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B9" w:rsidRPr="00FA15CE" w:rsidRDefault="005920B9" w:rsidP="005920B9">
      <w:pPr>
        <w:ind w:firstLine="567"/>
        <w:jc w:val="right"/>
      </w:pPr>
      <w:r w:rsidRPr="00FA15CE">
        <w:t>УТВЕРЖДЕН</w:t>
      </w:r>
    </w:p>
    <w:p w:rsidR="005920B9" w:rsidRPr="00FA15CE" w:rsidRDefault="005920B9" w:rsidP="005920B9">
      <w:pPr>
        <w:ind w:firstLine="567"/>
        <w:jc w:val="right"/>
      </w:pPr>
      <w:r w:rsidRPr="00FA15CE">
        <w:t>распоряжением Комитета</w:t>
      </w:r>
      <w:r w:rsidRPr="00FA15CE">
        <w:br/>
        <w:t>по градостроительству и архитектуре</w:t>
      </w:r>
    </w:p>
    <w:p w:rsidR="005920B9" w:rsidRPr="00FA15CE" w:rsidRDefault="005920B9" w:rsidP="005920B9">
      <w:pPr>
        <w:ind w:firstLine="567"/>
        <w:jc w:val="right"/>
      </w:pPr>
      <w:r>
        <w:t xml:space="preserve">от </w:t>
      </w:r>
      <w:r w:rsidRPr="00FA15CE">
        <w:t>______________ № ____________</w:t>
      </w:r>
    </w:p>
    <w:p w:rsidR="006A37B7" w:rsidRPr="008A62E3" w:rsidRDefault="006A37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A37B7" w:rsidRPr="008A62E3" w:rsidRDefault="006A37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6AA1" w:rsidRPr="004A599F" w:rsidRDefault="00FE1C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599F">
        <w:rPr>
          <w:b/>
          <w:bCs/>
          <w:sz w:val="28"/>
          <w:szCs w:val="28"/>
        </w:rPr>
        <w:t>АДМИНИСТРАТИВНЫЙ РЕГЛАМЕНТ</w:t>
      </w:r>
    </w:p>
    <w:p w:rsidR="00186AA1" w:rsidRPr="004A599F" w:rsidRDefault="00186A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599F">
        <w:rPr>
          <w:b/>
          <w:bCs/>
          <w:sz w:val="28"/>
          <w:szCs w:val="28"/>
        </w:rPr>
        <w:t>КОМИТЕТА ПО ГРАДОСТРОИТЕЛЬСТВУ И АРХИТЕКТУРЕ</w:t>
      </w:r>
    </w:p>
    <w:p w:rsidR="00FE1C2F" w:rsidRPr="004A599F" w:rsidRDefault="00186AA1" w:rsidP="00472E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599F">
        <w:rPr>
          <w:b/>
          <w:bCs/>
          <w:sz w:val="28"/>
          <w:szCs w:val="28"/>
        </w:rPr>
        <w:t xml:space="preserve">ПО ПРЕДОСТАВЛЕНИЮ ГОСУДАРСТВЕННОЙ УСЛУГИ </w:t>
      </w:r>
      <w:r w:rsidR="00AE6610" w:rsidRPr="004A599F">
        <w:rPr>
          <w:b/>
          <w:bCs/>
          <w:sz w:val="28"/>
          <w:szCs w:val="28"/>
        </w:rPr>
        <w:br/>
      </w:r>
      <w:r w:rsidR="003E4E90" w:rsidRPr="004A599F">
        <w:rPr>
          <w:b/>
          <w:bCs/>
          <w:sz w:val="28"/>
          <w:szCs w:val="28"/>
        </w:rPr>
        <w:t xml:space="preserve">ПО </w:t>
      </w:r>
      <w:r w:rsidR="00472E3B" w:rsidRPr="004A599F">
        <w:rPr>
          <w:b/>
          <w:bCs/>
          <w:sz w:val="28"/>
          <w:szCs w:val="28"/>
        </w:rPr>
        <w:t xml:space="preserve">ВЫДАЧЕ ЗАКЛЮЧЕНИЯ О СООТВЕТСТВИИ ПРОЕКТНОЙ ДОКУМЕНТАЦИИ СВОДНОМУ ПЛАНУ ПОДЗЕМНЫХ КОММУНИКАЦИЙ И СООРУЖЕНИЙ </w:t>
      </w:r>
      <w:r w:rsidR="00472E3B" w:rsidRPr="004A599F">
        <w:rPr>
          <w:b/>
          <w:bCs/>
          <w:sz w:val="28"/>
          <w:szCs w:val="28"/>
        </w:rPr>
        <w:br/>
        <w:t>В САНКТ-ПЕТЕРБУРГЕ</w:t>
      </w:r>
    </w:p>
    <w:p w:rsidR="00186AA1" w:rsidRPr="004A599F" w:rsidRDefault="00186AA1" w:rsidP="003E4E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AA1" w:rsidRPr="004A599F" w:rsidRDefault="00186AA1" w:rsidP="006F68F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41"/>
      <w:bookmarkEnd w:id="0"/>
      <w:r w:rsidRPr="004A599F">
        <w:rPr>
          <w:b/>
          <w:sz w:val="28"/>
          <w:szCs w:val="28"/>
        </w:rPr>
        <w:t>I. Общие положения</w:t>
      </w:r>
    </w:p>
    <w:p w:rsidR="00186AA1" w:rsidRPr="004A599F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2124A" w:rsidRPr="004A599F" w:rsidRDefault="00186AA1" w:rsidP="00E80D5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1.1. Предметом регулирования настоящего </w:t>
      </w:r>
      <w:r w:rsidR="00FE1C2F" w:rsidRPr="004A599F">
        <w:rPr>
          <w:sz w:val="28"/>
          <w:szCs w:val="28"/>
        </w:rPr>
        <w:t>Административного регламента</w:t>
      </w:r>
      <w:r w:rsidR="004A704E" w:rsidRPr="004A599F">
        <w:rPr>
          <w:sz w:val="28"/>
          <w:szCs w:val="28"/>
        </w:rPr>
        <w:t xml:space="preserve"> </w:t>
      </w:r>
      <w:r w:rsidRPr="004A599F">
        <w:rPr>
          <w:sz w:val="28"/>
          <w:szCs w:val="28"/>
        </w:rPr>
        <w:t xml:space="preserve">являются отношения, возникающие между заявителями </w:t>
      </w:r>
      <w:r w:rsidR="004A704E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и Комитетом по г</w:t>
      </w:r>
      <w:r w:rsidR="004A704E" w:rsidRPr="004A599F">
        <w:rPr>
          <w:sz w:val="28"/>
          <w:szCs w:val="28"/>
        </w:rPr>
        <w:t>радостроительству и архитектуре</w:t>
      </w:r>
      <w:r w:rsidRPr="004A599F">
        <w:rPr>
          <w:sz w:val="28"/>
          <w:szCs w:val="28"/>
        </w:rPr>
        <w:t xml:space="preserve"> </w:t>
      </w:r>
      <w:r w:rsidR="00BC4D25" w:rsidRPr="004A599F">
        <w:rPr>
          <w:sz w:val="28"/>
          <w:szCs w:val="28"/>
        </w:rPr>
        <w:t>(</w:t>
      </w:r>
      <w:r w:rsidR="0079619A" w:rsidRPr="004A599F">
        <w:rPr>
          <w:sz w:val="28"/>
          <w:szCs w:val="28"/>
        </w:rPr>
        <w:t>далее - Комитет</w:t>
      </w:r>
      <w:r w:rsidR="0072124A" w:rsidRPr="004A599F">
        <w:rPr>
          <w:sz w:val="28"/>
          <w:szCs w:val="28"/>
        </w:rPr>
        <w:t>)</w:t>
      </w:r>
      <w:r w:rsidR="008238EC" w:rsidRPr="004A599F">
        <w:rPr>
          <w:sz w:val="28"/>
          <w:szCs w:val="28"/>
        </w:rPr>
        <w:t xml:space="preserve"> </w:t>
      </w:r>
      <w:r w:rsidRPr="004A599F">
        <w:rPr>
          <w:sz w:val="28"/>
          <w:szCs w:val="28"/>
        </w:rPr>
        <w:t>в сфере</w:t>
      </w:r>
      <w:r w:rsidR="00B47592" w:rsidRPr="004A599F">
        <w:rPr>
          <w:sz w:val="28"/>
          <w:szCs w:val="28"/>
        </w:rPr>
        <w:t xml:space="preserve"> строительства</w:t>
      </w:r>
      <w:r w:rsidR="000E23C9" w:rsidRPr="004A599F">
        <w:rPr>
          <w:sz w:val="28"/>
          <w:szCs w:val="28"/>
        </w:rPr>
        <w:t>.</w:t>
      </w:r>
      <w:bookmarkStart w:id="1" w:name="Par46"/>
      <w:bookmarkEnd w:id="1"/>
    </w:p>
    <w:p w:rsidR="00186AA1" w:rsidRPr="004A599F" w:rsidRDefault="00186AA1" w:rsidP="004A70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1.2. Заяв</w:t>
      </w:r>
      <w:r w:rsidR="00BE0781" w:rsidRPr="004A599F">
        <w:rPr>
          <w:sz w:val="28"/>
          <w:szCs w:val="28"/>
        </w:rPr>
        <w:t xml:space="preserve">ители - </w:t>
      </w:r>
      <w:r w:rsidR="008162B8" w:rsidRPr="004A599F">
        <w:rPr>
          <w:sz w:val="28"/>
          <w:szCs w:val="28"/>
        </w:rPr>
        <w:t>физическое и юридическое лицо, являющееся застройщиком, юридическое лицо, являющееся техническим заказчиком, иное лицо либо индивидуальный предприниматель или юридическое лицо, заключившие договор подряда на подготовку проектной документации применительно к объектам капитального строительства и их частям, строящимся, реконструируемым</w:t>
      </w:r>
      <w:r w:rsidR="00E01E27" w:rsidRPr="004A599F">
        <w:rPr>
          <w:sz w:val="28"/>
          <w:szCs w:val="28"/>
        </w:rPr>
        <w:t xml:space="preserve"> (далее -</w:t>
      </w:r>
      <w:r w:rsidR="008632ED" w:rsidRPr="004A599F">
        <w:rPr>
          <w:sz w:val="28"/>
          <w:szCs w:val="28"/>
        </w:rPr>
        <w:t xml:space="preserve"> заявители</w:t>
      </w:r>
      <w:r w:rsidR="00E01E27" w:rsidRPr="004A599F">
        <w:rPr>
          <w:sz w:val="28"/>
          <w:szCs w:val="28"/>
        </w:rPr>
        <w:t>)</w:t>
      </w:r>
      <w:r w:rsidR="008162B8" w:rsidRPr="004A599F">
        <w:rPr>
          <w:sz w:val="28"/>
          <w:szCs w:val="28"/>
        </w:rPr>
        <w:t>.</w:t>
      </w:r>
    </w:p>
    <w:p w:rsidR="007C7F98" w:rsidRPr="004A599F" w:rsidRDefault="00E74895" w:rsidP="002169E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едставлять интересы заявителя вправе представитель, действующий на основании документа, подтверждающего его полномочия </w:t>
      </w:r>
      <w:r w:rsidRPr="004A599F">
        <w:rPr>
          <w:sz w:val="28"/>
          <w:szCs w:val="28"/>
        </w:rPr>
        <w:br/>
        <w:t>по предоставлению интересов заявителя при предоставлении государственной услуги в соответствии с законодательством Российской Федерации (далее - представитель).</w:t>
      </w:r>
    </w:p>
    <w:p w:rsidR="00891ADA" w:rsidRPr="004A599F" w:rsidRDefault="00186AA1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1.3. Требования к порядку информирования о предос</w:t>
      </w:r>
      <w:r w:rsidR="00703794" w:rsidRPr="004A599F">
        <w:rPr>
          <w:sz w:val="28"/>
          <w:szCs w:val="28"/>
        </w:rPr>
        <w:t>тавлении государственной услуги</w:t>
      </w:r>
      <w:bookmarkStart w:id="2" w:name="Par61"/>
      <w:bookmarkEnd w:id="2"/>
      <w:r w:rsidR="0028620D" w:rsidRPr="004A599F">
        <w:rPr>
          <w:sz w:val="28"/>
          <w:szCs w:val="28"/>
        </w:rPr>
        <w:t>.</w:t>
      </w:r>
    </w:p>
    <w:p w:rsidR="00891ADA" w:rsidRPr="004A599F" w:rsidRDefault="00891ADA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1.3.1. Порядок получения информации заявителями по вопросам предоставления государственной услуги:</w:t>
      </w:r>
    </w:p>
    <w:p w:rsidR="00891ADA" w:rsidRPr="004A599F" w:rsidRDefault="00624EF4" w:rsidP="00891ADA">
      <w:pPr>
        <w:pStyle w:val="af"/>
        <w:ind w:firstLine="851"/>
        <w:jc w:val="both"/>
        <w:rPr>
          <w:color w:val="auto"/>
          <w:sz w:val="28"/>
          <w:szCs w:val="28"/>
        </w:rPr>
      </w:pPr>
      <w:r w:rsidRPr="004A599F">
        <w:rPr>
          <w:color w:val="auto"/>
          <w:sz w:val="28"/>
          <w:szCs w:val="28"/>
        </w:rPr>
        <w:t>С</w:t>
      </w:r>
      <w:r w:rsidR="00891ADA" w:rsidRPr="004A599F">
        <w:rPr>
          <w:color w:val="auto"/>
          <w:sz w:val="28"/>
          <w:szCs w:val="28"/>
        </w:rPr>
        <w:t>пособы информирования заявителя о предоставлении государственной услуги:</w:t>
      </w:r>
    </w:p>
    <w:p w:rsidR="00891ADA" w:rsidRPr="004A599F" w:rsidRDefault="00891ADA" w:rsidP="00891AD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информационно-телекоммуникационной сети «Интернет» </w:t>
      </w:r>
      <w:r w:rsidR="00624EF4" w:rsidRPr="004A599F">
        <w:rPr>
          <w:sz w:val="28"/>
          <w:szCs w:val="28"/>
        </w:rPr>
        <w:br/>
        <w:t>(далее -</w:t>
      </w:r>
      <w:r w:rsidR="0023774A" w:rsidRPr="004A599F">
        <w:rPr>
          <w:sz w:val="28"/>
          <w:szCs w:val="28"/>
        </w:rPr>
        <w:t xml:space="preserve"> сеть «Интернет») </w:t>
      </w:r>
      <w:r w:rsidR="00BC74CD" w:rsidRPr="004A599F">
        <w:rPr>
          <w:sz w:val="28"/>
          <w:szCs w:val="28"/>
        </w:rPr>
        <w:t xml:space="preserve">на официальном сайте Комитета (доменное имя сайта в сети «Интернет» </w:t>
      </w:r>
      <w:r w:rsidR="00656C78" w:rsidRPr="004A599F">
        <w:rPr>
          <w:sz w:val="28"/>
          <w:szCs w:val="28"/>
        </w:rPr>
        <w:t xml:space="preserve">- </w:t>
      </w:r>
      <w:r w:rsidR="00656C78" w:rsidRPr="004A599F">
        <w:rPr>
          <w:sz w:val="28"/>
          <w:szCs w:val="28"/>
          <w:lang w:val="en-US"/>
        </w:rPr>
        <w:t>kgainfo</w:t>
      </w:r>
      <w:r w:rsidR="00656C78" w:rsidRPr="004A599F">
        <w:rPr>
          <w:sz w:val="28"/>
          <w:szCs w:val="28"/>
        </w:rPr>
        <w:t>.</w:t>
      </w:r>
      <w:r w:rsidR="00656C78" w:rsidRPr="004A599F">
        <w:rPr>
          <w:sz w:val="28"/>
          <w:szCs w:val="28"/>
          <w:lang w:val="en-US"/>
        </w:rPr>
        <w:t>spb</w:t>
      </w:r>
      <w:r w:rsidR="00656C78" w:rsidRPr="004A599F">
        <w:rPr>
          <w:sz w:val="28"/>
          <w:szCs w:val="28"/>
        </w:rPr>
        <w:t>.</w:t>
      </w:r>
      <w:r w:rsidR="00656C78" w:rsidRPr="004A599F">
        <w:rPr>
          <w:sz w:val="28"/>
          <w:szCs w:val="28"/>
          <w:lang w:val="en-US"/>
        </w:rPr>
        <w:t>ru</w:t>
      </w:r>
      <w:r w:rsidR="00656C78" w:rsidRPr="004A599F">
        <w:rPr>
          <w:sz w:val="28"/>
          <w:szCs w:val="28"/>
        </w:rPr>
        <w:t>)</w:t>
      </w:r>
      <w:r w:rsidR="00B76968" w:rsidRPr="004A599F">
        <w:rPr>
          <w:sz w:val="28"/>
          <w:szCs w:val="28"/>
        </w:rPr>
        <w:t xml:space="preserve"> (далее - официальный сайт</w:t>
      </w:r>
      <w:r w:rsidR="008D30B8" w:rsidRPr="004A599F">
        <w:rPr>
          <w:sz w:val="28"/>
          <w:szCs w:val="28"/>
        </w:rPr>
        <w:t xml:space="preserve"> Комитета</w:t>
      </w:r>
      <w:r w:rsidR="00B76968" w:rsidRPr="004A599F">
        <w:rPr>
          <w:sz w:val="28"/>
          <w:szCs w:val="28"/>
        </w:rPr>
        <w:t>)</w:t>
      </w:r>
      <w:r w:rsidRPr="004A599F">
        <w:rPr>
          <w:sz w:val="28"/>
          <w:szCs w:val="28"/>
        </w:rPr>
        <w:t>;</w:t>
      </w:r>
    </w:p>
    <w:p w:rsidR="00891ADA" w:rsidRPr="004A599F" w:rsidRDefault="00891ADA" w:rsidP="00891AD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на Портале «Государственные и муниципальные услуги (функции) </w:t>
      </w:r>
      <w:r w:rsidRPr="004A599F">
        <w:rPr>
          <w:sz w:val="28"/>
          <w:szCs w:val="28"/>
        </w:rPr>
        <w:br/>
        <w:t>в Санкт-Петербурге» (доменн</w:t>
      </w:r>
      <w:r w:rsidR="00624EF4" w:rsidRPr="004A599F">
        <w:rPr>
          <w:sz w:val="28"/>
          <w:szCs w:val="28"/>
        </w:rPr>
        <w:t>ое имя сайта в сети «Интернет» -</w:t>
      </w:r>
      <w:r w:rsidRPr="004A599F">
        <w:rPr>
          <w:sz w:val="28"/>
          <w:szCs w:val="28"/>
        </w:rPr>
        <w:t xml:space="preserve"> gu.spb.ru)</w:t>
      </w:r>
      <w:r w:rsidR="00C77385" w:rsidRPr="004A599F">
        <w:rPr>
          <w:sz w:val="28"/>
          <w:szCs w:val="28"/>
        </w:rPr>
        <w:t xml:space="preserve"> (далее - Портал)</w:t>
      </w:r>
      <w:r w:rsidRPr="004A599F">
        <w:rPr>
          <w:sz w:val="28"/>
          <w:szCs w:val="28"/>
        </w:rPr>
        <w:t>;</w:t>
      </w:r>
    </w:p>
    <w:p w:rsidR="00891ADA" w:rsidRPr="004A599F" w:rsidRDefault="00891ADA" w:rsidP="00891AD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оменн</w:t>
      </w:r>
      <w:r w:rsidR="00624EF4" w:rsidRPr="004A599F">
        <w:rPr>
          <w:sz w:val="28"/>
          <w:szCs w:val="28"/>
        </w:rPr>
        <w:t>ое имя сайта в сети «Интернет» -</w:t>
      </w:r>
      <w:r w:rsidRPr="004A599F">
        <w:rPr>
          <w:sz w:val="28"/>
          <w:szCs w:val="28"/>
        </w:rPr>
        <w:t xml:space="preserve"> gosuslugi.ru) (</w:t>
      </w:r>
      <w:r w:rsidR="00624EF4" w:rsidRPr="004A599F">
        <w:rPr>
          <w:sz w:val="28"/>
          <w:szCs w:val="28"/>
        </w:rPr>
        <w:t>далее -</w:t>
      </w:r>
      <w:r w:rsidRPr="004A599F">
        <w:rPr>
          <w:sz w:val="28"/>
          <w:szCs w:val="28"/>
        </w:rPr>
        <w:t xml:space="preserve"> федеральный Портал);</w:t>
      </w:r>
    </w:p>
    <w:p w:rsidR="00891ADA" w:rsidRPr="004A599F" w:rsidRDefault="00891ADA" w:rsidP="00891AD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 официальном сайте Администрации Санкт-Петербурга (доменн</w:t>
      </w:r>
      <w:r w:rsidR="00624EF4" w:rsidRPr="004A599F">
        <w:rPr>
          <w:sz w:val="28"/>
          <w:szCs w:val="28"/>
        </w:rPr>
        <w:t>ое имя сайта в сети «Интернет» -</w:t>
      </w:r>
      <w:r w:rsidRPr="004A599F">
        <w:rPr>
          <w:sz w:val="28"/>
          <w:szCs w:val="28"/>
        </w:rPr>
        <w:t xml:space="preserve"> gov.spb.ru);</w:t>
      </w:r>
    </w:p>
    <w:p w:rsidR="00557903" w:rsidRPr="004A599F" w:rsidRDefault="00891ADA" w:rsidP="00557903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мобильном приложении «Государственные услуги </w:t>
      </w:r>
      <w:r w:rsidRPr="004A599F">
        <w:rPr>
          <w:sz w:val="28"/>
          <w:szCs w:val="28"/>
        </w:rPr>
        <w:br/>
        <w:t xml:space="preserve">в Санкт-Петербурге»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 </w:t>
      </w:r>
      <w:r w:rsidRPr="004A599F">
        <w:rPr>
          <w:sz w:val="28"/>
          <w:szCs w:val="28"/>
        </w:rPr>
        <w:br/>
      </w:r>
      <w:r w:rsidR="00624EF4" w:rsidRPr="004A599F">
        <w:rPr>
          <w:sz w:val="28"/>
          <w:szCs w:val="28"/>
        </w:rPr>
        <w:t>(далее -</w:t>
      </w:r>
      <w:r w:rsidRPr="004A599F">
        <w:rPr>
          <w:sz w:val="28"/>
          <w:szCs w:val="28"/>
        </w:rPr>
        <w:t xml:space="preserve"> мобильное приложение) </w:t>
      </w:r>
      <w:r w:rsidR="00624EF4" w:rsidRPr="004A599F">
        <w:rPr>
          <w:sz w:val="28"/>
          <w:szCs w:val="28"/>
        </w:rPr>
        <w:t>-</w:t>
      </w:r>
      <w:r w:rsidR="000B3C2C" w:rsidRPr="004A599F">
        <w:rPr>
          <w:sz w:val="28"/>
          <w:szCs w:val="28"/>
        </w:rPr>
        <w:t xml:space="preserve"> в части информации об органах</w:t>
      </w:r>
      <w:r w:rsidR="00361638" w:rsidRPr="004A599F">
        <w:rPr>
          <w:sz w:val="28"/>
          <w:szCs w:val="28"/>
        </w:rPr>
        <w:t xml:space="preserve"> </w:t>
      </w:r>
      <w:r w:rsidRPr="004A599F">
        <w:rPr>
          <w:spacing w:val="-4"/>
          <w:sz w:val="28"/>
          <w:szCs w:val="28"/>
        </w:rPr>
        <w:t>в разделе «Полезная информация»;</w:t>
      </w:r>
    </w:p>
    <w:p w:rsidR="00891ADA" w:rsidRPr="004A599F" w:rsidRDefault="00891ADA" w:rsidP="00557903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правление запросов в письменном виде по адр</w:t>
      </w:r>
      <w:r w:rsidR="006D51A6" w:rsidRPr="004A599F">
        <w:rPr>
          <w:sz w:val="28"/>
          <w:szCs w:val="28"/>
        </w:rPr>
        <w:t>есу Комитета</w:t>
      </w:r>
      <w:r w:rsidR="002905F9" w:rsidRPr="004A599F">
        <w:rPr>
          <w:sz w:val="28"/>
          <w:szCs w:val="28"/>
        </w:rPr>
        <w:t>,</w:t>
      </w:r>
      <w:r w:rsidRPr="004A599F">
        <w:rPr>
          <w:sz w:val="28"/>
          <w:szCs w:val="28"/>
        </w:rPr>
        <w:t xml:space="preserve"> </w:t>
      </w:r>
      <w:r w:rsidR="006D51A6" w:rsidRPr="004A599F">
        <w:rPr>
          <w:sz w:val="28"/>
          <w:szCs w:val="28"/>
        </w:rPr>
        <w:br/>
        <w:t>в электронной форме по адресу</w:t>
      </w:r>
      <w:r w:rsidRPr="004A599F">
        <w:rPr>
          <w:sz w:val="28"/>
          <w:szCs w:val="28"/>
        </w:rPr>
        <w:t xml:space="preserve"> электронной почты</w:t>
      </w:r>
      <w:r w:rsidR="006D51A6" w:rsidRPr="004A599F">
        <w:rPr>
          <w:sz w:val="28"/>
          <w:szCs w:val="28"/>
        </w:rPr>
        <w:t xml:space="preserve"> Комитета</w:t>
      </w:r>
      <w:r w:rsidRPr="004A599F">
        <w:rPr>
          <w:sz w:val="28"/>
          <w:szCs w:val="28"/>
        </w:rPr>
        <w:t>;</w:t>
      </w:r>
    </w:p>
    <w:p w:rsidR="00891ADA" w:rsidRPr="004A599F" w:rsidRDefault="00891ADA" w:rsidP="00891AD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о справочным телефонам</w:t>
      </w:r>
      <w:r w:rsidR="002905F9" w:rsidRPr="004A599F">
        <w:rPr>
          <w:sz w:val="28"/>
          <w:szCs w:val="28"/>
        </w:rPr>
        <w:t xml:space="preserve"> Комитета</w:t>
      </w:r>
      <w:r w:rsidRPr="004A599F">
        <w:rPr>
          <w:sz w:val="28"/>
          <w:szCs w:val="28"/>
        </w:rPr>
        <w:t>;</w:t>
      </w:r>
    </w:p>
    <w:p w:rsidR="00891ADA" w:rsidRPr="004A599F" w:rsidRDefault="00891ADA" w:rsidP="00891AD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и личном обращении на прием к специалистам </w:t>
      </w:r>
      <w:r w:rsidR="00E2007A" w:rsidRPr="004A599F">
        <w:rPr>
          <w:sz w:val="28"/>
          <w:szCs w:val="28"/>
        </w:rPr>
        <w:t xml:space="preserve">Комитета </w:t>
      </w:r>
      <w:r w:rsidR="00AA641F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(в дни и часы приема);</w:t>
      </w:r>
    </w:p>
    <w:p w:rsidR="00CE1550" w:rsidRPr="004A599F" w:rsidRDefault="00891ADA" w:rsidP="006949E9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 стендах в местах предоставления государственной услуги.</w:t>
      </w:r>
    </w:p>
    <w:p w:rsidR="006949E9" w:rsidRPr="004A599F" w:rsidRDefault="006949E9" w:rsidP="006949E9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1.3.2. Сведения о ходе предоставления государственной услуги заявители могут получить следующими способами (в следующем порядке):</w:t>
      </w:r>
    </w:p>
    <w:p w:rsidR="006949E9" w:rsidRPr="004A599F" w:rsidRDefault="006949E9" w:rsidP="006949E9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утем направления запро</w:t>
      </w:r>
      <w:r w:rsidR="00D60105" w:rsidRPr="004A599F">
        <w:rPr>
          <w:sz w:val="28"/>
          <w:szCs w:val="28"/>
        </w:rPr>
        <w:t>сов в письменном виде по адресу Комитета, в электронном виде по адресу</w:t>
      </w:r>
      <w:r w:rsidRPr="004A599F">
        <w:rPr>
          <w:sz w:val="28"/>
          <w:szCs w:val="28"/>
        </w:rPr>
        <w:t xml:space="preserve"> электронной почты</w:t>
      </w:r>
      <w:r w:rsidR="00D60105" w:rsidRPr="004A599F">
        <w:rPr>
          <w:sz w:val="28"/>
          <w:szCs w:val="28"/>
        </w:rPr>
        <w:t xml:space="preserve"> Комитета</w:t>
      </w:r>
      <w:r w:rsidRPr="004A599F">
        <w:rPr>
          <w:sz w:val="28"/>
          <w:szCs w:val="28"/>
        </w:rPr>
        <w:t>;</w:t>
      </w:r>
    </w:p>
    <w:p w:rsidR="006949E9" w:rsidRPr="004A599F" w:rsidRDefault="006949E9" w:rsidP="006949E9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о справочным телефонам специалистов</w:t>
      </w:r>
      <w:r w:rsidR="00D51827" w:rsidRPr="004A599F">
        <w:rPr>
          <w:sz w:val="28"/>
          <w:szCs w:val="28"/>
        </w:rPr>
        <w:t xml:space="preserve"> Комитета</w:t>
      </w:r>
      <w:r w:rsidRPr="004A599F">
        <w:rPr>
          <w:sz w:val="28"/>
          <w:szCs w:val="28"/>
        </w:rPr>
        <w:t>;</w:t>
      </w:r>
    </w:p>
    <w:p w:rsidR="0080536A" w:rsidRPr="004A599F" w:rsidRDefault="006949E9" w:rsidP="00105B47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и личном обращении на прием к специалистам</w:t>
      </w:r>
      <w:r w:rsidR="00C631DD" w:rsidRPr="004A599F">
        <w:rPr>
          <w:sz w:val="28"/>
          <w:szCs w:val="28"/>
        </w:rPr>
        <w:t xml:space="preserve"> Комитета</w:t>
      </w:r>
      <w:r w:rsidRPr="004A599F">
        <w:rPr>
          <w:sz w:val="28"/>
          <w:szCs w:val="28"/>
        </w:rPr>
        <w:t xml:space="preserve"> </w:t>
      </w:r>
      <w:r w:rsidR="00AA641F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(в дни и часы приема)</w:t>
      </w:r>
      <w:r w:rsidR="0080536A" w:rsidRPr="004A599F">
        <w:rPr>
          <w:sz w:val="28"/>
          <w:szCs w:val="28"/>
        </w:rPr>
        <w:t>;</w:t>
      </w:r>
    </w:p>
    <w:p w:rsidR="006949E9" w:rsidRPr="004A599F" w:rsidRDefault="0080536A" w:rsidP="00105B47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 официальном сайте Комитета</w:t>
      </w:r>
      <w:r w:rsidR="006949E9" w:rsidRPr="004A599F">
        <w:rPr>
          <w:sz w:val="28"/>
          <w:szCs w:val="28"/>
        </w:rPr>
        <w:t>.</w:t>
      </w:r>
    </w:p>
    <w:p w:rsidR="00760EF0" w:rsidRPr="004A599F" w:rsidRDefault="00760EF0" w:rsidP="00760EF0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.</w:t>
      </w:r>
    </w:p>
    <w:p w:rsidR="00891ADA" w:rsidRPr="004A599F" w:rsidRDefault="00760EF0" w:rsidP="006415A6">
      <w:pPr>
        <w:widowControl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правоч</w:t>
      </w:r>
      <w:r w:rsidR="004523B3" w:rsidRPr="004A599F">
        <w:rPr>
          <w:sz w:val="28"/>
          <w:szCs w:val="28"/>
        </w:rPr>
        <w:t>ная информация (место нахождения</w:t>
      </w:r>
      <w:r w:rsidRPr="004A599F">
        <w:rPr>
          <w:sz w:val="28"/>
          <w:szCs w:val="28"/>
        </w:rPr>
        <w:t xml:space="preserve"> и график работы Комитета, его структурных подразделений, предоставляющих государственную услугу, </w:t>
      </w:r>
      <w:r w:rsidR="00F866B1" w:rsidRPr="004A599F">
        <w:rPr>
          <w:sz w:val="28"/>
          <w:szCs w:val="28"/>
        </w:rPr>
        <w:t>справочные телефоны, адрес</w:t>
      </w:r>
      <w:r w:rsidRPr="004A599F">
        <w:rPr>
          <w:sz w:val="28"/>
          <w:szCs w:val="28"/>
        </w:rPr>
        <w:t xml:space="preserve"> официального сайта) размещена на официальном сайте Комитета, на Портал</w:t>
      </w:r>
      <w:r w:rsidR="00F866B1" w:rsidRPr="004A599F">
        <w:rPr>
          <w:sz w:val="28"/>
          <w:szCs w:val="28"/>
        </w:rPr>
        <w:t>е</w:t>
      </w:r>
      <w:r w:rsidRPr="004A599F">
        <w:rPr>
          <w:sz w:val="28"/>
          <w:szCs w:val="28"/>
        </w:rPr>
        <w:t>.</w:t>
      </w:r>
    </w:p>
    <w:p w:rsidR="00186AA1" w:rsidRPr="004A599F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AA1" w:rsidRPr="004A599F" w:rsidRDefault="00186AA1" w:rsidP="006E7A6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151"/>
      <w:bookmarkEnd w:id="3"/>
      <w:r w:rsidRPr="004A599F">
        <w:rPr>
          <w:b/>
          <w:sz w:val="28"/>
          <w:szCs w:val="28"/>
        </w:rPr>
        <w:t>II. Стандарт предоставления государственной услуги</w:t>
      </w:r>
    </w:p>
    <w:p w:rsidR="00186AA1" w:rsidRPr="004A599F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FCC" w:rsidRPr="004A599F" w:rsidRDefault="00186AA1" w:rsidP="00D57F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. Наименование</w:t>
      </w:r>
      <w:r w:rsidR="00397779" w:rsidRPr="004A599F">
        <w:rPr>
          <w:sz w:val="28"/>
          <w:szCs w:val="28"/>
        </w:rPr>
        <w:t xml:space="preserve"> государственной услуги:</w:t>
      </w:r>
      <w:r w:rsidRPr="004A599F">
        <w:rPr>
          <w:sz w:val="28"/>
          <w:szCs w:val="28"/>
        </w:rPr>
        <w:t xml:space="preserve"> </w:t>
      </w:r>
      <w:r w:rsidR="00881F19" w:rsidRPr="004A599F">
        <w:rPr>
          <w:sz w:val="28"/>
          <w:szCs w:val="28"/>
        </w:rPr>
        <w:t xml:space="preserve">выдавать заключения </w:t>
      </w:r>
      <w:r w:rsidR="00881F19" w:rsidRPr="004A599F">
        <w:rPr>
          <w:sz w:val="28"/>
          <w:szCs w:val="28"/>
        </w:rPr>
        <w:br/>
        <w:t>о соответствии проектной документации сводному плану подземных коммуникаций и сооружений в Санкт-Петербурге.</w:t>
      </w:r>
    </w:p>
    <w:p w:rsidR="00881F19" w:rsidRPr="004A599F" w:rsidRDefault="00186AA1" w:rsidP="005E4E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Краткое наиме</w:t>
      </w:r>
      <w:r w:rsidR="00607403" w:rsidRPr="004A599F">
        <w:rPr>
          <w:sz w:val="28"/>
          <w:szCs w:val="28"/>
        </w:rPr>
        <w:t>нование государственной услуги:</w:t>
      </w:r>
      <w:r w:rsidRPr="004A599F">
        <w:rPr>
          <w:sz w:val="28"/>
          <w:szCs w:val="28"/>
        </w:rPr>
        <w:t xml:space="preserve"> </w:t>
      </w:r>
      <w:r w:rsidR="00D57FCC" w:rsidRPr="004A599F">
        <w:rPr>
          <w:sz w:val="28"/>
          <w:szCs w:val="28"/>
        </w:rPr>
        <w:t xml:space="preserve">выдача заключения </w:t>
      </w:r>
      <w:r w:rsidR="00D57FCC" w:rsidRPr="004A599F">
        <w:rPr>
          <w:sz w:val="28"/>
          <w:szCs w:val="28"/>
        </w:rPr>
        <w:br/>
        <w:t>о соответствии проектной документации сводному плану подземных коммуникаций и сооружений в Санкт-Петербурге.</w:t>
      </w:r>
    </w:p>
    <w:p w:rsidR="007B194C" w:rsidRPr="004A599F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2. Государственная услуга предоставляется Комитетом</w:t>
      </w:r>
      <w:r w:rsidR="00F56954" w:rsidRPr="004A599F">
        <w:rPr>
          <w:sz w:val="28"/>
          <w:szCs w:val="28"/>
        </w:rPr>
        <w:t>.</w:t>
      </w:r>
    </w:p>
    <w:p w:rsidR="00770704" w:rsidRPr="004A599F" w:rsidRDefault="00770704" w:rsidP="00FB6C0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услуги:</w:t>
      </w:r>
    </w:p>
    <w:p w:rsidR="00011744" w:rsidRPr="004A599F" w:rsidRDefault="00770704" w:rsidP="00B83A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lastRenderedPageBreak/>
        <w:t xml:space="preserve">Санкт-Петербургское государственное казенное учреждение </w:t>
      </w:r>
      <w:r w:rsidRPr="004A599F">
        <w:rPr>
          <w:rFonts w:ascii="Times New Roman" w:hAnsi="Times New Roman" w:cs="Times New Roman"/>
          <w:sz w:val="28"/>
          <w:szCs w:val="28"/>
        </w:rPr>
        <w:br/>
        <w:t>«Центр информационного обеспечения градостроительной деятел</w:t>
      </w:r>
      <w:r w:rsidR="00685500" w:rsidRPr="004A599F">
        <w:rPr>
          <w:rFonts w:ascii="Times New Roman" w:hAnsi="Times New Roman" w:cs="Times New Roman"/>
          <w:sz w:val="28"/>
          <w:szCs w:val="28"/>
        </w:rPr>
        <w:t>ьности» (далее - СПб ГКУ ЦИОГД).</w:t>
      </w:r>
    </w:p>
    <w:p w:rsidR="00B83A8C" w:rsidRPr="004A599F" w:rsidRDefault="00186AA1" w:rsidP="000856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Должностным лицам К</w:t>
      </w:r>
      <w:r w:rsidR="00F516FB" w:rsidRPr="004A599F">
        <w:rPr>
          <w:sz w:val="28"/>
          <w:szCs w:val="28"/>
        </w:rPr>
        <w:t>омитета запрещено требовать от з</w:t>
      </w:r>
      <w:r w:rsidRPr="004A599F">
        <w:rPr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</w:t>
      </w:r>
      <w:r w:rsidR="00FC0E7E" w:rsidRPr="004A599F">
        <w:rPr>
          <w:sz w:val="28"/>
          <w:szCs w:val="28"/>
        </w:rPr>
        <w:t>, органы местного самоуправления</w:t>
      </w:r>
      <w:r w:rsidRPr="004A599F">
        <w:rPr>
          <w:sz w:val="28"/>
          <w:szCs w:val="28"/>
        </w:rPr>
        <w:t xml:space="preserve"> и организации, </w:t>
      </w:r>
      <w:r w:rsidR="00FC0E7E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за исключением получения услуг</w:t>
      </w:r>
      <w:r w:rsidR="00FC0E7E" w:rsidRPr="004A599F">
        <w:rPr>
          <w:sz w:val="28"/>
          <w:szCs w:val="28"/>
        </w:rPr>
        <w:t xml:space="preserve"> и получения</w:t>
      </w:r>
      <w:r w:rsidR="00F516FB" w:rsidRPr="004A599F">
        <w:rPr>
          <w:sz w:val="28"/>
          <w:szCs w:val="28"/>
        </w:rPr>
        <w:t xml:space="preserve"> документов и информации, предоставляемых</w:t>
      </w:r>
      <w:r w:rsidR="00FC0E7E" w:rsidRPr="004A599F">
        <w:rPr>
          <w:sz w:val="28"/>
          <w:szCs w:val="28"/>
        </w:rPr>
        <w:t xml:space="preserve"> в результате предоставления таких услуг</w:t>
      </w:r>
      <w:r w:rsidRPr="004A599F">
        <w:rPr>
          <w:sz w:val="28"/>
          <w:szCs w:val="28"/>
        </w:rPr>
        <w:t xml:space="preserve">, включенных </w:t>
      </w:r>
      <w:r w:rsidR="00FC0E7E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в перечень услуг, которые являются необходимыми и обязательными для предоставления государственных услуг, утвержденный </w:t>
      </w:r>
      <w:r w:rsidR="00FC0E7E" w:rsidRPr="004A599F">
        <w:rPr>
          <w:sz w:val="28"/>
          <w:szCs w:val="28"/>
        </w:rPr>
        <w:t>постановлением Правительства</w:t>
      </w:r>
      <w:r w:rsidRPr="004A599F">
        <w:rPr>
          <w:sz w:val="28"/>
          <w:szCs w:val="28"/>
        </w:rPr>
        <w:t xml:space="preserve"> Санкт-Петербурга</w:t>
      </w:r>
      <w:r w:rsidR="00895466" w:rsidRPr="004A599F">
        <w:rPr>
          <w:sz w:val="28"/>
          <w:szCs w:val="28"/>
        </w:rPr>
        <w:t>.</w:t>
      </w:r>
    </w:p>
    <w:p w:rsidR="001D2963" w:rsidRPr="004A599F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3. Результатом предоставления </w:t>
      </w:r>
      <w:r w:rsidR="00393D05" w:rsidRPr="004A599F">
        <w:rPr>
          <w:sz w:val="28"/>
          <w:szCs w:val="28"/>
        </w:rPr>
        <w:t>государственной услуги является</w:t>
      </w:r>
      <w:r w:rsidR="001D2963" w:rsidRPr="004A599F">
        <w:rPr>
          <w:sz w:val="28"/>
          <w:szCs w:val="28"/>
        </w:rPr>
        <w:t>:</w:t>
      </w:r>
    </w:p>
    <w:p w:rsidR="002C2EE6" w:rsidRPr="004A599F" w:rsidRDefault="000E6AD6" w:rsidP="002C2E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заключение о соответствии проектной документации сводному плану подземных коммуникаций и сооружений в Санкт-Петербурге</w:t>
      </w:r>
      <w:r w:rsidR="002C2EE6" w:rsidRPr="004A599F">
        <w:rPr>
          <w:sz w:val="28"/>
          <w:szCs w:val="28"/>
        </w:rPr>
        <w:t xml:space="preserve"> </w:t>
      </w:r>
      <w:r w:rsidR="001D2963" w:rsidRPr="004A599F">
        <w:rPr>
          <w:sz w:val="28"/>
          <w:szCs w:val="28"/>
        </w:rPr>
        <w:t>по форме согласно приложению № 1 к настоящему Административному регламенту</w:t>
      </w:r>
      <w:r w:rsidR="00F32A7D" w:rsidRPr="004A599F">
        <w:rPr>
          <w:sz w:val="28"/>
          <w:szCs w:val="28"/>
        </w:rPr>
        <w:t xml:space="preserve"> (далее - Заключение)</w:t>
      </w:r>
      <w:r w:rsidR="003C07D1" w:rsidRPr="004A599F">
        <w:rPr>
          <w:sz w:val="28"/>
          <w:szCs w:val="28"/>
        </w:rPr>
        <w:t>, подписанное начальником Отдела подземных сооружений</w:t>
      </w:r>
      <w:r w:rsidR="000E133C" w:rsidRPr="004A599F">
        <w:rPr>
          <w:sz w:val="28"/>
          <w:szCs w:val="28"/>
        </w:rPr>
        <w:t xml:space="preserve"> (лицом, исполняющим обязанности начальника Отдела подземных сооружений)</w:t>
      </w:r>
      <w:r w:rsidR="009F7E25" w:rsidRPr="004A599F">
        <w:rPr>
          <w:sz w:val="28"/>
          <w:szCs w:val="28"/>
        </w:rPr>
        <w:t>,</w:t>
      </w:r>
      <w:r w:rsidR="002718C0" w:rsidRPr="004A599F">
        <w:rPr>
          <w:sz w:val="28"/>
          <w:szCs w:val="28"/>
        </w:rPr>
        <w:t xml:space="preserve"> на бумажном носителе</w:t>
      </w:r>
      <w:r w:rsidR="00DB5842" w:rsidRPr="004A599F">
        <w:rPr>
          <w:sz w:val="28"/>
          <w:szCs w:val="28"/>
        </w:rPr>
        <w:t>;</w:t>
      </w:r>
    </w:p>
    <w:p w:rsidR="00702556" w:rsidRPr="004A599F" w:rsidRDefault="007567D1" w:rsidP="006F15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уведомление о невозможности выдачи Заключения с указанием соответствующих причин </w:t>
      </w:r>
      <w:r w:rsidR="006F7B24" w:rsidRPr="004A599F">
        <w:rPr>
          <w:sz w:val="28"/>
          <w:szCs w:val="28"/>
        </w:rPr>
        <w:t xml:space="preserve">по форме согласно приложению № 2 к настоящему Административному регламенту </w:t>
      </w:r>
      <w:r w:rsidRPr="004A599F">
        <w:rPr>
          <w:sz w:val="28"/>
          <w:szCs w:val="28"/>
        </w:rPr>
        <w:t>(далее - Уведомление)</w:t>
      </w:r>
      <w:r w:rsidR="00ED1A25" w:rsidRPr="004A599F">
        <w:rPr>
          <w:sz w:val="28"/>
          <w:szCs w:val="28"/>
        </w:rPr>
        <w:t>, подписанно</w:t>
      </w:r>
      <w:r w:rsidR="00BE304E" w:rsidRPr="004A599F">
        <w:rPr>
          <w:sz w:val="28"/>
          <w:szCs w:val="28"/>
        </w:rPr>
        <w:t>е начальником Отдела подземных с</w:t>
      </w:r>
      <w:r w:rsidR="00ED1A25" w:rsidRPr="004A599F">
        <w:rPr>
          <w:sz w:val="28"/>
          <w:szCs w:val="28"/>
        </w:rPr>
        <w:t>ооружений</w:t>
      </w:r>
      <w:r w:rsidR="005C0678" w:rsidRPr="004A599F">
        <w:rPr>
          <w:sz w:val="28"/>
          <w:szCs w:val="28"/>
        </w:rPr>
        <w:t xml:space="preserve"> (лицом, исполняющим обязанности начальника Отдела подземных сооружений)</w:t>
      </w:r>
      <w:r w:rsidR="00ED1A25" w:rsidRPr="004A599F">
        <w:rPr>
          <w:sz w:val="28"/>
          <w:szCs w:val="28"/>
        </w:rPr>
        <w:t>,</w:t>
      </w:r>
      <w:r w:rsidR="002718C0" w:rsidRPr="004A599F">
        <w:rPr>
          <w:sz w:val="28"/>
          <w:szCs w:val="28"/>
        </w:rPr>
        <w:t xml:space="preserve"> на бумажном носителе</w:t>
      </w:r>
      <w:r w:rsidRPr="004A599F">
        <w:rPr>
          <w:sz w:val="28"/>
          <w:szCs w:val="28"/>
        </w:rPr>
        <w:t>.</w:t>
      </w:r>
    </w:p>
    <w:p w:rsidR="006F1506" w:rsidRPr="004A599F" w:rsidRDefault="00232588" w:rsidP="006F1506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едусмотрены следующие способы получения результата предоставления государственной услуги:</w:t>
      </w:r>
    </w:p>
    <w:p w:rsidR="00702556" w:rsidRPr="004A599F" w:rsidRDefault="006F1506" w:rsidP="00E86CE5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епосредственно при посещении Комитета.</w:t>
      </w:r>
    </w:p>
    <w:p w:rsidR="00680220" w:rsidRPr="004A599F" w:rsidRDefault="00D867C1" w:rsidP="001909E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Результат предоставления государственной услуги </w:t>
      </w:r>
      <w:r w:rsidR="006A7F62" w:rsidRPr="004A599F">
        <w:rPr>
          <w:sz w:val="28"/>
          <w:szCs w:val="28"/>
        </w:rPr>
        <w:t xml:space="preserve">учитывается </w:t>
      </w:r>
      <w:r w:rsidR="00C77DD8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в</w:t>
      </w:r>
      <w:r w:rsidR="0082063D" w:rsidRPr="004A599F">
        <w:rPr>
          <w:sz w:val="28"/>
          <w:szCs w:val="28"/>
        </w:rPr>
        <w:t xml:space="preserve"> государственной информационной системе Санкт-Петербурга «Автоматизированная информационная система управления градостроительной деятельностью</w:t>
      </w:r>
      <w:r w:rsidR="00D25B30" w:rsidRPr="004A599F">
        <w:rPr>
          <w:sz w:val="28"/>
          <w:szCs w:val="28"/>
        </w:rPr>
        <w:t>»</w:t>
      </w:r>
      <w:r w:rsidR="0082063D" w:rsidRPr="004A599F">
        <w:rPr>
          <w:sz w:val="28"/>
          <w:szCs w:val="28"/>
        </w:rPr>
        <w:t xml:space="preserve"> (далее </w:t>
      </w:r>
      <w:r w:rsidR="005A035A" w:rsidRPr="004A599F">
        <w:rPr>
          <w:sz w:val="28"/>
          <w:szCs w:val="28"/>
        </w:rPr>
        <w:t>-</w:t>
      </w:r>
      <w:r w:rsidR="0082063D" w:rsidRPr="004A599F">
        <w:rPr>
          <w:sz w:val="28"/>
          <w:szCs w:val="28"/>
        </w:rPr>
        <w:t xml:space="preserve"> АИС УГД</w:t>
      </w:r>
      <w:r w:rsidR="00AD7611" w:rsidRPr="004A599F">
        <w:rPr>
          <w:sz w:val="28"/>
          <w:szCs w:val="28"/>
        </w:rPr>
        <w:t>).</w:t>
      </w:r>
    </w:p>
    <w:p w:rsidR="001909EE" w:rsidRPr="004A599F" w:rsidRDefault="002328C6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4</w:t>
      </w:r>
      <w:r w:rsidR="003A609C" w:rsidRPr="004A599F">
        <w:rPr>
          <w:sz w:val="28"/>
          <w:szCs w:val="28"/>
        </w:rPr>
        <w:t>. С</w:t>
      </w:r>
      <w:r w:rsidR="00186AA1" w:rsidRPr="004A599F">
        <w:rPr>
          <w:sz w:val="28"/>
          <w:szCs w:val="28"/>
        </w:rPr>
        <w:t>рок предос</w:t>
      </w:r>
      <w:r w:rsidR="001909EE" w:rsidRPr="004A599F">
        <w:rPr>
          <w:sz w:val="28"/>
          <w:szCs w:val="28"/>
        </w:rPr>
        <w:t>тавления государственной услуги:</w:t>
      </w:r>
    </w:p>
    <w:p w:rsidR="001909EE" w:rsidRPr="004A599F" w:rsidRDefault="008548A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рок </w:t>
      </w:r>
      <w:r w:rsidR="0027575A" w:rsidRPr="004A599F">
        <w:rPr>
          <w:sz w:val="28"/>
          <w:szCs w:val="28"/>
        </w:rPr>
        <w:t>предоставления</w:t>
      </w:r>
      <w:r w:rsidR="00F94320" w:rsidRPr="004A599F">
        <w:rPr>
          <w:sz w:val="28"/>
          <w:szCs w:val="28"/>
        </w:rPr>
        <w:t xml:space="preserve"> Комитетом</w:t>
      </w:r>
      <w:r w:rsidR="0027575A" w:rsidRPr="004A599F">
        <w:rPr>
          <w:sz w:val="28"/>
          <w:szCs w:val="28"/>
        </w:rPr>
        <w:t xml:space="preserve"> </w:t>
      </w:r>
      <w:r w:rsidR="0004108C" w:rsidRPr="004A599F">
        <w:rPr>
          <w:sz w:val="28"/>
          <w:szCs w:val="28"/>
        </w:rPr>
        <w:t>исходной информации, используемой для подготовки проектной документации в части, необходимой для выдачи Заключения</w:t>
      </w:r>
      <w:r w:rsidR="00202975" w:rsidRPr="004A599F">
        <w:rPr>
          <w:sz w:val="28"/>
          <w:szCs w:val="28"/>
        </w:rPr>
        <w:t xml:space="preserve"> (далее </w:t>
      </w:r>
      <w:r w:rsidR="009C3B75" w:rsidRPr="004A599F">
        <w:rPr>
          <w:sz w:val="28"/>
          <w:szCs w:val="28"/>
        </w:rPr>
        <w:t>-</w:t>
      </w:r>
      <w:r w:rsidR="00202975" w:rsidRPr="004A599F">
        <w:rPr>
          <w:sz w:val="28"/>
          <w:szCs w:val="28"/>
        </w:rPr>
        <w:t xml:space="preserve"> Информация),</w:t>
      </w:r>
      <w:r w:rsidR="0004108C" w:rsidRPr="004A599F">
        <w:rPr>
          <w:sz w:val="28"/>
          <w:szCs w:val="28"/>
        </w:rPr>
        <w:t xml:space="preserve"> - тридцать календарных дней (далее - дней)</w:t>
      </w:r>
      <w:r w:rsidR="003B4333" w:rsidRPr="004A599F">
        <w:rPr>
          <w:sz w:val="28"/>
          <w:szCs w:val="28"/>
        </w:rPr>
        <w:t xml:space="preserve"> со дня поступления запроса </w:t>
      </w:r>
      <w:r w:rsidR="003B4333" w:rsidRPr="004A599F">
        <w:rPr>
          <w:sz w:val="28"/>
          <w:szCs w:val="28"/>
        </w:rPr>
        <w:br/>
        <w:t>о предоставлении Информации</w:t>
      </w:r>
      <w:r w:rsidR="0004108C" w:rsidRPr="004A599F">
        <w:rPr>
          <w:sz w:val="28"/>
          <w:szCs w:val="28"/>
        </w:rPr>
        <w:t>;</w:t>
      </w:r>
    </w:p>
    <w:p w:rsidR="002446AC" w:rsidRPr="004A599F" w:rsidRDefault="009C49D1" w:rsidP="00BB77E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рок предоставления Заключения или Уведомления - десять рабочих дней</w:t>
      </w:r>
      <w:r w:rsidR="003B4333" w:rsidRPr="004A599F">
        <w:rPr>
          <w:sz w:val="28"/>
          <w:szCs w:val="28"/>
        </w:rPr>
        <w:t xml:space="preserve"> </w:t>
      </w:r>
      <w:r w:rsidR="00CC52D6" w:rsidRPr="004A599F">
        <w:rPr>
          <w:sz w:val="28"/>
          <w:szCs w:val="28"/>
        </w:rPr>
        <w:t>после поступления заявления о выдаче Заключения</w:t>
      </w:r>
      <w:r w:rsidRPr="004A599F">
        <w:rPr>
          <w:sz w:val="28"/>
          <w:szCs w:val="28"/>
        </w:rPr>
        <w:t>;</w:t>
      </w:r>
    </w:p>
    <w:p w:rsidR="007C0B35" w:rsidRPr="004A599F" w:rsidRDefault="007C0B35" w:rsidP="00881C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рок предоставления Заключения или Уведомления </w:t>
      </w:r>
      <w:r w:rsidR="00F50AD9" w:rsidRPr="004A599F">
        <w:rPr>
          <w:sz w:val="28"/>
          <w:szCs w:val="28"/>
        </w:rPr>
        <w:t>при повторном рассмотрении заявления о выдаче Заключения</w:t>
      </w:r>
      <w:r w:rsidR="001238FD" w:rsidRPr="004A599F">
        <w:rPr>
          <w:sz w:val="28"/>
          <w:szCs w:val="28"/>
        </w:rPr>
        <w:t xml:space="preserve"> и документов, указанных </w:t>
      </w:r>
      <w:r w:rsidR="001238FD" w:rsidRPr="004A599F">
        <w:rPr>
          <w:sz w:val="28"/>
          <w:szCs w:val="28"/>
        </w:rPr>
        <w:br/>
        <w:t>в пункте</w:t>
      </w:r>
      <w:r w:rsidR="008927A4" w:rsidRPr="004A599F">
        <w:rPr>
          <w:sz w:val="28"/>
          <w:szCs w:val="28"/>
        </w:rPr>
        <w:t xml:space="preserve"> 2.6.2</w:t>
      </w:r>
      <w:r w:rsidR="001238FD" w:rsidRPr="004A599F">
        <w:rPr>
          <w:sz w:val="28"/>
          <w:szCs w:val="28"/>
        </w:rPr>
        <w:t xml:space="preserve"> настоящего Административного регламента,</w:t>
      </w:r>
      <w:r w:rsidR="0093783B" w:rsidRPr="004A599F">
        <w:rPr>
          <w:sz w:val="28"/>
          <w:szCs w:val="28"/>
        </w:rPr>
        <w:t xml:space="preserve"> - восемь рабочих дней после поступления указанных заявления и документов;</w:t>
      </w:r>
    </w:p>
    <w:p w:rsidR="00DD55E5" w:rsidRPr="004A599F" w:rsidRDefault="00976B7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с</w:t>
      </w:r>
      <w:r w:rsidR="00DD55E5" w:rsidRPr="004A599F">
        <w:rPr>
          <w:sz w:val="28"/>
          <w:szCs w:val="28"/>
        </w:rPr>
        <w:t xml:space="preserve">рок принятия решения о предоставлении государственной </w:t>
      </w:r>
      <w:r w:rsidR="00DD55E5" w:rsidRPr="004A599F">
        <w:rPr>
          <w:sz w:val="28"/>
          <w:szCs w:val="28"/>
        </w:rPr>
        <w:br/>
        <w:t>услуги</w:t>
      </w:r>
      <w:r w:rsidR="00374DAB" w:rsidRPr="004A599F">
        <w:rPr>
          <w:sz w:val="28"/>
          <w:szCs w:val="28"/>
        </w:rPr>
        <w:t xml:space="preserve"> (в части</w:t>
      </w:r>
      <w:r w:rsidR="00BB77E9" w:rsidRPr="004A599F">
        <w:rPr>
          <w:sz w:val="28"/>
          <w:szCs w:val="28"/>
        </w:rPr>
        <w:t xml:space="preserve"> </w:t>
      </w:r>
      <w:r w:rsidR="00785441" w:rsidRPr="004A599F">
        <w:rPr>
          <w:sz w:val="28"/>
          <w:szCs w:val="28"/>
        </w:rPr>
        <w:t>предоставления Информации</w:t>
      </w:r>
      <w:r w:rsidR="00374DAB" w:rsidRPr="004A599F">
        <w:rPr>
          <w:sz w:val="28"/>
          <w:szCs w:val="28"/>
        </w:rPr>
        <w:t>)</w:t>
      </w:r>
      <w:r w:rsidR="00DD55E5" w:rsidRPr="004A599F">
        <w:rPr>
          <w:sz w:val="28"/>
          <w:szCs w:val="28"/>
        </w:rPr>
        <w:t xml:space="preserve"> - не более </w:t>
      </w:r>
      <w:r w:rsidR="00B35418" w:rsidRPr="004A599F">
        <w:rPr>
          <w:sz w:val="28"/>
          <w:szCs w:val="28"/>
        </w:rPr>
        <w:t xml:space="preserve">тридцати </w:t>
      </w:r>
      <w:r w:rsidR="00785441" w:rsidRPr="004A599F">
        <w:rPr>
          <w:sz w:val="28"/>
          <w:szCs w:val="28"/>
        </w:rPr>
        <w:t xml:space="preserve">дней </w:t>
      </w:r>
      <w:r w:rsidR="00B35418" w:rsidRPr="004A599F">
        <w:rPr>
          <w:sz w:val="28"/>
          <w:szCs w:val="28"/>
        </w:rPr>
        <w:br/>
      </w:r>
      <w:r w:rsidR="00DD55E5" w:rsidRPr="004A599F">
        <w:rPr>
          <w:sz w:val="28"/>
          <w:szCs w:val="28"/>
        </w:rPr>
        <w:t>со дня</w:t>
      </w:r>
      <w:r w:rsidR="00C9212B" w:rsidRPr="004A599F">
        <w:rPr>
          <w:sz w:val="28"/>
          <w:szCs w:val="28"/>
        </w:rPr>
        <w:t xml:space="preserve"> регистрации запроса о предоставлении Информации</w:t>
      </w:r>
      <w:r w:rsidRPr="004A599F">
        <w:rPr>
          <w:sz w:val="28"/>
          <w:szCs w:val="28"/>
        </w:rPr>
        <w:t>;</w:t>
      </w:r>
    </w:p>
    <w:p w:rsidR="00BB77E9" w:rsidRPr="004A599F" w:rsidRDefault="00636B0A" w:rsidP="00F72A5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рок принятия решения о предоставлении государственной </w:t>
      </w:r>
      <w:r w:rsidRPr="004A599F">
        <w:rPr>
          <w:sz w:val="28"/>
          <w:szCs w:val="28"/>
        </w:rPr>
        <w:br/>
        <w:t xml:space="preserve">услуги (в части </w:t>
      </w:r>
      <w:r w:rsidR="002B15A5" w:rsidRPr="004A599F">
        <w:rPr>
          <w:sz w:val="28"/>
          <w:szCs w:val="28"/>
        </w:rPr>
        <w:t xml:space="preserve">выдачи </w:t>
      </w:r>
      <w:r w:rsidRPr="004A599F">
        <w:rPr>
          <w:sz w:val="28"/>
          <w:szCs w:val="28"/>
        </w:rPr>
        <w:t xml:space="preserve">Заключения или Уведомления) - </w:t>
      </w:r>
      <w:r w:rsidR="00B35418" w:rsidRPr="004A599F">
        <w:rPr>
          <w:sz w:val="28"/>
          <w:szCs w:val="28"/>
        </w:rPr>
        <w:t>не более десяти</w:t>
      </w:r>
      <w:r w:rsidRPr="004A599F">
        <w:rPr>
          <w:sz w:val="28"/>
          <w:szCs w:val="28"/>
        </w:rPr>
        <w:t xml:space="preserve"> рабочих дней со дня регистрации заявления о выдаче Заключения;</w:t>
      </w:r>
    </w:p>
    <w:p w:rsidR="00881C26" w:rsidRPr="004A599F" w:rsidRDefault="00881C26" w:rsidP="009B58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рок принятия решения о предоставлении государственной </w:t>
      </w:r>
      <w:r w:rsidRPr="004A599F">
        <w:rPr>
          <w:sz w:val="28"/>
          <w:szCs w:val="28"/>
        </w:rPr>
        <w:br/>
        <w:t xml:space="preserve">услуги при повторном рассмотрении заявления о выдаче Заключения </w:t>
      </w:r>
      <w:r w:rsidR="005543DE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и документов, указанных в пункте</w:t>
      </w:r>
      <w:r w:rsidR="00C37832" w:rsidRPr="004A599F">
        <w:rPr>
          <w:sz w:val="28"/>
          <w:szCs w:val="28"/>
        </w:rPr>
        <w:t xml:space="preserve"> 2.6.2</w:t>
      </w:r>
      <w:r w:rsidRPr="004A599F">
        <w:rPr>
          <w:sz w:val="28"/>
          <w:szCs w:val="28"/>
        </w:rPr>
        <w:t xml:space="preserve"> настоящего Административного регламента</w:t>
      </w:r>
      <w:r w:rsidR="009B3BDE" w:rsidRPr="004A599F">
        <w:rPr>
          <w:sz w:val="28"/>
          <w:szCs w:val="28"/>
        </w:rPr>
        <w:t>,</w:t>
      </w:r>
      <w:r w:rsidRPr="004A599F">
        <w:rPr>
          <w:sz w:val="28"/>
          <w:szCs w:val="28"/>
        </w:rPr>
        <w:t xml:space="preserve"> - не более восьми рабочих дней со дня регистрации</w:t>
      </w:r>
      <w:r w:rsidR="00B60FF7" w:rsidRPr="004A599F">
        <w:rPr>
          <w:sz w:val="28"/>
          <w:szCs w:val="28"/>
        </w:rPr>
        <w:t xml:space="preserve"> указанного</w:t>
      </w:r>
      <w:r w:rsidRPr="004A599F">
        <w:rPr>
          <w:sz w:val="28"/>
          <w:szCs w:val="28"/>
        </w:rPr>
        <w:t xml:space="preserve"> зая</w:t>
      </w:r>
      <w:r w:rsidR="00B60FF7" w:rsidRPr="004A599F">
        <w:rPr>
          <w:sz w:val="28"/>
          <w:szCs w:val="28"/>
        </w:rPr>
        <w:t>вления</w:t>
      </w:r>
      <w:r w:rsidRPr="004A599F">
        <w:rPr>
          <w:sz w:val="28"/>
          <w:szCs w:val="28"/>
        </w:rPr>
        <w:t>;</w:t>
      </w:r>
    </w:p>
    <w:p w:rsidR="00A23BC0" w:rsidRPr="004A599F" w:rsidRDefault="00976B73" w:rsidP="00A23B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</w:t>
      </w:r>
      <w:r w:rsidR="00634C47" w:rsidRPr="004A599F">
        <w:rPr>
          <w:sz w:val="28"/>
          <w:szCs w:val="28"/>
        </w:rPr>
        <w:t xml:space="preserve">рок фиксации информации о принятом решении в </w:t>
      </w:r>
      <w:r w:rsidR="000D193B" w:rsidRPr="004A599F">
        <w:rPr>
          <w:sz w:val="28"/>
          <w:szCs w:val="28"/>
        </w:rPr>
        <w:t>АИС УГД</w:t>
      </w:r>
      <w:r w:rsidR="006F5B8E" w:rsidRPr="004A599F">
        <w:rPr>
          <w:sz w:val="28"/>
          <w:szCs w:val="28"/>
        </w:rPr>
        <w:t xml:space="preserve"> -</w:t>
      </w:r>
      <w:r w:rsidRPr="004A599F">
        <w:rPr>
          <w:sz w:val="28"/>
          <w:szCs w:val="28"/>
        </w:rPr>
        <w:t xml:space="preserve"> </w:t>
      </w:r>
      <w:r w:rsidR="007441A5" w:rsidRPr="004A599F">
        <w:rPr>
          <w:sz w:val="28"/>
          <w:szCs w:val="28"/>
        </w:rPr>
        <w:t>дес</w:t>
      </w:r>
      <w:r w:rsidR="005803DF" w:rsidRPr="004A599F">
        <w:rPr>
          <w:sz w:val="28"/>
          <w:szCs w:val="28"/>
        </w:rPr>
        <w:t>ять</w:t>
      </w:r>
      <w:r w:rsidR="006F5B8E" w:rsidRPr="004A599F">
        <w:rPr>
          <w:sz w:val="28"/>
          <w:szCs w:val="28"/>
        </w:rPr>
        <w:t xml:space="preserve"> рабочих дней со дня </w:t>
      </w:r>
      <w:r w:rsidRPr="004A599F">
        <w:rPr>
          <w:sz w:val="28"/>
          <w:szCs w:val="28"/>
        </w:rPr>
        <w:t>выдачи результата государственной услуги;</w:t>
      </w:r>
    </w:p>
    <w:p w:rsidR="00A23BC0" w:rsidRPr="004A599F" w:rsidRDefault="00976B73" w:rsidP="00A23B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рок, в течение которого осуществляется информирование заявителя</w:t>
      </w:r>
      <w:r w:rsidR="000C7476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о принятом решении</w:t>
      </w:r>
      <w:r w:rsidR="000C7476" w:rsidRPr="004A599F">
        <w:rPr>
          <w:sz w:val="28"/>
          <w:szCs w:val="28"/>
        </w:rPr>
        <w:t>,</w:t>
      </w:r>
      <w:r w:rsidRPr="004A599F">
        <w:rPr>
          <w:sz w:val="28"/>
          <w:szCs w:val="28"/>
        </w:rPr>
        <w:t xml:space="preserve"> -</w:t>
      </w:r>
      <w:r w:rsidR="004E0CBD" w:rsidRPr="004A599F">
        <w:rPr>
          <w:sz w:val="28"/>
          <w:szCs w:val="28"/>
        </w:rPr>
        <w:t xml:space="preserve"> день регистрации результата государственной услуги</w:t>
      </w:r>
      <w:r w:rsidR="00166E54" w:rsidRPr="004A599F">
        <w:rPr>
          <w:sz w:val="28"/>
          <w:szCs w:val="28"/>
        </w:rPr>
        <w:t>;</w:t>
      </w:r>
    </w:p>
    <w:p w:rsidR="001909EE" w:rsidRPr="004A599F" w:rsidRDefault="00166E54" w:rsidP="007B62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рок выдачи заявителю результата предоставления государственной услуги - один рабочий день</w:t>
      </w:r>
      <w:r w:rsidR="00F3760F" w:rsidRPr="004A599F">
        <w:rPr>
          <w:sz w:val="28"/>
          <w:szCs w:val="28"/>
        </w:rPr>
        <w:t>.</w:t>
      </w:r>
    </w:p>
    <w:p w:rsidR="0063690E" w:rsidRPr="004A599F" w:rsidRDefault="0063690E" w:rsidP="00FB6C0D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5. Нормативные правовые акты, регулирующие предоставление государственной услуги.</w:t>
      </w:r>
    </w:p>
    <w:p w:rsidR="007B62E2" w:rsidRPr="004A599F" w:rsidRDefault="0063690E" w:rsidP="007634CB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Перечень нормативных правовых актов размещен на официальном сайте Комитета и на Портале в разделе описания государственной услуги.</w:t>
      </w:r>
    </w:p>
    <w:p w:rsidR="00186AA1" w:rsidRPr="004A599F" w:rsidRDefault="005C5F3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6</w:t>
      </w:r>
      <w:r w:rsidR="00186AA1" w:rsidRPr="004A599F">
        <w:rPr>
          <w:sz w:val="28"/>
          <w:szCs w:val="28"/>
        </w:rPr>
        <w:t xml:space="preserve">. Исчерпывающий перечень документов, необходимых </w:t>
      </w:r>
      <w:r w:rsidR="008F7CBF" w:rsidRPr="004A599F">
        <w:rPr>
          <w:sz w:val="28"/>
          <w:szCs w:val="28"/>
        </w:rPr>
        <w:br/>
      </w:r>
      <w:r w:rsidR="00186AA1" w:rsidRPr="004A599F">
        <w:rPr>
          <w:sz w:val="28"/>
          <w:szCs w:val="28"/>
        </w:rPr>
        <w:t>в соответствии с нормативными правовыми актами для предоставления государственной услуги</w:t>
      </w:r>
      <w:r w:rsidR="0054701F" w:rsidRPr="004A599F">
        <w:rPr>
          <w:sz w:val="28"/>
          <w:szCs w:val="28"/>
        </w:rPr>
        <w:t>, подлежащих представлению з</w:t>
      </w:r>
      <w:r w:rsidR="00186AA1" w:rsidRPr="004A599F">
        <w:rPr>
          <w:sz w:val="28"/>
          <w:szCs w:val="28"/>
        </w:rPr>
        <w:t>аявителем:</w:t>
      </w:r>
    </w:p>
    <w:p w:rsidR="00404DD3" w:rsidRPr="004A599F" w:rsidRDefault="00E3211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6.1</w:t>
      </w:r>
      <w:r w:rsidR="000D2C78" w:rsidRPr="004A599F">
        <w:rPr>
          <w:sz w:val="28"/>
          <w:szCs w:val="28"/>
        </w:rPr>
        <w:t xml:space="preserve">. </w:t>
      </w:r>
      <w:r w:rsidR="003E6160" w:rsidRPr="004A599F">
        <w:rPr>
          <w:sz w:val="28"/>
          <w:szCs w:val="28"/>
        </w:rPr>
        <w:t>В части предоставления Информации:</w:t>
      </w:r>
    </w:p>
    <w:p w:rsidR="007D719A" w:rsidRPr="004A599F" w:rsidRDefault="00E32111" w:rsidP="007D719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6.</w:t>
      </w:r>
      <w:r w:rsidR="00CD476D" w:rsidRPr="004A599F">
        <w:rPr>
          <w:sz w:val="28"/>
          <w:szCs w:val="28"/>
        </w:rPr>
        <w:t>1-1.</w:t>
      </w:r>
      <w:r w:rsidR="007432E7" w:rsidRPr="004A599F">
        <w:rPr>
          <w:sz w:val="28"/>
          <w:szCs w:val="28"/>
        </w:rPr>
        <w:t xml:space="preserve"> </w:t>
      </w:r>
      <w:r w:rsidR="00A563ED" w:rsidRPr="004A599F">
        <w:rPr>
          <w:sz w:val="28"/>
          <w:szCs w:val="28"/>
        </w:rPr>
        <w:t>Запрос о предоставлении Информации (далее - запрос)</w:t>
      </w:r>
      <w:r w:rsidR="00402888" w:rsidRPr="004A599F">
        <w:rPr>
          <w:sz w:val="28"/>
          <w:szCs w:val="28"/>
        </w:rPr>
        <w:t xml:space="preserve"> </w:t>
      </w:r>
      <w:r w:rsidR="00402888" w:rsidRPr="004A599F">
        <w:rPr>
          <w:sz w:val="28"/>
          <w:szCs w:val="28"/>
        </w:rPr>
        <w:br/>
        <w:t>по форме согласно приложению №</w:t>
      </w:r>
      <w:r w:rsidR="00DD272E" w:rsidRPr="004A599F">
        <w:rPr>
          <w:sz w:val="28"/>
          <w:szCs w:val="28"/>
        </w:rPr>
        <w:t xml:space="preserve"> 3</w:t>
      </w:r>
      <w:r w:rsidR="00402888" w:rsidRPr="004A599F">
        <w:rPr>
          <w:sz w:val="28"/>
          <w:szCs w:val="28"/>
        </w:rPr>
        <w:t xml:space="preserve"> к настоящему Административному регламенту</w:t>
      </w:r>
      <w:r w:rsidR="009B7114" w:rsidRPr="004A599F">
        <w:rPr>
          <w:sz w:val="28"/>
          <w:szCs w:val="28"/>
        </w:rPr>
        <w:t>.</w:t>
      </w:r>
    </w:p>
    <w:p w:rsidR="007D719A" w:rsidRPr="004A599F" w:rsidRDefault="00E32111" w:rsidP="007D719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6.</w:t>
      </w:r>
      <w:r w:rsidR="007D719A" w:rsidRPr="004A599F">
        <w:rPr>
          <w:sz w:val="28"/>
          <w:szCs w:val="28"/>
        </w:rPr>
        <w:t xml:space="preserve">1-2. </w:t>
      </w:r>
      <w:r w:rsidR="00A7422F" w:rsidRPr="004A599F">
        <w:rPr>
          <w:sz w:val="28"/>
          <w:szCs w:val="28"/>
        </w:rPr>
        <w:t>Паспорт или иной документ, удостоверяющий</w:t>
      </w:r>
      <w:r w:rsidR="007D719A" w:rsidRPr="004A599F">
        <w:rPr>
          <w:sz w:val="28"/>
          <w:szCs w:val="28"/>
        </w:rPr>
        <w:t xml:space="preserve"> лич</w:t>
      </w:r>
      <w:r w:rsidR="009B7114" w:rsidRPr="004A599F">
        <w:rPr>
          <w:sz w:val="28"/>
          <w:szCs w:val="28"/>
        </w:rPr>
        <w:t>ность заявителя (представителя).</w:t>
      </w:r>
    </w:p>
    <w:p w:rsidR="000D4136" w:rsidRPr="004A599F" w:rsidRDefault="00E32111" w:rsidP="000D4136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6.</w:t>
      </w:r>
      <w:r w:rsidR="001D2738" w:rsidRPr="004A599F">
        <w:rPr>
          <w:sz w:val="28"/>
          <w:szCs w:val="28"/>
        </w:rPr>
        <w:t>1-3.</w:t>
      </w:r>
      <w:r w:rsidR="002B7996" w:rsidRPr="004A599F">
        <w:rPr>
          <w:sz w:val="28"/>
          <w:szCs w:val="28"/>
        </w:rPr>
        <w:t xml:space="preserve"> </w:t>
      </w:r>
      <w:r w:rsidR="00037041" w:rsidRPr="004A599F">
        <w:rPr>
          <w:sz w:val="28"/>
          <w:szCs w:val="28"/>
        </w:rPr>
        <w:t>Документ, подтвержд</w:t>
      </w:r>
      <w:r w:rsidR="00025EEA" w:rsidRPr="004A599F">
        <w:rPr>
          <w:sz w:val="28"/>
          <w:szCs w:val="28"/>
        </w:rPr>
        <w:t>ающий полномочия представителя</w:t>
      </w:r>
      <w:r w:rsidR="00037041" w:rsidRPr="004A599F">
        <w:rPr>
          <w:sz w:val="28"/>
          <w:szCs w:val="28"/>
        </w:rPr>
        <w:t>:</w:t>
      </w:r>
    </w:p>
    <w:p w:rsidR="000D4136" w:rsidRPr="004A599F" w:rsidRDefault="000D4136" w:rsidP="000D4136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случае обращения представителя физического лица предъявляется доверенность, оформленная в соответствии с требованиями Гражданского </w:t>
      </w:r>
      <w:hyperlink r:id="rId9" w:history="1">
        <w:r w:rsidRPr="004A599F">
          <w:rPr>
            <w:sz w:val="28"/>
            <w:szCs w:val="28"/>
          </w:rPr>
          <w:t>кодекса</w:t>
        </w:r>
      </w:hyperlink>
      <w:r w:rsidRPr="004A599F">
        <w:rPr>
          <w:sz w:val="28"/>
          <w:szCs w:val="28"/>
        </w:rPr>
        <w:t xml:space="preserve"> Российской Федерации, в случае обращения законного представителя - документы, подтверждающие полномочия законного представителя;</w:t>
      </w:r>
    </w:p>
    <w:p w:rsidR="000D4136" w:rsidRPr="004A599F" w:rsidRDefault="000D4136" w:rsidP="000D4136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случае, когда представитель юридического лица действует </w:t>
      </w:r>
      <w:r w:rsidRPr="004A599F">
        <w:rPr>
          <w:sz w:val="28"/>
          <w:szCs w:val="28"/>
        </w:rPr>
        <w:br/>
        <w:t xml:space="preserve">по доверенности, представляется доверенность, выданная в соответствии </w:t>
      </w:r>
      <w:r w:rsidRPr="004A599F">
        <w:rPr>
          <w:sz w:val="28"/>
          <w:szCs w:val="28"/>
        </w:rPr>
        <w:br/>
        <w:t xml:space="preserve">с Гражданским </w:t>
      </w:r>
      <w:hyperlink r:id="rId10" w:history="1">
        <w:r w:rsidRPr="004A599F">
          <w:rPr>
            <w:sz w:val="28"/>
            <w:szCs w:val="28"/>
          </w:rPr>
          <w:t>кодексом</w:t>
        </w:r>
      </w:hyperlink>
      <w:r w:rsidRPr="004A599F">
        <w:rPr>
          <w:sz w:val="28"/>
          <w:szCs w:val="28"/>
        </w:rPr>
        <w:t xml:space="preserve"> Российской Федерации.</w:t>
      </w:r>
    </w:p>
    <w:p w:rsidR="00037041" w:rsidRPr="004A599F" w:rsidRDefault="000D4136" w:rsidP="00FE57D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олномочие представителя может возникать у лица на основании доверенности, договора или решения собрания, содержащих указание </w:t>
      </w:r>
      <w:r w:rsidR="00C202FE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на полномочия доверенного лица по представлению заявителя при предоставлении государственной услуги, указания закона либо акта </w:t>
      </w:r>
      <w:r w:rsidRPr="004A599F">
        <w:rPr>
          <w:sz w:val="28"/>
          <w:szCs w:val="28"/>
        </w:rPr>
        <w:lastRenderedPageBreak/>
        <w:t>уполномоченного на то государственного органа или органа местного самоуправления.</w:t>
      </w:r>
    </w:p>
    <w:p w:rsidR="007D719A" w:rsidRPr="004A599F" w:rsidRDefault="00FE57D1" w:rsidP="007D719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6.1-4</w:t>
      </w:r>
      <w:r w:rsidR="007D719A" w:rsidRPr="004A599F">
        <w:rPr>
          <w:sz w:val="28"/>
          <w:szCs w:val="28"/>
        </w:rPr>
        <w:t xml:space="preserve">. Ориентировочная схема размещения планируемых подземных коммуникаций и сооружений </w:t>
      </w:r>
      <w:r w:rsidR="00550E39" w:rsidRPr="004A599F">
        <w:rPr>
          <w:sz w:val="28"/>
          <w:szCs w:val="28"/>
        </w:rPr>
        <w:t xml:space="preserve">в Санкт-Петербурге (масштаб 1:2000 или 1:500) </w:t>
      </w:r>
      <w:r w:rsidR="006842A0" w:rsidRPr="004A599F">
        <w:rPr>
          <w:rStyle w:val="af2"/>
          <w:sz w:val="28"/>
          <w:szCs w:val="28"/>
        </w:rPr>
        <w:t>(далее - ориентировочная схема)</w:t>
      </w:r>
      <w:r w:rsidR="007228DD" w:rsidRPr="004A599F">
        <w:rPr>
          <w:sz w:val="28"/>
          <w:szCs w:val="28"/>
        </w:rPr>
        <w:t>.</w:t>
      </w:r>
    </w:p>
    <w:p w:rsidR="007D719A" w:rsidRPr="004A599F" w:rsidRDefault="00FE57D1" w:rsidP="007D719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6.1-5. </w:t>
      </w:r>
      <w:r w:rsidR="007D719A" w:rsidRPr="004A599F">
        <w:rPr>
          <w:sz w:val="28"/>
          <w:szCs w:val="28"/>
        </w:rPr>
        <w:t>Копия задания на проектирование (в случае подготовки проектной документации на основании договора подряда на подготовку проектной документации</w:t>
      </w:r>
      <w:r w:rsidR="007228DD" w:rsidRPr="004A599F">
        <w:rPr>
          <w:sz w:val="28"/>
          <w:szCs w:val="28"/>
        </w:rPr>
        <w:t>).</w:t>
      </w:r>
    </w:p>
    <w:p w:rsidR="00804661" w:rsidRPr="004A599F" w:rsidRDefault="00FE57D1" w:rsidP="005F5EA6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6.1-6.</w:t>
      </w:r>
      <w:r w:rsidR="007D719A" w:rsidRPr="004A599F">
        <w:rPr>
          <w:sz w:val="28"/>
          <w:szCs w:val="28"/>
        </w:rPr>
        <w:t xml:space="preserve"> Копии документов, содержащих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, в состав которой входят сведения о максимальной нагрузке в возможных точках подключения (технологического присоединения) к таким сетям.</w:t>
      </w:r>
    </w:p>
    <w:p w:rsidR="00A70ACE" w:rsidRPr="004A599F" w:rsidRDefault="004D1792" w:rsidP="00A70A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Документы, указанные в пунктах </w:t>
      </w:r>
      <w:r w:rsidR="0040465B" w:rsidRPr="004A599F">
        <w:rPr>
          <w:sz w:val="28"/>
          <w:szCs w:val="28"/>
        </w:rPr>
        <w:t>2.6.1-1 – 2.6.1-3</w:t>
      </w:r>
      <w:r w:rsidR="002F3632" w:rsidRPr="004A599F">
        <w:rPr>
          <w:sz w:val="28"/>
          <w:szCs w:val="28"/>
        </w:rPr>
        <w:t>,</w:t>
      </w:r>
      <w:r w:rsidR="00F731F1" w:rsidRPr="004A599F">
        <w:rPr>
          <w:sz w:val="28"/>
          <w:szCs w:val="28"/>
        </w:rPr>
        <w:t xml:space="preserve"> 2.6.1-5</w:t>
      </w:r>
      <w:r w:rsidR="004C2FF2" w:rsidRPr="004A599F">
        <w:rPr>
          <w:sz w:val="28"/>
          <w:szCs w:val="28"/>
        </w:rPr>
        <w:t xml:space="preserve"> настоящего Административного регламента и в абзаце первом </w:t>
      </w:r>
      <w:r w:rsidR="0040465B" w:rsidRPr="004A599F">
        <w:rPr>
          <w:sz w:val="28"/>
          <w:szCs w:val="28"/>
        </w:rPr>
        <w:t>настоящего</w:t>
      </w:r>
      <w:r w:rsidR="004C2FF2" w:rsidRPr="004A599F">
        <w:rPr>
          <w:sz w:val="28"/>
          <w:szCs w:val="28"/>
        </w:rPr>
        <w:t xml:space="preserve"> пункта</w:t>
      </w:r>
      <w:r w:rsidR="0040465B" w:rsidRPr="004A599F">
        <w:rPr>
          <w:sz w:val="28"/>
          <w:szCs w:val="28"/>
        </w:rPr>
        <w:t xml:space="preserve">, предоставляются на бумажных носителях </w:t>
      </w:r>
      <w:r w:rsidR="00E7634E" w:rsidRPr="004A599F">
        <w:rPr>
          <w:sz w:val="28"/>
          <w:szCs w:val="28"/>
        </w:rPr>
        <w:t>в одном</w:t>
      </w:r>
      <w:r w:rsidR="0040465B" w:rsidRPr="004A599F">
        <w:rPr>
          <w:sz w:val="28"/>
          <w:szCs w:val="28"/>
        </w:rPr>
        <w:t xml:space="preserve"> экземпляре.</w:t>
      </w:r>
    </w:p>
    <w:p w:rsidR="00EB6B93" w:rsidRPr="004A599F" w:rsidRDefault="00EB6B93" w:rsidP="0061203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Документы, указанные в пункте 2.6.1-4 настоящего Административного регламента, предост</w:t>
      </w:r>
      <w:r w:rsidR="00244C1D" w:rsidRPr="004A599F">
        <w:rPr>
          <w:sz w:val="28"/>
          <w:szCs w:val="28"/>
        </w:rPr>
        <w:t xml:space="preserve">авляются на бумажных носителях </w:t>
      </w:r>
      <w:r w:rsidR="00244C1D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в двух экземплярах.</w:t>
      </w:r>
    </w:p>
    <w:p w:rsidR="009406F2" w:rsidRPr="004A599F" w:rsidRDefault="0040465B" w:rsidP="00AD266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Документы, указа</w:t>
      </w:r>
      <w:r w:rsidR="004A36C6" w:rsidRPr="004A599F">
        <w:rPr>
          <w:sz w:val="28"/>
          <w:szCs w:val="28"/>
        </w:rPr>
        <w:t>нные в пунктах</w:t>
      </w:r>
      <w:r w:rsidR="0031056F" w:rsidRPr="004A599F">
        <w:rPr>
          <w:sz w:val="28"/>
          <w:szCs w:val="28"/>
        </w:rPr>
        <w:t xml:space="preserve"> 2.6.1-4</w:t>
      </w:r>
      <w:r w:rsidR="004A36C6" w:rsidRPr="004A599F">
        <w:rPr>
          <w:sz w:val="28"/>
          <w:szCs w:val="28"/>
        </w:rPr>
        <w:t>, 2.6.1-5</w:t>
      </w:r>
      <w:r w:rsidR="0061203E" w:rsidRPr="004A599F">
        <w:rPr>
          <w:sz w:val="28"/>
          <w:szCs w:val="28"/>
        </w:rPr>
        <w:t xml:space="preserve"> </w:t>
      </w:r>
      <w:r w:rsidR="0031715E" w:rsidRPr="004A599F">
        <w:rPr>
          <w:sz w:val="28"/>
          <w:szCs w:val="28"/>
        </w:rPr>
        <w:t>настоящего Административного регламента</w:t>
      </w:r>
      <w:r w:rsidR="0031056F" w:rsidRPr="004A599F">
        <w:rPr>
          <w:sz w:val="28"/>
          <w:szCs w:val="28"/>
        </w:rPr>
        <w:t xml:space="preserve"> и</w:t>
      </w:r>
      <w:r w:rsidR="0031715E" w:rsidRPr="004A599F">
        <w:rPr>
          <w:sz w:val="28"/>
          <w:szCs w:val="28"/>
        </w:rPr>
        <w:t xml:space="preserve"> абзаце первом</w:t>
      </w:r>
      <w:r w:rsidRPr="004A599F">
        <w:rPr>
          <w:sz w:val="28"/>
          <w:szCs w:val="28"/>
        </w:rPr>
        <w:t xml:space="preserve"> настоящего</w:t>
      </w:r>
      <w:r w:rsidR="0031715E" w:rsidRPr="004A599F">
        <w:rPr>
          <w:sz w:val="28"/>
          <w:szCs w:val="28"/>
        </w:rPr>
        <w:t xml:space="preserve"> пункта</w:t>
      </w:r>
      <w:r w:rsidRPr="004A599F">
        <w:rPr>
          <w:sz w:val="28"/>
          <w:szCs w:val="28"/>
        </w:rPr>
        <w:t xml:space="preserve">, предоставляются </w:t>
      </w:r>
      <w:r w:rsidR="00600534" w:rsidRPr="004A599F">
        <w:rPr>
          <w:sz w:val="28"/>
          <w:szCs w:val="28"/>
        </w:rPr>
        <w:t>также</w:t>
      </w:r>
      <w:r w:rsidR="003252C7" w:rsidRPr="004A599F">
        <w:rPr>
          <w:sz w:val="28"/>
          <w:szCs w:val="28"/>
        </w:rPr>
        <w:t xml:space="preserve"> в формате </w:t>
      </w:r>
      <w:r w:rsidR="003252C7" w:rsidRPr="004A599F">
        <w:rPr>
          <w:sz w:val="28"/>
          <w:szCs w:val="28"/>
          <w:lang w:val="en-US"/>
        </w:rPr>
        <w:t>PDF</w:t>
      </w:r>
      <w:r w:rsidR="00600534" w:rsidRPr="004A599F">
        <w:rPr>
          <w:sz w:val="28"/>
          <w:szCs w:val="28"/>
        </w:rPr>
        <w:t xml:space="preserve"> </w:t>
      </w:r>
      <w:r w:rsidR="003D7A8B" w:rsidRPr="004A599F">
        <w:rPr>
          <w:sz w:val="28"/>
          <w:szCs w:val="28"/>
        </w:rPr>
        <w:t xml:space="preserve">на отдельном </w:t>
      </w:r>
      <w:r w:rsidR="0031715E" w:rsidRPr="004A599F">
        <w:rPr>
          <w:sz w:val="28"/>
          <w:szCs w:val="28"/>
        </w:rPr>
        <w:t xml:space="preserve">электронном носителе </w:t>
      </w:r>
      <w:r w:rsidR="003252C7" w:rsidRPr="004A599F">
        <w:rPr>
          <w:sz w:val="28"/>
          <w:szCs w:val="28"/>
        </w:rPr>
        <w:br/>
      </w:r>
      <w:r w:rsidR="003D7A8B" w:rsidRPr="004A599F">
        <w:rPr>
          <w:sz w:val="28"/>
          <w:szCs w:val="28"/>
        </w:rPr>
        <w:t>в одном экземпляре.</w:t>
      </w:r>
    </w:p>
    <w:p w:rsidR="00FC166D" w:rsidRPr="004A599F" w:rsidRDefault="00FC166D" w:rsidP="00FC16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Документы</w:t>
      </w:r>
      <w:r w:rsidR="00F97469" w:rsidRPr="004A599F">
        <w:rPr>
          <w:sz w:val="28"/>
          <w:szCs w:val="28"/>
        </w:rPr>
        <w:t xml:space="preserve">, указанные </w:t>
      </w:r>
      <w:r w:rsidR="00862862" w:rsidRPr="004A599F">
        <w:rPr>
          <w:sz w:val="28"/>
          <w:szCs w:val="28"/>
        </w:rPr>
        <w:t>в пунктах</w:t>
      </w:r>
      <w:r w:rsidR="003C2798" w:rsidRPr="004A599F">
        <w:rPr>
          <w:sz w:val="28"/>
          <w:szCs w:val="28"/>
        </w:rPr>
        <w:t xml:space="preserve"> 2.6.1-1,</w:t>
      </w:r>
      <w:r w:rsidR="00862862" w:rsidRPr="004A599F">
        <w:rPr>
          <w:sz w:val="28"/>
          <w:szCs w:val="28"/>
        </w:rPr>
        <w:t xml:space="preserve"> 2.6.1-4,</w:t>
      </w:r>
      <w:r w:rsidR="00832764" w:rsidRPr="004A599F">
        <w:rPr>
          <w:sz w:val="28"/>
          <w:szCs w:val="28"/>
        </w:rPr>
        <w:t xml:space="preserve"> 2.6.1-5</w:t>
      </w:r>
      <w:r w:rsidR="001375A0" w:rsidRPr="004A599F">
        <w:rPr>
          <w:sz w:val="28"/>
          <w:szCs w:val="28"/>
        </w:rPr>
        <w:t xml:space="preserve"> настояще</w:t>
      </w:r>
      <w:r w:rsidR="00C76700" w:rsidRPr="004A599F">
        <w:rPr>
          <w:sz w:val="28"/>
          <w:szCs w:val="28"/>
        </w:rPr>
        <w:t>го Административного регламента</w:t>
      </w:r>
      <w:r w:rsidRPr="004A599F">
        <w:rPr>
          <w:sz w:val="28"/>
          <w:szCs w:val="28"/>
        </w:rPr>
        <w:t xml:space="preserve"> </w:t>
      </w:r>
      <w:r w:rsidR="00862862" w:rsidRPr="004A599F">
        <w:rPr>
          <w:sz w:val="28"/>
          <w:szCs w:val="28"/>
        </w:rPr>
        <w:t xml:space="preserve">и </w:t>
      </w:r>
      <w:r w:rsidR="00832764" w:rsidRPr="004A599F">
        <w:rPr>
          <w:sz w:val="28"/>
          <w:szCs w:val="28"/>
        </w:rPr>
        <w:t xml:space="preserve">абзаце первом </w:t>
      </w:r>
      <w:r w:rsidR="00862862" w:rsidRPr="004A599F">
        <w:rPr>
          <w:sz w:val="28"/>
          <w:szCs w:val="28"/>
        </w:rPr>
        <w:t xml:space="preserve">настоящего </w:t>
      </w:r>
      <w:r w:rsidR="00832764" w:rsidRPr="004A599F">
        <w:rPr>
          <w:sz w:val="28"/>
          <w:szCs w:val="28"/>
        </w:rPr>
        <w:t>пункта</w:t>
      </w:r>
      <w:r w:rsidR="00C76700" w:rsidRPr="004A599F">
        <w:rPr>
          <w:sz w:val="28"/>
          <w:szCs w:val="28"/>
        </w:rPr>
        <w:t>,</w:t>
      </w:r>
      <w:r w:rsidR="00F97469" w:rsidRPr="004A599F">
        <w:rPr>
          <w:sz w:val="28"/>
          <w:szCs w:val="28"/>
        </w:rPr>
        <w:t xml:space="preserve"> </w:t>
      </w:r>
      <w:r w:rsidRPr="004A599F">
        <w:rPr>
          <w:sz w:val="28"/>
          <w:szCs w:val="28"/>
        </w:rPr>
        <w:t>должны соответствовать следующим требованиям:</w:t>
      </w:r>
    </w:p>
    <w:p w:rsidR="00FC166D" w:rsidRPr="004A599F" w:rsidRDefault="00FC166D" w:rsidP="00FC166D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наименование и адрес объекта должны быть </w:t>
      </w:r>
      <w:r w:rsidR="008D565A" w:rsidRPr="004A599F">
        <w:rPr>
          <w:sz w:val="28"/>
          <w:szCs w:val="28"/>
        </w:rPr>
        <w:t xml:space="preserve">единообразно </w:t>
      </w:r>
      <w:r w:rsidRPr="004A599F">
        <w:rPr>
          <w:sz w:val="28"/>
          <w:szCs w:val="28"/>
        </w:rPr>
        <w:t xml:space="preserve">указаны </w:t>
      </w:r>
      <w:r w:rsidR="008D565A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в </w:t>
      </w:r>
      <w:r w:rsidR="004346C8" w:rsidRPr="004A599F">
        <w:rPr>
          <w:sz w:val="28"/>
          <w:szCs w:val="28"/>
        </w:rPr>
        <w:t>запросе, в ориентировочной схеме</w:t>
      </w:r>
      <w:r w:rsidRPr="004A599F">
        <w:rPr>
          <w:sz w:val="28"/>
          <w:szCs w:val="28"/>
        </w:rPr>
        <w:t xml:space="preserve">, документах, содержащих информацию </w:t>
      </w:r>
      <w:r w:rsidR="004346C8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, задании на проектирование (при наличии);</w:t>
      </w:r>
    </w:p>
    <w:p w:rsidR="00F2203E" w:rsidRPr="004A599F" w:rsidRDefault="004346C8" w:rsidP="00F2203E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риентировочная схема </w:t>
      </w:r>
      <w:r w:rsidR="002902D6" w:rsidRPr="004A599F">
        <w:rPr>
          <w:sz w:val="28"/>
          <w:szCs w:val="28"/>
        </w:rPr>
        <w:t>представляется с отображением</w:t>
      </w:r>
      <w:r w:rsidR="00FC166D" w:rsidRPr="004A599F">
        <w:rPr>
          <w:sz w:val="28"/>
          <w:szCs w:val="28"/>
        </w:rPr>
        <w:t xml:space="preserve"> границ</w:t>
      </w:r>
      <w:r w:rsidRPr="004A599F">
        <w:rPr>
          <w:sz w:val="28"/>
          <w:szCs w:val="28"/>
        </w:rPr>
        <w:t xml:space="preserve"> </w:t>
      </w:r>
      <w:r w:rsidR="00F2203E" w:rsidRPr="004A599F">
        <w:rPr>
          <w:sz w:val="28"/>
          <w:szCs w:val="28"/>
        </w:rPr>
        <w:t xml:space="preserve">земельных участков </w:t>
      </w:r>
      <w:r w:rsidR="002902D6" w:rsidRPr="004A599F">
        <w:rPr>
          <w:sz w:val="28"/>
          <w:szCs w:val="28"/>
        </w:rPr>
        <w:t>(масштаб</w:t>
      </w:r>
      <w:r w:rsidR="00F2203E" w:rsidRPr="004A599F">
        <w:rPr>
          <w:sz w:val="28"/>
          <w:szCs w:val="28"/>
        </w:rPr>
        <w:t xml:space="preserve"> </w:t>
      </w:r>
      <w:r w:rsidR="00F2203E" w:rsidRPr="004A599F">
        <w:rPr>
          <w:rStyle w:val="af2"/>
          <w:sz w:val="28"/>
          <w:szCs w:val="28"/>
        </w:rPr>
        <w:t>1:2000 или 1:500 (в случае протяженности проектируемой трассы сетей инженерно-технического обеспечения, электроснабжения до 20 м)</w:t>
      </w:r>
      <w:r w:rsidR="002902D6" w:rsidRPr="004A599F">
        <w:rPr>
          <w:rStyle w:val="af2"/>
          <w:sz w:val="28"/>
          <w:szCs w:val="28"/>
        </w:rPr>
        <w:t>)</w:t>
      </w:r>
      <w:r w:rsidR="00F2203E" w:rsidRPr="004A599F">
        <w:rPr>
          <w:rStyle w:val="af2"/>
          <w:sz w:val="28"/>
          <w:szCs w:val="28"/>
        </w:rPr>
        <w:t>;</w:t>
      </w:r>
    </w:p>
    <w:p w:rsidR="00A85326" w:rsidRPr="004A599F" w:rsidRDefault="0097125E" w:rsidP="00A85326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ориентировочная схема</w:t>
      </w:r>
      <w:r w:rsidR="00877470" w:rsidRPr="004A599F">
        <w:rPr>
          <w:sz w:val="28"/>
          <w:szCs w:val="28"/>
        </w:rPr>
        <w:t xml:space="preserve"> должна содержать дату, подпись;</w:t>
      </w:r>
      <w:r w:rsidR="00FC166D" w:rsidRPr="004A599F">
        <w:rPr>
          <w:sz w:val="28"/>
          <w:szCs w:val="28"/>
        </w:rPr>
        <w:t xml:space="preserve"> задание </w:t>
      </w:r>
      <w:r w:rsidR="00877470" w:rsidRPr="004A599F">
        <w:rPr>
          <w:sz w:val="28"/>
          <w:szCs w:val="28"/>
        </w:rPr>
        <w:br/>
      </w:r>
      <w:r w:rsidR="00FC166D" w:rsidRPr="004A599F">
        <w:rPr>
          <w:sz w:val="28"/>
          <w:szCs w:val="28"/>
        </w:rPr>
        <w:t>на про</w:t>
      </w:r>
      <w:r w:rsidR="00877470" w:rsidRPr="004A599F">
        <w:rPr>
          <w:sz w:val="28"/>
          <w:szCs w:val="28"/>
        </w:rPr>
        <w:t>ектирование (при наличии) должно</w:t>
      </w:r>
      <w:r w:rsidR="00FC166D" w:rsidRPr="004A599F">
        <w:rPr>
          <w:sz w:val="28"/>
          <w:szCs w:val="28"/>
        </w:rPr>
        <w:t xml:space="preserve"> содержать дату, подпись, печать</w:t>
      </w:r>
      <w:r w:rsidR="00A85326" w:rsidRPr="004A599F">
        <w:rPr>
          <w:sz w:val="28"/>
          <w:szCs w:val="28"/>
        </w:rPr>
        <w:t>;</w:t>
      </w:r>
    </w:p>
    <w:p w:rsidR="00B95472" w:rsidRPr="004A599F" w:rsidRDefault="002937CC" w:rsidP="00B954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;</w:t>
      </w:r>
    </w:p>
    <w:p w:rsidR="00FC166D" w:rsidRPr="004A599F" w:rsidRDefault="00912860" w:rsidP="00B954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и</w:t>
      </w:r>
      <w:r w:rsidR="00FC166D" w:rsidRPr="004A599F">
        <w:rPr>
          <w:sz w:val="28"/>
          <w:szCs w:val="28"/>
        </w:rPr>
        <w:t xml:space="preserve">дентичность документов, представленных на бумажных носителях, </w:t>
      </w:r>
      <w:r w:rsidR="00FC166D" w:rsidRPr="004A599F">
        <w:rPr>
          <w:sz w:val="28"/>
          <w:szCs w:val="28"/>
        </w:rPr>
        <w:br/>
        <w:t>и документов, содержащихся на электронном носителе.</w:t>
      </w:r>
    </w:p>
    <w:p w:rsidR="004D1792" w:rsidRPr="004A599F" w:rsidRDefault="009904D8" w:rsidP="005F5EA6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6.2. В части </w:t>
      </w:r>
      <w:r w:rsidR="00526C24" w:rsidRPr="004A599F">
        <w:rPr>
          <w:sz w:val="28"/>
          <w:szCs w:val="28"/>
        </w:rPr>
        <w:t xml:space="preserve">выдачи </w:t>
      </w:r>
      <w:r w:rsidRPr="004A599F">
        <w:rPr>
          <w:sz w:val="28"/>
          <w:szCs w:val="28"/>
        </w:rPr>
        <w:t>Заключения:</w:t>
      </w:r>
    </w:p>
    <w:p w:rsidR="00E1465C" w:rsidRPr="004A599F" w:rsidRDefault="00E1465C" w:rsidP="00E146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 xml:space="preserve">2.6.2-1. </w:t>
      </w:r>
      <w:r w:rsidR="00AB542E" w:rsidRPr="004A599F">
        <w:rPr>
          <w:sz w:val="28"/>
          <w:szCs w:val="28"/>
        </w:rPr>
        <w:t>Заявление о выдаче</w:t>
      </w:r>
      <w:r w:rsidR="00244F4B" w:rsidRPr="004A599F">
        <w:rPr>
          <w:sz w:val="28"/>
          <w:szCs w:val="28"/>
        </w:rPr>
        <w:t xml:space="preserve"> Заключения (далее - заявление</w:t>
      </w:r>
      <w:r w:rsidRPr="004A599F">
        <w:rPr>
          <w:sz w:val="28"/>
          <w:szCs w:val="28"/>
        </w:rPr>
        <w:t xml:space="preserve">) </w:t>
      </w:r>
      <w:r w:rsidRPr="004A599F">
        <w:rPr>
          <w:sz w:val="28"/>
          <w:szCs w:val="28"/>
        </w:rPr>
        <w:br/>
        <w:t>по форме согласно приложению №</w:t>
      </w:r>
      <w:r w:rsidR="00A96EA4" w:rsidRPr="004A599F">
        <w:rPr>
          <w:sz w:val="28"/>
          <w:szCs w:val="28"/>
        </w:rPr>
        <w:t xml:space="preserve"> 4</w:t>
      </w:r>
      <w:r w:rsidRPr="004A599F">
        <w:rPr>
          <w:sz w:val="28"/>
          <w:szCs w:val="28"/>
        </w:rPr>
        <w:t xml:space="preserve"> к настоящему Административному регламен</w:t>
      </w:r>
      <w:r w:rsidR="00D009C3" w:rsidRPr="004A599F">
        <w:rPr>
          <w:sz w:val="28"/>
          <w:szCs w:val="28"/>
        </w:rPr>
        <w:t>ту.</w:t>
      </w:r>
    </w:p>
    <w:p w:rsidR="00E1465C" w:rsidRPr="004A599F" w:rsidRDefault="00E1465C" w:rsidP="00E146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6.2-2. </w:t>
      </w:r>
      <w:r w:rsidR="00091E2E" w:rsidRPr="004A599F">
        <w:rPr>
          <w:sz w:val="28"/>
          <w:szCs w:val="28"/>
        </w:rPr>
        <w:t>Паспорт или иной документ, удостоверяющий</w:t>
      </w:r>
      <w:r w:rsidRPr="004A599F">
        <w:rPr>
          <w:sz w:val="28"/>
          <w:szCs w:val="28"/>
        </w:rPr>
        <w:t xml:space="preserve"> лич</w:t>
      </w:r>
      <w:r w:rsidR="00D009C3" w:rsidRPr="004A599F">
        <w:rPr>
          <w:sz w:val="28"/>
          <w:szCs w:val="28"/>
        </w:rPr>
        <w:t>ность заявителя (представителя).</w:t>
      </w:r>
    </w:p>
    <w:p w:rsidR="00C22894" w:rsidRPr="004A599F" w:rsidRDefault="002C2577" w:rsidP="00C22894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6.2-3. </w:t>
      </w:r>
      <w:r w:rsidR="00C22894" w:rsidRPr="004A599F">
        <w:rPr>
          <w:sz w:val="28"/>
          <w:szCs w:val="28"/>
        </w:rPr>
        <w:t>Документ, подтверждающий полномочия представителя:</w:t>
      </w:r>
    </w:p>
    <w:p w:rsidR="00C22894" w:rsidRPr="004A599F" w:rsidRDefault="00C22894" w:rsidP="00C22894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случае обращения представителя физического лица предъявляется доверенность, оформленная в соответствии с требованиями Гражданского </w:t>
      </w:r>
      <w:hyperlink r:id="rId11" w:history="1">
        <w:r w:rsidRPr="004A599F">
          <w:rPr>
            <w:sz w:val="28"/>
            <w:szCs w:val="28"/>
          </w:rPr>
          <w:t>кодекса</w:t>
        </w:r>
      </w:hyperlink>
      <w:r w:rsidRPr="004A599F">
        <w:rPr>
          <w:sz w:val="28"/>
          <w:szCs w:val="28"/>
        </w:rPr>
        <w:t xml:space="preserve"> Российской Федерации, в случае обращения законного представителя - документы, подтверждающие полномочия законного представителя;</w:t>
      </w:r>
    </w:p>
    <w:p w:rsidR="00C22894" w:rsidRPr="004A599F" w:rsidRDefault="00C22894" w:rsidP="00C22894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случае, когда представитель юридического лица действует </w:t>
      </w:r>
      <w:r w:rsidRPr="004A599F">
        <w:rPr>
          <w:sz w:val="28"/>
          <w:szCs w:val="28"/>
        </w:rPr>
        <w:br/>
        <w:t xml:space="preserve">по доверенности, представляется доверенность, выданная в соответствии </w:t>
      </w:r>
      <w:r w:rsidRPr="004A599F">
        <w:rPr>
          <w:sz w:val="28"/>
          <w:szCs w:val="28"/>
        </w:rPr>
        <w:br/>
        <w:t xml:space="preserve">с Гражданским </w:t>
      </w:r>
      <w:hyperlink r:id="rId12" w:history="1">
        <w:r w:rsidRPr="004A599F">
          <w:rPr>
            <w:sz w:val="28"/>
            <w:szCs w:val="28"/>
          </w:rPr>
          <w:t>кодексом</w:t>
        </w:r>
      </w:hyperlink>
      <w:r w:rsidRPr="004A599F">
        <w:rPr>
          <w:sz w:val="28"/>
          <w:szCs w:val="28"/>
        </w:rPr>
        <w:t xml:space="preserve"> Российской Федерации.</w:t>
      </w:r>
    </w:p>
    <w:p w:rsidR="00FE57D1" w:rsidRPr="004A599F" w:rsidRDefault="00C22894" w:rsidP="002A5C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олномочие представителя может возникать у лица на основании доверенности, договора или решения собрания, содержащих указание </w:t>
      </w:r>
      <w:r w:rsidRPr="004A599F">
        <w:rPr>
          <w:sz w:val="28"/>
          <w:szCs w:val="28"/>
        </w:rPr>
        <w:br/>
        <w:t>на полномочия доверенного лица по представлению заявителя при предоставлении государственной услуги, указания закона либо акта уполномоченного на то государственного органа или</w:t>
      </w:r>
      <w:r w:rsidR="00100B81" w:rsidRPr="004A599F">
        <w:rPr>
          <w:sz w:val="28"/>
          <w:szCs w:val="28"/>
        </w:rPr>
        <w:t xml:space="preserve"> органа местного самоуправления.</w:t>
      </w:r>
    </w:p>
    <w:p w:rsidR="007B338E" w:rsidRPr="004A599F" w:rsidRDefault="004C6A5B" w:rsidP="007B338E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6.2-4. </w:t>
      </w:r>
      <w:r w:rsidR="00C67C30" w:rsidRPr="004A599F">
        <w:rPr>
          <w:sz w:val="28"/>
          <w:szCs w:val="28"/>
        </w:rPr>
        <w:t>Материалы, содержащиеся в проектно</w:t>
      </w:r>
      <w:r w:rsidR="002A5C9C" w:rsidRPr="004A599F">
        <w:rPr>
          <w:sz w:val="28"/>
          <w:szCs w:val="28"/>
        </w:rPr>
        <w:t xml:space="preserve">й документации, подготовленной </w:t>
      </w:r>
      <w:r w:rsidR="00C67C30" w:rsidRPr="004A599F">
        <w:rPr>
          <w:sz w:val="28"/>
          <w:szCs w:val="28"/>
        </w:rPr>
        <w:t xml:space="preserve">в соответствии с действующим законодательством, </w:t>
      </w:r>
      <w:r w:rsidR="002D4007" w:rsidRPr="004A599F">
        <w:rPr>
          <w:sz w:val="28"/>
          <w:szCs w:val="28"/>
        </w:rPr>
        <w:br/>
      </w:r>
      <w:r w:rsidR="00C67C30" w:rsidRPr="004A599F">
        <w:rPr>
          <w:sz w:val="28"/>
          <w:szCs w:val="28"/>
        </w:rPr>
        <w:t>в том числе с учетом Информации, представленной Комитетом</w:t>
      </w:r>
      <w:r w:rsidR="002D4007" w:rsidRPr="004A599F">
        <w:rPr>
          <w:sz w:val="28"/>
          <w:szCs w:val="28"/>
        </w:rPr>
        <w:t xml:space="preserve"> </w:t>
      </w:r>
      <w:r w:rsidR="002D4007" w:rsidRPr="004A599F">
        <w:rPr>
          <w:sz w:val="28"/>
          <w:szCs w:val="28"/>
        </w:rPr>
        <w:br/>
        <w:t>(далее - Материалы):</w:t>
      </w:r>
    </w:p>
    <w:p w:rsidR="00E1465C" w:rsidRPr="004A599F" w:rsidRDefault="00822390" w:rsidP="007B338E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6.2-4-</w:t>
      </w:r>
      <w:r w:rsidR="007B338E" w:rsidRPr="004A599F">
        <w:rPr>
          <w:sz w:val="28"/>
          <w:szCs w:val="28"/>
        </w:rPr>
        <w:t xml:space="preserve">1. </w:t>
      </w:r>
      <w:r w:rsidR="00E1465C" w:rsidRPr="004A599F">
        <w:rPr>
          <w:sz w:val="28"/>
          <w:szCs w:val="28"/>
        </w:rPr>
        <w:t>В случае подготовки проектной документации применительно к объекту капитального строительства, не являющегося линейным объектом, предоставляются следующие Материалы:</w:t>
      </w:r>
    </w:p>
    <w:p w:rsidR="00E1465C" w:rsidRPr="004A599F" w:rsidRDefault="00E1465C" w:rsidP="00E1465C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хема планировочной организации земельного участка </w:t>
      </w:r>
      <w:r w:rsidR="000B582B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с отображением мест размещения существующих и проектируемых объектов капитального строительства с указанием существующих и проектируемых подъездов и подходов к ним, границ зон действия публичных </w:t>
      </w:r>
      <w:r w:rsidR="000B582B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сервитутов (при их наличии), решений по планировке, благоустройству, озеленению и освещению территории, выполненная на актуальном инженерно-топографическом плане (масштаб 1:500 и (или) 1:200)</w:t>
      </w:r>
      <w:r w:rsidR="00174D9F" w:rsidRPr="004A599F">
        <w:rPr>
          <w:sz w:val="28"/>
          <w:szCs w:val="28"/>
        </w:rPr>
        <w:t xml:space="preserve"> </w:t>
      </w:r>
      <w:r w:rsidR="00174D9F" w:rsidRPr="004A599F">
        <w:rPr>
          <w:sz w:val="28"/>
          <w:szCs w:val="28"/>
        </w:rPr>
        <w:br/>
        <w:t>(далее - Схема)</w:t>
      </w:r>
      <w:r w:rsidRPr="004A599F">
        <w:rPr>
          <w:sz w:val="28"/>
          <w:szCs w:val="28"/>
        </w:rPr>
        <w:t>;</w:t>
      </w:r>
    </w:p>
    <w:p w:rsidR="00572751" w:rsidRPr="004A599F" w:rsidRDefault="00E1465C" w:rsidP="00F75F37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ведения об инженерном оборудовании, о сетях </w:t>
      </w:r>
      <w:r w:rsidR="000B582B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инженерно-технического обеспечения, перечень инженерно-технических мероприятий, сод</w:t>
      </w:r>
      <w:r w:rsidR="0038577B" w:rsidRPr="004A599F">
        <w:rPr>
          <w:sz w:val="28"/>
          <w:szCs w:val="28"/>
        </w:rPr>
        <w:t>ержание технологических решений.</w:t>
      </w:r>
    </w:p>
    <w:p w:rsidR="00E1465C" w:rsidRPr="004A599F" w:rsidRDefault="00915321" w:rsidP="00E1465C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6.2-4-2. </w:t>
      </w:r>
      <w:r w:rsidR="00E1465C" w:rsidRPr="004A599F">
        <w:rPr>
          <w:sz w:val="28"/>
          <w:szCs w:val="28"/>
        </w:rPr>
        <w:t>В случае осуществления подготовки проектной документации применительно к линейному объекту предоставляются следующие Материалы:</w:t>
      </w:r>
    </w:p>
    <w:p w:rsidR="00E1465C" w:rsidRPr="004A599F" w:rsidRDefault="00E1465C" w:rsidP="00E1465C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технологические и конструктивные решения линейного объекта, содержащие графические материалы (план с нанесенными красными линиями (при наличии) и границами земельных участков, профили </w:t>
      </w:r>
      <w:r w:rsidR="00756500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lastRenderedPageBreak/>
        <w:t xml:space="preserve">с указанием отметок, чертежи конструктивных решений), выполненные </w:t>
      </w:r>
      <w:r w:rsidR="00D70C56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на актуальном инженерно-топографическом плане (масштаб 1:500 и (или) 1:200</w:t>
      </w:r>
      <w:r w:rsidR="00D70C56" w:rsidRPr="004A599F">
        <w:rPr>
          <w:sz w:val="28"/>
          <w:szCs w:val="28"/>
        </w:rPr>
        <w:t xml:space="preserve"> (далее - Графические материалы)</w:t>
      </w:r>
      <w:r w:rsidRPr="004A599F">
        <w:rPr>
          <w:sz w:val="28"/>
          <w:szCs w:val="28"/>
        </w:rPr>
        <w:t>;</w:t>
      </w:r>
    </w:p>
    <w:p w:rsidR="00E1465C" w:rsidRPr="004A599F" w:rsidRDefault="00E1465C" w:rsidP="00E1465C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ведения о строительстве, реконструкции объектов капитального строительства производственного и непроизводственного назначения, обеспечивающих функционирование линейного объекта;</w:t>
      </w:r>
    </w:p>
    <w:p w:rsidR="00E1465C" w:rsidRPr="004A599F" w:rsidRDefault="00E1465C" w:rsidP="00E1465C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еречень зданий, строений и сооружений, проектируемых в составе линейного объекта, с указанием их характеристик;</w:t>
      </w:r>
    </w:p>
    <w:p w:rsidR="00E1465C" w:rsidRPr="004A599F" w:rsidRDefault="00E1465C" w:rsidP="00E1465C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хемы линейного объекта с обозначением мест расположения зданий, строений и сооружений, проектируемых в составе линейного объекта </w:t>
      </w:r>
      <w:r w:rsidR="00756500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и обеспечивающих его ф</w:t>
      </w:r>
      <w:r w:rsidR="00556D60" w:rsidRPr="004A599F">
        <w:rPr>
          <w:sz w:val="28"/>
          <w:szCs w:val="28"/>
        </w:rPr>
        <w:t>ункционирование.</w:t>
      </w:r>
    </w:p>
    <w:p w:rsidR="00F75F37" w:rsidRPr="004A599F" w:rsidRDefault="00F75F37" w:rsidP="009A1B9D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6.2-5. </w:t>
      </w:r>
      <w:r w:rsidR="00E1465C" w:rsidRPr="004A599F">
        <w:rPr>
          <w:sz w:val="28"/>
          <w:szCs w:val="28"/>
        </w:rPr>
        <w:t>Копии согласований органов государственной власти, эксплуатирующих организаций, правообладателей объектов недвижимости, интересы которых затрагиваются в результате подготовки проектной документации.</w:t>
      </w:r>
    </w:p>
    <w:p w:rsidR="00336E5C" w:rsidRPr="004A599F" w:rsidRDefault="00AA2C93" w:rsidP="00336E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Документы, указанные в пунктах 2.6.2-</w:t>
      </w:r>
      <w:r w:rsidR="00CF1664" w:rsidRPr="004A599F">
        <w:rPr>
          <w:sz w:val="28"/>
          <w:szCs w:val="28"/>
        </w:rPr>
        <w:t>1</w:t>
      </w:r>
      <w:r w:rsidR="000A03FA" w:rsidRPr="004A599F">
        <w:rPr>
          <w:sz w:val="28"/>
          <w:szCs w:val="28"/>
        </w:rPr>
        <w:t xml:space="preserve"> – 2.6.2</w:t>
      </w:r>
      <w:r w:rsidRPr="004A599F">
        <w:rPr>
          <w:sz w:val="28"/>
          <w:szCs w:val="28"/>
        </w:rPr>
        <w:t xml:space="preserve">-3 настоящего Административного регламента, предоставляются на бумажных носителях </w:t>
      </w:r>
      <w:r w:rsidRPr="004A599F">
        <w:rPr>
          <w:sz w:val="28"/>
          <w:szCs w:val="28"/>
        </w:rPr>
        <w:br/>
        <w:t>в одном экземпляре.</w:t>
      </w:r>
    </w:p>
    <w:p w:rsidR="00E90824" w:rsidRPr="004A599F" w:rsidRDefault="00E90824" w:rsidP="00336E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Материалы и документы, указанные в </w:t>
      </w:r>
      <w:r w:rsidR="00025DCA" w:rsidRPr="004A599F">
        <w:rPr>
          <w:sz w:val="28"/>
          <w:szCs w:val="28"/>
        </w:rPr>
        <w:t>абзаце первом настоящего пункта</w:t>
      </w:r>
      <w:r w:rsidR="009906F4" w:rsidRPr="004A599F">
        <w:rPr>
          <w:sz w:val="28"/>
          <w:szCs w:val="28"/>
        </w:rPr>
        <w:t>, представляются на бумажном и электронном носителях в двух экземплярах</w:t>
      </w:r>
      <w:r w:rsidRPr="004A599F">
        <w:rPr>
          <w:sz w:val="28"/>
          <w:szCs w:val="28"/>
        </w:rPr>
        <w:t>.</w:t>
      </w:r>
    </w:p>
    <w:p w:rsidR="00101AFF" w:rsidRPr="004A599F" w:rsidRDefault="00101AFF" w:rsidP="00101AF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Материалы</w:t>
      </w:r>
      <w:r w:rsidR="00665C3A" w:rsidRPr="004A599F">
        <w:rPr>
          <w:sz w:val="28"/>
          <w:szCs w:val="28"/>
        </w:rPr>
        <w:t xml:space="preserve"> на электронном носителе </w:t>
      </w:r>
      <w:r w:rsidR="003D0772" w:rsidRPr="004A599F">
        <w:rPr>
          <w:sz w:val="28"/>
          <w:szCs w:val="28"/>
        </w:rPr>
        <w:t>представляются с соблюдением требований</w:t>
      </w:r>
      <w:r w:rsidR="0036019A" w:rsidRPr="004A599F">
        <w:rPr>
          <w:sz w:val="28"/>
          <w:szCs w:val="28"/>
        </w:rPr>
        <w:t xml:space="preserve"> к Материалам на электронном носителе (электронная версия)</w:t>
      </w:r>
      <w:r w:rsidR="003D0772" w:rsidRPr="004A599F">
        <w:rPr>
          <w:sz w:val="28"/>
          <w:szCs w:val="28"/>
        </w:rPr>
        <w:t>, предусмотренных</w:t>
      </w:r>
      <w:r w:rsidRPr="004A599F">
        <w:rPr>
          <w:sz w:val="28"/>
          <w:szCs w:val="28"/>
        </w:rPr>
        <w:t xml:space="preserve"> приложением №</w:t>
      </w:r>
      <w:r w:rsidR="000F6B5A" w:rsidRPr="004A599F">
        <w:rPr>
          <w:sz w:val="28"/>
          <w:szCs w:val="28"/>
        </w:rPr>
        <w:t xml:space="preserve"> 5</w:t>
      </w:r>
      <w:r w:rsidRPr="004A599F">
        <w:rPr>
          <w:sz w:val="28"/>
          <w:szCs w:val="28"/>
        </w:rPr>
        <w:t xml:space="preserve"> </w:t>
      </w:r>
      <w:r w:rsidR="00C4749A" w:rsidRPr="004A599F">
        <w:rPr>
          <w:sz w:val="28"/>
          <w:szCs w:val="28"/>
        </w:rPr>
        <w:t>к настоящему Административному регламенту.</w:t>
      </w:r>
    </w:p>
    <w:p w:rsidR="00750136" w:rsidRPr="004A599F" w:rsidRDefault="0003672B" w:rsidP="004E39A4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Документы, указанные в </w:t>
      </w:r>
      <w:r w:rsidR="00D75C53" w:rsidRPr="004A599F">
        <w:rPr>
          <w:sz w:val="28"/>
          <w:szCs w:val="28"/>
        </w:rPr>
        <w:t>абзаце первом настоящего пункта</w:t>
      </w:r>
      <w:r w:rsidRPr="004A599F">
        <w:rPr>
          <w:sz w:val="28"/>
          <w:szCs w:val="28"/>
        </w:rPr>
        <w:t xml:space="preserve">, </w:t>
      </w:r>
      <w:r w:rsidR="004C6E1D" w:rsidRPr="004A599F">
        <w:rPr>
          <w:sz w:val="28"/>
          <w:szCs w:val="28"/>
        </w:rPr>
        <w:br/>
      </w:r>
      <w:r w:rsidR="00984B62" w:rsidRPr="004A599F">
        <w:rPr>
          <w:sz w:val="28"/>
          <w:szCs w:val="28"/>
        </w:rPr>
        <w:t xml:space="preserve">на электронном носителе </w:t>
      </w:r>
      <w:r w:rsidR="00C82898" w:rsidRPr="004A599F">
        <w:rPr>
          <w:sz w:val="28"/>
          <w:szCs w:val="28"/>
        </w:rPr>
        <w:t xml:space="preserve">представляются </w:t>
      </w:r>
      <w:r w:rsidRPr="004A599F">
        <w:rPr>
          <w:sz w:val="28"/>
          <w:szCs w:val="28"/>
        </w:rPr>
        <w:t xml:space="preserve">в </w:t>
      </w:r>
      <w:r w:rsidR="00F54C93" w:rsidRPr="004A599F">
        <w:rPr>
          <w:sz w:val="28"/>
          <w:szCs w:val="28"/>
        </w:rPr>
        <w:t xml:space="preserve">формате </w:t>
      </w:r>
      <w:r w:rsidR="00F54C93" w:rsidRPr="004A599F">
        <w:rPr>
          <w:sz w:val="28"/>
          <w:szCs w:val="28"/>
          <w:lang w:val="en-US"/>
        </w:rPr>
        <w:t>PDF</w:t>
      </w:r>
      <w:r w:rsidR="00CF5BF2" w:rsidRPr="004A599F">
        <w:rPr>
          <w:sz w:val="28"/>
          <w:szCs w:val="28"/>
        </w:rPr>
        <w:t>.</w:t>
      </w:r>
    </w:p>
    <w:p w:rsidR="004E39A4" w:rsidRPr="004A599F" w:rsidRDefault="004E39A4" w:rsidP="004E39A4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Копии представляемых документов, указанных </w:t>
      </w:r>
      <w:r w:rsidR="000B145C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в пунктах</w:t>
      </w:r>
      <w:r w:rsidR="000B77CE" w:rsidRPr="004A599F">
        <w:rPr>
          <w:sz w:val="28"/>
          <w:szCs w:val="28"/>
        </w:rPr>
        <w:t xml:space="preserve"> 2.6.1-2, 2.6.1-3,</w:t>
      </w:r>
      <w:r w:rsidRPr="004A599F">
        <w:rPr>
          <w:sz w:val="28"/>
          <w:szCs w:val="28"/>
        </w:rPr>
        <w:t xml:space="preserve"> 2.6.</w:t>
      </w:r>
      <w:r w:rsidR="000B77CE" w:rsidRPr="004A599F">
        <w:rPr>
          <w:sz w:val="28"/>
          <w:szCs w:val="28"/>
        </w:rPr>
        <w:t xml:space="preserve">2-2 </w:t>
      </w:r>
      <w:r w:rsidRPr="004A599F">
        <w:rPr>
          <w:sz w:val="28"/>
          <w:szCs w:val="28"/>
        </w:rPr>
        <w:t xml:space="preserve">и </w:t>
      </w:r>
      <w:r w:rsidR="000B77CE" w:rsidRPr="004A599F">
        <w:rPr>
          <w:sz w:val="28"/>
          <w:szCs w:val="28"/>
        </w:rPr>
        <w:t>2.6.2</w:t>
      </w:r>
      <w:r w:rsidRPr="004A599F">
        <w:rPr>
          <w:sz w:val="28"/>
          <w:szCs w:val="28"/>
        </w:rPr>
        <w:t xml:space="preserve">-3 настоящего </w:t>
      </w:r>
      <w:r w:rsidR="000B145C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Административного регламента, могут быть заверены нотариально, органом, выдавшим соответствующий документ, а также сотрудником </w:t>
      </w:r>
      <w:r w:rsidR="000B145C" w:rsidRPr="004A599F">
        <w:rPr>
          <w:sz w:val="28"/>
          <w:szCs w:val="28"/>
        </w:rPr>
        <w:br/>
      </w:r>
      <w:r w:rsidR="000F7F3D" w:rsidRPr="004A599F">
        <w:rPr>
          <w:sz w:val="28"/>
          <w:szCs w:val="28"/>
        </w:rPr>
        <w:t xml:space="preserve">Отдела делопроизводства (далее </w:t>
      </w:r>
      <w:r w:rsidR="00343EC0" w:rsidRPr="004A599F">
        <w:rPr>
          <w:sz w:val="28"/>
          <w:szCs w:val="28"/>
        </w:rPr>
        <w:t>-</w:t>
      </w:r>
      <w:r w:rsidR="000F7F3D" w:rsidRPr="004A599F">
        <w:rPr>
          <w:sz w:val="28"/>
          <w:szCs w:val="28"/>
        </w:rPr>
        <w:t xml:space="preserve"> </w:t>
      </w:r>
      <w:r w:rsidRPr="004A599F">
        <w:rPr>
          <w:sz w:val="28"/>
          <w:szCs w:val="28"/>
        </w:rPr>
        <w:t>ОД</w:t>
      </w:r>
      <w:r w:rsidR="000F7F3D" w:rsidRPr="004A599F">
        <w:rPr>
          <w:sz w:val="28"/>
          <w:szCs w:val="28"/>
        </w:rPr>
        <w:t>)</w:t>
      </w:r>
      <w:r w:rsidRPr="004A599F">
        <w:rPr>
          <w:sz w:val="28"/>
          <w:szCs w:val="28"/>
        </w:rPr>
        <w:t xml:space="preserve"> при приеме документов.</w:t>
      </w:r>
    </w:p>
    <w:p w:rsidR="00F91AA0" w:rsidRPr="004A599F" w:rsidRDefault="004E39A4" w:rsidP="00F91AA0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Оригиналы предъявляемых заявителем (представителем) документов после заверения копий подлежат возврату заявителю (представителю).</w:t>
      </w:r>
    </w:p>
    <w:p w:rsidR="00E01379" w:rsidRPr="004A599F" w:rsidRDefault="00491BD7" w:rsidP="00EA18D1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огласие на обработку персональных данных заявителя (представителя), обратившегося за</w:t>
      </w:r>
      <w:r w:rsidR="00213584" w:rsidRPr="004A599F">
        <w:rPr>
          <w:sz w:val="28"/>
          <w:szCs w:val="28"/>
        </w:rPr>
        <w:t xml:space="preserve"> предоставлением государственной</w:t>
      </w:r>
      <w:r w:rsidRPr="004A599F">
        <w:rPr>
          <w:sz w:val="28"/>
          <w:szCs w:val="28"/>
        </w:rPr>
        <w:t xml:space="preserve"> услуг</w:t>
      </w:r>
      <w:r w:rsidR="00213584" w:rsidRPr="004A599F">
        <w:rPr>
          <w:sz w:val="28"/>
          <w:szCs w:val="28"/>
        </w:rPr>
        <w:t>и</w:t>
      </w:r>
      <w:r w:rsidRPr="004A599F">
        <w:rPr>
          <w:sz w:val="28"/>
          <w:szCs w:val="28"/>
        </w:rPr>
        <w:t>, в соответствии с пунктом 4 части</w:t>
      </w:r>
      <w:r w:rsidR="00213584" w:rsidRPr="004A599F">
        <w:rPr>
          <w:sz w:val="28"/>
          <w:szCs w:val="28"/>
        </w:rPr>
        <w:t xml:space="preserve"> </w:t>
      </w:r>
      <w:r w:rsidRPr="004A599F">
        <w:rPr>
          <w:sz w:val="28"/>
          <w:szCs w:val="28"/>
        </w:rPr>
        <w:t>1 статьи 6 Федерального закона</w:t>
      </w:r>
      <w:r w:rsidR="00213584" w:rsidRPr="004A599F">
        <w:rPr>
          <w:sz w:val="28"/>
          <w:szCs w:val="28"/>
        </w:rPr>
        <w:t xml:space="preserve"> </w:t>
      </w:r>
      <w:r w:rsidR="00C21829" w:rsidRPr="004A599F">
        <w:rPr>
          <w:sz w:val="28"/>
          <w:szCs w:val="28"/>
        </w:rPr>
        <w:br/>
      </w:r>
      <w:r w:rsidR="00213584" w:rsidRPr="004A599F">
        <w:rPr>
          <w:sz w:val="28"/>
          <w:szCs w:val="28"/>
        </w:rPr>
        <w:t>от 27.07.2006 № 152-ФЗ</w:t>
      </w:r>
      <w:r w:rsidRPr="004A599F">
        <w:rPr>
          <w:sz w:val="28"/>
          <w:szCs w:val="28"/>
        </w:rPr>
        <w:t xml:space="preserve"> «О персональных данных» </w:t>
      </w:r>
      <w:r w:rsidR="00216814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и частью 4 статьи 7 Федерального закона от 27.07.2010 № 210-ФЗ </w:t>
      </w:r>
      <w:r w:rsidR="00216814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«Об организации предоставления государственных и муниципальных услуг» не требуется.</w:t>
      </w:r>
    </w:p>
    <w:p w:rsidR="00EA18D1" w:rsidRPr="004A599F" w:rsidRDefault="001C6FA1" w:rsidP="006C37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7</w:t>
      </w:r>
      <w:r w:rsidR="00E86C8F" w:rsidRPr="004A599F">
        <w:rPr>
          <w:sz w:val="28"/>
          <w:szCs w:val="28"/>
        </w:rPr>
        <w:t>.</w:t>
      </w:r>
      <w:r w:rsidR="003F2E26" w:rsidRPr="004A599F">
        <w:rPr>
          <w:sz w:val="28"/>
          <w:szCs w:val="28"/>
        </w:rPr>
        <w:t xml:space="preserve"> Исчерпывающий перечень документов, необходимых </w:t>
      </w:r>
      <w:r w:rsidR="003F2E26" w:rsidRPr="004A599F">
        <w:rPr>
          <w:sz w:val="28"/>
          <w:szCs w:val="28"/>
        </w:rPr>
        <w:br/>
        <w:t xml:space="preserve">в соответствии с нормативными правовыми актами для предоставления государственной услуги, которые находятся в распоряжении </w:t>
      </w:r>
      <w:r w:rsidR="003F2E26" w:rsidRPr="004A599F">
        <w:rPr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5B11C0" w:rsidRPr="004A599F">
        <w:rPr>
          <w:sz w:val="28"/>
          <w:szCs w:val="28"/>
        </w:rPr>
        <w:t>услуг, и которые з</w:t>
      </w:r>
      <w:r w:rsidR="003F2E26" w:rsidRPr="004A599F">
        <w:rPr>
          <w:sz w:val="28"/>
          <w:szCs w:val="28"/>
        </w:rPr>
        <w:t>аявитель вправе представить:</w:t>
      </w:r>
      <w:r w:rsidR="008D35F8" w:rsidRPr="004A599F">
        <w:rPr>
          <w:sz w:val="28"/>
          <w:szCs w:val="28"/>
        </w:rPr>
        <w:t xml:space="preserve"> отсутствует.</w:t>
      </w:r>
    </w:p>
    <w:p w:rsidR="002E4192" w:rsidRPr="004A599F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8. Должностным лицам Комитета запрещено требовать от заявителя:</w:t>
      </w:r>
    </w:p>
    <w:p w:rsidR="002E4192" w:rsidRPr="004A599F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E4192" w:rsidRPr="004A599F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4A599F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4A599F">
          <w:rPr>
            <w:sz w:val="28"/>
            <w:szCs w:val="28"/>
          </w:rPr>
          <w:t>части 6 статьи 7</w:t>
        </w:r>
      </w:hyperlink>
      <w:r w:rsidRPr="004A599F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bookmarkStart w:id="4" w:name="Par133"/>
      <w:bookmarkEnd w:id="4"/>
      <w:r w:rsidRPr="004A599F">
        <w:rPr>
          <w:sz w:val="28"/>
          <w:szCs w:val="28"/>
        </w:rPr>
        <w:t>;</w:t>
      </w:r>
    </w:p>
    <w:p w:rsidR="004B1385" w:rsidRPr="004A599F" w:rsidRDefault="009C6E16" w:rsidP="000D63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Pr="004A599F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Pr="004A599F">
        <w:rPr>
          <w:sz w:val="28"/>
          <w:szCs w:val="28"/>
        </w:rPr>
        <w:br/>
        <w:t xml:space="preserve">в перечни, указанные в </w:t>
      </w:r>
      <w:hyperlink r:id="rId14" w:history="1">
        <w:r w:rsidRPr="004A599F">
          <w:rPr>
            <w:sz w:val="28"/>
            <w:szCs w:val="28"/>
          </w:rPr>
          <w:t>части 1 статьи 9</w:t>
        </w:r>
      </w:hyperlink>
      <w:r w:rsidRPr="004A599F">
        <w:rPr>
          <w:sz w:val="28"/>
          <w:szCs w:val="28"/>
        </w:rPr>
        <w:t xml:space="preserve"> Федерального закона </w:t>
      </w:r>
      <w:r w:rsidRPr="004A599F">
        <w:rPr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4A599F">
        <w:rPr>
          <w:sz w:val="28"/>
          <w:szCs w:val="28"/>
        </w:rPr>
        <w:br/>
        <w:t>и муниципальных услуг»;</w:t>
      </w:r>
    </w:p>
    <w:p w:rsidR="004834D8" w:rsidRPr="004A599F" w:rsidRDefault="002E4192" w:rsidP="004834D8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</w:t>
      </w:r>
      <w:r w:rsidRPr="004A599F">
        <w:rPr>
          <w:sz w:val="28"/>
          <w:szCs w:val="28"/>
        </w:rPr>
        <w:br/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</w:t>
      </w:r>
      <w:r w:rsidR="00B84A91" w:rsidRPr="004A599F">
        <w:rPr>
          <w:sz w:val="28"/>
          <w:szCs w:val="28"/>
        </w:rPr>
        <w:t xml:space="preserve">твенных </w:t>
      </w:r>
      <w:r w:rsidR="00B84A91" w:rsidRPr="004A599F">
        <w:rPr>
          <w:sz w:val="28"/>
          <w:szCs w:val="28"/>
        </w:rPr>
        <w:br/>
        <w:t>и муниципальных услуг».</w:t>
      </w:r>
    </w:p>
    <w:p w:rsidR="00186AA1" w:rsidRPr="004A599F" w:rsidRDefault="00C31752" w:rsidP="004834D8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9</w:t>
      </w:r>
      <w:r w:rsidR="00186AA1" w:rsidRPr="004A599F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:</w:t>
      </w:r>
    </w:p>
    <w:p w:rsidR="00547DEC" w:rsidRPr="004A599F" w:rsidRDefault="00547DEC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9.1.</w:t>
      </w:r>
      <w:r w:rsidR="00114E72" w:rsidRPr="004A599F">
        <w:rPr>
          <w:sz w:val="28"/>
          <w:szCs w:val="28"/>
        </w:rPr>
        <w:t xml:space="preserve"> </w:t>
      </w:r>
      <w:r w:rsidR="00E579CF" w:rsidRPr="004A599F">
        <w:rPr>
          <w:sz w:val="28"/>
          <w:szCs w:val="28"/>
        </w:rPr>
        <w:t>Основания для отказа в приеме документов, необходимых для предоставления Информации:</w:t>
      </w:r>
    </w:p>
    <w:p w:rsidR="009A629E" w:rsidRPr="004A599F" w:rsidRDefault="005B1D4C" w:rsidP="008141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</w:t>
      </w:r>
      <w:r w:rsidR="00487CB1" w:rsidRPr="004A599F">
        <w:rPr>
          <w:sz w:val="28"/>
          <w:szCs w:val="28"/>
        </w:rPr>
        <w:t>епредставление</w:t>
      </w:r>
      <w:r w:rsidRPr="004A599F">
        <w:rPr>
          <w:sz w:val="28"/>
          <w:szCs w:val="28"/>
        </w:rPr>
        <w:t xml:space="preserve"> заявителем (представителем)</w:t>
      </w:r>
      <w:r w:rsidR="00487CB1" w:rsidRPr="004A599F">
        <w:rPr>
          <w:sz w:val="28"/>
          <w:szCs w:val="28"/>
        </w:rPr>
        <w:t xml:space="preserve"> документов, </w:t>
      </w:r>
      <w:r w:rsidRPr="004A599F">
        <w:rPr>
          <w:sz w:val="28"/>
          <w:szCs w:val="28"/>
        </w:rPr>
        <w:t xml:space="preserve">указанных </w:t>
      </w:r>
      <w:r w:rsidR="00487CB1" w:rsidRPr="004A599F">
        <w:rPr>
          <w:sz w:val="28"/>
          <w:szCs w:val="28"/>
        </w:rPr>
        <w:t xml:space="preserve">в пункте </w:t>
      </w:r>
      <w:r w:rsidR="006B7712" w:rsidRPr="004A599F">
        <w:rPr>
          <w:sz w:val="28"/>
          <w:szCs w:val="28"/>
        </w:rPr>
        <w:t>2.6.1 настоящег</w:t>
      </w:r>
      <w:r w:rsidR="008B4E8B" w:rsidRPr="004A599F">
        <w:rPr>
          <w:sz w:val="28"/>
          <w:szCs w:val="28"/>
        </w:rPr>
        <w:t>о Административного регламента</w:t>
      </w:r>
      <w:r w:rsidR="00265117" w:rsidRPr="004A599F">
        <w:rPr>
          <w:sz w:val="28"/>
          <w:szCs w:val="28"/>
        </w:rPr>
        <w:t>.</w:t>
      </w:r>
    </w:p>
    <w:p w:rsidR="00356F55" w:rsidRPr="004A599F" w:rsidRDefault="006C4CE4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Форма </w:t>
      </w:r>
      <w:r w:rsidR="00356F55" w:rsidRPr="004A599F">
        <w:rPr>
          <w:sz w:val="28"/>
          <w:szCs w:val="28"/>
        </w:rPr>
        <w:t>мотиви</w:t>
      </w:r>
      <w:r w:rsidRPr="004A599F">
        <w:rPr>
          <w:sz w:val="28"/>
          <w:szCs w:val="28"/>
        </w:rPr>
        <w:t xml:space="preserve">рованного </w:t>
      </w:r>
      <w:r w:rsidR="00814137" w:rsidRPr="004A599F">
        <w:rPr>
          <w:sz w:val="28"/>
          <w:szCs w:val="28"/>
        </w:rPr>
        <w:t xml:space="preserve">уведомления </w:t>
      </w:r>
      <w:r w:rsidRPr="004A599F">
        <w:rPr>
          <w:sz w:val="28"/>
          <w:szCs w:val="28"/>
        </w:rPr>
        <w:t xml:space="preserve">об отказе </w:t>
      </w:r>
      <w:r w:rsidR="00356F55" w:rsidRPr="004A599F">
        <w:rPr>
          <w:sz w:val="28"/>
          <w:szCs w:val="28"/>
        </w:rPr>
        <w:t>в приеме документов</w:t>
      </w:r>
      <w:r w:rsidRPr="004A599F">
        <w:rPr>
          <w:sz w:val="28"/>
          <w:szCs w:val="28"/>
        </w:rPr>
        <w:t xml:space="preserve"> приведена в приложении № </w:t>
      </w:r>
      <w:r w:rsidR="00C40A2B" w:rsidRPr="004A599F">
        <w:rPr>
          <w:sz w:val="28"/>
          <w:szCs w:val="28"/>
        </w:rPr>
        <w:t xml:space="preserve">6 </w:t>
      </w:r>
      <w:r w:rsidRPr="004A599F">
        <w:rPr>
          <w:sz w:val="28"/>
          <w:szCs w:val="28"/>
        </w:rPr>
        <w:t>к настоящему Административному регламенту.</w:t>
      </w:r>
    </w:p>
    <w:p w:rsidR="00002A6A" w:rsidRPr="004A599F" w:rsidRDefault="008F4935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9.2. </w:t>
      </w:r>
      <w:r w:rsidR="003A09D8" w:rsidRPr="004A599F">
        <w:rPr>
          <w:sz w:val="28"/>
          <w:szCs w:val="28"/>
        </w:rPr>
        <w:t>Основания для отказа в приеме документов, необходимых для выдачи Заключения:</w:t>
      </w:r>
    </w:p>
    <w:p w:rsidR="00A74C3F" w:rsidRPr="004A599F" w:rsidRDefault="006F5BDC" w:rsidP="006D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 xml:space="preserve">непредставление документов, перечисленных </w:t>
      </w:r>
      <w:r w:rsidR="00C17093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в пунктах 2.6.2-1 - 2.6.2-3 настоящего Административного регламента, </w:t>
      </w:r>
      <w:r w:rsidR="00A35F77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с учетом требований, установленных абзацами шестым и седьмым </w:t>
      </w:r>
      <w:r w:rsidR="00A35F77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пункта 2.6.2-5 настоящего Административного регламента.</w:t>
      </w:r>
    </w:p>
    <w:p w:rsidR="000E67F9" w:rsidRPr="004A599F" w:rsidRDefault="00F949F4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0</w:t>
      </w:r>
      <w:r w:rsidR="00186AA1" w:rsidRPr="004A599F">
        <w:rPr>
          <w:sz w:val="28"/>
          <w:szCs w:val="28"/>
        </w:rPr>
        <w:t xml:space="preserve">. </w:t>
      </w:r>
      <w:r w:rsidR="005A759A" w:rsidRPr="004A599F">
        <w:rPr>
          <w:sz w:val="28"/>
          <w:szCs w:val="28"/>
        </w:rPr>
        <w:t>Исчерпывающий перечень оснований</w:t>
      </w:r>
      <w:r w:rsidR="00186AA1" w:rsidRPr="004A599F">
        <w:rPr>
          <w:sz w:val="28"/>
          <w:szCs w:val="28"/>
        </w:rPr>
        <w:t xml:space="preserve"> для</w:t>
      </w:r>
      <w:r w:rsidR="00417F9C" w:rsidRPr="004A599F">
        <w:rPr>
          <w:sz w:val="28"/>
          <w:szCs w:val="28"/>
        </w:rPr>
        <w:t xml:space="preserve"> приостановления или</w:t>
      </w:r>
      <w:r w:rsidR="00186AA1" w:rsidRPr="004A599F">
        <w:rPr>
          <w:sz w:val="28"/>
          <w:szCs w:val="28"/>
        </w:rPr>
        <w:t xml:space="preserve"> отказа в предоставлении государственной услуги</w:t>
      </w:r>
      <w:r w:rsidR="00716D48" w:rsidRPr="004A599F">
        <w:rPr>
          <w:sz w:val="28"/>
          <w:szCs w:val="28"/>
        </w:rPr>
        <w:t>.</w:t>
      </w:r>
    </w:p>
    <w:p w:rsidR="00417F9C" w:rsidRPr="004A599F" w:rsidRDefault="00417F9C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6D5066" w:rsidRPr="004A599F" w:rsidRDefault="00DC5236" w:rsidP="00D2499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Основания для отказа в предос</w:t>
      </w:r>
      <w:r w:rsidR="002E2C5E" w:rsidRPr="004A599F">
        <w:rPr>
          <w:sz w:val="28"/>
          <w:szCs w:val="28"/>
        </w:rPr>
        <w:t>тавлении государственной услуги отсутствуют.</w:t>
      </w:r>
    </w:p>
    <w:p w:rsidR="00004B6E" w:rsidRPr="004A599F" w:rsidRDefault="00004B6E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1</w:t>
      </w:r>
      <w:r w:rsidR="00186AA1" w:rsidRPr="004A599F">
        <w:rPr>
          <w:sz w:val="28"/>
          <w:szCs w:val="28"/>
        </w:rPr>
        <w:t xml:space="preserve">. </w:t>
      </w:r>
      <w:r w:rsidR="005D55DB" w:rsidRPr="004A599F">
        <w:rPr>
          <w:sz w:val="28"/>
          <w:szCs w:val="28"/>
        </w:rPr>
        <w:t>Перечень услуг</w:t>
      </w:r>
      <w:r w:rsidR="00186AA1" w:rsidRPr="004A599F">
        <w:rPr>
          <w:sz w:val="28"/>
          <w:szCs w:val="28"/>
        </w:rPr>
        <w:t xml:space="preserve">, </w:t>
      </w:r>
      <w:r w:rsidR="005D55DB" w:rsidRPr="004A599F">
        <w:rPr>
          <w:sz w:val="28"/>
          <w:szCs w:val="28"/>
        </w:rPr>
        <w:t>которые являются</w:t>
      </w:r>
      <w:r w:rsidR="00186AA1" w:rsidRPr="004A599F">
        <w:rPr>
          <w:sz w:val="28"/>
          <w:szCs w:val="28"/>
        </w:rPr>
        <w:t xml:space="preserve"> необходимыми </w:t>
      </w:r>
      <w:r w:rsidR="005D55DB" w:rsidRPr="004A599F">
        <w:rPr>
          <w:sz w:val="28"/>
          <w:szCs w:val="28"/>
        </w:rPr>
        <w:br/>
      </w:r>
      <w:r w:rsidR="00186AA1" w:rsidRPr="004A599F">
        <w:rPr>
          <w:sz w:val="28"/>
          <w:szCs w:val="28"/>
        </w:rPr>
        <w:t>и обязательными для предос</w:t>
      </w:r>
      <w:r w:rsidR="00CA640D" w:rsidRPr="004A599F">
        <w:rPr>
          <w:sz w:val="28"/>
          <w:szCs w:val="28"/>
        </w:rPr>
        <w:t>тавления государственной услуги</w:t>
      </w:r>
      <w:r w:rsidR="00D03203" w:rsidRPr="004A599F">
        <w:rPr>
          <w:sz w:val="28"/>
          <w:szCs w:val="28"/>
        </w:rPr>
        <w:t>,</w:t>
      </w:r>
      <w:r w:rsidR="00CA640D" w:rsidRPr="004A599F">
        <w:rPr>
          <w:sz w:val="28"/>
          <w:szCs w:val="28"/>
        </w:rPr>
        <w:t xml:space="preserve"> отсутствуют.</w:t>
      </w:r>
    </w:p>
    <w:p w:rsidR="00795A3A" w:rsidRPr="004A599F" w:rsidRDefault="00795A3A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2</w:t>
      </w:r>
      <w:r w:rsidR="00186AA1" w:rsidRPr="004A599F">
        <w:rPr>
          <w:sz w:val="28"/>
          <w:szCs w:val="28"/>
        </w:rPr>
        <w:t xml:space="preserve">. </w:t>
      </w:r>
      <w:r w:rsidRPr="004A599F">
        <w:rPr>
          <w:sz w:val="28"/>
          <w:szCs w:val="28"/>
        </w:rPr>
        <w:t xml:space="preserve">Государственная пошлина или иная плата за предоставление </w:t>
      </w:r>
      <w:r w:rsidR="00A941B9" w:rsidRPr="004A599F">
        <w:rPr>
          <w:sz w:val="28"/>
          <w:szCs w:val="28"/>
        </w:rPr>
        <w:t>государственной услуги не взимае</w:t>
      </w:r>
      <w:r w:rsidRPr="004A599F">
        <w:rPr>
          <w:sz w:val="28"/>
          <w:szCs w:val="28"/>
        </w:rPr>
        <w:t>тся.</w:t>
      </w:r>
    </w:p>
    <w:p w:rsidR="000A0918" w:rsidRPr="004A599F" w:rsidRDefault="000A091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3</w:t>
      </w:r>
      <w:r w:rsidR="008E1EE2" w:rsidRPr="004A599F">
        <w:rPr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такой платы: </w:t>
      </w:r>
      <w:r w:rsidR="00513D41" w:rsidRPr="004A599F">
        <w:rPr>
          <w:sz w:val="28"/>
          <w:szCs w:val="28"/>
        </w:rPr>
        <w:br/>
      </w:r>
      <w:r w:rsidR="008E1EE2" w:rsidRPr="004A599F">
        <w:rPr>
          <w:sz w:val="28"/>
          <w:szCs w:val="28"/>
        </w:rPr>
        <w:t>не предусмотрено.</w:t>
      </w:r>
    </w:p>
    <w:p w:rsidR="00ED6C93" w:rsidRPr="004A599F" w:rsidRDefault="000370A6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4</w:t>
      </w:r>
      <w:r w:rsidR="00186AA1" w:rsidRPr="004A599F">
        <w:rPr>
          <w:sz w:val="28"/>
          <w:szCs w:val="28"/>
        </w:rPr>
        <w:t>. Максимальный срок ожидания в оче</w:t>
      </w:r>
      <w:r w:rsidR="004339A0" w:rsidRPr="004A599F">
        <w:rPr>
          <w:sz w:val="28"/>
          <w:szCs w:val="28"/>
        </w:rPr>
        <w:t xml:space="preserve">реди при подаче </w:t>
      </w:r>
      <w:r w:rsidR="00F20D64" w:rsidRPr="004A599F">
        <w:rPr>
          <w:sz w:val="28"/>
          <w:szCs w:val="28"/>
        </w:rPr>
        <w:t>запроса</w:t>
      </w:r>
      <w:r w:rsidR="00B725B6" w:rsidRPr="004A599F">
        <w:rPr>
          <w:sz w:val="28"/>
          <w:szCs w:val="28"/>
        </w:rPr>
        <w:t xml:space="preserve"> </w:t>
      </w:r>
      <w:r w:rsidR="00F20D64" w:rsidRPr="004A599F">
        <w:rPr>
          <w:sz w:val="28"/>
          <w:szCs w:val="28"/>
        </w:rPr>
        <w:t>(</w:t>
      </w:r>
      <w:r w:rsidR="004339A0" w:rsidRPr="004A599F">
        <w:rPr>
          <w:sz w:val="28"/>
          <w:szCs w:val="28"/>
        </w:rPr>
        <w:t>з</w:t>
      </w:r>
      <w:r w:rsidR="00186AA1" w:rsidRPr="004A599F">
        <w:rPr>
          <w:sz w:val="28"/>
          <w:szCs w:val="28"/>
        </w:rPr>
        <w:t>аявления</w:t>
      </w:r>
      <w:r w:rsidR="00F20D64" w:rsidRPr="004A599F">
        <w:rPr>
          <w:sz w:val="28"/>
          <w:szCs w:val="28"/>
        </w:rPr>
        <w:t>)</w:t>
      </w:r>
      <w:r w:rsidR="00186AA1" w:rsidRPr="004A599F">
        <w:rPr>
          <w:sz w:val="28"/>
          <w:szCs w:val="28"/>
        </w:rPr>
        <w:t xml:space="preserve"> о предоставлении государственной услуги</w:t>
      </w:r>
      <w:r w:rsidR="00ED6C93" w:rsidRPr="004A599F">
        <w:rPr>
          <w:sz w:val="28"/>
          <w:szCs w:val="28"/>
        </w:rPr>
        <w:t>, услуги организации, участвующей в предоставлении государственной услуги,</w:t>
      </w:r>
      <w:r w:rsidR="00186AA1" w:rsidRPr="004A599F">
        <w:rPr>
          <w:sz w:val="28"/>
          <w:szCs w:val="28"/>
        </w:rPr>
        <w:t xml:space="preserve"> и при получении результата предоставления </w:t>
      </w:r>
      <w:r w:rsidR="0048038A" w:rsidRPr="004A599F">
        <w:rPr>
          <w:sz w:val="28"/>
          <w:szCs w:val="28"/>
        </w:rPr>
        <w:t>таких услуг</w:t>
      </w:r>
      <w:r w:rsidR="00D36B75" w:rsidRPr="004A599F">
        <w:rPr>
          <w:sz w:val="28"/>
          <w:szCs w:val="28"/>
        </w:rPr>
        <w:t>.</w:t>
      </w:r>
    </w:p>
    <w:p w:rsidR="004339A0" w:rsidRPr="004A599F" w:rsidRDefault="005905F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М</w:t>
      </w:r>
      <w:r w:rsidR="00ED6C93" w:rsidRPr="004A599F">
        <w:rPr>
          <w:sz w:val="28"/>
          <w:szCs w:val="28"/>
        </w:rPr>
        <w:t>аксимальный срок ожидания в оче</w:t>
      </w:r>
      <w:r w:rsidR="004339A0" w:rsidRPr="004A599F">
        <w:rPr>
          <w:sz w:val="28"/>
          <w:szCs w:val="28"/>
        </w:rPr>
        <w:t xml:space="preserve">реди при подаче </w:t>
      </w:r>
      <w:r w:rsidR="00B02B0E" w:rsidRPr="004A599F">
        <w:rPr>
          <w:sz w:val="28"/>
          <w:szCs w:val="28"/>
        </w:rPr>
        <w:t>запроса (</w:t>
      </w:r>
      <w:r w:rsidR="004339A0" w:rsidRPr="004A599F">
        <w:rPr>
          <w:sz w:val="28"/>
          <w:szCs w:val="28"/>
        </w:rPr>
        <w:t>з</w:t>
      </w:r>
      <w:r w:rsidR="00ED6C93" w:rsidRPr="004A599F">
        <w:rPr>
          <w:sz w:val="28"/>
          <w:szCs w:val="28"/>
        </w:rPr>
        <w:t>аявления</w:t>
      </w:r>
      <w:r w:rsidR="00B02B0E" w:rsidRPr="004A599F">
        <w:rPr>
          <w:sz w:val="28"/>
          <w:szCs w:val="28"/>
        </w:rPr>
        <w:t xml:space="preserve">) </w:t>
      </w:r>
      <w:r w:rsidR="00ED6C93" w:rsidRPr="004A599F">
        <w:rPr>
          <w:sz w:val="28"/>
          <w:szCs w:val="28"/>
        </w:rPr>
        <w:t xml:space="preserve">о предоставлении государственной услуги </w:t>
      </w:r>
      <w:r w:rsidR="00186AA1" w:rsidRPr="004A599F">
        <w:rPr>
          <w:sz w:val="28"/>
          <w:szCs w:val="28"/>
        </w:rPr>
        <w:t xml:space="preserve">составляет </w:t>
      </w:r>
      <w:r w:rsidR="00F65D57" w:rsidRPr="004A599F">
        <w:rPr>
          <w:sz w:val="28"/>
          <w:szCs w:val="28"/>
        </w:rPr>
        <w:br/>
      </w:r>
      <w:r w:rsidR="00186AA1" w:rsidRPr="004A599F">
        <w:rPr>
          <w:sz w:val="28"/>
          <w:szCs w:val="28"/>
        </w:rPr>
        <w:t>не более 15 минут.</w:t>
      </w:r>
    </w:p>
    <w:p w:rsidR="002809E1" w:rsidRPr="004A599F" w:rsidRDefault="00D4490E" w:rsidP="002809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5</w:t>
      </w:r>
      <w:r w:rsidR="00186AA1" w:rsidRPr="004A599F">
        <w:rPr>
          <w:sz w:val="28"/>
          <w:szCs w:val="28"/>
        </w:rPr>
        <w:t xml:space="preserve">. Срок и </w:t>
      </w:r>
      <w:r w:rsidR="001058A7" w:rsidRPr="004A599F">
        <w:rPr>
          <w:sz w:val="28"/>
          <w:szCs w:val="28"/>
        </w:rPr>
        <w:t xml:space="preserve">порядок регистрации </w:t>
      </w:r>
      <w:r w:rsidR="00C159AC" w:rsidRPr="004A599F">
        <w:rPr>
          <w:sz w:val="28"/>
          <w:szCs w:val="28"/>
        </w:rPr>
        <w:t>запроса (</w:t>
      </w:r>
      <w:r w:rsidR="001058A7" w:rsidRPr="004A599F">
        <w:rPr>
          <w:sz w:val="28"/>
          <w:szCs w:val="28"/>
        </w:rPr>
        <w:t>з</w:t>
      </w:r>
      <w:r w:rsidR="00250A4C" w:rsidRPr="004A599F">
        <w:rPr>
          <w:sz w:val="28"/>
          <w:szCs w:val="28"/>
        </w:rPr>
        <w:t>аявления</w:t>
      </w:r>
      <w:r w:rsidR="00C159AC" w:rsidRPr="004A599F">
        <w:rPr>
          <w:sz w:val="28"/>
          <w:szCs w:val="28"/>
        </w:rPr>
        <w:t>)</w:t>
      </w:r>
      <w:r w:rsidR="001058A7" w:rsidRPr="004A599F">
        <w:rPr>
          <w:sz w:val="28"/>
          <w:szCs w:val="28"/>
        </w:rPr>
        <w:t xml:space="preserve"> з</w:t>
      </w:r>
      <w:r w:rsidR="00186AA1" w:rsidRPr="004A599F">
        <w:rPr>
          <w:sz w:val="28"/>
          <w:szCs w:val="28"/>
        </w:rPr>
        <w:t xml:space="preserve">аявителя </w:t>
      </w:r>
      <w:r w:rsidR="00250A4C" w:rsidRPr="004A599F">
        <w:rPr>
          <w:sz w:val="28"/>
          <w:szCs w:val="28"/>
        </w:rPr>
        <w:br/>
      </w:r>
      <w:r w:rsidR="00186AA1" w:rsidRPr="004A599F">
        <w:rPr>
          <w:sz w:val="28"/>
          <w:szCs w:val="28"/>
        </w:rPr>
        <w:t>о предос</w:t>
      </w:r>
      <w:r w:rsidR="00250A4C" w:rsidRPr="004A599F">
        <w:rPr>
          <w:sz w:val="28"/>
          <w:szCs w:val="28"/>
        </w:rPr>
        <w:t>тавлении государственной услуги</w:t>
      </w:r>
      <w:r w:rsidR="00663FE2" w:rsidRPr="004A599F">
        <w:rPr>
          <w:sz w:val="28"/>
          <w:szCs w:val="28"/>
        </w:rPr>
        <w:t xml:space="preserve">, услуги организации, участвующей в предоставлении государственной услуги, в том числе </w:t>
      </w:r>
      <w:r w:rsidR="00663FE2" w:rsidRPr="004A599F">
        <w:rPr>
          <w:sz w:val="28"/>
          <w:szCs w:val="28"/>
        </w:rPr>
        <w:br/>
        <w:t>в электронной форме</w:t>
      </w:r>
      <w:r w:rsidR="002809E1" w:rsidRPr="004A599F">
        <w:rPr>
          <w:sz w:val="28"/>
          <w:szCs w:val="28"/>
        </w:rPr>
        <w:t>:</w:t>
      </w:r>
    </w:p>
    <w:p w:rsidR="00827F3F" w:rsidRPr="004A599F" w:rsidRDefault="002809E1" w:rsidP="00FF07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и личном обращении заявителя в Комитет регистрация запроса (заявления) о предоставлении государственной услуги осуществляется</w:t>
      </w:r>
      <w:r w:rsidR="00B95D3A" w:rsidRPr="004A599F">
        <w:rPr>
          <w:sz w:val="28"/>
          <w:szCs w:val="28"/>
        </w:rPr>
        <w:t xml:space="preserve"> ОД </w:t>
      </w:r>
      <w:r w:rsidR="00B95D3A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в присутствии заявителя, продолжительность действий по приему </w:t>
      </w:r>
      <w:r w:rsidR="00CD7B09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и регистрации </w:t>
      </w:r>
      <w:r w:rsidR="000C0956" w:rsidRPr="004A599F">
        <w:rPr>
          <w:sz w:val="28"/>
          <w:szCs w:val="28"/>
        </w:rPr>
        <w:t>запроса (</w:t>
      </w:r>
      <w:r w:rsidRPr="004A599F">
        <w:rPr>
          <w:sz w:val="28"/>
          <w:szCs w:val="28"/>
        </w:rPr>
        <w:t>заявления</w:t>
      </w:r>
      <w:r w:rsidR="000C0956" w:rsidRPr="004A599F">
        <w:rPr>
          <w:sz w:val="28"/>
          <w:szCs w:val="28"/>
        </w:rPr>
        <w:t>)</w:t>
      </w:r>
      <w:r w:rsidRPr="004A599F">
        <w:rPr>
          <w:sz w:val="28"/>
          <w:szCs w:val="28"/>
        </w:rPr>
        <w:t xml:space="preserve"> и документов, предусмотренных </w:t>
      </w:r>
      <w:r w:rsidR="006F6F49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в </w:t>
      </w:r>
      <w:hyperlink r:id="rId15" w:history="1">
        <w:r w:rsidRPr="004A599F">
          <w:rPr>
            <w:sz w:val="28"/>
            <w:szCs w:val="28"/>
          </w:rPr>
          <w:t>пункте 2.6</w:t>
        </w:r>
      </w:hyperlink>
      <w:r w:rsidRPr="004A599F">
        <w:rPr>
          <w:sz w:val="28"/>
          <w:szCs w:val="28"/>
        </w:rPr>
        <w:t xml:space="preserve"> настоящего Административного регламента, составляет </w:t>
      </w:r>
      <w:r w:rsidR="0040078B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не более 15 минут.</w:t>
      </w:r>
    </w:p>
    <w:p w:rsidR="00827F3F" w:rsidRPr="004A599F" w:rsidRDefault="004A5B2F" w:rsidP="00967E1B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Р</w:t>
      </w:r>
      <w:r w:rsidR="002D3CAE" w:rsidRPr="004A599F">
        <w:rPr>
          <w:sz w:val="28"/>
          <w:szCs w:val="28"/>
        </w:rPr>
        <w:t>егистрац</w:t>
      </w:r>
      <w:r w:rsidR="007E0D8A" w:rsidRPr="004A599F">
        <w:rPr>
          <w:sz w:val="28"/>
          <w:szCs w:val="28"/>
        </w:rPr>
        <w:t>ия осуществляется путем внесения</w:t>
      </w:r>
      <w:r w:rsidR="002D3CAE" w:rsidRPr="004A599F">
        <w:rPr>
          <w:sz w:val="28"/>
          <w:szCs w:val="28"/>
        </w:rPr>
        <w:t xml:space="preserve"> записи </w:t>
      </w:r>
      <w:r w:rsidR="002D3CAE" w:rsidRPr="004A599F">
        <w:rPr>
          <w:sz w:val="28"/>
          <w:szCs w:val="28"/>
        </w:rPr>
        <w:br/>
        <w:t xml:space="preserve">в </w:t>
      </w:r>
      <w:r w:rsidR="00322AFB" w:rsidRPr="004A599F">
        <w:rPr>
          <w:sz w:val="28"/>
          <w:szCs w:val="28"/>
        </w:rPr>
        <w:t>государственную информационную систему Санкт-Петербурга «Единая</w:t>
      </w:r>
      <w:r w:rsidR="002D3CAE" w:rsidRPr="004A599F">
        <w:rPr>
          <w:sz w:val="28"/>
          <w:szCs w:val="28"/>
        </w:rPr>
        <w:t xml:space="preserve"> систему электронного документооборота</w:t>
      </w:r>
      <w:r w:rsidR="00CC7D0B" w:rsidRPr="004A599F">
        <w:rPr>
          <w:sz w:val="28"/>
          <w:szCs w:val="28"/>
        </w:rPr>
        <w:t xml:space="preserve"> и делопроизводства</w:t>
      </w:r>
      <w:r w:rsidR="002D3CAE" w:rsidRPr="004A599F">
        <w:rPr>
          <w:sz w:val="28"/>
          <w:szCs w:val="28"/>
        </w:rPr>
        <w:t xml:space="preserve"> </w:t>
      </w:r>
      <w:r w:rsidR="00322AFB" w:rsidRPr="004A599F">
        <w:rPr>
          <w:sz w:val="28"/>
          <w:szCs w:val="28"/>
        </w:rPr>
        <w:t xml:space="preserve">исполнительных органов государственной власти Санкт-Петербурга» </w:t>
      </w:r>
      <w:r w:rsidR="00322AFB" w:rsidRPr="004A599F">
        <w:rPr>
          <w:sz w:val="28"/>
          <w:szCs w:val="28"/>
        </w:rPr>
        <w:br/>
      </w:r>
      <w:r w:rsidR="000027D8" w:rsidRPr="004A599F">
        <w:rPr>
          <w:sz w:val="28"/>
          <w:szCs w:val="28"/>
        </w:rPr>
        <w:t>(далее - ЕСЭДД)</w:t>
      </w:r>
      <w:r w:rsidR="002D3CAE" w:rsidRPr="004A599F">
        <w:rPr>
          <w:sz w:val="28"/>
          <w:szCs w:val="28"/>
        </w:rPr>
        <w:t xml:space="preserve">, проставления </w:t>
      </w:r>
      <w:r w:rsidR="00B9314C" w:rsidRPr="004A599F">
        <w:rPr>
          <w:sz w:val="28"/>
          <w:szCs w:val="28"/>
        </w:rPr>
        <w:t xml:space="preserve">штампа с указанием даты приема </w:t>
      </w:r>
      <w:r w:rsidR="00FF07C7" w:rsidRPr="004A599F">
        <w:rPr>
          <w:sz w:val="28"/>
          <w:szCs w:val="28"/>
        </w:rPr>
        <w:t>запроса (</w:t>
      </w:r>
      <w:r w:rsidR="00B9314C" w:rsidRPr="004A599F">
        <w:rPr>
          <w:sz w:val="28"/>
          <w:szCs w:val="28"/>
        </w:rPr>
        <w:t>з</w:t>
      </w:r>
      <w:r w:rsidR="002D3CAE" w:rsidRPr="004A599F">
        <w:rPr>
          <w:sz w:val="28"/>
          <w:szCs w:val="28"/>
        </w:rPr>
        <w:t>аявления</w:t>
      </w:r>
      <w:r w:rsidR="00FF07C7" w:rsidRPr="004A599F">
        <w:rPr>
          <w:sz w:val="28"/>
          <w:szCs w:val="28"/>
        </w:rPr>
        <w:t>)</w:t>
      </w:r>
      <w:r w:rsidR="002D3CAE" w:rsidRPr="004A599F">
        <w:rPr>
          <w:sz w:val="28"/>
          <w:szCs w:val="28"/>
        </w:rPr>
        <w:t xml:space="preserve"> и документов, предусмотренных в </w:t>
      </w:r>
      <w:hyperlink r:id="rId16" w:history="1"/>
      <w:r w:rsidR="002D3CAE" w:rsidRPr="004A599F">
        <w:rPr>
          <w:sz w:val="28"/>
          <w:szCs w:val="28"/>
        </w:rPr>
        <w:t xml:space="preserve">пункте 2.6 настоящего </w:t>
      </w:r>
      <w:r w:rsidR="002E2C5E" w:rsidRPr="004A599F">
        <w:rPr>
          <w:sz w:val="28"/>
          <w:szCs w:val="28"/>
        </w:rPr>
        <w:t>Административного регламента</w:t>
      </w:r>
      <w:r w:rsidR="002D3CAE" w:rsidRPr="004A599F">
        <w:rPr>
          <w:sz w:val="28"/>
          <w:szCs w:val="28"/>
        </w:rPr>
        <w:t xml:space="preserve">, входящего номера. </w:t>
      </w:r>
    </w:p>
    <w:p w:rsidR="00186AA1" w:rsidRPr="004A599F" w:rsidRDefault="0076600B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6</w:t>
      </w:r>
      <w:r w:rsidR="00186AA1" w:rsidRPr="004A599F">
        <w:rPr>
          <w:sz w:val="28"/>
          <w:szCs w:val="28"/>
        </w:rPr>
        <w:t xml:space="preserve">. </w:t>
      </w:r>
      <w:r w:rsidR="00C3469B" w:rsidRPr="004A599F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</w:t>
      </w:r>
      <w:r w:rsidR="00C3469B" w:rsidRPr="004A599F">
        <w:rPr>
          <w:sz w:val="28"/>
          <w:szCs w:val="28"/>
        </w:rPr>
        <w:br/>
      </w:r>
      <w:r w:rsidR="00C3469B" w:rsidRPr="004A599F">
        <w:rPr>
          <w:sz w:val="28"/>
          <w:szCs w:val="28"/>
        </w:rPr>
        <w:lastRenderedPageBreak/>
        <w:t xml:space="preserve">о предоставлении государственной услуги, информационным стендам </w:t>
      </w:r>
      <w:r w:rsidR="00C3469B" w:rsidRPr="004A599F">
        <w:rPr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="00C3469B" w:rsidRPr="004A599F">
        <w:rPr>
          <w:sz w:val="28"/>
          <w:szCs w:val="28"/>
        </w:rPr>
        <w:br/>
        <w:t xml:space="preserve">для предоставления каждой государственной услуги, размещению </w:t>
      </w:r>
      <w:r w:rsidR="00C3469B" w:rsidRPr="004A599F">
        <w:rPr>
          <w:sz w:val="28"/>
          <w:szCs w:val="28"/>
        </w:rPr>
        <w:br/>
        <w:t xml:space="preserve">и оформлению визуальной, текстовой и мультимедийной информации </w:t>
      </w:r>
      <w:r w:rsidR="00C3469B" w:rsidRPr="004A599F">
        <w:rPr>
          <w:sz w:val="28"/>
          <w:szCs w:val="28"/>
        </w:rPr>
        <w:br/>
        <w:t xml:space="preserve">о порядке предоставления таких услуг, в том числе к обеспечению доступности для инвалидов указанных объектов в соответствии </w:t>
      </w:r>
      <w:r w:rsidR="00C3469B" w:rsidRPr="004A599F">
        <w:rPr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:rsidR="00C3469B" w:rsidRPr="004A599F" w:rsidRDefault="00A31410" w:rsidP="00FB6C0D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6.1. Помещения Комитета</w:t>
      </w:r>
      <w:r w:rsidR="00AA01E6" w:rsidRPr="004A599F">
        <w:rPr>
          <w:sz w:val="28"/>
          <w:szCs w:val="28"/>
        </w:rPr>
        <w:t>, в которых предоставляется государственная услуга (далее - помещения),</w:t>
      </w:r>
      <w:r w:rsidRPr="004A599F">
        <w:rPr>
          <w:sz w:val="28"/>
          <w:szCs w:val="28"/>
        </w:rPr>
        <w:t xml:space="preserve">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</w:t>
      </w:r>
      <w:r w:rsidRPr="004A599F">
        <w:rPr>
          <w:sz w:val="28"/>
          <w:szCs w:val="28"/>
        </w:rPr>
        <w:br/>
        <w:t xml:space="preserve">в пункте 1.3.3 настоящего Административного регламента, должны иметь писчие принадлежности (бланки запросов, авторучки, бумагу) для заполнения запроса о предоставлении государственной услуги </w:t>
      </w:r>
      <w:r w:rsidR="001C1A74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и производству вспомогательных записей (памяток, пояснений).</w:t>
      </w:r>
    </w:p>
    <w:p w:rsidR="00192DDD" w:rsidRPr="004A599F" w:rsidRDefault="00192DDD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6</w:t>
      </w:r>
      <w:r w:rsidR="009327C0" w:rsidRPr="004A599F">
        <w:rPr>
          <w:sz w:val="28"/>
          <w:szCs w:val="28"/>
        </w:rPr>
        <w:t>.2.</w:t>
      </w:r>
      <w:r w:rsidR="00661BC9" w:rsidRPr="004A599F">
        <w:rPr>
          <w:sz w:val="28"/>
          <w:szCs w:val="28"/>
        </w:rPr>
        <w:t xml:space="preserve"> Вход в здание</w:t>
      </w:r>
      <w:r w:rsidRPr="004A599F">
        <w:rPr>
          <w:sz w:val="28"/>
          <w:szCs w:val="28"/>
        </w:rPr>
        <w:t xml:space="preserve"> Комитета</w:t>
      </w:r>
      <w:r w:rsidR="00D919CD" w:rsidRPr="004A599F">
        <w:rPr>
          <w:sz w:val="28"/>
          <w:szCs w:val="28"/>
        </w:rPr>
        <w:t xml:space="preserve"> (далее - здание)</w:t>
      </w:r>
      <w:r w:rsidR="00661BC9" w:rsidRPr="004A599F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 и режиме работы</w:t>
      </w:r>
      <w:r w:rsidR="00F85B39" w:rsidRPr="004A599F">
        <w:rPr>
          <w:sz w:val="28"/>
          <w:szCs w:val="28"/>
        </w:rPr>
        <w:t xml:space="preserve"> Комитета</w:t>
      </w:r>
      <w:r w:rsidR="00661BC9" w:rsidRPr="004A599F">
        <w:rPr>
          <w:sz w:val="28"/>
          <w:szCs w:val="28"/>
        </w:rPr>
        <w:t>, а также тактильной схемой (табличкой), дублирующей данную информацию.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Для лиц с нарушением функции зрения вход в здание</w:t>
      </w:r>
      <w:r w:rsidR="00FD2790" w:rsidRPr="004A599F">
        <w:rPr>
          <w:sz w:val="28"/>
          <w:szCs w:val="28"/>
        </w:rPr>
        <w:t xml:space="preserve"> Комитета обозначается </w:t>
      </w:r>
      <w:r w:rsidRPr="004A599F">
        <w:rPr>
          <w:sz w:val="28"/>
          <w:szCs w:val="28"/>
        </w:rPr>
        <w:t>с помощью изменения фактуры наземного покрытия.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Должностные лица</w:t>
      </w:r>
      <w:r w:rsidR="00F85B39" w:rsidRPr="004A599F">
        <w:rPr>
          <w:sz w:val="28"/>
          <w:szCs w:val="28"/>
        </w:rPr>
        <w:t xml:space="preserve"> Комитета</w:t>
      </w:r>
      <w:r w:rsidRPr="004A599F">
        <w:rPr>
          <w:sz w:val="28"/>
          <w:szCs w:val="28"/>
        </w:rPr>
        <w:t xml:space="preserve"> осуществляют, при необходимости, помощь инвалидам и иным маломобильным группам населения при </w:t>
      </w:r>
      <w:r w:rsidR="00F85B39" w:rsidRPr="004A599F">
        <w:rPr>
          <w:sz w:val="28"/>
          <w:szCs w:val="28"/>
        </w:rPr>
        <w:br/>
        <w:t xml:space="preserve">их передвижении по помещениям, </w:t>
      </w:r>
      <w:r w:rsidRPr="004A599F">
        <w:rPr>
          <w:sz w:val="28"/>
          <w:szCs w:val="28"/>
        </w:rPr>
        <w:t>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</w:t>
      </w:r>
      <w:r w:rsidR="00F85B39" w:rsidRPr="004A599F">
        <w:rPr>
          <w:sz w:val="28"/>
          <w:szCs w:val="28"/>
        </w:rPr>
        <w:t xml:space="preserve">сударственной услуги действий, </w:t>
      </w:r>
      <w:r w:rsidRPr="004A599F">
        <w:rPr>
          <w:sz w:val="28"/>
          <w:szCs w:val="28"/>
        </w:rPr>
        <w:t xml:space="preserve">а также обеспечение посадки </w:t>
      </w:r>
      <w:r w:rsidR="00F85B39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в транспортн</w:t>
      </w:r>
      <w:r w:rsidR="00F85B39" w:rsidRPr="004A599F">
        <w:rPr>
          <w:sz w:val="28"/>
          <w:szCs w:val="28"/>
        </w:rPr>
        <w:t xml:space="preserve">ое средство и высадки из него, </w:t>
      </w:r>
      <w:r w:rsidRPr="004A599F">
        <w:rPr>
          <w:sz w:val="28"/>
          <w:szCs w:val="28"/>
        </w:rPr>
        <w:t>в том числе с использованием кресла-коляски.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</w:t>
      </w:r>
      <w:r w:rsidR="008C6EDD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санитарно-гигиенических процедур) обеспечивается инвалидом самостоятельно либо при помощи сопровождающих лиц.</w:t>
      </w:r>
    </w:p>
    <w:p w:rsidR="00661BC9" w:rsidRPr="004A599F" w:rsidRDefault="00FD2790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6</w:t>
      </w:r>
      <w:r w:rsidR="00661BC9" w:rsidRPr="004A599F">
        <w:rPr>
          <w:sz w:val="28"/>
          <w:szCs w:val="28"/>
        </w:rPr>
        <w:t>.3. Помещения</w:t>
      </w:r>
      <w:r w:rsidR="008F04C1" w:rsidRPr="004A599F">
        <w:rPr>
          <w:sz w:val="28"/>
          <w:szCs w:val="28"/>
        </w:rPr>
        <w:t xml:space="preserve"> </w:t>
      </w:r>
      <w:r w:rsidR="00661BC9" w:rsidRPr="004A599F">
        <w:rPr>
          <w:sz w:val="28"/>
          <w:szCs w:val="28"/>
        </w:rPr>
        <w:t>оборудуются информационными стендами или терминалами, содержащими св</w:t>
      </w:r>
      <w:r w:rsidR="000D63A9" w:rsidRPr="004A599F">
        <w:rPr>
          <w:sz w:val="28"/>
          <w:szCs w:val="28"/>
        </w:rPr>
        <w:t>едения, указанные в пункте 1.3.3</w:t>
      </w:r>
      <w:r w:rsidR="00661BC9" w:rsidRPr="004A599F">
        <w:rPr>
          <w:sz w:val="28"/>
          <w:szCs w:val="28"/>
        </w:rPr>
        <w:t xml:space="preserve">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661BC9" w:rsidRPr="004A599F" w:rsidRDefault="00DC719C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6</w:t>
      </w:r>
      <w:r w:rsidR="00661BC9" w:rsidRPr="004A599F">
        <w:rPr>
          <w:sz w:val="28"/>
          <w:szCs w:val="28"/>
        </w:rPr>
        <w:t xml:space="preserve">.4. Помещения, в том числе вход и пути передвижения </w:t>
      </w:r>
      <w:r w:rsidR="00661BC9" w:rsidRPr="004A599F">
        <w:rPr>
          <w:sz w:val="28"/>
          <w:szCs w:val="28"/>
        </w:rPr>
        <w:br/>
        <w:t xml:space="preserve">по помещениям, должны быть оборудованы пандусами, лифтами </w:t>
      </w:r>
      <w:r w:rsidR="00661BC9" w:rsidRPr="004A599F">
        <w:rPr>
          <w:sz w:val="28"/>
          <w:szCs w:val="28"/>
        </w:rPr>
        <w:br/>
        <w:t xml:space="preserve">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</w:t>
      </w:r>
      <w:r w:rsidR="00661BC9" w:rsidRPr="004A599F">
        <w:rPr>
          <w:sz w:val="28"/>
          <w:szCs w:val="28"/>
        </w:rPr>
        <w:br/>
        <w:t>и покрытиями, обозначающими пути движения, повороты и препятствия (перекрестки, ступени, лестницы, двери).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Двери в помещениях, в которых предоставляется государственная услуга, не должны иметь порогов, препятствующих движению инвалидов </w:t>
      </w:r>
      <w:r w:rsidRPr="004A599F">
        <w:rPr>
          <w:sz w:val="28"/>
          <w:szCs w:val="28"/>
        </w:rPr>
        <w:br/>
        <w:t>и иных маломобильных групп населения.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661BC9" w:rsidRPr="004A599F" w:rsidRDefault="003F560B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6</w:t>
      </w:r>
      <w:r w:rsidR="00661BC9" w:rsidRPr="004A599F">
        <w:rPr>
          <w:sz w:val="28"/>
          <w:szCs w:val="28"/>
        </w:rPr>
        <w:t xml:space="preserve">.5. С целью правильной и безопасной ориентации инвалидов </w:t>
      </w:r>
      <w:r w:rsidR="00661BC9" w:rsidRPr="004A599F">
        <w:rPr>
          <w:sz w:val="28"/>
          <w:szCs w:val="28"/>
        </w:rPr>
        <w:br/>
        <w:t>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помещениях должна быть предусмотрена система (установка) оповещения людей о пожаре.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661BC9" w:rsidRPr="004A599F" w:rsidRDefault="009E1B56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6</w:t>
      </w:r>
      <w:r w:rsidR="00661BC9" w:rsidRPr="004A599F">
        <w:rPr>
          <w:sz w:val="28"/>
          <w:szCs w:val="28"/>
        </w:rPr>
        <w:t>.6. На путях движения инвалидов и иных маломобильных групп населения в помещениях, где предоставляется государственная услуга, должны быть предусмотрены смежные с ними места отдыха и ожидания.</w:t>
      </w:r>
      <w:r w:rsidR="00661BC9" w:rsidRPr="004A599F">
        <w:rPr>
          <w:sz w:val="28"/>
          <w:szCs w:val="28"/>
        </w:rPr>
        <w:br/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61BC9" w:rsidRPr="004A599F" w:rsidRDefault="002B045B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6</w:t>
      </w:r>
      <w:r w:rsidR="00661BC9" w:rsidRPr="004A599F">
        <w:rPr>
          <w:sz w:val="28"/>
          <w:szCs w:val="28"/>
        </w:rPr>
        <w:t>.7. Территория, прилегающая к местонахождению</w:t>
      </w:r>
      <w:r w:rsidR="00DD11FD" w:rsidRPr="004A599F">
        <w:rPr>
          <w:sz w:val="28"/>
          <w:szCs w:val="28"/>
        </w:rPr>
        <w:t xml:space="preserve"> Комитета</w:t>
      </w:r>
      <w:r w:rsidR="00A57FCB" w:rsidRPr="004A599F">
        <w:rPr>
          <w:sz w:val="28"/>
          <w:szCs w:val="28"/>
        </w:rPr>
        <w:t>,</w:t>
      </w:r>
      <w:r w:rsidR="00DD11FD" w:rsidRPr="004A599F">
        <w:rPr>
          <w:sz w:val="28"/>
          <w:szCs w:val="28"/>
        </w:rPr>
        <w:t xml:space="preserve"> </w:t>
      </w:r>
      <w:r w:rsidR="00661BC9" w:rsidRPr="004A599F">
        <w:rPr>
          <w:sz w:val="28"/>
          <w:szCs w:val="28"/>
        </w:rPr>
        <w:t>оборудуется, по возможности, местами для парковки автотранспортных средств, включая автотранспортные средства инвалидов.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661BC9" w:rsidRPr="004A599F" w:rsidRDefault="00EC7BD6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2.16</w:t>
      </w:r>
      <w:r w:rsidR="00661BC9" w:rsidRPr="004A599F">
        <w:rPr>
          <w:sz w:val="28"/>
          <w:szCs w:val="28"/>
        </w:rPr>
        <w:t xml:space="preserve">.8. </w:t>
      </w:r>
      <w:r w:rsidR="00B967BA" w:rsidRPr="004A599F">
        <w:rPr>
          <w:sz w:val="28"/>
          <w:szCs w:val="28"/>
        </w:rPr>
        <w:t xml:space="preserve">Председателем Комитета </w:t>
      </w:r>
      <w:r w:rsidR="00661BC9" w:rsidRPr="004A599F">
        <w:rPr>
          <w:sz w:val="28"/>
          <w:szCs w:val="28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а) возможность беспрепятственного входа в объекты и выхода из них;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</w:t>
      </w:r>
      <w:r w:rsidR="001F702D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в том числе с помощью работников объекта, предоставляющих государственные услуги, ассистивных и вспомогательных технологий, </w:t>
      </w:r>
      <w:r w:rsidR="008B3B3D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а также сменного кресла-коляски;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</w:t>
      </w:r>
      <w:r w:rsidRPr="004A599F">
        <w:rPr>
          <w:sz w:val="28"/>
          <w:szCs w:val="28"/>
        </w:rPr>
        <w:br/>
        <w:t>и государственным услугам, с учетом ограничений их жизнедеятельности,</w:t>
      </w:r>
      <w:r w:rsidRPr="004A599F">
        <w:rPr>
          <w:sz w:val="28"/>
          <w:szCs w:val="28"/>
        </w:rPr>
        <w:br/>
        <w:t xml:space="preserve">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</w:t>
      </w:r>
      <w:r w:rsidR="004940AC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рельефно-точечным шрифтом Брайля и на контрастном фоне;</w:t>
      </w:r>
    </w:p>
    <w:p w:rsidR="00E03EC8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</w:t>
      </w:r>
      <w:r w:rsidRPr="004A599F">
        <w:rPr>
          <w:sz w:val="28"/>
          <w:szCs w:val="28"/>
        </w:rPr>
        <w:br/>
        <w:t>и в порядке, утвержденном приказом Министерства труда и социальной защиты населения Российской Федерации от 22.06.2015 № 386н</w:t>
      </w:r>
      <w:r w:rsidR="00E03EC8" w:rsidRPr="004A599F">
        <w:rPr>
          <w:sz w:val="28"/>
          <w:szCs w:val="28"/>
        </w:rPr>
        <w:t xml:space="preserve"> </w:t>
      </w:r>
      <w:r w:rsidR="00E03EC8" w:rsidRPr="004A599F">
        <w:rPr>
          <w:sz w:val="28"/>
          <w:szCs w:val="28"/>
        </w:rPr>
        <w:br/>
        <w:t>«Об утверждении формы документа, подтверждающего специальное обучение собаки-проводника, и порядка его выдачи»</w:t>
      </w:r>
      <w:r w:rsidRPr="004A599F">
        <w:rPr>
          <w:sz w:val="28"/>
          <w:szCs w:val="28"/>
        </w:rPr>
        <w:t>.</w:t>
      </w:r>
    </w:p>
    <w:p w:rsidR="00661BC9" w:rsidRPr="004A599F" w:rsidRDefault="0038586C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6</w:t>
      </w:r>
      <w:r w:rsidR="00661BC9" w:rsidRPr="004A599F">
        <w:rPr>
          <w:sz w:val="28"/>
          <w:szCs w:val="28"/>
        </w:rPr>
        <w:t xml:space="preserve">.9. </w:t>
      </w:r>
      <w:r w:rsidR="00B83E78" w:rsidRPr="004A599F">
        <w:rPr>
          <w:sz w:val="28"/>
          <w:szCs w:val="28"/>
        </w:rPr>
        <w:t xml:space="preserve">Председателем Комитета </w:t>
      </w:r>
      <w:r w:rsidR="00661BC9" w:rsidRPr="004A599F">
        <w:rPr>
          <w:sz w:val="28"/>
          <w:szCs w:val="28"/>
        </w:rPr>
        <w:t>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а) оказание инвалидам помощи, необходимой для получения</w:t>
      </w:r>
      <w:r w:rsidRPr="004A599F">
        <w:rPr>
          <w:sz w:val="28"/>
          <w:szCs w:val="28"/>
        </w:rPr>
        <w:br/>
        <w:t>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услуги действий;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661BC9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преодолении барьеров, мешающих получению ими услуг наравне с другими лицами;</w:t>
      </w:r>
    </w:p>
    <w:p w:rsidR="00B944E8" w:rsidRPr="004A599F" w:rsidRDefault="00661BC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</w:t>
      </w:r>
      <w:r w:rsidR="00B83E78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и на контрастном фоне, а также аудиоконтура в местах ожидания </w:t>
      </w:r>
      <w:r w:rsidRPr="004A599F">
        <w:rPr>
          <w:sz w:val="28"/>
          <w:szCs w:val="28"/>
        </w:rPr>
        <w:br/>
        <w:t>и приема заявителей.</w:t>
      </w:r>
    </w:p>
    <w:p w:rsidR="00D9517F" w:rsidRPr="004A599F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7</w:t>
      </w:r>
      <w:r w:rsidR="00186AA1" w:rsidRPr="004A599F">
        <w:rPr>
          <w:sz w:val="28"/>
          <w:szCs w:val="28"/>
        </w:rPr>
        <w:t>. Показатели доступности и</w:t>
      </w:r>
      <w:r w:rsidRPr="004A599F">
        <w:rPr>
          <w:sz w:val="28"/>
          <w:szCs w:val="28"/>
        </w:rPr>
        <w:t xml:space="preserve"> качества государственной</w:t>
      </w:r>
      <w:r w:rsidR="00D61FBF" w:rsidRPr="004A599F">
        <w:rPr>
          <w:sz w:val="28"/>
          <w:szCs w:val="28"/>
        </w:rPr>
        <w:t xml:space="preserve"> услуг</w:t>
      </w:r>
      <w:r w:rsidRPr="004A599F">
        <w:rPr>
          <w:sz w:val="28"/>
          <w:szCs w:val="28"/>
        </w:rPr>
        <w:t>и.</w:t>
      </w:r>
    </w:p>
    <w:p w:rsidR="001C503A" w:rsidRPr="004A599F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7</w:t>
      </w:r>
      <w:r w:rsidR="001C503A" w:rsidRPr="004A599F">
        <w:rPr>
          <w:sz w:val="28"/>
          <w:szCs w:val="28"/>
        </w:rPr>
        <w:t>.1. Количество взаимодействий з</w:t>
      </w:r>
      <w:r w:rsidR="00780575" w:rsidRPr="004A599F">
        <w:rPr>
          <w:sz w:val="28"/>
          <w:szCs w:val="28"/>
        </w:rPr>
        <w:t xml:space="preserve">аявителя с </w:t>
      </w:r>
      <w:r w:rsidR="001C503A" w:rsidRPr="004A599F">
        <w:rPr>
          <w:sz w:val="28"/>
          <w:szCs w:val="28"/>
        </w:rPr>
        <w:t>должностными лицами при предоставлении государс</w:t>
      </w:r>
      <w:r w:rsidR="00BF286F" w:rsidRPr="004A599F">
        <w:rPr>
          <w:sz w:val="28"/>
          <w:szCs w:val="28"/>
        </w:rPr>
        <w:t>твенной услуги - не более четырех</w:t>
      </w:r>
      <w:r w:rsidR="00780575" w:rsidRPr="004A599F">
        <w:rPr>
          <w:sz w:val="28"/>
          <w:szCs w:val="28"/>
        </w:rPr>
        <w:t xml:space="preserve">. </w:t>
      </w:r>
    </w:p>
    <w:p w:rsidR="00B22F93" w:rsidRPr="004A599F" w:rsidRDefault="00F74EED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7</w:t>
      </w:r>
      <w:r w:rsidR="00780575" w:rsidRPr="004A599F">
        <w:rPr>
          <w:sz w:val="28"/>
          <w:szCs w:val="28"/>
        </w:rPr>
        <w:t>.2. Продолжительно</w:t>
      </w:r>
      <w:r w:rsidRPr="004A599F">
        <w:rPr>
          <w:sz w:val="28"/>
          <w:szCs w:val="28"/>
        </w:rPr>
        <w:t>сть взаимодействий - не более 15</w:t>
      </w:r>
      <w:r w:rsidR="00780575" w:rsidRPr="004A599F">
        <w:rPr>
          <w:sz w:val="28"/>
          <w:szCs w:val="28"/>
        </w:rPr>
        <w:t xml:space="preserve"> минут.</w:t>
      </w:r>
    </w:p>
    <w:p w:rsidR="00780575" w:rsidRPr="004A599F" w:rsidRDefault="00B22F9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7.3</w:t>
      </w:r>
      <w:r w:rsidR="00780575" w:rsidRPr="004A599F">
        <w:rPr>
          <w:sz w:val="28"/>
          <w:szCs w:val="28"/>
        </w:rPr>
        <w:t>. Предусмотрено информи</w:t>
      </w:r>
      <w:r w:rsidRPr="004A599F">
        <w:rPr>
          <w:sz w:val="28"/>
          <w:szCs w:val="28"/>
        </w:rPr>
        <w:t>рование з</w:t>
      </w:r>
      <w:r w:rsidR="00780575" w:rsidRPr="004A599F">
        <w:rPr>
          <w:sz w:val="28"/>
          <w:szCs w:val="28"/>
        </w:rPr>
        <w:t>аявителя о ходе предоставления государственной услуги</w:t>
      </w:r>
      <w:r w:rsidRPr="004A599F">
        <w:rPr>
          <w:sz w:val="28"/>
          <w:szCs w:val="28"/>
        </w:rPr>
        <w:t>, в том числе с использованием информационно-коммуникационных технологий</w:t>
      </w:r>
      <w:r w:rsidR="00780575" w:rsidRPr="004A599F">
        <w:rPr>
          <w:sz w:val="28"/>
          <w:szCs w:val="28"/>
        </w:rPr>
        <w:t xml:space="preserve"> - да.</w:t>
      </w:r>
    </w:p>
    <w:p w:rsidR="00B22F93" w:rsidRPr="004A599F" w:rsidRDefault="00B22F9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2.17.4. Способы предоставления государственной услуги заявителю:</w:t>
      </w:r>
      <w:r w:rsidR="00BC3837" w:rsidRPr="004A599F">
        <w:rPr>
          <w:sz w:val="28"/>
          <w:szCs w:val="28"/>
        </w:rPr>
        <w:t xml:space="preserve"> посредством личного посещения Комитета</w:t>
      </w:r>
      <w:r w:rsidRPr="004A599F">
        <w:rPr>
          <w:sz w:val="28"/>
          <w:szCs w:val="28"/>
        </w:rPr>
        <w:t>.</w:t>
      </w:r>
    </w:p>
    <w:p w:rsidR="003461AE" w:rsidRPr="004A599F" w:rsidRDefault="003461AE" w:rsidP="00FB6C0D">
      <w:pPr>
        <w:pStyle w:val="2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599F">
        <w:rPr>
          <w:rFonts w:ascii="Times New Roman" w:hAnsi="Times New Roman" w:cs="Times New Roman"/>
          <w:b w:val="0"/>
          <w:color w:val="auto"/>
          <w:sz w:val="28"/>
          <w:szCs w:val="28"/>
        </w:rPr>
        <w:t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3461AE" w:rsidRPr="004A599F" w:rsidRDefault="003461AE" w:rsidP="00FB6C0D">
      <w:pPr>
        <w:widowControl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18.1. Особенности предоставления государственной услуги </w:t>
      </w:r>
      <w:r w:rsidRPr="004A599F">
        <w:rPr>
          <w:sz w:val="28"/>
          <w:szCs w:val="28"/>
        </w:rPr>
        <w:br/>
        <w:t>по экстерриториальному принципу: не предусмотрено.</w:t>
      </w:r>
    </w:p>
    <w:p w:rsidR="00BD26EB" w:rsidRPr="004A599F" w:rsidRDefault="003461AE" w:rsidP="00882BB4">
      <w:pPr>
        <w:widowControl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2.18.2. Особенности предоставления государственной услуги </w:t>
      </w:r>
      <w:r w:rsidRPr="004A599F">
        <w:rPr>
          <w:sz w:val="28"/>
          <w:szCs w:val="28"/>
        </w:rPr>
        <w:br/>
        <w:t>в электронной форме: не предусмотрено.</w:t>
      </w:r>
    </w:p>
    <w:p w:rsidR="00111DC8" w:rsidRPr="004A599F" w:rsidRDefault="00111DC8" w:rsidP="00882BB4">
      <w:pPr>
        <w:widowControl w:val="0"/>
        <w:ind w:firstLine="851"/>
        <w:jc w:val="both"/>
        <w:rPr>
          <w:sz w:val="28"/>
          <w:szCs w:val="28"/>
        </w:rPr>
      </w:pPr>
    </w:p>
    <w:p w:rsidR="00BC120F" w:rsidRPr="004A599F" w:rsidRDefault="00BC120F" w:rsidP="00BC120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248"/>
      <w:bookmarkStart w:id="6" w:name="Par308"/>
      <w:bookmarkEnd w:id="5"/>
      <w:bookmarkEnd w:id="6"/>
      <w:r w:rsidRPr="004A599F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</w:t>
      </w:r>
      <w:r w:rsidRPr="004A599F">
        <w:rPr>
          <w:b/>
          <w:sz w:val="28"/>
          <w:szCs w:val="28"/>
        </w:rPr>
        <w:br/>
        <w:t xml:space="preserve">в том числе особенности выполнения административных </w:t>
      </w:r>
      <w:r w:rsidRPr="004A599F">
        <w:rPr>
          <w:b/>
          <w:sz w:val="28"/>
          <w:szCs w:val="28"/>
        </w:rPr>
        <w:br/>
        <w:t>процедур (действий) в электронной форме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ием, проверка и регистрация запроса и документов, необходимых для предоставления Информации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оверка наличия или отсутствия оснований для отказа в приеме документов, подготовка проекта мотивированного уведомления об отказе </w:t>
      </w:r>
      <w:r w:rsidRPr="004A599F">
        <w:rPr>
          <w:sz w:val="28"/>
          <w:szCs w:val="28"/>
        </w:rPr>
        <w:br/>
        <w:t>в приеме документов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одготовка Информации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едоставление Информации, возврат документов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ием, проверка и регистрация заявления и документов, необходимых для выдачи Заключения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599F">
        <w:rPr>
          <w:bCs/>
          <w:sz w:val="28"/>
          <w:szCs w:val="28"/>
        </w:rPr>
        <w:t>рассмотрение представленных документов, подготовка Заключения либо Уведомления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выдача результата государственной услуги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овторное рассмотрение заявления и документов, необходимых для предоставления государственной услуги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599F">
        <w:rPr>
          <w:bCs/>
          <w:sz w:val="28"/>
          <w:szCs w:val="28"/>
        </w:rPr>
        <w:t xml:space="preserve">исправление допущенных опечаток и (или) ошибок в выданных </w:t>
      </w:r>
      <w:r w:rsidRPr="004A599F">
        <w:rPr>
          <w:bCs/>
          <w:sz w:val="28"/>
          <w:szCs w:val="28"/>
        </w:rPr>
        <w:br/>
        <w:t>в результате предоставления государственной услуги документах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599F">
        <w:rPr>
          <w:bCs/>
          <w:sz w:val="28"/>
          <w:szCs w:val="28"/>
        </w:rPr>
        <w:t xml:space="preserve">Административные процедуры, предусмотренные абзацами </w:t>
      </w:r>
      <w:r w:rsidRPr="004A599F">
        <w:rPr>
          <w:bCs/>
          <w:sz w:val="28"/>
          <w:szCs w:val="28"/>
        </w:rPr>
        <w:br/>
        <w:t xml:space="preserve">вторым - пятым настоящего раздела Административного регламента, применяются в целях обеспечения подготовки проектной документации </w:t>
      </w:r>
      <w:r w:rsidRPr="004A599F">
        <w:rPr>
          <w:bCs/>
          <w:sz w:val="28"/>
          <w:szCs w:val="28"/>
        </w:rPr>
        <w:br/>
        <w:t>в части, необходимой для выдачи Заключения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599F">
        <w:rPr>
          <w:bCs/>
          <w:sz w:val="28"/>
          <w:szCs w:val="28"/>
        </w:rPr>
        <w:t xml:space="preserve">Административные процедуры, предусмотренные абзацами </w:t>
      </w:r>
      <w:r w:rsidRPr="004A599F">
        <w:rPr>
          <w:bCs/>
          <w:sz w:val="28"/>
          <w:szCs w:val="28"/>
        </w:rPr>
        <w:br/>
        <w:t xml:space="preserve">шестым - девятым настоящего раздела Административного регламента, применяются при рассмотрении проектной документации, подготовленной </w:t>
      </w:r>
      <w:r w:rsidRPr="004A599F">
        <w:rPr>
          <w:bCs/>
          <w:sz w:val="28"/>
          <w:szCs w:val="28"/>
        </w:rPr>
        <w:br/>
        <w:t>в соответствии с действующим законодательством, в том числе с учетом Информации</w:t>
      </w:r>
      <w:r w:rsidRPr="004A599F">
        <w:rPr>
          <w:rStyle w:val="ae"/>
          <w:bCs/>
          <w:sz w:val="28"/>
          <w:szCs w:val="28"/>
        </w:rPr>
        <w:footnoteReference w:id="1"/>
      </w:r>
      <w:r w:rsidRPr="004A599F">
        <w:rPr>
          <w:bCs/>
          <w:sz w:val="28"/>
          <w:szCs w:val="28"/>
        </w:rPr>
        <w:t>, предоставленной Комитетом.</w:t>
      </w:r>
    </w:p>
    <w:p w:rsidR="00BC120F" w:rsidRPr="004A599F" w:rsidRDefault="00BC120F" w:rsidP="00BC120F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323"/>
      <w:bookmarkEnd w:id="7"/>
    </w:p>
    <w:p w:rsidR="00BC120F" w:rsidRPr="004A599F" w:rsidRDefault="00BC120F" w:rsidP="00BC12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599F">
        <w:rPr>
          <w:rFonts w:ascii="Times New Roman" w:hAnsi="Times New Roman" w:cs="Times New Roman"/>
          <w:b/>
          <w:sz w:val="28"/>
          <w:szCs w:val="28"/>
        </w:rPr>
        <w:t>3.1. Прием, проверка и регистрация запроса и документов, необходимых для предоставления Информации</w:t>
      </w:r>
    </w:p>
    <w:p w:rsidR="00BC120F" w:rsidRPr="004A599F" w:rsidRDefault="00BC120F" w:rsidP="00BC12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ОД запроса с приложением документов, указанных </w:t>
      </w:r>
      <w:r w:rsidRPr="004A599F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7" w:anchor="P185" w:history="1">
        <w:r w:rsidRPr="004A59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4A599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.1 </w:t>
      </w:r>
      <w:r w:rsidRPr="004A599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4A599F">
        <w:rPr>
          <w:rFonts w:ascii="Times New Roman" w:hAnsi="Times New Roman" w:cs="Times New Roman"/>
          <w:sz w:val="28"/>
          <w:szCs w:val="28"/>
        </w:rPr>
        <w:br/>
        <w:t>(далее - документы)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Запрос с приложенными документами представляется заявителем (представителем) при посещении Комитета</w:t>
      </w:r>
      <w:r w:rsidRPr="004A599F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4A599F">
        <w:rPr>
          <w:rFonts w:ascii="Times New Roman" w:hAnsi="Times New Roman" w:cs="Times New Roman"/>
          <w:sz w:val="28"/>
          <w:szCs w:val="28"/>
        </w:rPr>
        <w:t>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3.1.2. Должностным лицом, ответственным за выполнение административных действий, входящих в состав административной процедуры, является старший инспектор ОД (далее - сотрудник ОД)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1.3. Сотрудник ОД в день поступления запроса осуществляет: 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оверку документов, удостоверяющих личность заявителя (представителя), документов, подтверждающих полномочия представителя, удостоверение их копий (в случае такой необходимости)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оверку документов, приложенных к запросу, на предмет </w:t>
      </w:r>
      <w:r w:rsidRPr="004A599F">
        <w:rPr>
          <w:sz w:val="28"/>
          <w:szCs w:val="28"/>
        </w:rPr>
        <w:br/>
        <w:t>их соответствия перечню документов, указанных в пункте 2.6.1 настоящего Административного регламента, и требованиям, указа</w:t>
      </w:r>
      <w:r w:rsidR="007B4CB7" w:rsidRPr="004A599F">
        <w:rPr>
          <w:sz w:val="28"/>
          <w:szCs w:val="28"/>
        </w:rPr>
        <w:t xml:space="preserve">нным в абзацах </w:t>
      </w:r>
      <w:r w:rsidR="007B4CB7" w:rsidRPr="004A599F">
        <w:rPr>
          <w:sz w:val="28"/>
          <w:szCs w:val="28"/>
        </w:rPr>
        <w:br/>
        <w:t>втором - четвертом</w:t>
      </w:r>
      <w:r w:rsidRPr="004A599F">
        <w:rPr>
          <w:sz w:val="28"/>
          <w:szCs w:val="28"/>
        </w:rPr>
        <w:t xml:space="preserve"> пункта 2.6.1-6, абзацах шестом и седьмом </w:t>
      </w:r>
      <w:r w:rsidRPr="004A599F">
        <w:rPr>
          <w:sz w:val="28"/>
          <w:szCs w:val="28"/>
        </w:rPr>
        <w:br/>
        <w:t>пункта 2.6.2-5 настоящего Административного регламента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 xml:space="preserve">возврат заявителю (представителю) комплекта документов в случае, установленном в пункте 2.9.1 настоящего Административного </w:t>
      </w:r>
      <w:r w:rsidRPr="004A599F">
        <w:rPr>
          <w:sz w:val="28"/>
          <w:szCs w:val="28"/>
        </w:rPr>
        <w:br/>
        <w:t>регламента (</w:t>
      </w:r>
      <w:r w:rsidR="008D79F5" w:rsidRPr="004A599F">
        <w:rPr>
          <w:sz w:val="28"/>
          <w:szCs w:val="28"/>
        </w:rPr>
        <w:t>при несоблюдении</w:t>
      </w:r>
      <w:r w:rsidRPr="004A599F">
        <w:rPr>
          <w:sz w:val="28"/>
          <w:szCs w:val="28"/>
        </w:rPr>
        <w:t xml:space="preserve"> требований, указанных в абзацах </w:t>
      </w:r>
      <w:r w:rsidRPr="004A599F">
        <w:rPr>
          <w:sz w:val="28"/>
          <w:szCs w:val="28"/>
        </w:rPr>
        <w:br/>
      </w:r>
      <w:r w:rsidR="00F24F7E" w:rsidRPr="004A599F">
        <w:rPr>
          <w:sz w:val="28"/>
          <w:szCs w:val="28"/>
        </w:rPr>
        <w:t>втором - четвертом</w:t>
      </w:r>
      <w:r w:rsidRPr="004A599F">
        <w:rPr>
          <w:sz w:val="28"/>
          <w:szCs w:val="28"/>
        </w:rPr>
        <w:t xml:space="preserve"> пункта 2.6.1-6, абзацах шестом и седьмом </w:t>
      </w:r>
      <w:r w:rsidRPr="004A599F">
        <w:rPr>
          <w:sz w:val="28"/>
          <w:szCs w:val="28"/>
        </w:rPr>
        <w:br/>
        <w:t>пункта 2.6.2-5 настоящего Административного регламента)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регистрацию запроса посредством ЕСЭДД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Максимальная продолжительность выполнения указанных действий </w:t>
      </w:r>
      <w:r w:rsidRPr="004A599F">
        <w:rPr>
          <w:sz w:val="28"/>
          <w:szCs w:val="28"/>
        </w:rPr>
        <w:br/>
        <w:t>с момента получения сотрудником ОД запроса с приложенными документами составляет 15 минут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размещение в ЕСЭДД запроса с приложенными документами </w:t>
      </w:r>
      <w:r w:rsidRPr="004A599F">
        <w:rPr>
          <w:sz w:val="28"/>
          <w:szCs w:val="28"/>
        </w:rPr>
        <w:br/>
        <w:t xml:space="preserve">с электронного носителя и направление их посредством ЕСЭДД в Отдел подземных сооружений (далее - ОПС), а также передачу документов </w:t>
      </w:r>
      <w:r w:rsidRPr="004A599F">
        <w:rPr>
          <w:sz w:val="28"/>
          <w:szCs w:val="28"/>
        </w:rPr>
        <w:br/>
        <w:t xml:space="preserve">на бумажных носителях и электронного носителя в ОПС для проверки </w:t>
      </w:r>
      <w:r w:rsidRPr="004A599F">
        <w:rPr>
          <w:sz w:val="28"/>
          <w:szCs w:val="28"/>
        </w:rPr>
        <w:br/>
        <w:t>и рассмотрения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Максимальная продолжительность выполнения указанных </w:t>
      </w:r>
      <w:r w:rsidRPr="004A599F">
        <w:rPr>
          <w:sz w:val="28"/>
          <w:szCs w:val="28"/>
        </w:rPr>
        <w:br/>
        <w:t>действий - день поступления запрос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1.4. Максимальный срок выполнения административной </w:t>
      </w:r>
      <w:r w:rsidRPr="004A599F">
        <w:rPr>
          <w:rFonts w:ascii="Times New Roman" w:hAnsi="Times New Roman" w:cs="Times New Roman"/>
          <w:sz w:val="28"/>
          <w:szCs w:val="28"/>
        </w:rPr>
        <w:br/>
        <w:t>процедуры - один рабочий день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1.5. Критерием принятия решения в рамках административной процедуры является соответствие документов требованиям, указанным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r w:rsidR="00AB39BC" w:rsidRPr="004A599F">
        <w:rPr>
          <w:rFonts w:ascii="Times New Roman" w:hAnsi="Times New Roman" w:cs="Times New Roman"/>
          <w:sz w:val="28"/>
          <w:szCs w:val="28"/>
        </w:rPr>
        <w:t>в абзацах втором - четвертом</w:t>
      </w:r>
      <w:r w:rsidRPr="004A599F">
        <w:rPr>
          <w:rFonts w:ascii="Times New Roman" w:hAnsi="Times New Roman" w:cs="Times New Roman"/>
          <w:sz w:val="28"/>
          <w:szCs w:val="28"/>
        </w:rPr>
        <w:t xml:space="preserve"> пункта 2.6.1-6, абзацах шестом и седьмом </w:t>
      </w:r>
      <w:r w:rsidRPr="004A599F">
        <w:rPr>
          <w:rFonts w:ascii="Times New Roman" w:hAnsi="Times New Roman" w:cs="Times New Roman"/>
          <w:sz w:val="28"/>
          <w:szCs w:val="28"/>
        </w:rPr>
        <w:br/>
        <w:t>пункта 2.6.2-5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3.1.6. Результат административной процедуры - присвоение запросу регистрационного номера в ЕСЭДД либо возврат комплекта документов заявителю (представителю)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Pr="004A599F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59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1.7. Передача результата административной процедуры осуществляется путем направления посредством ЕСЭДД запроса </w:t>
      </w:r>
      <w:r w:rsidRPr="004A599F">
        <w:rPr>
          <w:rFonts w:ascii="Times New Roman" w:hAnsi="Times New Roman" w:cs="Times New Roman"/>
          <w:sz w:val="28"/>
          <w:szCs w:val="28"/>
        </w:rPr>
        <w:br/>
        <w:t>с приложенными документами в ОПС, а также путем направления приложенных документов на бумажных носителях и электронного носителя в ОПС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1.8. Способами фиксации результата выполнения административной процедуры являются проставление штампа с указанием даты приема запроса с приложенными документами, входящего номера, внесение записи </w:t>
      </w:r>
      <w:r w:rsidRPr="004A599F">
        <w:rPr>
          <w:rFonts w:ascii="Times New Roman" w:hAnsi="Times New Roman" w:cs="Times New Roman"/>
          <w:sz w:val="28"/>
          <w:szCs w:val="28"/>
        </w:rPr>
        <w:br/>
        <w:t>в ЕСЭДД.</w:t>
      </w:r>
    </w:p>
    <w:p w:rsidR="00BC120F" w:rsidRPr="004A599F" w:rsidRDefault="00BC120F" w:rsidP="00BC12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20F" w:rsidRPr="004A599F" w:rsidRDefault="00BC120F" w:rsidP="00BC12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9F">
        <w:rPr>
          <w:rFonts w:ascii="Times New Roman" w:hAnsi="Times New Roman" w:cs="Times New Roman"/>
          <w:b/>
          <w:sz w:val="28"/>
          <w:szCs w:val="28"/>
        </w:rPr>
        <w:t xml:space="preserve">3.2. Проверка наличия или отсутствия оснований для отказа </w:t>
      </w:r>
      <w:r w:rsidRPr="004A599F">
        <w:rPr>
          <w:rFonts w:ascii="Times New Roman" w:hAnsi="Times New Roman" w:cs="Times New Roman"/>
          <w:b/>
          <w:sz w:val="28"/>
          <w:szCs w:val="28"/>
        </w:rPr>
        <w:br/>
        <w:t>в приеме документов, подготовка проекта мотивированного уведомления об отказе в приеме документов</w:t>
      </w:r>
    </w:p>
    <w:p w:rsidR="00BC120F" w:rsidRPr="004A599F" w:rsidRDefault="00BC120F" w:rsidP="00BC12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запроса с приложенными документами в ОПС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lastRenderedPageBreak/>
        <w:t>3.2.2. Должностными лицами, ответственными за выполнение административных действий, входящих в состав административной процедуры, являются специалист первой категории ОПС, ведущий специалист ОПС, главный специалист ОПС, заместитель начальника ОПС (далее - сотрудник ОПС), начальник ОПС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3.2.3. При получении запроса сотрудник ОПС: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2.3.1. Осуществляет проверку до</w:t>
      </w:r>
      <w:r w:rsidR="008E3866" w:rsidRPr="004A599F">
        <w:rPr>
          <w:sz w:val="28"/>
          <w:szCs w:val="28"/>
        </w:rPr>
        <w:t xml:space="preserve">кументов </w:t>
      </w:r>
      <w:r w:rsidRPr="004A599F">
        <w:rPr>
          <w:sz w:val="28"/>
          <w:szCs w:val="28"/>
        </w:rPr>
        <w:t>на соответствие требованиям к документам, прилагаемым к запр</w:t>
      </w:r>
      <w:r w:rsidR="00D64793" w:rsidRPr="004A599F">
        <w:rPr>
          <w:sz w:val="28"/>
          <w:szCs w:val="28"/>
        </w:rPr>
        <w:t xml:space="preserve">осу, согласно абзацам </w:t>
      </w:r>
      <w:r w:rsidR="00B16DDC" w:rsidRPr="004A599F">
        <w:rPr>
          <w:sz w:val="28"/>
          <w:szCs w:val="28"/>
        </w:rPr>
        <w:br/>
      </w:r>
      <w:r w:rsidR="00D64793" w:rsidRPr="004A599F">
        <w:rPr>
          <w:sz w:val="28"/>
          <w:szCs w:val="28"/>
        </w:rPr>
        <w:t>пятому - десятому</w:t>
      </w:r>
      <w:r w:rsidR="00BC671B" w:rsidRPr="004A599F">
        <w:rPr>
          <w:sz w:val="28"/>
          <w:szCs w:val="28"/>
        </w:rPr>
        <w:t xml:space="preserve"> </w:t>
      </w:r>
      <w:r w:rsidRPr="004A599F">
        <w:rPr>
          <w:sz w:val="28"/>
          <w:szCs w:val="28"/>
        </w:rPr>
        <w:t>пункта 2.6.1-6 настоящего Административного регламента</w:t>
      </w:r>
      <w:r w:rsidR="00A15588" w:rsidRPr="004A599F">
        <w:rPr>
          <w:sz w:val="28"/>
          <w:szCs w:val="28"/>
        </w:rPr>
        <w:t>, а также их содержания</w:t>
      </w:r>
      <w:r w:rsidRPr="004A599F">
        <w:rPr>
          <w:sz w:val="28"/>
          <w:szCs w:val="28"/>
        </w:rPr>
        <w:t>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2.3.2. В случае отсутствия оснований для отказа </w:t>
      </w:r>
      <w:r w:rsidRPr="004A599F">
        <w:rPr>
          <w:sz w:val="28"/>
          <w:szCs w:val="28"/>
        </w:rPr>
        <w:br/>
        <w:t>в приеме документов, предусмотренных пунктом 2.9.1 настоящего Административного регламента</w:t>
      </w:r>
      <w:r w:rsidR="001A2B11" w:rsidRPr="004A599F">
        <w:rPr>
          <w:sz w:val="28"/>
          <w:szCs w:val="28"/>
        </w:rPr>
        <w:t xml:space="preserve">, по результатам проверки в соответствии </w:t>
      </w:r>
      <w:r w:rsidR="001A2B11" w:rsidRPr="004A599F">
        <w:rPr>
          <w:sz w:val="28"/>
          <w:szCs w:val="28"/>
        </w:rPr>
        <w:br/>
        <w:t>с пунктом 3.2.3.1 настоящего Административного регламента</w:t>
      </w:r>
      <w:r w:rsidRPr="004A599F">
        <w:rPr>
          <w:sz w:val="28"/>
          <w:szCs w:val="28"/>
        </w:rPr>
        <w:t>, напра</w:t>
      </w:r>
      <w:r w:rsidR="00425A89" w:rsidRPr="004A599F">
        <w:rPr>
          <w:sz w:val="28"/>
          <w:szCs w:val="28"/>
        </w:rPr>
        <w:t xml:space="preserve">вляет посредством ЕСЭДД запрос </w:t>
      </w:r>
      <w:r w:rsidRPr="004A599F">
        <w:rPr>
          <w:sz w:val="28"/>
          <w:szCs w:val="28"/>
        </w:rPr>
        <w:t>для рассмотрения: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Управление застройки города (далее - УЗГ) (за исключением случаев проектирования сетей инженерно-технического обеспечения, электроснабжения в границах красных линий улично-дорожной сети, внутриплощадочных сетей);</w:t>
      </w:r>
    </w:p>
    <w:p w:rsidR="00BC120F" w:rsidRPr="004A599F" w:rsidRDefault="00BC120F" w:rsidP="00BC120F">
      <w:pPr>
        <w:pStyle w:val="ac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Управление инженерно-транспортной инфраструктуры города (далее - УИТИГ) (в целях рассмотрения планировочных решений объектов транспортной инфраструктуры и на предмет возможности размещения объектов инженерной инфраструктуры)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2.3.3. В случае </w:t>
      </w:r>
      <w:r w:rsidR="00E4344A" w:rsidRPr="004A599F">
        <w:rPr>
          <w:sz w:val="28"/>
          <w:szCs w:val="28"/>
        </w:rPr>
        <w:t xml:space="preserve">выявления </w:t>
      </w:r>
      <w:r w:rsidRPr="004A599F">
        <w:rPr>
          <w:sz w:val="28"/>
          <w:szCs w:val="28"/>
        </w:rPr>
        <w:t>оснований для отказа в приеме документов, предусмотренных пунктом 2.9.1 настоящего Административного регламента</w:t>
      </w:r>
      <w:r w:rsidR="005F26F1" w:rsidRPr="004A599F">
        <w:rPr>
          <w:sz w:val="28"/>
          <w:szCs w:val="28"/>
        </w:rPr>
        <w:t xml:space="preserve">, по результатам проверки в соответствии </w:t>
      </w:r>
      <w:r w:rsidR="004E408E" w:rsidRPr="004A599F">
        <w:rPr>
          <w:sz w:val="28"/>
          <w:szCs w:val="28"/>
        </w:rPr>
        <w:br/>
      </w:r>
      <w:r w:rsidR="005F26F1" w:rsidRPr="004A599F">
        <w:rPr>
          <w:sz w:val="28"/>
          <w:szCs w:val="28"/>
        </w:rPr>
        <w:t xml:space="preserve">с пунктом </w:t>
      </w:r>
      <w:r w:rsidR="00B96124" w:rsidRPr="004A599F">
        <w:rPr>
          <w:sz w:val="28"/>
          <w:szCs w:val="28"/>
        </w:rPr>
        <w:t>3.2.3.1 настоящего А</w:t>
      </w:r>
      <w:r w:rsidR="005F26F1" w:rsidRPr="004A599F">
        <w:rPr>
          <w:sz w:val="28"/>
          <w:szCs w:val="28"/>
        </w:rPr>
        <w:t>дминистративного регламента</w:t>
      </w:r>
      <w:r w:rsidRPr="004A599F">
        <w:rPr>
          <w:sz w:val="28"/>
          <w:szCs w:val="28"/>
        </w:rPr>
        <w:t>: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одготавливает мотивированное уведомление об отказе в приеме документов за подписью начальника ОПС (лица, исполняющего </w:t>
      </w:r>
      <w:r w:rsidRPr="004A599F">
        <w:rPr>
          <w:sz w:val="28"/>
          <w:szCs w:val="28"/>
        </w:rPr>
        <w:br/>
        <w:t xml:space="preserve">обязанности начальника ОПС) согласно приложению № 6 </w:t>
      </w:r>
      <w:r w:rsidRPr="004A599F">
        <w:rPr>
          <w:sz w:val="28"/>
          <w:szCs w:val="28"/>
        </w:rPr>
        <w:br/>
        <w:t xml:space="preserve">к настоящему Административному регламенту в двух экземплярах </w:t>
      </w:r>
      <w:r w:rsidRPr="004A599F">
        <w:rPr>
          <w:sz w:val="28"/>
          <w:szCs w:val="28"/>
        </w:rPr>
        <w:br/>
        <w:t xml:space="preserve">(далее - уведомление); </w:t>
      </w:r>
    </w:p>
    <w:p w:rsidR="00BC120F" w:rsidRPr="004A599F" w:rsidRDefault="00BC120F" w:rsidP="000B14BC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правляет уведомление</w:t>
      </w:r>
      <w:r w:rsidR="00910887" w:rsidRPr="004A599F">
        <w:rPr>
          <w:sz w:val="28"/>
          <w:szCs w:val="28"/>
        </w:rPr>
        <w:t xml:space="preserve"> </w:t>
      </w:r>
      <w:r w:rsidRPr="004A599F">
        <w:rPr>
          <w:sz w:val="28"/>
          <w:szCs w:val="28"/>
        </w:rPr>
        <w:t xml:space="preserve">в ОД для регистрации и последующей выдачи заявителю (представителю) с </w:t>
      </w:r>
      <w:r w:rsidR="00D96D40" w:rsidRPr="004A599F">
        <w:rPr>
          <w:sz w:val="28"/>
          <w:szCs w:val="28"/>
        </w:rPr>
        <w:t xml:space="preserve">приложением </w:t>
      </w:r>
      <w:r w:rsidR="000B14BC" w:rsidRPr="004A599F">
        <w:rPr>
          <w:sz w:val="28"/>
          <w:szCs w:val="28"/>
        </w:rPr>
        <w:t xml:space="preserve">документов, указанных </w:t>
      </w:r>
      <w:r w:rsidR="000B14BC" w:rsidRPr="004A599F">
        <w:rPr>
          <w:sz w:val="28"/>
          <w:szCs w:val="28"/>
        </w:rPr>
        <w:br/>
        <w:t xml:space="preserve">в пунктах 2.6.1-4, 2.6.1-5 и абзаце первом пункта </w:t>
      </w:r>
      <w:r w:rsidRPr="004A599F">
        <w:rPr>
          <w:sz w:val="28"/>
          <w:szCs w:val="28"/>
        </w:rPr>
        <w:t>2.6.1-6 настоящего Администр</w:t>
      </w:r>
      <w:r w:rsidR="002B44C8" w:rsidRPr="004A599F">
        <w:rPr>
          <w:sz w:val="28"/>
          <w:szCs w:val="28"/>
        </w:rPr>
        <w:t>ативного регламента, на бумажном</w:t>
      </w:r>
      <w:r w:rsidR="00351DAD" w:rsidRPr="004A599F">
        <w:rPr>
          <w:sz w:val="28"/>
          <w:szCs w:val="28"/>
        </w:rPr>
        <w:t xml:space="preserve"> </w:t>
      </w:r>
      <w:r w:rsidR="002B44C8" w:rsidRPr="004A599F">
        <w:rPr>
          <w:sz w:val="28"/>
          <w:szCs w:val="28"/>
        </w:rPr>
        <w:t>и электронном</w:t>
      </w:r>
      <w:r w:rsidRPr="004A599F">
        <w:rPr>
          <w:sz w:val="28"/>
          <w:szCs w:val="28"/>
        </w:rPr>
        <w:t xml:space="preserve"> носителя</w:t>
      </w:r>
      <w:r w:rsidR="002B44C8" w:rsidRPr="004A599F">
        <w:rPr>
          <w:sz w:val="28"/>
          <w:szCs w:val="28"/>
        </w:rPr>
        <w:t>х</w:t>
      </w:r>
      <w:r w:rsidRPr="004A599F">
        <w:rPr>
          <w:sz w:val="28"/>
          <w:szCs w:val="28"/>
        </w:rPr>
        <w:t>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2.4. Максимальный срок выполнения административной </w:t>
      </w:r>
      <w:r w:rsidRPr="004A599F">
        <w:rPr>
          <w:rFonts w:ascii="Times New Roman" w:hAnsi="Times New Roman" w:cs="Times New Roman"/>
          <w:sz w:val="28"/>
          <w:szCs w:val="28"/>
        </w:rPr>
        <w:br/>
        <w:t>процедуры - семь дней, следующих за днем регистрации запроса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2.5. Критерием принятия решения в рамках административной процедуры является наличие или отсутствие оснований для отказа </w:t>
      </w:r>
      <w:r w:rsidRPr="004A599F">
        <w:rPr>
          <w:sz w:val="28"/>
          <w:szCs w:val="28"/>
        </w:rPr>
        <w:br/>
        <w:t>в приеме документов, предусмотренных пунктом 2.9.1 настоящего Административного регламента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2.6. Результатом административной процедуры является направление запроса посредством ЕСЭДД в УЗГ и УИТИГ либо </w:t>
      </w:r>
      <w:r w:rsidRPr="004A599F">
        <w:rPr>
          <w:sz w:val="28"/>
          <w:szCs w:val="28"/>
        </w:rPr>
        <w:lastRenderedPageBreak/>
        <w:t>уведомление, подписанное начальником ОПС (лицом, исполняющим обязанности начальника ОПС)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Pr="004A599F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59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2.7. Передача результата административной процедуры осуществляется путем направления запроса посредством ЕСЭДД в УЗГ </w:t>
      </w:r>
      <w:r w:rsidRPr="004A599F">
        <w:rPr>
          <w:sz w:val="28"/>
          <w:szCs w:val="28"/>
        </w:rPr>
        <w:br/>
        <w:t xml:space="preserve">и УИТИГ либо путем направления </w:t>
      </w:r>
      <w:proofErr w:type="gramStart"/>
      <w:r w:rsidRPr="004A599F">
        <w:rPr>
          <w:sz w:val="28"/>
          <w:szCs w:val="28"/>
        </w:rPr>
        <w:t>в</w:t>
      </w:r>
      <w:proofErr w:type="gramEnd"/>
      <w:r w:rsidRPr="004A599F">
        <w:rPr>
          <w:sz w:val="28"/>
          <w:szCs w:val="28"/>
        </w:rPr>
        <w:t xml:space="preserve"> </w:t>
      </w:r>
      <w:proofErr w:type="gramStart"/>
      <w:r w:rsidRPr="004A599F">
        <w:rPr>
          <w:sz w:val="28"/>
          <w:szCs w:val="28"/>
        </w:rPr>
        <w:t>ОД</w:t>
      </w:r>
      <w:proofErr w:type="gramEnd"/>
      <w:r w:rsidR="00BE575A" w:rsidRPr="004A599F">
        <w:rPr>
          <w:sz w:val="28"/>
          <w:szCs w:val="28"/>
        </w:rPr>
        <w:t xml:space="preserve"> </w:t>
      </w:r>
      <w:r w:rsidRPr="004A599F">
        <w:rPr>
          <w:sz w:val="28"/>
          <w:szCs w:val="28"/>
        </w:rPr>
        <w:t>уведомления, подписанного начальником ОПС (лицом, исполняющи</w:t>
      </w:r>
      <w:r w:rsidR="00BE575A" w:rsidRPr="004A599F">
        <w:rPr>
          <w:sz w:val="28"/>
          <w:szCs w:val="28"/>
        </w:rPr>
        <w:t xml:space="preserve">м обязанности начальника ОПС), </w:t>
      </w:r>
      <w:r w:rsidR="000F26C3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для регистрации и последующей вы</w:t>
      </w:r>
      <w:r w:rsidR="00BE575A" w:rsidRPr="004A599F">
        <w:rPr>
          <w:sz w:val="28"/>
          <w:szCs w:val="28"/>
        </w:rPr>
        <w:t xml:space="preserve">дачи заявителю (представителю) </w:t>
      </w:r>
      <w:r w:rsidR="000F26C3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с </w:t>
      </w:r>
      <w:r w:rsidR="0032771F" w:rsidRPr="004A599F">
        <w:rPr>
          <w:sz w:val="28"/>
          <w:szCs w:val="28"/>
        </w:rPr>
        <w:t xml:space="preserve">приложением </w:t>
      </w:r>
      <w:r w:rsidRPr="004A599F">
        <w:rPr>
          <w:sz w:val="28"/>
          <w:szCs w:val="28"/>
        </w:rPr>
        <w:t>представленных документ</w:t>
      </w:r>
      <w:r w:rsidR="00BE575A" w:rsidRPr="004A599F">
        <w:rPr>
          <w:sz w:val="28"/>
          <w:szCs w:val="28"/>
        </w:rPr>
        <w:t xml:space="preserve">ов, указанных в абзаце третьем </w:t>
      </w:r>
      <w:r w:rsidR="000F26C3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пункта 3.2.3.3 настоящего Административного регламента.</w:t>
      </w:r>
    </w:p>
    <w:p w:rsidR="00BC120F" w:rsidRPr="004A599F" w:rsidRDefault="00BC120F" w:rsidP="00CD2D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2.8. Способами фиксации результата выполнения административной процедуры являются направление запроса посредством ЕСЭДД в УЗГ </w:t>
      </w:r>
      <w:r w:rsidRPr="004A599F">
        <w:rPr>
          <w:sz w:val="28"/>
          <w:szCs w:val="28"/>
        </w:rPr>
        <w:br/>
        <w:t>и УИТИГ либо наличие уведомления, подписанного начальником ОПС (лицом, исполняющим обязанности начальника ОПС).</w:t>
      </w:r>
      <w:bookmarkStart w:id="8" w:name="Par376"/>
      <w:bookmarkEnd w:id="8"/>
    </w:p>
    <w:p w:rsidR="00640394" w:rsidRPr="004A599F" w:rsidRDefault="00640394" w:rsidP="00BC12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20F" w:rsidRPr="004A599F" w:rsidRDefault="00BC120F" w:rsidP="00BC12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99F">
        <w:rPr>
          <w:b/>
          <w:sz w:val="28"/>
          <w:szCs w:val="28"/>
        </w:rPr>
        <w:t>3.3. Подготовка Информации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3.1. Основанием для начала административной процедуры является поступление запроса с приложенными документами в УЗГ и УИТИГ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3.2. Должностными лицами, ответственными за выполнение административных действий, входящих в состав административной процедуры, являются: 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главный специалист отдела землепользования и застройки районов УЗГ (далее - ОЗиЗР), заместитель начальника УЗГ - начальник ОЗиЗР; 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главный специалист отдела инженерной инфраструктуры УИТИГ (далее - ОИИ)</w:t>
      </w:r>
      <w:r w:rsidR="0024604B" w:rsidRPr="004A599F">
        <w:rPr>
          <w:sz w:val="28"/>
          <w:szCs w:val="28"/>
        </w:rPr>
        <w:t>, начальник ОИИ</w:t>
      </w:r>
      <w:r w:rsidRPr="004A599F">
        <w:rPr>
          <w:sz w:val="28"/>
          <w:szCs w:val="28"/>
        </w:rPr>
        <w:t>, начальник отдела транспортной инфраструктуры УИТИГ (далее - ОТИ), начальник УИТИГ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отрудник ОПС, начальник ОПС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3.3. Главный специалист ОЗиЗР или заместитель начальника </w:t>
      </w:r>
      <w:r w:rsidRPr="004A599F">
        <w:rPr>
          <w:sz w:val="28"/>
          <w:szCs w:val="28"/>
        </w:rPr>
        <w:br/>
        <w:t>УЗГ - начальник ОЗиЗР предоставляет в ОПС посредством ЕСЭДД сведения: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о расположенных в границах планируемого размещения подземных коммуникаций и сооружений в Санкт-Петербурге объектах недвижимости, интересы правообладателей которых затрагиваются в результате подготовки проектной документации, а именно в отношении которых Комитетом выданы заключения о согласовании архитектурно-градостроительного облика объекта капитального строительства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 согласовании принятых решений с органами государственной власти, интересы которых затрагиваются в результате подготовки проектной документации, а именно: сведения о планируемом строительстве </w:t>
      </w:r>
      <w:r w:rsidRPr="004A599F">
        <w:rPr>
          <w:sz w:val="28"/>
          <w:szCs w:val="28"/>
        </w:rPr>
        <w:br/>
        <w:t>в соответствии с документацией по планировке территории, государственными программами Санкт-Петербурга, адресной инвестиционной программой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 xml:space="preserve">Максимальный срок выполнения административного </w:t>
      </w:r>
      <w:r w:rsidRPr="004A599F">
        <w:rPr>
          <w:sz w:val="28"/>
          <w:szCs w:val="28"/>
        </w:rPr>
        <w:br/>
        <w:t>действия - десять дней со дня поступления запроса с приложенными документами в УЗГ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3.4. Начальник УИТИГ обеспечивает рассмотрение ОИИ и ОТИ документов в части планировочных решений транспортной инфраструктуры, на предмет возможности размещения объектов инженерной инфраструктуры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о результатам рассмотрения главный специалист ОИИ</w:t>
      </w:r>
      <w:r w:rsidR="00541D06" w:rsidRPr="004A599F">
        <w:rPr>
          <w:sz w:val="28"/>
          <w:szCs w:val="28"/>
        </w:rPr>
        <w:t xml:space="preserve">, </w:t>
      </w:r>
      <w:r w:rsidR="00C44FF8" w:rsidRPr="004A599F">
        <w:rPr>
          <w:sz w:val="28"/>
          <w:szCs w:val="28"/>
        </w:rPr>
        <w:br/>
      </w:r>
      <w:r w:rsidR="00541D06" w:rsidRPr="004A599F">
        <w:rPr>
          <w:sz w:val="28"/>
          <w:szCs w:val="28"/>
        </w:rPr>
        <w:t>начальник ОИИ</w:t>
      </w:r>
      <w:r w:rsidRPr="004A599F">
        <w:rPr>
          <w:sz w:val="28"/>
          <w:szCs w:val="28"/>
        </w:rPr>
        <w:t xml:space="preserve"> или начальник ОТИ создает в ЕСЭДД отчет о наличии или </w:t>
      </w:r>
      <w:r w:rsidR="00541D06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об отсутствии утвержденной или подготавливаемой документации </w:t>
      </w:r>
      <w:r w:rsidR="00541D06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по планировке территории, предусматривающей размещение линейного объекта, разрабатываемой проектной документации, согласованных планировочных решений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Максимальный срок выполнения административного </w:t>
      </w:r>
      <w:r w:rsidRPr="004A599F">
        <w:rPr>
          <w:sz w:val="28"/>
          <w:szCs w:val="28"/>
        </w:rPr>
        <w:br/>
        <w:t>действия - десять дней со дня поступления запроса с приложенными документами в УИТИГ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3.5. Начальник ОПС обеспечивает рассмотрение документов </w:t>
      </w:r>
      <w:r w:rsidRPr="004A599F">
        <w:rPr>
          <w:sz w:val="28"/>
          <w:szCs w:val="28"/>
        </w:rPr>
        <w:br/>
        <w:t>и подготовку сотрудником ОПС Информации, в том числе с учетом результатов рассмотрения документов УЗГ и УИТИГ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Информация оформляется письмом Комитета за подписью начальника ОПС (лица, исполняющего обязанности начальника ОПС) по форме согласно приложению № 7 к настоящему Административному регламенту </w:t>
      </w:r>
      <w:r w:rsidRPr="004A599F">
        <w:rPr>
          <w:sz w:val="28"/>
          <w:szCs w:val="28"/>
        </w:rPr>
        <w:br/>
        <w:t>на бумажном носителе в двух экземплярах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К письму Комитета, содержащему Информацию, прилагаются два экземпляра ориентировочной схемы, на которых ставится штамп </w:t>
      </w:r>
      <w:r w:rsidRPr="004A599F">
        <w:rPr>
          <w:sz w:val="28"/>
          <w:szCs w:val="28"/>
        </w:rPr>
        <w:br/>
        <w:t xml:space="preserve">«К Информации» с указанием должности и подписи начальника ОПС </w:t>
      </w:r>
      <w:r w:rsidRPr="004A599F">
        <w:rPr>
          <w:sz w:val="28"/>
          <w:szCs w:val="28"/>
        </w:rPr>
        <w:br/>
        <w:t>(лица, исполняющего обязанности начальника ОПС) (далее - штамп)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отрудник ОПС передает в ОД два экземпляра письма Комитета, содержащего Информацию, и два экземпляра ориентировочной схемы, содержащих штамп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Максимальный срок выполнения административного </w:t>
      </w:r>
      <w:r w:rsidRPr="004A599F">
        <w:rPr>
          <w:sz w:val="28"/>
          <w:szCs w:val="28"/>
        </w:rPr>
        <w:br/>
        <w:t>действия - двадцать семь дней со дня регистрации запроса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3.6. Максимальный срок выполнения административной </w:t>
      </w:r>
      <w:r w:rsidRPr="004A599F">
        <w:rPr>
          <w:sz w:val="28"/>
          <w:szCs w:val="28"/>
        </w:rPr>
        <w:br/>
        <w:t>процедуры - двадцать семь дней со дня регистрации запроса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3.7. Критерием принятия решений в рамках административной процедуры является наличие сведений УЗГ и УИТИГ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3.8. Результатом административной процедуры является два экземпляра письма Комитета, содержащего Информацию, подписанного начальником ОПС (лицом, исполняющим обязанности начальника ОПС), </w:t>
      </w:r>
      <w:r w:rsidRPr="004A599F">
        <w:rPr>
          <w:sz w:val="28"/>
          <w:szCs w:val="28"/>
        </w:rPr>
        <w:br/>
        <w:t>и два экземпляра ориентировочной схемы, содержащих штамп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hyperlink r:id="rId20" w:history="1">
        <w:r w:rsidRPr="004A599F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59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3.9. Передача результата административной процедуры осуществляется путем направления </w:t>
      </w:r>
      <w:proofErr w:type="gramStart"/>
      <w:r w:rsidRPr="004A599F">
        <w:rPr>
          <w:sz w:val="28"/>
          <w:szCs w:val="28"/>
        </w:rPr>
        <w:t>в</w:t>
      </w:r>
      <w:proofErr w:type="gramEnd"/>
      <w:r w:rsidRPr="004A599F">
        <w:rPr>
          <w:sz w:val="28"/>
          <w:szCs w:val="28"/>
        </w:rPr>
        <w:t xml:space="preserve"> </w:t>
      </w:r>
      <w:proofErr w:type="gramStart"/>
      <w:r w:rsidRPr="004A599F">
        <w:rPr>
          <w:sz w:val="28"/>
          <w:szCs w:val="28"/>
        </w:rPr>
        <w:t>ОД</w:t>
      </w:r>
      <w:proofErr w:type="gramEnd"/>
      <w:r w:rsidRPr="004A599F">
        <w:rPr>
          <w:sz w:val="28"/>
          <w:szCs w:val="28"/>
        </w:rPr>
        <w:t xml:space="preserve"> двух экземпляров письма Комитета, </w:t>
      </w:r>
      <w:r w:rsidRPr="004A599F">
        <w:rPr>
          <w:sz w:val="28"/>
          <w:szCs w:val="28"/>
        </w:rPr>
        <w:lastRenderedPageBreak/>
        <w:t>содержащего Информацию, подписанного начальником ОПС (лицом, исполняющим обязанности начальника ОПС), и двух экземпляров ориентировочной схемы, содержащих штамп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3.10. Способом фиксации результата выполнения действия является подписание письма Комитета, содержащего Информацию, и штамп </w:t>
      </w:r>
      <w:r w:rsidRPr="004A599F">
        <w:rPr>
          <w:sz w:val="28"/>
          <w:szCs w:val="28"/>
        </w:rPr>
        <w:br/>
        <w:t>на ориентировочной схеме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C120F" w:rsidRPr="004A599F" w:rsidRDefault="00BC120F" w:rsidP="00BC120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A599F">
        <w:rPr>
          <w:b/>
          <w:sz w:val="28"/>
          <w:szCs w:val="28"/>
        </w:rPr>
        <w:t>3.4. Предоставление Информации, возврат документов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730E" w:rsidRPr="004A599F" w:rsidRDefault="00BC120F" w:rsidP="00F73EF0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4.1. Основанием для начала административной процедуры является поступление в ОД двух экземпляров письма Комитета, содержащего Информацию, подписанного начальником ОПС (лицом, исполняющим обязанности начальника ОПС), и двух экземпляров ориентировочной схемы, содержащих штамп, либо двух экземпляров уведомления, подписанного начальником ОПС (лицом, исполняющим обязанности начальника ОПС), </w:t>
      </w:r>
      <w:r w:rsidRPr="004A599F">
        <w:rPr>
          <w:sz w:val="28"/>
          <w:szCs w:val="28"/>
        </w:rPr>
        <w:br/>
        <w:t xml:space="preserve">с </w:t>
      </w:r>
      <w:r w:rsidR="00FE304B" w:rsidRPr="004A599F">
        <w:rPr>
          <w:sz w:val="28"/>
          <w:szCs w:val="28"/>
        </w:rPr>
        <w:t xml:space="preserve">приложением </w:t>
      </w:r>
      <w:r w:rsidR="00AA72E4" w:rsidRPr="004A599F">
        <w:rPr>
          <w:sz w:val="28"/>
          <w:szCs w:val="28"/>
        </w:rPr>
        <w:t xml:space="preserve">документов, указанных в пунктах 2.6.1-4, 2.6.1-5 и абзаце первом пункта 2.6.1-6 настоящего Административного регламента, </w:t>
      </w:r>
      <w:r w:rsidR="00AA72E4" w:rsidRPr="004A599F">
        <w:rPr>
          <w:sz w:val="28"/>
          <w:szCs w:val="28"/>
        </w:rPr>
        <w:br/>
      </w:r>
      <w:r w:rsidR="00E90F8B" w:rsidRPr="004A599F">
        <w:rPr>
          <w:sz w:val="28"/>
          <w:szCs w:val="28"/>
        </w:rPr>
        <w:t>на бумажном и электронном</w:t>
      </w:r>
      <w:r w:rsidR="00AA72E4" w:rsidRPr="004A599F">
        <w:rPr>
          <w:sz w:val="28"/>
          <w:szCs w:val="28"/>
        </w:rPr>
        <w:t xml:space="preserve"> носителя</w:t>
      </w:r>
      <w:r w:rsidR="00E90F8B" w:rsidRPr="004A599F">
        <w:rPr>
          <w:sz w:val="28"/>
          <w:szCs w:val="28"/>
        </w:rPr>
        <w:t>х</w:t>
      </w:r>
      <w:r w:rsidR="00AA72E4" w:rsidRPr="004A599F">
        <w:rPr>
          <w:sz w:val="28"/>
          <w:szCs w:val="28"/>
        </w:rPr>
        <w:t>.</w:t>
      </w:r>
    </w:p>
    <w:p w:rsidR="00BC120F" w:rsidRPr="004A599F" w:rsidRDefault="00BC120F" w:rsidP="0009730E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4.2. Должностным лицом, ответственным за осуществлением административной процедуры, является сотрудник ОД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Par465"/>
      <w:bookmarkEnd w:id="9"/>
      <w:r w:rsidRPr="004A599F">
        <w:rPr>
          <w:sz w:val="28"/>
          <w:szCs w:val="28"/>
        </w:rPr>
        <w:t>3.4.3. Сотрудник ОД: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регистрирует письмо Комитета, содержащее Информацию, или уведомление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тавит в штампе отметку о реквизитах письма Комитета, содержащего Информацию, на двух экземплярах ориентировочной схемы </w:t>
      </w:r>
      <w:r w:rsidRPr="004A599F">
        <w:rPr>
          <w:sz w:val="28"/>
          <w:szCs w:val="28"/>
        </w:rPr>
        <w:br/>
        <w:t>(далее - отметка)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Максимальный срок выполнения указанных административных действий - три дня, следующих за днем поступления из ОПС документов, указанных в пункте 3.4.1 настоящего Административного регламента;</w:t>
      </w:r>
    </w:p>
    <w:p w:rsidR="00BC120F" w:rsidRPr="004A599F" w:rsidRDefault="00BC120F" w:rsidP="00844BC9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ыдает заявителю (представителю) один экземпляр письма Комитета, содержащего Информацию, с приложением одного экземпляра ориентировочной схемы с отметкой в штампе либо одного </w:t>
      </w:r>
      <w:r w:rsidRPr="004A599F">
        <w:rPr>
          <w:sz w:val="28"/>
          <w:szCs w:val="28"/>
        </w:rPr>
        <w:br/>
        <w:t>экземпляра уведомления с приложен</w:t>
      </w:r>
      <w:r w:rsidR="008D6FB6" w:rsidRPr="004A599F">
        <w:rPr>
          <w:sz w:val="28"/>
          <w:szCs w:val="28"/>
        </w:rPr>
        <w:t>ием</w:t>
      </w:r>
      <w:r w:rsidR="00844BC9" w:rsidRPr="004A599F">
        <w:rPr>
          <w:sz w:val="28"/>
          <w:szCs w:val="28"/>
        </w:rPr>
        <w:t xml:space="preserve"> документов, указанных </w:t>
      </w:r>
      <w:r w:rsidR="00844BC9" w:rsidRPr="004A599F">
        <w:rPr>
          <w:sz w:val="28"/>
          <w:szCs w:val="28"/>
        </w:rPr>
        <w:br/>
        <w:t>в пунктах 2.6.1-4, 2.6.1-5 и абзаце первом пункта 2.6.1-6 настоящего Администр</w:t>
      </w:r>
      <w:r w:rsidR="00E90F8B" w:rsidRPr="004A599F">
        <w:rPr>
          <w:sz w:val="28"/>
          <w:szCs w:val="28"/>
        </w:rPr>
        <w:t>ативного регламента, на бумажном</w:t>
      </w:r>
      <w:r w:rsidR="00844BC9" w:rsidRPr="004A599F">
        <w:rPr>
          <w:sz w:val="28"/>
          <w:szCs w:val="28"/>
        </w:rPr>
        <w:t xml:space="preserve"> </w:t>
      </w:r>
      <w:r w:rsidR="00E90F8B" w:rsidRPr="004A599F">
        <w:rPr>
          <w:sz w:val="28"/>
          <w:szCs w:val="28"/>
        </w:rPr>
        <w:t>и электронном</w:t>
      </w:r>
      <w:r w:rsidR="00844BC9" w:rsidRPr="004A599F">
        <w:rPr>
          <w:sz w:val="28"/>
          <w:szCs w:val="28"/>
        </w:rPr>
        <w:t xml:space="preserve"> носителя</w:t>
      </w:r>
      <w:r w:rsidR="00E90F8B" w:rsidRPr="004A599F">
        <w:rPr>
          <w:sz w:val="28"/>
          <w:szCs w:val="28"/>
        </w:rPr>
        <w:t>х</w:t>
      </w:r>
      <w:r w:rsidRPr="004A599F">
        <w:rPr>
          <w:rStyle w:val="ae"/>
          <w:sz w:val="28"/>
          <w:szCs w:val="28"/>
        </w:rPr>
        <w:footnoteReference w:id="3"/>
      </w:r>
      <w:r w:rsidRPr="004A599F">
        <w:rPr>
          <w:sz w:val="28"/>
          <w:szCs w:val="28"/>
        </w:rPr>
        <w:t>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Максимальный срок выполнения административного действия - день выдачи в соответствии с предварительной записью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озвращает в ОПС один экземпляр письма Комитета, содержащего Информацию, и один экземпляр ориентировочной схемы с отметкой.</w:t>
      </w:r>
    </w:p>
    <w:p w:rsidR="00BC120F" w:rsidRPr="004A599F" w:rsidRDefault="00BC120F" w:rsidP="00BC120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 xml:space="preserve">В случае если в течение месяца со дня регистрации письма Комитета, содержащего Информацию, либо уведомления заявитель (представитель) </w:t>
      </w:r>
      <w:r w:rsidRPr="004A599F">
        <w:rPr>
          <w:sz w:val="28"/>
          <w:szCs w:val="28"/>
        </w:rPr>
        <w:br/>
        <w:t xml:space="preserve">не явился за их получением, начальник ОД обеспечивает отправку заявителю (представителю) по почте России письма Комитета, содержащего Информацию, либо уведомления с приложениями, указанными </w:t>
      </w:r>
      <w:r w:rsidRPr="004A599F">
        <w:rPr>
          <w:sz w:val="28"/>
          <w:szCs w:val="28"/>
        </w:rPr>
        <w:br/>
        <w:t>в абзаце пятом настоящего пункта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4.4. Максимальный срок выполнения административной </w:t>
      </w:r>
      <w:r w:rsidRPr="004A599F">
        <w:rPr>
          <w:sz w:val="28"/>
          <w:szCs w:val="28"/>
        </w:rPr>
        <w:br/>
        <w:t xml:space="preserve">процедуры - один рабочий день (день выдачи в соответствии </w:t>
      </w:r>
      <w:r w:rsidRPr="004A599F">
        <w:rPr>
          <w:sz w:val="28"/>
          <w:szCs w:val="28"/>
        </w:rPr>
        <w:br/>
        <w:t xml:space="preserve">с предварительной записью). 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4.5. Критерием принятия решения в рамках административной процедуры является наличие зарегистрированного письма Комитета, содержащего Информацию, либо зарегистрированного уведомления.</w:t>
      </w:r>
    </w:p>
    <w:p w:rsidR="00BC120F" w:rsidRPr="004A599F" w:rsidRDefault="00BC120F" w:rsidP="00BC120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4.6. Результатом административной процедуры является выдача </w:t>
      </w:r>
      <w:r w:rsidRPr="004A599F">
        <w:rPr>
          <w:sz w:val="28"/>
          <w:szCs w:val="28"/>
        </w:rPr>
        <w:br/>
        <w:t xml:space="preserve">или направление по почте России заявителю (представителю) зарегистрированного письма Комитета, содержащего Информацию, либо зарегистрированного уведомления с приложениями, указанными </w:t>
      </w:r>
      <w:r w:rsidRPr="004A599F">
        <w:rPr>
          <w:sz w:val="28"/>
          <w:szCs w:val="28"/>
        </w:rPr>
        <w:br/>
        <w:t>в абзаце пятом пункта 3.4.3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4A599F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59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3.4.7. Передача результата административной процедуры осуществляется путем выдачи или направления заявителю (представителю) по почте России зарегистрированного письма Комитета, содержащего Информацию, либо зарегистрированного уведомления с приложениями, указанными в абзаце пятом пункта 3.4.3 настоящего Административного регламента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4.8. Способами фиксации результата выполнения административной процедуры является регистрация письма Комитета, содержащего Информацию, или уведомления путем внесения записи в ЕСЭДД; отметка </w:t>
      </w:r>
      <w:r w:rsidRPr="004A599F">
        <w:rPr>
          <w:sz w:val="28"/>
          <w:szCs w:val="28"/>
        </w:rPr>
        <w:br/>
        <w:t>на двух экземплярах ориентировочной схемы.</w:t>
      </w:r>
    </w:p>
    <w:p w:rsidR="00E23D53" w:rsidRPr="004A599F" w:rsidRDefault="00E23D53" w:rsidP="00BC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20F" w:rsidRPr="004A599F" w:rsidRDefault="00BC120F" w:rsidP="00BC12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599F">
        <w:rPr>
          <w:rFonts w:ascii="Times New Roman" w:hAnsi="Times New Roman" w:cs="Times New Roman"/>
          <w:b/>
          <w:sz w:val="28"/>
          <w:szCs w:val="28"/>
        </w:rPr>
        <w:t>3.5. Прием, проверка и регистрация заявления и документов, необходимых для выдачи Заключения</w:t>
      </w:r>
    </w:p>
    <w:p w:rsidR="00BC120F" w:rsidRPr="004A599F" w:rsidRDefault="00BC120F" w:rsidP="00BC12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ступление в ОД заявления с приложением документов, указанных </w:t>
      </w:r>
      <w:r w:rsidRPr="004A599F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22" w:anchor="P185" w:history="1">
        <w:r w:rsidRPr="004A59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4A599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.2 </w:t>
      </w:r>
      <w:r w:rsidRPr="004A599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4A599F">
        <w:rPr>
          <w:rFonts w:ascii="Times New Roman" w:hAnsi="Times New Roman" w:cs="Times New Roman"/>
          <w:sz w:val="28"/>
          <w:szCs w:val="28"/>
        </w:rPr>
        <w:br/>
        <w:t>(далее - документы)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Заявление с приложенными документами представляется заявителем (представителем) при посещении Комитета</w:t>
      </w:r>
      <w:r w:rsidRPr="004A599F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4A599F">
        <w:rPr>
          <w:rFonts w:ascii="Times New Roman" w:hAnsi="Times New Roman" w:cs="Times New Roman"/>
          <w:sz w:val="28"/>
          <w:szCs w:val="28"/>
        </w:rPr>
        <w:t>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lastRenderedPageBreak/>
        <w:t>3.5.2. Должностным лицом, ответственным за выполнение административных действий, входящих в состав административной процедуры, является сотрудник ОД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5.3. Сотрудник ОД в день поступления заявления осуществляет: 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оверку документов, удостоверяющих личность заявителя (представителя), документов, подтверждающих полномочия представителя, удостоверение их копий (в случае такой необходимости)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информирование заявителя (представителя) о требовании предоставления документов, прилагаемых к заявлению, в соответствии </w:t>
      </w:r>
      <w:r w:rsidRPr="004A599F">
        <w:rPr>
          <w:sz w:val="28"/>
          <w:szCs w:val="28"/>
        </w:rPr>
        <w:br/>
        <w:t>с перечнем, предусмотренным пунктом 2.6.2 настоящего Административного регламента (в случае такой необходимости)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озврат заявителю (представителю) комплекта документов в случае, установленном в пункте 2.9.2 настоящего Административного регламента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регистрацию заявления посредством ЕСЭДД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Максимальная продолжительность выполнения </w:t>
      </w:r>
      <w:r w:rsidR="000E655D" w:rsidRPr="004A599F">
        <w:rPr>
          <w:sz w:val="28"/>
          <w:szCs w:val="28"/>
        </w:rPr>
        <w:t xml:space="preserve">действий, указанных </w:t>
      </w:r>
      <w:r w:rsidR="000E655D" w:rsidRPr="004A599F">
        <w:rPr>
          <w:sz w:val="28"/>
          <w:szCs w:val="28"/>
        </w:rPr>
        <w:br/>
        <w:t>в абзацах первом – пятом настоящего пункта</w:t>
      </w:r>
      <w:r w:rsidR="00BE559D" w:rsidRPr="004A599F">
        <w:rPr>
          <w:sz w:val="28"/>
          <w:szCs w:val="28"/>
        </w:rPr>
        <w:t>,</w:t>
      </w:r>
      <w:r w:rsidR="000E655D" w:rsidRPr="004A599F">
        <w:rPr>
          <w:sz w:val="28"/>
          <w:szCs w:val="28"/>
        </w:rPr>
        <w:t xml:space="preserve"> </w:t>
      </w:r>
      <w:r w:rsidRPr="004A599F">
        <w:rPr>
          <w:sz w:val="28"/>
          <w:szCs w:val="28"/>
        </w:rPr>
        <w:t xml:space="preserve">составляет </w:t>
      </w:r>
      <w:r w:rsidR="000E655D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15 минут</w:t>
      </w:r>
      <w:r w:rsidR="004E4673" w:rsidRPr="004A599F">
        <w:rPr>
          <w:sz w:val="28"/>
          <w:szCs w:val="28"/>
        </w:rPr>
        <w:t xml:space="preserve"> с момента получения сотрудником ОД заявления с приложенными документами</w:t>
      </w:r>
      <w:r w:rsidRPr="004A599F">
        <w:rPr>
          <w:sz w:val="28"/>
          <w:szCs w:val="28"/>
        </w:rPr>
        <w:t>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размещение в ЕСЭДД заявления с приложенными документами </w:t>
      </w:r>
      <w:r w:rsidRPr="004A599F">
        <w:rPr>
          <w:sz w:val="28"/>
          <w:szCs w:val="28"/>
        </w:rPr>
        <w:br/>
        <w:t>с электронного носителя и направление их посредством ЕСЭДД в ОПС, Геолого-геодезический отдел (далее - ГГО), СПб ГКУ ЦИОГД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ередачу представленных заявления и документов в ОПС </w:t>
      </w:r>
      <w:r w:rsidRPr="004A599F">
        <w:rPr>
          <w:sz w:val="28"/>
          <w:szCs w:val="28"/>
        </w:rPr>
        <w:br/>
        <w:t>на бумажных и электронных носителях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Максимальная продолжительность выполнения</w:t>
      </w:r>
      <w:r w:rsidR="00917D40" w:rsidRPr="004A599F">
        <w:rPr>
          <w:sz w:val="28"/>
          <w:szCs w:val="28"/>
        </w:rPr>
        <w:t xml:space="preserve"> действий, указанных </w:t>
      </w:r>
      <w:r w:rsidR="00917D40" w:rsidRPr="004A599F">
        <w:rPr>
          <w:sz w:val="28"/>
          <w:szCs w:val="28"/>
        </w:rPr>
        <w:br/>
        <w:t xml:space="preserve">в абзацах седьмом и восьмом настоящего пункта, </w:t>
      </w:r>
      <w:r w:rsidRPr="004A599F">
        <w:rPr>
          <w:sz w:val="28"/>
          <w:szCs w:val="28"/>
        </w:rPr>
        <w:t>- день поступления запрос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5.4. Максимальный срок выполнения административной </w:t>
      </w:r>
      <w:r w:rsidRPr="004A599F">
        <w:rPr>
          <w:rFonts w:ascii="Times New Roman" w:hAnsi="Times New Roman" w:cs="Times New Roman"/>
          <w:sz w:val="28"/>
          <w:szCs w:val="28"/>
        </w:rPr>
        <w:br/>
        <w:t>процедуры - один рабочий день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3.5.5. Критерием принятия решения в рамках административной процедуры является поступление в Комитет заявления с приложенными документами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3.5.6. Результат административной процедуры - присвоение заявлению регистрационного номера в ЕСЭДД либо возврат комплекта документов заявителю (представителю)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hyperlink r:id="rId23" w:history="1">
        <w:r w:rsidRPr="004A599F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59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5.7. Передача результата административной процедуры осуществляется путем направления посредством ЕСЭДД заявления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r w:rsidRPr="004A599F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ными документами в ОПС, ГГО и СПб ГКУ ЦИОГД, а также путем направления в ОПС заявления и документов на бумажных </w:t>
      </w:r>
      <w:r w:rsidRPr="004A599F">
        <w:rPr>
          <w:rFonts w:ascii="Times New Roman" w:hAnsi="Times New Roman" w:cs="Times New Roman"/>
          <w:sz w:val="28"/>
          <w:szCs w:val="28"/>
        </w:rPr>
        <w:br/>
        <w:t>и электронных носителях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3.5.8. Способами фиксации результата выполнения административной процедуры являются проставление штампа с указанием даты приема заявления с приложенными документами, входящего номера, внесение записи в ЕСЭДД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20F" w:rsidRPr="004A599F" w:rsidRDefault="00BC120F" w:rsidP="00BC1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599F">
        <w:rPr>
          <w:b/>
          <w:bCs/>
          <w:sz w:val="28"/>
          <w:szCs w:val="28"/>
        </w:rPr>
        <w:t xml:space="preserve">3.6. Рассмотрение представленных документов, подготовка </w:t>
      </w:r>
      <w:r w:rsidRPr="004A599F">
        <w:rPr>
          <w:b/>
          <w:bCs/>
          <w:sz w:val="28"/>
          <w:szCs w:val="28"/>
        </w:rPr>
        <w:br/>
        <w:t>Заключения либо Уведомления</w:t>
      </w:r>
    </w:p>
    <w:p w:rsidR="00BC120F" w:rsidRPr="004A599F" w:rsidRDefault="00BC120F" w:rsidP="00BC120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поступление заявления с приложенными документами в ОПС, ГГО, </w:t>
      </w:r>
      <w:r w:rsidRPr="004A599F">
        <w:rPr>
          <w:rFonts w:ascii="Times New Roman" w:hAnsi="Times New Roman" w:cs="Times New Roman"/>
          <w:sz w:val="28"/>
          <w:szCs w:val="28"/>
        </w:rPr>
        <w:br/>
        <w:t>СПб ГКУ ЦИОГД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6.2. Должностными лицами, ответственными за выполнение административных действий, входящих в состав административной процедуры, являются: 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отрудник ОПС, начальник ОПС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отрудник Сектора линейных объектов Управления ведения </w:t>
      </w:r>
      <w:r w:rsidR="008A2CAC" w:rsidRPr="004A599F">
        <w:rPr>
          <w:sz w:val="28"/>
          <w:szCs w:val="28"/>
        </w:rPr>
        <w:t xml:space="preserve">информационной системы обеспечения градостроительной деятельности </w:t>
      </w:r>
      <w:r w:rsidRPr="004A599F">
        <w:rPr>
          <w:sz w:val="28"/>
          <w:szCs w:val="28"/>
        </w:rPr>
        <w:t>СПб ГКУ ЦИОГД (далее - Сектор линейных объектов УВИСОГД)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главный специалист ОЗиЗР, заместитель начальника УЗГ - начальник ОЗиЗР; 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главный специалист ОИИ</w:t>
      </w:r>
      <w:r w:rsidR="002162C4" w:rsidRPr="004A599F">
        <w:rPr>
          <w:sz w:val="28"/>
          <w:szCs w:val="28"/>
        </w:rPr>
        <w:t>, начальник ОИИ</w:t>
      </w:r>
      <w:r w:rsidRPr="004A599F">
        <w:rPr>
          <w:sz w:val="28"/>
          <w:szCs w:val="28"/>
        </w:rPr>
        <w:t>, начальник ОТИ, начальник УИТИГ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едущий специалист ГГО, главный специалист ГГО </w:t>
      </w:r>
      <w:r w:rsidRPr="004A599F">
        <w:rPr>
          <w:sz w:val="28"/>
          <w:szCs w:val="28"/>
        </w:rPr>
        <w:br/>
        <w:t>(далее - сотрудник ГГО)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6.3. Сотрудник ОПС: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не позднее одного рабочего дня, следующего за днем регистрации заявления, передает один экземпляр Материалов на бумажном носителе </w:t>
      </w:r>
      <w:r w:rsidRPr="004A599F">
        <w:rPr>
          <w:sz w:val="28"/>
          <w:szCs w:val="28"/>
        </w:rPr>
        <w:br/>
        <w:t>и один электронный носитель в СПб ГКУ ЦИОГД;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оздает резолюцию в ЕСЭДД для: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УЗГ в целях уточнения соответствия представленных Материалов сведениям, предоставленным в соответствии с пунктом 3.3.3 настоящего Административного регламента; 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УИТИГ в случае, если представленные Материалы в части сводного плана и планировочные решения объектов транспортной и инженерной инфраструктуры не соответствуют проектным решениям, ранее согласованным УИТИГ, в части планировочных решений улично-дорожной сети и объектов транспортной инфраструктуры, размещения объектов инженерной инфраструктуры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6.4. Сотрудник Сектора линейных объектов УВИСОГД: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оверяет электронную версию Материалов на соответствие требованиям к Материалам на электронном носителе (электронная версия), </w:t>
      </w:r>
      <w:r w:rsidRPr="004A599F">
        <w:rPr>
          <w:sz w:val="28"/>
          <w:szCs w:val="28"/>
        </w:rPr>
        <w:lastRenderedPageBreak/>
        <w:t>предусмотренным приложением № 5 к настоящему Административному регламенту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оверяет электронную версию Схемы или Графических материалов (в части плана с нанесенными красными линиями (при наличии) </w:t>
      </w:r>
      <w:r w:rsidRPr="004A599F">
        <w:rPr>
          <w:sz w:val="28"/>
          <w:szCs w:val="28"/>
        </w:rPr>
        <w:br/>
        <w:t xml:space="preserve">и границами земельных участков), выполненных на актуальном </w:t>
      </w:r>
      <w:r w:rsidRPr="004A599F">
        <w:rPr>
          <w:sz w:val="28"/>
          <w:szCs w:val="28"/>
        </w:rPr>
        <w:br/>
        <w:t xml:space="preserve">инженерно-топографическом плане масштаба 1:500 и (или) 1:200 </w:t>
      </w:r>
      <w:r w:rsidRPr="004A599F">
        <w:rPr>
          <w:sz w:val="28"/>
          <w:szCs w:val="28"/>
        </w:rPr>
        <w:br/>
        <w:t xml:space="preserve">(далее - Топоплан), на соответствие Схеме или Графическим материалам </w:t>
      </w:r>
      <w:r w:rsidRPr="004A599F">
        <w:rPr>
          <w:sz w:val="28"/>
          <w:szCs w:val="28"/>
        </w:rPr>
        <w:br/>
        <w:t>(в части плана с нанесенными красными линиями (при наличии) и границами земельных участков), выполненным на актуальном Топоплане, на бумажном носителе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оздает резолюцию в ЕСЭДД «Соответствует» либо </w:t>
      </w:r>
      <w:r w:rsidRPr="004A599F">
        <w:rPr>
          <w:sz w:val="28"/>
          <w:szCs w:val="28"/>
        </w:rPr>
        <w:br/>
        <w:t>«Не соответствует» с указанием причин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ередает Материалы на бумажном носителе и электронный носитель после рассмотрения в ОПС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6.5. Сотрудник ГГО: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осуществляет проверку актуальности Топоплана (соответствие Топоплана фактическому состоянию местности)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оздает резолюцию в ЕСЭДД «Актуально» либо «Не актуально» </w:t>
      </w:r>
      <w:r w:rsidRPr="004A599F">
        <w:rPr>
          <w:sz w:val="28"/>
          <w:szCs w:val="28"/>
        </w:rPr>
        <w:br/>
        <w:t>с указанием причин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6.6. Максимальный ср</w:t>
      </w:r>
      <w:r w:rsidR="008A30B5" w:rsidRPr="004A599F">
        <w:rPr>
          <w:sz w:val="28"/>
          <w:szCs w:val="28"/>
        </w:rPr>
        <w:t xml:space="preserve">ок выполнения административных </w:t>
      </w:r>
      <w:r w:rsidRPr="004A599F">
        <w:rPr>
          <w:sz w:val="28"/>
          <w:szCs w:val="28"/>
        </w:rPr>
        <w:t>действий, предусмотренных абзацем третьим пункта 3.6.3</w:t>
      </w:r>
      <w:r w:rsidR="00F1418C" w:rsidRPr="004A599F">
        <w:rPr>
          <w:sz w:val="28"/>
          <w:szCs w:val="28"/>
        </w:rPr>
        <w:t xml:space="preserve"> и пунктом </w:t>
      </w:r>
      <w:r w:rsidRPr="004A599F">
        <w:rPr>
          <w:sz w:val="28"/>
          <w:szCs w:val="28"/>
        </w:rPr>
        <w:t>3.6.5 настоящего Административного регламента</w:t>
      </w:r>
      <w:r w:rsidR="00CC3187" w:rsidRPr="004A599F">
        <w:rPr>
          <w:sz w:val="28"/>
          <w:szCs w:val="28"/>
        </w:rPr>
        <w:t>,</w:t>
      </w:r>
      <w:r w:rsidRPr="004A599F">
        <w:rPr>
          <w:sz w:val="28"/>
          <w:szCs w:val="28"/>
        </w:rPr>
        <w:t xml:space="preserve"> - три рабочих дня со дня регистрации заявления</w:t>
      </w:r>
      <w:r w:rsidR="00A80FF0" w:rsidRPr="004A599F">
        <w:rPr>
          <w:sz w:val="28"/>
          <w:szCs w:val="28"/>
        </w:rPr>
        <w:t xml:space="preserve">; максимальный срок выполнения административных действий, предусмотренных пунктом 3.6.4 настоящего Административного </w:t>
      </w:r>
      <w:r w:rsidR="00D2164A" w:rsidRPr="004A599F">
        <w:rPr>
          <w:sz w:val="28"/>
          <w:szCs w:val="28"/>
        </w:rPr>
        <w:br/>
      </w:r>
      <w:r w:rsidR="00A80FF0" w:rsidRPr="004A599F">
        <w:rPr>
          <w:sz w:val="28"/>
          <w:szCs w:val="28"/>
        </w:rPr>
        <w:t>регламента, - четыре рабочих дня</w:t>
      </w:r>
      <w:r w:rsidR="00C8053C" w:rsidRPr="004A599F">
        <w:rPr>
          <w:sz w:val="28"/>
          <w:szCs w:val="28"/>
        </w:rPr>
        <w:t xml:space="preserve"> со дня регистрации заявления</w:t>
      </w:r>
      <w:r w:rsidRPr="004A599F">
        <w:rPr>
          <w:sz w:val="28"/>
          <w:szCs w:val="28"/>
        </w:rPr>
        <w:t>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6.7. Главный специалист ОЗиЗР, заместитель начальника </w:t>
      </w:r>
      <w:r w:rsidRPr="004A599F">
        <w:rPr>
          <w:sz w:val="28"/>
          <w:szCs w:val="28"/>
        </w:rPr>
        <w:br/>
        <w:t>УЗГ - начальник ОЗиЗР рассматривает Материалы с учетом сведений, предоставленных в соответствии с пунктом 3.3.3 настоящего Административного регламента, подготавливает и направляет в ОПС посредством ЕСЭДД заключение о согласовании или несогласовании Материалов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6.8. Начальник УИТИГ обеспечивает рассмотрение ОИИ и ОТИ Материалов в части планировочных решений инженерной и транспортной инфраструктуры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о результатам рассмотрения главный специалист ОИИ</w:t>
      </w:r>
      <w:r w:rsidR="005D6D8F" w:rsidRPr="004A599F">
        <w:rPr>
          <w:sz w:val="28"/>
          <w:szCs w:val="28"/>
        </w:rPr>
        <w:t xml:space="preserve">, </w:t>
      </w:r>
      <w:r w:rsidR="005D6D8F" w:rsidRPr="004A599F">
        <w:rPr>
          <w:sz w:val="28"/>
          <w:szCs w:val="28"/>
        </w:rPr>
        <w:br/>
        <w:t>начальник ОИИ</w:t>
      </w:r>
      <w:r w:rsidRPr="004A599F">
        <w:rPr>
          <w:sz w:val="28"/>
          <w:szCs w:val="28"/>
        </w:rPr>
        <w:t xml:space="preserve"> или начальник ОТИ: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одготавливает и направляет в ОПС информацию о наличии </w:t>
      </w:r>
      <w:r w:rsidRPr="004A599F">
        <w:rPr>
          <w:sz w:val="28"/>
          <w:szCs w:val="28"/>
        </w:rPr>
        <w:br/>
        <w:t xml:space="preserve">или об отсутствии утвержденной или подготавливаемой документации </w:t>
      </w:r>
      <w:r w:rsidRPr="004A599F">
        <w:rPr>
          <w:sz w:val="28"/>
          <w:szCs w:val="28"/>
        </w:rPr>
        <w:br/>
        <w:t>по планировке территории, предусматривающей размещение линейного объекта, разрабатываемой проектной документации, согласованных планировочных решений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о результатам рассмотрения документов создает в ЕСЭДД отчет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6.9. Максимальный срок выполнения административных действий, предусмотренных пунктами 3.6.7 и 3.6.8 настоящего Административного </w:t>
      </w:r>
      <w:r w:rsidRPr="004A599F">
        <w:rPr>
          <w:sz w:val="28"/>
          <w:szCs w:val="28"/>
        </w:rPr>
        <w:lastRenderedPageBreak/>
        <w:t xml:space="preserve">регламента, - три рабочих дня со дня создания ОПС резолюции в ЕСЭДД </w:t>
      </w:r>
      <w:r w:rsidRPr="004A599F">
        <w:rPr>
          <w:sz w:val="28"/>
          <w:szCs w:val="28"/>
        </w:rPr>
        <w:br/>
        <w:t>для УЗГ и УИТИГ в соответствии с абзацем третьим пункта 3.6.3 настоящего Административного регламента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6.10. Сотрудник ОПС, начальник ОПС: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рассматривает представленные заявителем (представителем) документы, в том числе с учетом результатов их рассмотрения Сектором линейных объектов УВИСОГД, ГГО, УЗГ и УИТИГ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оводит проверку электронной версии Материалов (за исключением Схемы или Графических материалов (в части плана с нанесенными красными линиями (при наличии) и границами земельных участков), выполненных </w:t>
      </w:r>
      <w:r w:rsidRPr="004A599F">
        <w:rPr>
          <w:sz w:val="28"/>
          <w:szCs w:val="28"/>
        </w:rPr>
        <w:br/>
        <w:t>на актуальном Топоплане), на соответствие Материалам на бумажных носителях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оводит проверку наличия документов, необходимых для выдачи Заключения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оводит проверку проектной документации на соответствие сводному плану подземных коммуникаций и сооружений </w:t>
      </w:r>
      <w:r w:rsidRPr="004A599F">
        <w:rPr>
          <w:sz w:val="28"/>
          <w:szCs w:val="28"/>
        </w:rPr>
        <w:br/>
        <w:t>в Санкт-Петербурге (далее - сводный план)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готовит Заключение в соответствии с пунктом 3.6.10.1 настоящего Административного регламента или Уведомление в соответствии </w:t>
      </w:r>
      <w:r w:rsidRPr="004A599F">
        <w:rPr>
          <w:sz w:val="28"/>
          <w:szCs w:val="28"/>
        </w:rPr>
        <w:br/>
        <w:t>с пунктом 3.6.10.2 настоящего Административного регламента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ередает в ОД Заключение</w:t>
      </w:r>
      <w:r w:rsidR="007E2320" w:rsidRPr="004A599F">
        <w:rPr>
          <w:sz w:val="28"/>
          <w:szCs w:val="28"/>
        </w:rPr>
        <w:t xml:space="preserve"> или Уведомление</w:t>
      </w:r>
      <w:r w:rsidR="00C242D5" w:rsidRPr="004A599F">
        <w:rPr>
          <w:sz w:val="28"/>
          <w:szCs w:val="28"/>
        </w:rPr>
        <w:t xml:space="preserve">, подготовленные </w:t>
      </w:r>
      <w:r w:rsidR="00C242D5" w:rsidRPr="004A599F">
        <w:rPr>
          <w:sz w:val="28"/>
          <w:szCs w:val="28"/>
        </w:rPr>
        <w:br/>
        <w:t>в соответствии с пунктами 3.6.10.1 и 3.6.10.2 настоящего Административного регламента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Максимальный срок выполнения административных </w:t>
      </w:r>
      <w:r w:rsidRPr="004A599F">
        <w:rPr>
          <w:sz w:val="28"/>
          <w:szCs w:val="28"/>
        </w:rPr>
        <w:br/>
        <w:t>действий - девять рабочих дней со дня регистрации заявления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6.10.1. Сотрудник ОПС, начальник ОПС подготавливает Заключение при одновременном соблюдении следующих условий: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оектная документация соответствует сводному плану в части обеспечения сохранности существующих подземных коммуникаций </w:t>
      </w:r>
      <w:r w:rsidRPr="004A599F">
        <w:rPr>
          <w:sz w:val="28"/>
          <w:szCs w:val="28"/>
        </w:rPr>
        <w:br/>
        <w:t>и сооружений в Санкт-Петербурге, данные о которых размещены в сводном плане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оектная документация соответствует сводному плану в части обеспечения возможности размещения подземных коммуникаций </w:t>
      </w:r>
      <w:r w:rsidRPr="004A599F">
        <w:rPr>
          <w:sz w:val="28"/>
          <w:szCs w:val="28"/>
        </w:rPr>
        <w:br/>
        <w:t>и сооружений в Санкт-Петербурге в соответствии с Материалами, содержащимися в проектной документации, в отношении которой Комитетом выдано Заключение, срок действия которого не истек</w:t>
      </w:r>
      <w:r w:rsidRPr="004A599F">
        <w:rPr>
          <w:rStyle w:val="ae"/>
          <w:sz w:val="28"/>
          <w:szCs w:val="28"/>
        </w:rPr>
        <w:footnoteReference w:id="5"/>
      </w:r>
      <w:r w:rsidRPr="004A599F">
        <w:rPr>
          <w:sz w:val="28"/>
          <w:szCs w:val="28"/>
        </w:rPr>
        <w:t>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оектная документация подготовлена с учетом Информации, срок действия которой не истек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оектная документация соответствует требованиям к размещению подземных коммуникаций и сооружений в Санкт-Петербурге, установленным национальными стандартами и сводами правил, применяемыми в соответствии с действующим законодательством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Заключение подготавливается в двух экземплярах на бумажных носителях за подписью начальника ОПС (лица, исполняющего обязанности начальника ОПС)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К Заключению прилагаются Материалы, включающие в себя Схему либо Графические материалы, представленные заявителем (представителем) на бумажных носителях в двух экземплярах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 двух экземплярах Схемы или Графических материалов ставится штамп «К заключению» с указанием должности и подписи начальника ОПС (лица, исполняющего обязанности начальника ОПС) (далее - штамп)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6.10.2. Сотрудник ОПС, начальник ОПС подготавливает Уведомление в случаях: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несоблюдения условий, указанных в абзацах первом - пятом </w:t>
      </w:r>
      <w:r w:rsidRPr="004A599F">
        <w:rPr>
          <w:sz w:val="28"/>
          <w:szCs w:val="28"/>
        </w:rPr>
        <w:br/>
        <w:t>пункта 3.6.10.1 настоящего Административного регламента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тсутствия Материалов, представленных в соответствии </w:t>
      </w:r>
      <w:r w:rsidRPr="004A599F">
        <w:rPr>
          <w:sz w:val="28"/>
          <w:szCs w:val="28"/>
        </w:rPr>
        <w:br/>
        <w:t xml:space="preserve">с пунктом 2.6.2-4, абзацем третьим пункта 2.6.2-5 настоящего Административного регламента и приложением № 5 </w:t>
      </w:r>
      <w:r w:rsidRPr="004A599F">
        <w:rPr>
          <w:sz w:val="28"/>
          <w:szCs w:val="28"/>
        </w:rPr>
        <w:br/>
        <w:t>к настоящему Административному регламенту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отсутствия копий согласований органов государственной власти, эксплуатирующих организаций, правообладателей объектов недвижимости, интересы которых затрагиваются в результате подготовки проектной документации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Уведомление подготавливается в двух экземплярах на бумажных носителях за подписью начальника ОПС (лица, исполняющего обязанности начальника ОПС)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К Уведомлению прилагаются документы, указанные </w:t>
      </w:r>
      <w:r w:rsidRPr="004A599F">
        <w:rPr>
          <w:sz w:val="28"/>
          <w:szCs w:val="28"/>
        </w:rPr>
        <w:br/>
        <w:t xml:space="preserve">в пункте 2.6.2-4 и абзаце первом пункта 2.6.2-5 настоящего Административного регламента, на бумажном и электронном носителях </w:t>
      </w:r>
      <w:r w:rsidRPr="004A599F">
        <w:rPr>
          <w:sz w:val="28"/>
          <w:szCs w:val="28"/>
        </w:rPr>
        <w:br/>
        <w:t>в одном экземпляре для возврата заявителю (представителю)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6.11. Максимальный срок выполнения административной </w:t>
      </w:r>
      <w:r w:rsidRPr="004A599F">
        <w:rPr>
          <w:sz w:val="28"/>
          <w:szCs w:val="28"/>
        </w:rPr>
        <w:br/>
        <w:t>процедуры - девять рабочих дней со дня регистрации заявления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6.12. Критерием принятия решений в рамках административной процедуры является наличие условий для подготовки </w:t>
      </w:r>
      <w:r w:rsidRPr="004A599F">
        <w:rPr>
          <w:sz w:val="28"/>
          <w:szCs w:val="28"/>
        </w:rPr>
        <w:br/>
        <w:t xml:space="preserve">Заключения либо Уведомления, предусмотренных соответственно </w:t>
      </w:r>
      <w:r w:rsidRPr="004A599F">
        <w:rPr>
          <w:sz w:val="28"/>
          <w:szCs w:val="28"/>
        </w:rPr>
        <w:br/>
        <w:t>абзацами первым – пятым пункта 3.6.10.1 и абзацами вторым - четвертым пункта 3.6.10.2 настоящего Административного регламента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6.13. Результатом административной процедуры являются Заключение либо Уведомление, подготовленные в соответствии </w:t>
      </w:r>
      <w:r w:rsidRPr="004A599F">
        <w:rPr>
          <w:sz w:val="28"/>
          <w:szCs w:val="28"/>
        </w:rPr>
        <w:br/>
        <w:t xml:space="preserve">с пунктами 3.6.10.1 и 3.6.10.2 настоящего Административного регламента соответственно. 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Pr="004A599F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59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6.14. Передача результата административной процедуры осуществляется путем направления в ОД Заключения либо Уведомления, </w:t>
      </w:r>
      <w:r w:rsidRPr="004A599F">
        <w:rPr>
          <w:sz w:val="28"/>
          <w:szCs w:val="28"/>
        </w:rPr>
        <w:lastRenderedPageBreak/>
        <w:t xml:space="preserve">подготовленных в соответствии с пунктами 3.6.10.1 и 3.6.10.2 настоящего Административного регламента соответственно. 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6.15. Способом фиксации результата выполнения действия является подписание Заключения и штамп на двух экземплярах Схемы или Графических материалов либо подписание Уведомления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20F" w:rsidRPr="004A599F" w:rsidRDefault="00BC120F" w:rsidP="00BC12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99F">
        <w:rPr>
          <w:b/>
          <w:sz w:val="28"/>
          <w:szCs w:val="28"/>
        </w:rPr>
        <w:t>3.7. Выдача результата государственной услуги</w:t>
      </w:r>
    </w:p>
    <w:p w:rsidR="00BC120F" w:rsidRPr="004A599F" w:rsidRDefault="00BC120F" w:rsidP="00BC1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7.1. Основанием для начала административной процедуры является поступление в ОД Заключения либо Уведомления, подготовленных </w:t>
      </w:r>
      <w:r w:rsidRPr="004A599F">
        <w:rPr>
          <w:sz w:val="28"/>
          <w:szCs w:val="28"/>
        </w:rPr>
        <w:br/>
        <w:t>в соответствии с пунктами 3.6.10.1 и 3.6.10.2 настоящего Административного регламента соответственно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7.2. Должностным лицом, ответственным за осуществлением административной процедуры, является сотрудник ОД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7.3. Сотрудник ОД: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регистрирует Уведомление или Заключение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ставит в штампе отметку о реквизитах Заключения на двух экземплярах Схемы или Графических материалов;</w:t>
      </w:r>
    </w:p>
    <w:p w:rsidR="00BC120F" w:rsidRPr="004A599F" w:rsidRDefault="00BC120F" w:rsidP="00BC120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ередает в Сектор линейных объектов УВИСОГД Заключение </w:t>
      </w:r>
      <w:r w:rsidRPr="004A599F">
        <w:rPr>
          <w:sz w:val="28"/>
          <w:szCs w:val="28"/>
        </w:rPr>
        <w:br/>
        <w:t xml:space="preserve">в одном экземпляре с приложением Материалов на бумажном носителе </w:t>
      </w:r>
      <w:r w:rsidRPr="004A599F">
        <w:rPr>
          <w:sz w:val="28"/>
          <w:szCs w:val="28"/>
        </w:rPr>
        <w:br/>
        <w:t>в одном экземпляре</w:t>
      </w:r>
      <w:r w:rsidRPr="004A599F">
        <w:rPr>
          <w:rStyle w:val="ae"/>
          <w:sz w:val="28"/>
          <w:szCs w:val="28"/>
        </w:rPr>
        <w:footnoteReference w:id="6"/>
      </w:r>
      <w:r w:rsidRPr="004A599F">
        <w:rPr>
          <w:sz w:val="28"/>
          <w:szCs w:val="28"/>
        </w:rPr>
        <w:t>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Максимальный срок выполнения указанных административных действий - один рабочий день после получения из ОПС </w:t>
      </w:r>
      <w:r w:rsidRPr="004A599F">
        <w:rPr>
          <w:sz w:val="28"/>
          <w:szCs w:val="28"/>
        </w:rPr>
        <w:br/>
        <w:t xml:space="preserve">Заключения либо Уведомления, подготовленных в соответствии </w:t>
      </w:r>
      <w:r w:rsidRPr="004A599F">
        <w:rPr>
          <w:sz w:val="28"/>
          <w:szCs w:val="28"/>
        </w:rPr>
        <w:br/>
        <w:t>с пунктами 3.6.10.1 и 3.6.10.2 настоящего Административного регламента соответственно;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ыдает заявителю (представителю) один экземпляр Уведомления </w:t>
      </w:r>
      <w:r w:rsidRPr="004A599F">
        <w:rPr>
          <w:sz w:val="28"/>
          <w:szCs w:val="28"/>
        </w:rPr>
        <w:br/>
        <w:t xml:space="preserve">с приложением документов, указанных в пункте 2.6.2-4 и абзаце первом пункта 2.6.2-5 настоящего Административного регламента, на бумажном </w:t>
      </w:r>
      <w:r w:rsidRPr="004A599F">
        <w:rPr>
          <w:sz w:val="28"/>
          <w:szCs w:val="28"/>
        </w:rPr>
        <w:br/>
        <w:t xml:space="preserve">и электронном носителях в одном экземпляре либо один экземпляр Заключения с приложением одного экземпляра Материалов, включающих </w:t>
      </w:r>
      <w:r w:rsidRPr="004A599F">
        <w:rPr>
          <w:sz w:val="28"/>
          <w:szCs w:val="28"/>
        </w:rPr>
        <w:br/>
        <w:t>в себя Схему либо Графические материалы</w:t>
      </w:r>
      <w:r w:rsidRPr="004A599F">
        <w:rPr>
          <w:rStyle w:val="ae"/>
          <w:sz w:val="28"/>
          <w:szCs w:val="28"/>
        </w:rPr>
        <w:footnoteReference w:id="7"/>
      </w:r>
      <w:r w:rsidRPr="004A599F">
        <w:rPr>
          <w:sz w:val="28"/>
          <w:szCs w:val="28"/>
        </w:rPr>
        <w:t xml:space="preserve">, содержащие штамп с отметкой </w:t>
      </w:r>
      <w:r w:rsidRPr="004A599F">
        <w:rPr>
          <w:sz w:val="28"/>
          <w:szCs w:val="28"/>
        </w:rPr>
        <w:br/>
        <w:t>о реквизитах Заключения.</w:t>
      </w:r>
    </w:p>
    <w:p w:rsidR="00BC120F" w:rsidRPr="004A599F" w:rsidRDefault="00BC120F" w:rsidP="00BC120F">
      <w:pPr>
        <w:spacing w:after="1" w:line="240" w:lineRule="atLeast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Максимальный срок выполнения указанного административного действия - день выдачи в соответствии с предварительной записью.</w:t>
      </w:r>
    </w:p>
    <w:p w:rsidR="00BC120F" w:rsidRPr="004A599F" w:rsidRDefault="00BC120F" w:rsidP="00BC120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В случае если в течение месяца со дня регистрации Уведомления или Заключения заявитель (представитель) не явился за их получением, начальник ОД обеспечивает отправку заявителю (представителю) по почте России Уведомление или Заключение с приложением документов, указанных в абзаце шестом настоящего пункта.</w:t>
      </w:r>
    </w:p>
    <w:p w:rsidR="00BC120F" w:rsidRPr="004A599F" w:rsidRDefault="00BC120F" w:rsidP="00BC120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7.4. Максимальный срок выполнения административной </w:t>
      </w:r>
      <w:r w:rsidRPr="004A599F">
        <w:rPr>
          <w:sz w:val="28"/>
          <w:szCs w:val="28"/>
        </w:rPr>
        <w:br/>
        <w:t xml:space="preserve">процедуры - один рабочий день (день выдачи в соответствии </w:t>
      </w:r>
      <w:r w:rsidRPr="004A599F">
        <w:rPr>
          <w:sz w:val="28"/>
          <w:szCs w:val="28"/>
        </w:rPr>
        <w:br/>
        <w:t xml:space="preserve">с предварительной записью). 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7.5. Критерием принятия решения в рамках административной процедуры является наличие зарегистрированного Заключения либо зарегистрированного Уведомления.</w:t>
      </w:r>
    </w:p>
    <w:p w:rsidR="00BC120F" w:rsidRPr="004A599F" w:rsidRDefault="00BC120F" w:rsidP="00BC120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7.6. Результатом административной процедуры является выдача </w:t>
      </w:r>
      <w:r w:rsidRPr="004A599F">
        <w:rPr>
          <w:sz w:val="28"/>
          <w:szCs w:val="28"/>
        </w:rPr>
        <w:br/>
        <w:t xml:space="preserve">или направление по почте России заявителю (представителю) зарегистрированного Заключения либо зарегистрированного </w:t>
      </w:r>
      <w:r w:rsidRPr="004A599F">
        <w:rPr>
          <w:sz w:val="28"/>
          <w:szCs w:val="28"/>
        </w:rPr>
        <w:br/>
        <w:t xml:space="preserve">Уведомления с приложением документов, указанных в абзаце шестом </w:t>
      </w:r>
      <w:r w:rsidRPr="004A599F">
        <w:rPr>
          <w:sz w:val="28"/>
          <w:szCs w:val="28"/>
        </w:rPr>
        <w:br/>
        <w:t>пункта 3.7.3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hyperlink r:id="rId25" w:history="1">
        <w:r w:rsidRPr="004A599F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59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120F" w:rsidRPr="004A599F" w:rsidRDefault="00BC120F" w:rsidP="00BC120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7.7. Передача результата административной процедуры осуществляется путем выдачи или направления по почте России заявителю (представителю) Уведомление или Заключение с приложением документов, указанных в абзаце шестом пункта 3.7.3 настоящего Административного регламента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7.8. Способами фиксации результата выполнения административной процедуры является регистрация Заключения либо Уведомления путем внесения записи в ЕСЭДД; отметка на двух экземплярах Схемы или Графических материалов о реквизитах Заключения.</w:t>
      </w:r>
    </w:p>
    <w:p w:rsidR="00D8134C" w:rsidRPr="004A599F" w:rsidRDefault="00D8134C" w:rsidP="00BC12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20F" w:rsidRPr="004A599F" w:rsidRDefault="00BC120F" w:rsidP="00BC12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99F">
        <w:rPr>
          <w:b/>
          <w:sz w:val="28"/>
          <w:szCs w:val="28"/>
        </w:rPr>
        <w:t xml:space="preserve">3.8. Повторное рассмотрение заявления и документов, необходимых </w:t>
      </w:r>
      <w:r w:rsidRPr="004A599F">
        <w:rPr>
          <w:b/>
          <w:sz w:val="28"/>
          <w:szCs w:val="28"/>
        </w:rPr>
        <w:br/>
        <w:t>для предоставления государственной услуги</w:t>
      </w:r>
    </w:p>
    <w:p w:rsidR="00BC120F" w:rsidRPr="004A599F" w:rsidRDefault="00BC120F" w:rsidP="00BC12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bCs/>
          <w:sz w:val="28"/>
          <w:szCs w:val="28"/>
        </w:rPr>
        <w:t xml:space="preserve">3.8.1. Основанием для начала административной процедуры </w:t>
      </w:r>
      <w:r w:rsidRPr="004A599F">
        <w:rPr>
          <w:sz w:val="28"/>
          <w:szCs w:val="28"/>
        </w:rPr>
        <w:t xml:space="preserve">является поступление в Комитет заявления </w:t>
      </w:r>
      <w:r w:rsidRPr="004A599F">
        <w:rPr>
          <w:bCs/>
          <w:sz w:val="28"/>
          <w:szCs w:val="28"/>
        </w:rPr>
        <w:t xml:space="preserve">по форме согласно приложению № 8 </w:t>
      </w:r>
      <w:r w:rsidRPr="004A599F">
        <w:rPr>
          <w:bCs/>
          <w:sz w:val="28"/>
          <w:szCs w:val="28"/>
        </w:rPr>
        <w:br/>
        <w:t xml:space="preserve">к настоящему Административному регламенту (далее - повторное заявление) с </w:t>
      </w:r>
      <w:r w:rsidRPr="004A599F">
        <w:rPr>
          <w:sz w:val="28"/>
          <w:szCs w:val="28"/>
        </w:rPr>
        <w:t xml:space="preserve">приложением документов, указанных в пункте 2.6.2-2 – 2.6.2-4, абзаце первом пункта 2.6.2-5 настоящего Административного регламента </w:t>
      </w:r>
      <w:r w:rsidRPr="004A599F">
        <w:rPr>
          <w:sz w:val="28"/>
          <w:szCs w:val="28"/>
        </w:rPr>
        <w:br/>
        <w:t xml:space="preserve">(далее - документы), с учетом требований абзацев второго – седьмого </w:t>
      </w:r>
      <w:r w:rsidR="00607D41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пункта 2.6.2-5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Повторное заявление с приложенными документами представляется заявителем (представителем) при посещении Комитета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bCs/>
          <w:sz w:val="28"/>
          <w:szCs w:val="28"/>
        </w:rPr>
        <w:t xml:space="preserve">3.8.2. </w:t>
      </w:r>
      <w:r w:rsidRPr="004A599F">
        <w:rPr>
          <w:sz w:val="28"/>
          <w:szCs w:val="28"/>
        </w:rPr>
        <w:t xml:space="preserve">Прием, проверка и регистрация повторного заявления </w:t>
      </w:r>
      <w:r w:rsidRPr="004A599F">
        <w:rPr>
          <w:sz w:val="28"/>
          <w:szCs w:val="28"/>
        </w:rPr>
        <w:br/>
        <w:t xml:space="preserve">и документов осуществляется в порядке и сроки, предусмотренные </w:t>
      </w:r>
      <w:r w:rsidRPr="004A599F">
        <w:rPr>
          <w:sz w:val="28"/>
          <w:szCs w:val="28"/>
        </w:rPr>
        <w:br/>
        <w:t>пунктом 3.5 настоящего Административного регламента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599F">
        <w:rPr>
          <w:sz w:val="28"/>
          <w:szCs w:val="28"/>
        </w:rPr>
        <w:lastRenderedPageBreak/>
        <w:t xml:space="preserve">3.8.3. </w:t>
      </w:r>
      <w:r w:rsidRPr="004A599F">
        <w:rPr>
          <w:bCs/>
          <w:sz w:val="28"/>
          <w:szCs w:val="28"/>
        </w:rPr>
        <w:t>Рассмотрение представленных документов, подготовка Заключения либо Уведомления осуществляется в порядке, предусмотренном пунктом 3.6 настоящего Административного регламента, с учетом сроков, указанных в абзаце втором пункта 3.6.3, пунктах 3.6.6 и 3.6.9 настоящего Административного регламента, а также с соблюдением следующих сроков: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емь рабочих дней со дня регистрации повторного заявления </w:t>
      </w:r>
      <w:r w:rsidRPr="004A599F">
        <w:rPr>
          <w:sz w:val="28"/>
          <w:szCs w:val="28"/>
        </w:rPr>
        <w:br/>
        <w:t>для совершения административных действий, предусмотренных</w:t>
      </w:r>
      <w:r w:rsidRPr="004A599F">
        <w:rPr>
          <w:sz w:val="28"/>
          <w:szCs w:val="28"/>
        </w:rPr>
        <w:br/>
        <w:t>пунктом 3.6.10 настоящего Административного регламента;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599F">
        <w:rPr>
          <w:sz w:val="28"/>
          <w:szCs w:val="28"/>
        </w:rPr>
        <w:t xml:space="preserve">семь рабочих дней со дня регистрации повторного </w:t>
      </w:r>
      <w:r w:rsidRPr="004A599F">
        <w:rPr>
          <w:sz w:val="28"/>
          <w:szCs w:val="28"/>
        </w:rPr>
        <w:br/>
        <w:t>заявления - максимальный срок выполнения указанной административной процедуры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bCs/>
          <w:sz w:val="28"/>
          <w:szCs w:val="28"/>
        </w:rPr>
        <w:t xml:space="preserve">3.8.4. </w:t>
      </w:r>
      <w:r w:rsidRPr="004A599F">
        <w:rPr>
          <w:sz w:val="28"/>
          <w:szCs w:val="28"/>
        </w:rPr>
        <w:t xml:space="preserve">Выдача результата государственной услуги </w:t>
      </w:r>
      <w:r w:rsidRPr="004A599F">
        <w:rPr>
          <w:bCs/>
          <w:sz w:val="28"/>
          <w:szCs w:val="28"/>
        </w:rPr>
        <w:t xml:space="preserve">осуществляется </w:t>
      </w:r>
      <w:r w:rsidRPr="004A599F">
        <w:rPr>
          <w:bCs/>
          <w:sz w:val="28"/>
          <w:szCs w:val="28"/>
        </w:rPr>
        <w:br/>
        <w:t>в порядке и сроки, предусмотренные пунктом 3.7 настоящего Административного регламента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599F">
        <w:rPr>
          <w:bCs/>
          <w:sz w:val="28"/>
          <w:szCs w:val="28"/>
        </w:rPr>
        <w:t xml:space="preserve">3.8.5. Максимальный срок выполнения административной </w:t>
      </w:r>
      <w:r w:rsidRPr="004A599F">
        <w:rPr>
          <w:bCs/>
          <w:sz w:val="28"/>
          <w:szCs w:val="28"/>
        </w:rPr>
        <w:br/>
        <w:t xml:space="preserve">процедуры - восемь рабочих дней после поступления повторного заявления </w:t>
      </w:r>
      <w:r w:rsidRPr="004A599F">
        <w:rPr>
          <w:bCs/>
          <w:sz w:val="28"/>
          <w:szCs w:val="28"/>
        </w:rPr>
        <w:br/>
        <w:t>с документами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bCs/>
          <w:sz w:val="28"/>
          <w:szCs w:val="28"/>
        </w:rPr>
        <w:t xml:space="preserve">3.8.6. Критерием принятия решения в рамках </w:t>
      </w:r>
      <w:r w:rsidRPr="004A599F">
        <w:rPr>
          <w:sz w:val="28"/>
          <w:szCs w:val="28"/>
        </w:rPr>
        <w:t xml:space="preserve">административной процедуры является наличие повторного заявления, наличие или отсутствие в представленных документах замечаний, указанных в ранее выданном Уведомлении, наличие условий для подготовки Заключения и Уведомления </w:t>
      </w:r>
      <w:r w:rsidRPr="004A599F">
        <w:rPr>
          <w:sz w:val="28"/>
          <w:szCs w:val="28"/>
        </w:rPr>
        <w:br/>
        <w:t>в соответствии с абзацами первым – пятым пункта 3.6.10.1 и абзацами вторым – четвертым пункта 3.6.10.2 настоящего Административного регламента соответственно.</w:t>
      </w:r>
    </w:p>
    <w:p w:rsidR="00BC120F" w:rsidRPr="004A599F" w:rsidRDefault="00BC120F" w:rsidP="00BC120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8.7. Результатом административной процедуры является выдача </w:t>
      </w:r>
      <w:r w:rsidRPr="004A599F">
        <w:rPr>
          <w:sz w:val="28"/>
          <w:szCs w:val="28"/>
        </w:rPr>
        <w:br/>
        <w:t xml:space="preserve">или направление по почте России заявителю (представителю) зарегистрированного Заключения либо зарегистрированного Уведомления </w:t>
      </w:r>
      <w:r w:rsidRPr="004A599F">
        <w:rPr>
          <w:sz w:val="28"/>
          <w:szCs w:val="28"/>
        </w:rPr>
        <w:br/>
        <w:t xml:space="preserve">с приложением документов, указанных в абзаце шестом </w:t>
      </w:r>
      <w:r w:rsidRPr="004A599F">
        <w:rPr>
          <w:sz w:val="28"/>
          <w:szCs w:val="28"/>
        </w:rPr>
        <w:br/>
        <w:t>пункта 3.7.3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hyperlink r:id="rId26" w:history="1">
        <w:r w:rsidRPr="004A599F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59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>3.8.8. Передача результата административной процедуры осуществляется путем выдачи или направления по почте России заявителю (представителю) Уведомления или Заключения с приложением документов, указанных в абзаце шестом пункта 3.7.3 настоящего Административного регламента.</w:t>
      </w:r>
    </w:p>
    <w:p w:rsidR="00BC120F" w:rsidRPr="004A599F" w:rsidRDefault="00BC120F" w:rsidP="00BC12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8.9. Способами фиксации результата выполнения административной процедуры является регистрация Уведомления или Заключения путем внесения записи в ЕСЭДД; отметка на двух экземплярах Схемы или Графических материалов о реквизитах Заключения.</w:t>
      </w:r>
    </w:p>
    <w:p w:rsidR="00BC120F" w:rsidRPr="004A599F" w:rsidRDefault="00BC120F" w:rsidP="00BC1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766A" w:rsidRPr="004A599F" w:rsidRDefault="002E766A" w:rsidP="00BC1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120F" w:rsidRPr="004A599F" w:rsidRDefault="00BC120F" w:rsidP="00BC1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599F">
        <w:rPr>
          <w:b/>
          <w:bCs/>
          <w:sz w:val="28"/>
          <w:szCs w:val="28"/>
        </w:rPr>
        <w:lastRenderedPageBreak/>
        <w:t xml:space="preserve">3.9. Исправление допущенных опечаток и (или) ошибок </w:t>
      </w:r>
      <w:r w:rsidRPr="004A599F">
        <w:rPr>
          <w:b/>
          <w:bCs/>
          <w:sz w:val="28"/>
          <w:szCs w:val="28"/>
        </w:rPr>
        <w:br/>
        <w:t>в выданных в результате предоставления</w:t>
      </w:r>
    </w:p>
    <w:p w:rsidR="00BC120F" w:rsidRPr="004A599F" w:rsidRDefault="00BC120F" w:rsidP="00BC1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599F">
        <w:rPr>
          <w:b/>
          <w:bCs/>
          <w:sz w:val="28"/>
          <w:szCs w:val="28"/>
        </w:rPr>
        <w:t>государственной услуги документах</w:t>
      </w:r>
    </w:p>
    <w:p w:rsidR="00BC120F" w:rsidRPr="004A599F" w:rsidRDefault="00BC120F" w:rsidP="00BC1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9.1. При выявлении в выданном письме Комитета, содержащем Информацию (далее - Письмо), Заключении либо Уведомлении опечаток </w:t>
      </w:r>
      <w:r w:rsidRPr="004A599F">
        <w:rPr>
          <w:sz w:val="28"/>
          <w:szCs w:val="28"/>
        </w:rPr>
        <w:br/>
        <w:t xml:space="preserve">и (или) ошибок заявитель (представитель) может подать заявление </w:t>
      </w:r>
      <w:r w:rsidRPr="004A599F">
        <w:rPr>
          <w:sz w:val="28"/>
          <w:szCs w:val="28"/>
        </w:rPr>
        <w:br/>
        <w:t>об исправлении допущенных опечаток и (или) ошибок (далее - заявление)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9.2. </w:t>
      </w:r>
      <w:hyperlink r:id="rId27" w:history="1">
        <w:r w:rsidRPr="004A599F">
          <w:rPr>
            <w:rStyle w:val="ab"/>
            <w:color w:val="auto"/>
            <w:sz w:val="28"/>
            <w:szCs w:val="28"/>
            <w:u w:val="none"/>
          </w:rPr>
          <w:t>Заявление</w:t>
        </w:r>
      </w:hyperlink>
      <w:r w:rsidRPr="004A599F">
        <w:rPr>
          <w:sz w:val="28"/>
          <w:szCs w:val="28"/>
        </w:rPr>
        <w:t xml:space="preserve"> подается по форме, приведенной в приложении № 9 </w:t>
      </w:r>
      <w:r w:rsidRPr="004A599F">
        <w:rPr>
          <w:sz w:val="28"/>
          <w:szCs w:val="28"/>
        </w:rPr>
        <w:br/>
        <w:t>к настоящему Административному регламенту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К заявлению прилагаются документы, указанные </w:t>
      </w:r>
      <w:r w:rsidRPr="004A599F">
        <w:rPr>
          <w:sz w:val="28"/>
          <w:szCs w:val="28"/>
        </w:rPr>
        <w:br/>
        <w:t xml:space="preserve">в пунктах 2.6.1-2 и 2.6.1-3 настоящего Административного регламента </w:t>
      </w:r>
      <w:r w:rsidRPr="004A599F">
        <w:rPr>
          <w:sz w:val="28"/>
          <w:szCs w:val="28"/>
        </w:rPr>
        <w:br/>
        <w:t xml:space="preserve">(при выявлении опечаток и (или) ошибок в Письме) или </w:t>
      </w:r>
      <w:r w:rsidRPr="004A599F">
        <w:rPr>
          <w:sz w:val="28"/>
          <w:szCs w:val="28"/>
        </w:rPr>
        <w:br/>
        <w:t xml:space="preserve">в пунктах 2.6.2-2 и 2.6.2-3 настоящего Административного регламента </w:t>
      </w:r>
      <w:r w:rsidRPr="004A599F">
        <w:rPr>
          <w:sz w:val="28"/>
          <w:szCs w:val="28"/>
        </w:rPr>
        <w:br/>
        <w:t>(при выявлении опечаток и (или) ошибок в Заключении либо Уведомлении)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9.3. Заявление </w:t>
      </w:r>
      <w:r w:rsidR="004A09EE" w:rsidRPr="004A599F">
        <w:rPr>
          <w:sz w:val="28"/>
          <w:szCs w:val="28"/>
        </w:rPr>
        <w:t xml:space="preserve">направляется </w:t>
      </w:r>
      <w:r w:rsidRPr="004A599F">
        <w:rPr>
          <w:sz w:val="28"/>
          <w:szCs w:val="28"/>
        </w:rPr>
        <w:t>в Комитет по</w:t>
      </w:r>
      <w:r w:rsidR="00B6767C" w:rsidRPr="004A599F">
        <w:rPr>
          <w:sz w:val="28"/>
          <w:szCs w:val="28"/>
        </w:rPr>
        <w:t xml:space="preserve"> адресу</w:t>
      </w:r>
      <w:r w:rsidRPr="004A599F">
        <w:rPr>
          <w:sz w:val="28"/>
          <w:szCs w:val="28"/>
        </w:rPr>
        <w:t xml:space="preserve"> электронной </w:t>
      </w:r>
      <w:r w:rsidR="00B6767C" w:rsidRPr="004A599F">
        <w:rPr>
          <w:sz w:val="28"/>
          <w:szCs w:val="28"/>
        </w:rPr>
        <w:t>почты</w:t>
      </w:r>
      <w:r w:rsidR="00122389" w:rsidRPr="004A599F">
        <w:rPr>
          <w:sz w:val="28"/>
          <w:szCs w:val="28"/>
        </w:rPr>
        <w:t>:</w:t>
      </w:r>
      <w:r w:rsidR="00FE5B42" w:rsidRPr="004A599F">
        <w:rPr>
          <w:sz w:val="28"/>
          <w:szCs w:val="28"/>
        </w:rPr>
        <w:t xml:space="preserve"> </w:t>
      </w:r>
      <w:hyperlink r:id="rId28" w:history="1">
        <w:r w:rsidR="00D672A0" w:rsidRPr="004A599F">
          <w:rPr>
            <w:rStyle w:val="ab"/>
            <w:color w:val="auto"/>
            <w:sz w:val="28"/>
            <w:szCs w:val="28"/>
            <w:u w:val="none"/>
          </w:rPr>
          <w:t>kga@kga.gov.spb.ru.</w:t>
        </w:r>
        <w:r w:rsidR="00D672A0" w:rsidRPr="004A599F">
          <w:rPr>
            <w:rStyle w:val="ab"/>
            <w:color w:val="auto"/>
            <w:sz w:val="28"/>
            <w:szCs w:val="28"/>
          </w:rPr>
          <w:t xml:space="preserve"> </w:t>
        </w:r>
      </w:hyperlink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9.4. Регистрация заявления осуществляется ОД в течение двух рабочих дней со дня поступления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9.5. Заявление передается в ОПС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3.9.6. Решение об исправлении допущенных опечаток и (или) ошибок в выданном Письме, Заключении либо Уведомлении принимается сотрудником ОПС </w:t>
      </w:r>
      <w:r w:rsidR="001139E5" w:rsidRPr="004A599F">
        <w:rPr>
          <w:sz w:val="28"/>
          <w:szCs w:val="28"/>
        </w:rPr>
        <w:t>в течение десяти</w:t>
      </w:r>
      <w:r w:rsidRPr="004A599F">
        <w:rPr>
          <w:sz w:val="28"/>
          <w:szCs w:val="28"/>
        </w:rPr>
        <w:t xml:space="preserve"> рабочих дней после дня регистрации заявления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и наличии в Письме, Заключении либо Уведомлении опечаток </w:t>
      </w:r>
      <w:r w:rsidRPr="004A599F">
        <w:rPr>
          <w:sz w:val="28"/>
          <w:szCs w:val="28"/>
        </w:rPr>
        <w:br/>
        <w:t>и (или) ошибок сотрудник ОПС исправляет данные опечатки и (или) ошибки; исправленный вариант Письма, Заключения либо Уведомления направляется заявителю (представителю)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и отсутствии в Письме, Заключении либо Уведомлении опечаток </w:t>
      </w:r>
      <w:r w:rsidRPr="004A599F">
        <w:rPr>
          <w:sz w:val="28"/>
          <w:szCs w:val="28"/>
        </w:rPr>
        <w:br/>
        <w:t>и (или) ошибок сотрудник ОПС готовит уведомление в произвольной форме об отсутствии опечаток и (или) ошибок в выданном Письме, Заключении либо Уведомлении, которое направляется заявителю (представителю)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Исправленный вариант Письма, Заключения либо Уведомления или уведомление об отсутствии опечаток и (или) ошибок в выданном Письме, Заключении либо Уведомлении подписываются начальником ОПС (лицом, исполняющим обязанности начальника ОПС)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Д регистрирует указанные документы в течение одного </w:t>
      </w:r>
      <w:r w:rsidRPr="004A599F">
        <w:rPr>
          <w:sz w:val="28"/>
          <w:szCs w:val="28"/>
        </w:rPr>
        <w:br/>
        <w:t>рабочего дня.</w:t>
      </w:r>
    </w:p>
    <w:p w:rsidR="00BC120F" w:rsidRPr="004A599F" w:rsidRDefault="004A599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9" w:history="1">
        <w:r w:rsidR="00BC120F" w:rsidRPr="004A599F">
          <w:rPr>
            <w:rStyle w:val="ab"/>
            <w:bCs/>
            <w:color w:val="auto"/>
            <w:sz w:val="28"/>
            <w:szCs w:val="28"/>
            <w:u w:val="none"/>
          </w:rPr>
          <w:t>3.9.7</w:t>
        </w:r>
      </w:hyperlink>
      <w:r w:rsidR="00BC120F" w:rsidRPr="004A599F">
        <w:rPr>
          <w:bCs/>
          <w:sz w:val="28"/>
          <w:szCs w:val="28"/>
        </w:rPr>
        <w:t xml:space="preserve">. Максимальный срок выполнения административной </w:t>
      </w:r>
      <w:r w:rsidR="00BC120F" w:rsidRPr="004A599F">
        <w:rPr>
          <w:bCs/>
          <w:sz w:val="28"/>
          <w:szCs w:val="28"/>
        </w:rPr>
        <w:br/>
        <w:t xml:space="preserve">процедуры </w:t>
      </w:r>
      <w:r w:rsidR="00611661" w:rsidRPr="004A599F">
        <w:rPr>
          <w:bCs/>
          <w:sz w:val="28"/>
          <w:szCs w:val="28"/>
        </w:rPr>
        <w:t>-</w:t>
      </w:r>
      <w:r w:rsidR="00BC120F" w:rsidRPr="004A599F">
        <w:rPr>
          <w:bCs/>
          <w:sz w:val="28"/>
          <w:szCs w:val="28"/>
        </w:rPr>
        <w:t xml:space="preserve"> </w:t>
      </w:r>
      <w:r w:rsidR="006C0F98" w:rsidRPr="004A599F">
        <w:rPr>
          <w:bCs/>
          <w:sz w:val="28"/>
          <w:szCs w:val="28"/>
        </w:rPr>
        <w:t xml:space="preserve">двенадцать </w:t>
      </w:r>
      <w:r w:rsidR="00BC120F" w:rsidRPr="004A599F">
        <w:rPr>
          <w:bCs/>
          <w:sz w:val="28"/>
          <w:szCs w:val="28"/>
        </w:rPr>
        <w:t>рабочих дней со дня поступления заявления.</w:t>
      </w:r>
    </w:p>
    <w:p w:rsidR="00BC120F" w:rsidRPr="004A599F" w:rsidRDefault="004A599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30" w:history="1">
        <w:r w:rsidR="00BC120F" w:rsidRPr="004A599F">
          <w:rPr>
            <w:rStyle w:val="ab"/>
            <w:bCs/>
            <w:color w:val="auto"/>
            <w:sz w:val="28"/>
            <w:szCs w:val="28"/>
            <w:u w:val="none"/>
          </w:rPr>
          <w:t>3.9.8</w:t>
        </w:r>
      </w:hyperlink>
      <w:r w:rsidR="00BC120F" w:rsidRPr="004A599F">
        <w:rPr>
          <w:bCs/>
          <w:sz w:val="28"/>
          <w:szCs w:val="28"/>
        </w:rPr>
        <w:t xml:space="preserve">. Критерием принятия решения в рамках административной процедуры является наличие или отсутствие опечаток и (или) ошибок </w:t>
      </w:r>
      <w:r w:rsidR="00BC120F" w:rsidRPr="004A599F">
        <w:rPr>
          <w:bCs/>
          <w:sz w:val="28"/>
          <w:szCs w:val="28"/>
        </w:rPr>
        <w:br/>
        <w:t>в выданном Письме, Заключении либо Уведомлении.</w:t>
      </w:r>
    </w:p>
    <w:p w:rsidR="00BC120F" w:rsidRPr="004A599F" w:rsidRDefault="004A599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31" w:history="1">
        <w:r w:rsidR="00BC120F" w:rsidRPr="004A599F">
          <w:rPr>
            <w:rStyle w:val="ab"/>
            <w:bCs/>
            <w:color w:val="auto"/>
            <w:sz w:val="28"/>
            <w:szCs w:val="28"/>
            <w:u w:val="none"/>
          </w:rPr>
          <w:t>3.9.9</w:t>
        </w:r>
      </w:hyperlink>
      <w:r w:rsidR="00BC120F" w:rsidRPr="004A599F">
        <w:rPr>
          <w:bCs/>
          <w:sz w:val="28"/>
          <w:szCs w:val="28"/>
        </w:rPr>
        <w:t>. Результатом административной процедуры являются: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599F">
        <w:rPr>
          <w:sz w:val="28"/>
          <w:szCs w:val="28"/>
        </w:rPr>
        <w:lastRenderedPageBreak/>
        <w:t>исправленный вариант Письма, Заключения либо Уведомления;</w:t>
      </w:r>
    </w:p>
    <w:p w:rsidR="00BC120F" w:rsidRPr="004A599F" w:rsidRDefault="00BC120F" w:rsidP="00BC120F">
      <w:pPr>
        <w:spacing w:after="1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уведомление об отсутствии опечаток и (или) ошибок в выданном Письме, Заключении либо Уведомлении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3.9.10. Информирование заявителя о результате административной процедуры осуществляется способами, предусмотренными </w:t>
      </w:r>
      <w:r w:rsidRPr="004A599F">
        <w:rPr>
          <w:rFonts w:ascii="Times New Roman" w:hAnsi="Times New Roman" w:cs="Times New Roman"/>
          <w:sz w:val="28"/>
          <w:szCs w:val="28"/>
        </w:rPr>
        <w:br/>
      </w:r>
      <w:hyperlink r:id="rId32" w:history="1">
        <w:r w:rsidRPr="004A599F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59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bCs/>
          <w:sz w:val="28"/>
          <w:szCs w:val="28"/>
        </w:rPr>
        <w:t>3.9.</w:t>
      </w:r>
      <w:r w:rsidRPr="004A599F">
        <w:rPr>
          <w:rFonts w:ascii="Times New Roman" w:hAnsi="Times New Roman" w:cs="Times New Roman"/>
          <w:sz w:val="28"/>
          <w:szCs w:val="28"/>
        </w:rPr>
        <w:t>11</w:t>
      </w:r>
      <w:r w:rsidRPr="004A599F">
        <w:rPr>
          <w:rFonts w:ascii="Times New Roman" w:hAnsi="Times New Roman" w:cs="Times New Roman"/>
          <w:bCs/>
          <w:sz w:val="28"/>
          <w:szCs w:val="28"/>
        </w:rPr>
        <w:t>. Передача результата административной процедуры осуществляется путем направления заявителю (представителю) посредством электронной почты, адрес которой указан в заявлении: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599F">
        <w:rPr>
          <w:sz w:val="28"/>
          <w:szCs w:val="28"/>
        </w:rPr>
        <w:t>исправленного варианта Письма, Заключения либо Уведомления, подписанного начальником ОПС (лицом, исполняющим обязанности начальника ОПС);</w:t>
      </w:r>
    </w:p>
    <w:p w:rsidR="00BC120F" w:rsidRPr="004A599F" w:rsidRDefault="00BC120F" w:rsidP="00BC12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подписанного начальником ОПС (лицом, исполняющим обязанности начальника ОПС) уведомления об отсутствии опечаток и (или) ошибок </w:t>
      </w:r>
      <w:r w:rsidRPr="004A599F">
        <w:rPr>
          <w:rFonts w:ascii="Times New Roman" w:hAnsi="Times New Roman" w:cs="Times New Roman"/>
          <w:sz w:val="28"/>
          <w:szCs w:val="28"/>
        </w:rPr>
        <w:br/>
        <w:t>в выданном Письме, Заключении либо Уведомлении.</w:t>
      </w:r>
    </w:p>
    <w:p w:rsidR="00BC120F" w:rsidRPr="004A599F" w:rsidRDefault="00BC120F" w:rsidP="00BC12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3.9.12. Способами фиксации результата выполнения административной процедуры является регистрация в ЕСЭДД исправленного варианта Письма, Заключения либо Уведомления.</w:t>
      </w:r>
    </w:p>
    <w:p w:rsidR="005E2CBC" w:rsidRPr="004A599F" w:rsidRDefault="005E2CBC" w:rsidP="00AA089A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86AA1" w:rsidRPr="004A599F" w:rsidRDefault="00186AA1" w:rsidP="003421E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599F">
        <w:rPr>
          <w:b/>
          <w:sz w:val="28"/>
          <w:szCs w:val="28"/>
        </w:rPr>
        <w:t>IV. Формы контроля за исполнением</w:t>
      </w:r>
    </w:p>
    <w:p w:rsidR="00D107B4" w:rsidRPr="004A599F" w:rsidRDefault="00FF33D6" w:rsidP="003421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99F">
        <w:rPr>
          <w:b/>
          <w:sz w:val="28"/>
          <w:szCs w:val="28"/>
        </w:rPr>
        <w:t xml:space="preserve">административного </w:t>
      </w:r>
      <w:r w:rsidR="00186AA1" w:rsidRPr="004A599F">
        <w:rPr>
          <w:b/>
          <w:sz w:val="28"/>
          <w:szCs w:val="28"/>
        </w:rPr>
        <w:t>регламента</w:t>
      </w:r>
      <w:r w:rsidR="00D107B4" w:rsidRPr="004A599F">
        <w:rPr>
          <w:b/>
          <w:sz w:val="28"/>
          <w:szCs w:val="28"/>
        </w:rPr>
        <w:t xml:space="preserve"> предоставления</w:t>
      </w:r>
    </w:p>
    <w:p w:rsidR="00186AA1" w:rsidRPr="004A599F" w:rsidRDefault="00D107B4" w:rsidP="003421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99F">
        <w:rPr>
          <w:b/>
          <w:sz w:val="28"/>
          <w:szCs w:val="28"/>
        </w:rPr>
        <w:t>государственной услуги</w:t>
      </w:r>
    </w:p>
    <w:p w:rsidR="00186AA1" w:rsidRPr="004A599F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7B4" w:rsidRPr="004A599F" w:rsidRDefault="00557DE5" w:rsidP="00013F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4.1. Текущий контроль за соблюдением </w:t>
      </w:r>
      <w:r w:rsidR="00D107B4" w:rsidRPr="004A599F">
        <w:rPr>
          <w:sz w:val="28"/>
          <w:szCs w:val="28"/>
        </w:rPr>
        <w:t xml:space="preserve">последовательности действий, определенных административными процедурами по предоставлению государственной услуги, </w:t>
      </w:r>
      <w:r w:rsidR="0012796F" w:rsidRPr="004A599F">
        <w:rPr>
          <w:sz w:val="28"/>
          <w:szCs w:val="28"/>
        </w:rPr>
        <w:t xml:space="preserve">осуществляется </w:t>
      </w:r>
      <w:r w:rsidR="00D107B4" w:rsidRPr="004A599F">
        <w:rPr>
          <w:sz w:val="28"/>
          <w:szCs w:val="28"/>
        </w:rPr>
        <w:t>председателем Комитета.</w:t>
      </w:r>
    </w:p>
    <w:p w:rsidR="00557DE5" w:rsidRPr="004A599F" w:rsidRDefault="00496ACB" w:rsidP="00557D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4.1.1. </w:t>
      </w:r>
      <w:r w:rsidR="00557DE5" w:rsidRPr="004A599F">
        <w:rPr>
          <w:sz w:val="28"/>
          <w:szCs w:val="28"/>
        </w:rPr>
        <w:t>Председатель К</w:t>
      </w:r>
      <w:r w:rsidR="003008B2" w:rsidRPr="004A599F">
        <w:rPr>
          <w:sz w:val="28"/>
          <w:szCs w:val="28"/>
        </w:rPr>
        <w:t>омитета осуществляет контроль</w:t>
      </w:r>
      <w:r w:rsidR="00557DE5" w:rsidRPr="004A599F">
        <w:rPr>
          <w:sz w:val="28"/>
          <w:szCs w:val="28"/>
        </w:rPr>
        <w:t>:</w:t>
      </w:r>
    </w:p>
    <w:p w:rsidR="00D107B4" w:rsidRPr="004A599F" w:rsidRDefault="003008B2" w:rsidP="00013F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за </w:t>
      </w:r>
      <w:r w:rsidR="00557DE5" w:rsidRPr="004A599F">
        <w:rPr>
          <w:sz w:val="28"/>
          <w:szCs w:val="28"/>
        </w:rPr>
        <w:t>надлежащим исполнением настоящего Административного регламента и иных нормативных правовых актов, регулирующих предоставление государственной услуги</w:t>
      </w:r>
      <w:r w:rsidR="00663CE5" w:rsidRPr="004A599F">
        <w:rPr>
          <w:sz w:val="28"/>
          <w:szCs w:val="28"/>
        </w:rPr>
        <w:t>, сотрудниками Комитета</w:t>
      </w:r>
      <w:r w:rsidR="00D107B4" w:rsidRPr="004A599F">
        <w:rPr>
          <w:sz w:val="28"/>
          <w:szCs w:val="28"/>
        </w:rPr>
        <w:t>;</w:t>
      </w:r>
    </w:p>
    <w:p w:rsidR="00013F89" w:rsidRPr="004A599F" w:rsidRDefault="003008B2" w:rsidP="007D1D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за </w:t>
      </w:r>
      <w:r w:rsidR="00557DE5" w:rsidRPr="004A599F">
        <w:rPr>
          <w:sz w:val="28"/>
          <w:szCs w:val="28"/>
        </w:rPr>
        <w:t>обеспе</w:t>
      </w:r>
      <w:r w:rsidR="00013F89" w:rsidRPr="004A599F">
        <w:rPr>
          <w:sz w:val="28"/>
          <w:szCs w:val="28"/>
        </w:rPr>
        <w:t>чением сохранности принятых от з</w:t>
      </w:r>
      <w:r w:rsidR="00557DE5" w:rsidRPr="004A599F">
        <w:rPr>
          <w:sz w:val="28"/>
          <w:szCs w:val="28"/>
        </w:rPr>
        <w:t xml:space="preserve">аявителя документов </w:t>
      </w:r>
      <w:r w:rsidR="005A6DB4" w:rsidRPr="004A599F">
        <w:rPr>
          <w:sz w:val="28"/>
          <w:szCs w:val="28"/>
        </w:rPr>
        <w:br/>
      </w:r>
      <w:r w:rsidR="00557DE5" w:rsidRPr="004A599F">
        <w:rPr>
          <w:sz w:val="28"/>
          <w:szCs w:val="28"/>
        </w:rPr>
        <w:t>и соблюдением требований к сбору и</w:t>
      </w:r>
      <w:r w:rsidR="00013F89" w:rsidRPr="004A599F">
        <w:rPr>
          <w:sz w:val="28"/>
          <w:szCs w:val="28"/>
        </w:rPr>
        <w:t xml:space="preserve"> обработке персональных данных з</w:t>
      </w:r>
      <w:r w:rsidR="00557DE5" w:rsidRPr="004A599F">
        <w:rPr>
          <w:sz w:val="28"/>
          <w:szCs w:val="28"/>
        </w:rPr>
        <w:t>аявителя</w:t>
      </w:r>
      <w:r w:rsidR="005A6DB4" w:rsidRPr="004A599F">
        <w:rPr>
          <w:sz w:val="28"/>
          <w:szCs w:val="28"/>
        </w:rPr>
        <w:t xml:space="preserve"> и иных лиц</w:t>
      </w:r>
      <w:r w:rsidR="00557DE5" w:rsidRPr="004A599F">
        <w:rPr>
          <w:sz w:val="28"/>
          <w:szCs w:val="28"/>
        </w:rPr>
        <w:t>.</w:t>
      </w:r>
    </w:p>
    <w:p w:rsidR="00B84883" w:rsidRPr="004A599F" w:rsidRDefault="00496ACB" w:rsidP="00A355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4.1.2</w:t>
      </w:r>
      <w:r w:rsidR="00B84883" w:rsidRPr="004A599F">
        <w:rPr>
          <w:sz w:val="28"/>
          <w:szCs w:val="28"/>
        </w:rPr>
        <w:t>. Председатель Комитета,</w:t>
      </w:r>
      <w:r w:rsidR="00557DE5" w:rsidRPr="004A599F">
        <w:rPr>
          <w:sz w:val="28"/>
          <w:szCs w:val="28"/>
        </w:rPr>
        <w:t xml:space="preserve"> государственные гражданские служащие</w:t>
      </w:r>
      <w:r w:rsidR="00B84883" w:rsidRPr="004A599F">
        <w:rPr>
          <w:sz w:val="28"/>
          <w:szCs w:val="28"/>
        </w:rPr>
        <w:t xml:space="preserve"> Комитета</w:t>
      </w:r>
      <w:r w:rsidR="00557DE5" w:rsidRPr="004A599F">
        <w:rPr>
          <w:sz w:val="28"/>
          <w:szCs w:val="28"/>
        </w:rPr>
        <w:t xml:space="preserve">, </w:t>
      </w:r>
      <w:r w:rsidR="00B84883" w:rsidRPr="004A599F">
        <w:rPr>
          <w:sz w:val="28"/>
          <w:szCs w:val="28"/>
        </w:rPr>
        <w:t xml:space="preserve">работники, </w:t>
      </w:r>
      <w:r w:rsidR="00557DE5" w:rsidRPr="004A599F">
        <w:rPr>
          <w:sz w:val="28"/>
          <w:szCs w:val="28"/>
        </w:rPr>
        <w:t xml:space="preserve">предоставляющие государствен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 </w:t>
      </w:r>
      <w:r w:rsidR="00B84883" w:rsidRPr="004A599F">
        <w:rPr>
          <w:sz w:val="28"/>
          <w:szCs w:val="28"/>
        </w:rPr>
        <w:t xml:space="preserve">выдачи документов. </w:t>
      </w:r>
      <w:r w:rsidR="00557DE5" w:rsidRPr="004A599F">
        <w:rPr>
          <w:sz w:val="28"/>
          <w:szCs w:val="28"/>
        </w:rPr>
        <w:t>Персональная ответс</w:t>
      </w:r>
      <w:r w:rsidR="00DC2B35" w:rsidRPr="004A599F">
        <w:rPr>
          <w:sz w:val="28"/>
          <w:szCs w:val="28"/>
        </w:rPr>
        <w:t xml:space="preserve">твенность председателя Комитета, </w:t>
      </w:r>
      <w:r w:rsidR="00557DE5" w:rsidRPr="004A599F">
        <w:rPr>
          <w:sz w:val="28"/>
          <w:szCs w:val="28"/>
        </w:rPr>
        <w:t>государственных гражданских служащих</w:t>
      </w:r>
      <w:r w:rsidR="00DC2B35" w:rsidRPr="004A599F">
        <w:rPr>
          <w:sz w:val="28"/>
          <w:szCs w:val="28"/>
        </w:rPr>
        <w:t xml:space="preserve"> Комитета, работников</w:t>
      </w:r>
      <w:r w:rsidR="00557DE5" w:rsidRPr="004A599F">
        <w:rPr>
          <w:sz w:val="28"/>
          <w:szCs w:val="28"/>
        </w:rPr>
        <w:t xml:space="preserve"> закрепляется в должностных регламентах</w:t>
      </w:r>
      <w:r w:rsidR="00DC2B35" w:rsidRPr="004A599F">
        <w:rPr>
          <w:sz w:val="28"/>
          <w:szCs w:val="28"/>
        </w:rPr>
        <w:t xml:space="preserve"> и должностных инструкциях</w:t>
      </w:r>
      <w:r w:rsidR="00557DE5" w:rsidRPr="004A599F">
        <w:rPr>
          <w:sz w:val="28"/>
          <w:szCs w:val="28"/>
        </w:rPr>
        <w:t xml:space="preserve"> </w:t>
      </w:r>
      <w:r w:rsidR="00D42543" w:rsidRPr="004A599F">
        <w:rPr>
          <w:sz w:val="28"/>
          <w:szCs w:val="28"/>
        </w:rPr>
        <w:br/>
      </w:r>
      <w:r w:rsidR="00557DE5" w:rsidRPr="004A599F">
        <w:rPr>
          <w:sz w:val="28"/>
          <w:szCs w:val="28"/>
        </w:rPr>
        <w:t>в соответствии с требованиями законодательства.</w:t>
      </w:r>
    </w:p>
    <w:p w:rsidR="00557DE5" w:rsidRPr="004A599F" w:rsidRDefault="00557DE5" w:rsidP="00557D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В частности, государственные гражданские с</w:t>
      </w:r>
      <w:r w:rsidR="00D954B0" w:rsidRPr="004A599F">
        <w:rPr>
          <w:sz w:val="28"/>
          <w:szCs w:val="28"/>
        </w:rPr>
        <w:t>лужащие</w:t>
      </w:r>
      <w:r w:rsidR="00314816" w:rsidRPr="004A599F">
        <w:rPr>
          <w:sz w:val="28"/>
          <w:szCs w:val="28"/>
        </w:rPr>
        <w:t xml:space="preserve"> Комитета, работники</w:t>
      </w:r>
      <w:r w:rsidR="00D954B0" w:rsidRPr="004A599F">
        <w:rPr>
          <w:sz w:val="28"/>
          <w:szCs w:val="28"/>
        </w:rPr>
        <w:t xml:space="preserve"> несут ответственность</w:t>
      </w:r>
      <w:r w:rsidRPr="004A599F">
        <w:rPr>
          <w:sz w:val="28"/>
          <w:szCs w:val="28"/>
        </w:rPr>
        <w:t>:</w:t>
      </w:r>
    </w:p>
    <w:p w:rsidR="00557DE5" w:rsidRPr="004A599F" w:rsidRDefault="00314816" w:rsidP="00557D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за </w:t>
      </w:r>
      <w:r w:rsidR="00557DE5" w:rsidRPr="004A599F">
        <w:rPr>
          <w:sz w:val="28"/>
          <w:szCs w:val="28"/>
        </w:rPr>
        <w:t xml:space="preserve">требование у заявителей документов или платы, </w:t>
      </w:r>
      <w:r w:rsidRPr="004A599F">
        <w:rPr>
          <w:sz w:val="28"/>
          <w:szCs w:val="28"/>
        </w:rPr>
        <w:br/>
      </w:r>
      <w:r w:rsidR="00557DE5" w:rsidRPr="004A599F">
        <w:rPr>
          <w:sz w:val="28"/>
          <w:szCs w:val="28"/>
        </w:rPr>
        <w:t xml:space="preserve">не предусмотренных </w:t>
      </w:r>
      <w:r w:rsidRPr="004A599F">
        <w:rPr>
          <w:sz w:val="28"/>
          <w:szCs w:val="28"/>
        </w:rPr>
        <w:t>настоящим А</w:t>
      </w:r>
      <w:r w:rsidR="00557DE5" w:rsidRPr="004A599F">
        <w:rPr>
          <w:sz w:val="28"/>
          <w:szCs w:val="28"/>
        </w:rPr>
        <w:t>дминистративным регламентом;</w:t>
      </w:r>
    </w:p>
    <w:p w:rsidR="00557DE5" w:rsidRPr="004A599F" w:rsidRDefault="00314816" w:rsidP="00557D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за </w:t>
      </w:r>
      <w:r w:rsidR="00557DE5" w:rsidRPr="004A599F">
        <w:rPr>
          <w:sz w:val="28"/>
          <w:szCs w:val="28"/>
        </w:rPr>
        <w:t xml:space="preserve">отказ в приеме документов по основаниям, не предусмотренным </w:t>
      </w:r>
      <w:r w:rsidRPr="004A599F">
        <w:rPr>
          <w:sz w:val="28"/>
          <w:szCs w:val="28"/>
        </w:rPr>
        <w:t>настоящим А</w:t>
      </w:r>
      <w:r w:rsidR="00557DE5" w:rsidRPr="004A599F">
        <w:rPr>
          <w:sz w:val="28"/>
          <w:szCs w:val="28"/>
        </w:rPr>
        <w:t>дминистративным регламентом;</w:t>
      </w:r>
    </w:p>
    <w:p w:rsidR="00557DE5" w:rsidRPr="004A599F" w:rsidRDefault="00314816" w:rsidP="00557D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за </w:t>
      </w:r>
      <w:r w:rsidR="00557DE5" w:rsidRPr="004A599F">
        <w:rPr>
          <w:sz w:val="28"/>
          <w:szCs w:val="28"/>
        </w:rPr>
        <w:t xml:space="preserve">нарушение сроков регистрации запросов заявителя </w:t>
      </w:r>
      <w:r w:rsidRPr="004A599F">
        <w:rPr>
          <w:sz w:val="28"/>
          <w:szCs w:val="28"/>
        </w:rPr>
        <w:br/>
      </w:r>
      <w:r w:rsidR="00557DE5" w:rsidRPr="004A599F">
        <w:rPr>
          <w:sz w:val="28"/>
          <w:szCs w:val="28"/>
        </w:rPr>
        <w:t>о предоставлении государственной услуги;</w:t>
      </w:r>
    </w:p>
    <w:p w:rsidR="00314816" w:rsidRPr="004A599F" w:rsidRDefault="00314816" w:rsidP="00496A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за </w:t>
      </w:r>
      <w:r w:rsidR="00557DE5" w:rsidRPr="004A599F">
        <w:rPr>
          <w:sz w:val="28"/>
          <w:szCs w:val="28"/>
        </w:rPr>
        <w:t>нарушение срока предос</w:t>
      </w:r>
      <w:r w:rsidRPr="004A599F">
        <w:rPr>
          <w:sz w:val="28"/>
          <w:szCs w:val="28"/>
        </w:rPr>
        <w:t>тавления государственной услуги</w:t>
      </w:r>
      <w:r w:rsidR="0002795E" w:rsidRPr="004A599F">
        <w:rPr>
          <w:sz w:val="28"/>
          <w:szCs w:val="28"/>
        </w:rPr>
        <w:t>.</w:t>
      </w:r>
    </w:p>
    <w:p w:rsidR="00557DE5" w:rsidRPr="004A599F" w:rsidRDefault="00496ACB" w:rsidP="00B04B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4.2</w:t>
      </w:r>
      <w:r w:rsidR="00557DE5" w:rsidRPr="004A599F">
        <w:rPr>
          <w:sz w:val="28"/>
          <w:szCs w:val="28"/>
        </w:rPr>
        <w:t>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557DE5" w:rsidRPr="004A599F" w:rsidRDefault="00557DE5" w:rsidP="00557D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едседатель Комитета ежеквартально осущес</w:t>
      </w:r>
      <w:r w:rsidR="00EE7428" w:rsidRPr="004A599F">
        <w:rPr>
          <w:sz w:val="28"/>
          <w:szCs w:val="28"/>
        </w:rPr>
        <w:t>твляет выборочные проверки дел з</w:t>
      </w:r>
      <w:r w:rsidRPr="004A599F">
        <w:rPr>
          <w:sz w:val="28"/>
          <w:szCs w:val="28"/>
        </w:rPr>
        <w:t xml:space="preserve">аявителей государственной услуги на предмет правильности принятия государственными гражданскими служащими решений, а также внеплановые проверки в случае поступления жалоб (претензий) граждан </w:t>
      </w:r>
      <w:r w:rsidR="009415A2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в рамках досудебного обжалования.</w:t>
      </w:r>
    </w:p>
    <w:p w:rsidR="00EE7428" w:rsidRPr="004A599F" w:rsidRDefault="00EE7428" w:rsidP="00557D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даются предложения по их устранению.</w:t>
      </w:r>
    </w:p>
    <w:p w:rsidR="00356DA0" w:rsidRPr="004A599F" w:rsidRDefault="00356DA0" w:rsidP="00557D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4.3. Ответственность должностных лиц Комитета за решения </w:t>
      </w:r>
      <w:r w:rsidR="00757D53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и действия (бездействия), принимаемые (осуществляемые) в ходе предоставления государственной услуги.</w:t>
      </w:r>
    </w:p>
    <w:p w:rsidR="00EE7428" w:rsidRPr="004A599F" w:rsidRDefault="00356DA0" w:rsidP="00356D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Должностные лица Комитета несут ответственность в соответствии </w:t>
      </w:r>
      <w:r w:rsidR="00757D53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с законодательством Российской Федерации.</w:t>
      </w:r>
    </w:p>
    <w:p w:rsidR="00557DE5" w:rsidRPr="004A599F" w:rsidRDefault="00356DA0" w:rsidP="00557D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4.4</w:t>
      </w:r>
      <w:r w:rsidR="00557DE5" w:rsidRPr="004A599F">
        <w:rPr>
          <w:sz w:val="28"/>
          <w:szCs w:val="28"/>
        </w:rPr>
        <w:t xml:space="preserve">. Положения, характеризующие требования к порядку и формам контроля за предоставлением государственной услуги, в том числе </w:t>
      </w:r>
      <w:r w:rsidR="009415A2" w:rsidRPr="004A599F">
        <w:rPr>
          <w:sz w:val="28"/>
          <w:szCs w:val="28"/>
        </w:rPr>
        <w:br/>
      </w:r>
      <w:r w:rsidR="00557DE5" w:rsidRPr="004A599F">
        <w:rPr>
          <w:sz w:val="28"/>
          <w:szCs w:val="28"/>
        </w:rPr>
        <w:t>со стороны граждан, их объединений и организаций</w:t>
      </w:r>
      <w:r w:rsidR="000956F5" w:rsidRPr="004A599F">
        <w:rPr>
          <w:sz w:val="28"/>
          <w:szCs w:val="28"/>
        </w:rPr>
        <w:t>.</w:t>
      </w:r>
    </w:p>
    <w:p w:rsidR="00686EA9" w:rsidRPr="004A599F" w:rsidRDefault="00E661D6" w:rsidP="00B732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И</w:t>
      </w:r>
      <w:r w:rsidR="00557DE5" w:rsidRPr="004A599F">
        <w:rPr>
          <w:sz w:val="28"/>
          <w:szCs w:val="28"/>
        </w:rPr>
        <w:t>спол</w:t>
      </w:r>
      <w:r w:rsidRPr="004A599F">
        <w:rPr>
          <w:sz w:val="28"/>
          <w:szCs w:val="28"/>
        </w:rPr>
        <w:t>нительные органы</w:t>
      </w:r>
      <w:r w:rsidR="00557DE5" w:rsidRPr="004A599F">
        <w:rPr>
          <w:sz w:val="28"/>
          <w:szCs w:val="28"/>
        </w:rPr>
        <w:t xml:space="preserve"> государственной власти, участвующие </w:t>
      </w:r>
      <w:r w:rsidR="009415A2" w:rsidRPr="004A599F">
        <w:rPr>
          <w:sz w:val="28"/>
          <w:szCs w:val="28"/>
        </w:rPr>
        <w:br/>
      </w:r>
      <w:r w:rsidR="00557DE5" w:rsidRPr="004A599F">
        <w:rPr>
          <w:sz w:val="28"/>
          <w:szCs w:val="28"/>
        </w:rPr>
        <w:t xml:space="preserve">в предоставлении государственной услуги, в целях обеспечения прав граждан, их объединений и организаций для осуществления контроля </w:t>
      </w:r>
      <w:r w:rsidR="009415A2" w:rsidRPr="004A599F">
        <w:rPr>
          <w:sz w:val="28"/>
          <w:szCs w:val="28"/>
        </w:rPr>
        <w:br/>
      </w:r>
      <w:r w:rsidR="00557DE5" w:rsidRPr="004A599F">
        <w:rPr>
          <w:sz w:val="28"/>
          <w:szCs w:val="28"/>
        </w:rPr>
        <w:t xml:space="preserve">за предоставлением государственной услуги на основании письменных запросов последних обязаны предоставлять запрашиваемые сведения </w:t>
      </w:r>
      <w:r w:rsidR="009415A2" w:rsidRPr="004A599F">
        <w:rPr>
          <w:sz w:val="28"/>
          <w:szCs w:val="28"/>
        </w:rPr>
        <w:br/>
      </w:r>
      <w:r w:rsidR="00557DE5" w:rsidRPr="004A599F">
        <w:rPr>
          <w:sz w:val="28"/>
          <w:szCs w:val="28"/>
        </w:rPr>
        <w:t xml:space="preserve">в порядке и на условиях, установленных Федеральным </w:t>
      </w:r>
      <w:hyperlink r:id="rId33" w:history="1">
        <w:r w:rsidR="00557DE5" w:rsidRPr="004A599F">
          <w:rPr>
            <w:sz w:val="28"/>
            <w:szCs w:val="28"/>
          </w:rPr>
          <w:t>законом</w:t>
        </w:r>
      </w:hyperlink>
      <w:r w:rsidR="009415A2" w:rsidRPr="004A599F">
        <w:rPr>
          <w:sz w:val="28"/>
          <w:szCs w:val="28"/>
        </w:rPr>
        <w:t xml:space="preserve"> от 27.07.2006 № 149-ФЗ «</w:t>
      </w:r>
      <w:r w:rsidR="00557DE5" w:rsidRPr="004A599F">
        <w:rPr>
          <w:sz w:val="28"/>
          <w:szCs w:val="28"/>
        </w:rPr>
        <w:t>Об информации, информационных те</w:t>
      </w:r>
      <w:r w:rsidR="009415A2" w:rsidRPr="004A599F">
        <w:rPr>
          <w:sz w:val="28"/>
          <w:szCs w:val="28"/>
        </w:rPr>
        <w:t>хнологиях и о защите информации»</w:t>
      </w:r>
      <w:r w:rsidR="00557DE5" w:rsidRPr="004A599F">
        <w:rPr>
          <w:sz w:val="28"/>
          <w:szCs w:val="28"/>
        </w:rPr>
        <w:t xml:space="preserve"> и Федеральным </w:t>
      </w:r>
      <w:hyperlink r:id="rId34" w:history="1">
        <w:r w:rsidR="00557DE5" w:rsidRPr="004A599F">
          <w:rPr>
            <w:sz w:val="28"/>
            <w:szCs w:val="28"/>
          </w:rPr>
          <w:t>законом</w:t>
        </w:r>
      </w:hyperlink>
      <w:r w:rsidR="009415A2" w:rsidRPr="004A599F">
        <w:rPr>
          <w:sz w:val="28"/>
          <w:szCs w:val="28"/>
        </w:rPr>
        <w:t xml:space="preserve"> от 27.07.2006 № 152-ФЗ </w:t>
      </w:r>
      <w:r w:rsidR="009415A2" w:rsidRPr="004A599F">
        <w:rPr>
          <w:sz w:val="28"/>
          <w:szCs w:val="28"/>
        </w:rPr>
        <w:br/>
        <w:t>«О персональных данных»</w:t>
      </w:r>
      <w:r w:rsidR="00557DE5" w:rsidRPr="004A599F">
        <w:rPr>
          <w:sz w:val="28"/>
          <w:szCs w:val="28"/>
        </w:rPr>
        <w:t>.</w:t>
      </w:r>
    </w:p>
    <w:p w:rsidR="006B73DE" w:rsidRPr="004A599F" w:rsidRDefault="006B73DE" w:rsidP="00983FD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41AAA" w:rsidRPr="004A599F" w:rsidRDefault="00D41AAA" w:rsidP="00983FD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41AAA" w:rsidRPr="004A599F" w:rsidRDefault="00D41AAA" w:rsidP="00983FD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41AAA" w:rsidRPr="004A599F" w:rsidRDefault="00D41AAA" w:rsidP="00983FD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41AAA" w:rsidRPr="004A599F" w:rsidRDefault="00D41AAA" w:rsidP="00983FD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41AAA" w:rsidRPr="004A599F" w:rsidRDefault="00D41AAA" w:rsidP="00983FD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54E0F" w:rsidRPr="004A599F" w:rsidRDefault="00050C61" w:rsidP="008944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99F">
        <w:rPr>
          <w:b/>
          <w:sz w:val="28"/>
          <w:szCs w:val="28"/>
        </w:rPr>
        <w:lastRenderedPageBreak/>
        <w:t xml:space="preserve">V. Досудебный (внесудебный) порядок обжалования </w:t>
      </w:r>
      <w:r w:rsidRPr="004A599F">
        <w:rPr>
          <w:b/>
          <w:sz w:val="28"/>
          <w:szCs w:val="28"/>
        </w:rPr>
        <w:br/>
        <w:t>решений и действий (бездействия) исполнительного органа государственной власти Санкт-Петербурга, предоставляющего государственную услугу, должностного лица исполнительного органа государственной власти Санкт-Петербурга</w:t>
      </w:r>
    </w:p>
    <w:p w:rsidR="00F54E0F" w:rsidRPr="004A599F" w:rsidRDefault="00F54E0F" w:rsidP="00F54E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0C61" w:rsidRPr="004A599F" w:rsidRDefault="00050C61" w:rsidP="00F54E0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A599F">
        <w:rPr>
          <w:sz w:val="28"/>
          <w:szCs w:val="28"/>
        </w:rPr>
        <w:t xml:space="preserve">5.1. Информация для заявителя о его праве подать жалобу </w:t>
      </w:r>
      <w:r w:rsidRPr="004A599F">
        <w:rPr>
          <w:sz w:val="28"/>
          <w:szCs w:val="28"/>
        </w:rPr>
        <w:br/>
        <w:t xml:space="preserve">на нарушение порядка предоставления государственной услуги </w:t>
      </w:r>
      <w:r w:rsidRPr="004A599F">
        <w:rPr>
          <w:sz w:val="28"/>
          <w:szCs w:val="28"/>
        </w:rPr>
        <w:br/>
        <w:t>(далее - жалоба).</w:t>
      </w:r>
    </w:p>
    <w:p w:rsidR="00EB133A" w:rsidRPr="004A599F" w:rsidRDefault="00050C61" w:rsidP="00EB133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</w:t>
      </w:r>
      <w:r w:rsidRPr="004A599F">
        <w:rPr>
          <w:sz w:val="28"/>
          <w:szCs w:val="28"/>
        </w:rPr>
        <w:br/>
        <w:t xml:space="preserve">в судебном порядке. Досудебный (внесудебный) порядок обжалования </w:t>
      </w:r>
      <w:r w:rsidRPr="004A599F">
        <w:rPr>
          <w:sz w:val="28"/>
          <w:szCs w:val="28"/>
        </w:rPr>
        <w:br/>
        <w:t>не является для заявителя обязательным.</w:t>
      </w:r>
    </w:p>
    <w:p w:rsidR="00050C61" w:rsidRPr="004A599F" w:rsidRDefault="00050C61" w:rsidP="00EB133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1.1. Заявитель может подать жалобу, в том числе в следующих случаях: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рушение срока предоставления государственной услуги;</w:t>
      </w:r>
    </w:p>
    <w:p w:rsidR="0063717F" w:rsidRPr="004A599F" w:rsidRDefault="0063717F" w:rsidP="005D28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Pr="004A599F">
        <w:rPr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 (в случае если основания для отказа в приеме документов не предусмотрены федеральными законами и принятыми </w:t>
      </w:r>
      <w:r w:rsidRPr="004A599F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="00930F3B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Российской Федерации, законами и иными нормативными правовыми актами </w:t>
      </w:r>
      <w:r w:rsidRPr="004A599F">
        <w:rPr>
          <w:sz w:val="28"/>
          <w:szCs w:val="28"/>
        </w:rPr>
        <w:br/>
        <w:t>Санкт-Петербурга)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4A599F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="000A59CE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Российской Федерации, законами и иными нормативными правовыми актами </w:t>
      </w:r>
      <w:r w:rsidRPr="004A599F">
        <w:rPr>
          <w:sz w:val="28"/>
          <w:szCs w:val="28"/>
        </w:rPr>
        <w:br/>
        <w:t>Санкт-Петербурга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</w:t>
      </w:r>
      <w:r w:rsidR="000A59CE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Российской Федерации, нормативными правовыми актами </w:t>
      </w:r>
      <w:r w:rsidR="000A59CE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Санкт-Петербурга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тказ Комитета, должностного лица Комитета, государственного гражданского служащего Комитета в исправлении допущенных опечаток </w:t>
      </w:r>
      <w:r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lastRenderedPageBreak/>
        <w:t>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4A599F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Pr="004A59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государственной услуги, либо </w:t>
      </w:r>
      <w:r w:rsidRPr="004A599F">
        <w:rPr>
          <w:sz w:val="28"/>
          <w:szCs w:val="28"/>
        </w:rPr>
        <w:br/>
        <w:t xml:space="preserve">в предоставлении государственной услуги, за исключением случаев, предусмотренных пунктом 4 части 1 статьи 7 Федерального закона </w:t>
      </w:r>
      <w:r w:rsidRPr="004A599F">
        <w:rPr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4A599F">
        <w:rPr>
          <w:sz w:val="28"/>
          <w:szCs w:val="28"/>
        </w:rPr>
        <w:br/>
        <w:t>и муниципальных услуг»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формленная в соответствии с законодательством </w:t>
      </w:r>
      <w:r w:rsidR="00816819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Российской Федерации доверенность (для физических лиц)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формленная в соответствии с законодательством </w:t>
      </w:r>
      <w:r w:rsidR="00816819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Российской Федерации доверенность, заверенная печатью заявителя </w:t>
      </w:r>
      <w:r w:rsidR="00073694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(при наличии печати) и подписанная руководителем юридического лица </w:t>
      </w:r>
      <w:r w:rsidR="00073694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или уполномоченным этим руководителем лицом (для юридических лиц);</w:t>
      </w:r>
    </w:p>
    <w:p w:rsidR="00180CA3" w:rsidRPr="004A599F" w:rsidRDefault="00050C61" w:rsidP="00180CA3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копия решения о назначении или об избрании либо приказа </w:t>
      </w:r>
      <w:r w:rsidRPr="004A599F">
        <w:rPr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0C61" w:rsidRPr="004A599F" w:rsidRDefault="00050C61" w:rsidP="00180CA3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2. Предмет жалобы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Жалоба должна содержать: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наименование Комитета, должность и фамилию, имя, отчество (последнее - при наличии) должностного лица Комитета </w:t>
      </w:r>
      <w:r w:rsidR="0094448A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либо государственного гражданского служащего Комитета, решения </w:t>
      </w:r>
      <w:r w:rsidR="0094448A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и действия (бездействие) которых обжалуются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4A599F">
        <w:rPr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4A599F">
        <w:rPr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сведения об обжалуемых решениях и действиях (бездействии) Комитета, должностного лица Комитета либо государственного гражданского служащего Комитета - вид нарушения, указанный в пункте 5.1.1 настоящего Административного регламента;</w:t>
      </w:r>
    </w:p>
    <w:p w:rsidR="008B3474" w:rsidRPr="004A599F" w:rsidRDefault="00050C61" w:rsidP="008B3474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Pr="004A599F">
        <w:rPr>
          <w:sz w:val="28"/>
          <w:szCs w:val="28"/>
        </w:rPr>
        <w:br/>
        <w:t>и действием (бездействием) Комитета, должностного лица Комитета либо государственного гражданского служащего Комитета. Заявителем могут быть представлены документы (при наличии), подтверждающие доводы заявителя, либо их копии.</w:t>
      </w:r>
    </w:p>
    <w:p w:rsidR="00050C61" w:rsidRPr="004A599F" w:rsidRDefault="00050C61" w:rsidP="008B3474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5.3. Исполнительные органы и уполномоченные на рассмотрение жалобы должностные лица, которым может быть подана жалоба </w:t>
      </w:r>
      <w:r w:rsidRPr="004A599F">
        <w:rPr>
          <w:sz w:val="28"/>
          <w:szCs w:val="28"/>
        </w:rPr>
        <w:br/>
        <w:t>в досудебном (внесудебном) порядке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Жалоба подается в Комитет, предоставляющий государственную услугу. 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Жалоба также может быть подана вице-губернатору </w:t>
      </w:r>
      <w:r w:rsidRPr="004A599F">
        <w:rPr>
          <w:sz w:val="28"/>
          <w:szCs w:val="28"/>
        </w:rPr>
        <w:br/>
        <w:t xml:space="preserve">Санкт-Петербурга, непосредственно координирующему и контролирующему деятельность Комитета в соответствии с распоряжением Губернатора </w:t>
      </w:r>
      <w:r w:rsidRPr="004A599F">
        <w:rPr>
          <w:sz w:val="28"/>
          <w:szCs w:val="28"/>
        </w:rPr>
        <w:br/>
        <w:t>Санкт-Петербурга от 12.11.2014 № 14-рг «О распределении обязанностей между вице-губернаторами Санкт-Петербурга» (далее - вице-губернатор Санкт-Петербурга).</w:t>
      </w:r>
    </w:p>
    <w:p w:rsidR="00503D07" w:rsidRPr="004A599F" w:rsidRDefault="00050C61" w:rsidP="00503D07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Жалоба на решения и действия (бездействие) председателя Комитета подается вице-губернатору Санкт-Петербурга.</w:t>
      </w:r>
    </w:p>
    <w:p w:rsidR="00050C61" w:rsidRPr="004A599F" w:rsidRDefault="00050C61" w:rsidP="00503D07">
      <w:pPr>
        <w:ind w:firstLine="851"/>
        <w:jc w:val="both"/>
        <w:rPr>
          <w:b/>
          <w:sz w:val="28"/>
          <w:szCs w:val="28"/>
        </w:rPr>
      </w:pPr>
      <w:r w:rsidRPr="004A599F">
        <w:rPr>
          <w:sz w:val="28"/>
          <w:szCs w:val="28"/>
        </w:rPr>
        <w:t>5.4. Способы подачи и рассмотрения жалобы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5.4.1. Жалоба может быть подана: 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электронной форме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письменной форме на бумажном носителе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4.1.1. Подача жалобы в письменной форме на бумажном носителе осуществляется: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о почте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ри личном приеме заявителя в Комитете (в месте предоставления государственной услуги, т.е. в месте, где заявитель подавал запрос </w:t>
      </w:r>
      <w:r w:rsidRPr="004A599F">
        <w:rPr>
          <w:sz w:val="28"/>
          <w:szCs w:val="28"/>
        </w:rPr>
        <w:br/>
        <w:t>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6D6449" w:rsidRPr="004A599F" w:rsidRDefault="00050C61" w:rsidP="006D6449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и личном приеме заявитель представляет докумен</w:t>
      </w:r>
      <w:r w:rsidR="006D6449" w:rsidRPr="004A599F">
        <w:rPr>
          <w:sz w:val="28"/>
          <w:szCs w:val="28"/>
        </w:rPr>
        <w:t xml:space="preserve">т, удостоверяющий его личность </w:t>
      </w:r>
      <w:r w:rsidRPr="004A599F">
        <w:rPr>
          <w:sz w:val="28"/>
          <w:szCs w:val="28"/>
        </w:rPr>
        <w:t>в соответствии с законодательством Российской Федерации.</w:t>
      </w:r>
    </w:p>
    <w:p w:rsidR="00050C61" w:rsidRPr="004A599F" w:rsidRDefault="00050C61" w:rsidP="006D6449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электронной форме могут быть представлены документы, указанные в пункте 5.1.2 настоящего Административного регламента, </w:t>
      </w:r>
      <w:r w:rsidR="007F2105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при этом документ, удостоверяющий личность заявителя, не требуется.</w:t>
      </w:r>
    </w:p>
    <w:p w:rsidR="00050C61" w:rsidRPr="004A599F" w:rsidRDefault="00050C61" w:rsidP="0047191B">
      <w:pPr>
        <w:ind w:firstLine="851"/>
        <w:jc w:val="both"/>
        <w:rPr>
          <w:strike/>
          <w:sz w:val="28"/>
          <w:szCs w:val="28"/>
        </w:rPr>
      </w:pPr>
      <w:r w:rsidRPr="004A599F">
        <w:rPr>
          <w:sz w:val="28"/>
          <w:szCs w:val="28"/>
        </w:rPr>
        <w:t xml:space="preserve">5.4.1.2. Подача жалобы в электронной форме осуществляется </w:t>
      </w:r>
      <w:r w:rsidRPr="004A599F">
        <w:rPr>
          <w:sz w:val="28"/>
          <w:szCs w:val="28"/>
        </w:rPr>
        <w:br/>
        <w:t>с использованием сети «Интернет» посредством: официального сайта Комитета</w:t>
      </w:r>
      <w:r w:rsidR="0047191B" w:rsidRPr="004A599F">
        <w:rPr>
          <w:sz w:val="28"/>
          <w:szCs w:val="28"/>
        </w:rPr>
        <w:t>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4.2. Порядок рассмотрения жалобы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 xml:space="preserve">Жалоба на решения и действия (бездействие) Комитета, </w:t>
      </w:r>
      <w:r w:rsidR="001B292C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его должностных лиц и государственных гражданских с</w:t>
      </w:r>
      <w:r w:rsidR="00D51E5E" w:rsidRPr="004A599F">
        <w:rPr>
          <w:sz w:val="28"/>
          <w:szCs w:val="28"/>
        </w:rPr>
        <w:t>лужащих рассматривается Комитетом</w:t>
      </w:r>
      <w:r w:rsidRPr="004A599F">
        <w:rPr>
          <w:sz w:val="28"/>
          <w:szCs w:val="28"/>
        </w:rPr>
        <w:t xml:space="preserve">. 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Жалоба на работника подведомственного Комитету учреждения (организации) либо на порядок оказания услуги подведомственным Комитету учреждением (организацией) рассматривается Комитетом, </w:t>
      </w:r>
      <w:r w:rsidR="00373819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в ведении которого находится соответствующее учреждение (организация)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Жалоба на решения и действия (бездействие) руководителя Комитета рассматривается вышестоящим органом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4A599F">
        <w:rPr>
          <w:sz w:val="28"/>
          <w:szCs w:val="28"/>
        </w:rPr>
        <w:br/>
        <w:t xml:space="preserve">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</w:t>
      </w:r>
      <w:r w:rsidRPr="004A599F">
        <w:rPr>
          <w:sz w:val="28"/>
          <w:szCs w:val="28"/>
        </w:rPr>
        <w:br/>
        <w:t>в уполномоченном на ее рассмотрение органе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</w:t>
      </w:r>
      <w:r w:rsidRPr="004A599F">
        <w:rPr>
          <w:sz w:val="28"/>
          <w:szCs w:val="28"/>
        </w:rPr>
        <w:br/>
        <w:t>о том, что его жалоба будет рассмотрена в порядке и сроки, предусмотренные федеральным законом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Комитет вправе оставить жалобу без ответа в следующих случаях: 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</w:t>
      </w:r>
      <w:r w:rsidR="00712CAD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его семьи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5520FA" w:rsidRPr="004A599F" w:rsidRDefault="00050C61" w:rsidP="005520F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случае оставления жалобы без ответа Комитет в течение трех рабочих дней со дня регистрации жалобы сообщает об этом</w:t>
      </w:r>
      <w:r w:rsidR="00850ECD" w:rsidRPr="004A599F">
        <w:rPr>
          <w:sz w:val="28"/>
          <w:szCs w:val="28"/>
        </w:rPr>
        <w:t xml:space="preserve"> заявителю</w:t>
      </w:r>
      <w:r w:rsidRPr="004A599F">
        <w:rPr>
          <w:sz w:val="28"/>
          <w:szCs w:val="28"/>
        </w:rPr>
        <w:t>, направившему жалобу, если его фамилия и почтовый адрес поддаются прочтению.</w:t>
      </w:r>
    </w:p>
    <w:p w:rsidR="00050C61" w:rsidRPr="004A599F" w:rsidRDefault="00050C61" w:rsidP="005520FA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5. Сроки рассмотрения жалобы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Срок рассмотрения жалобы исчисляется со дня регистрации жалобы </w:t>
      </w:r>
      <w:r w:rsidRPr="004A599F">
        <w:rPr>
          <w:sz w:val="28"/>
          <w:szCs w:val="28"/>
        </w:rPr>
        <w:br/>
        <w:t>в Комитете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Жалоба, поступившая в Комитет либо вышестоящий орган, подлежит регистрации не позднее следующего рабочего дня со дня ее поступления. Жалоба подлежит рассмотрению должностным лицом, работник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Комитетом.</w:t>
      </w:r>
    </w:p>
    <w:p w:rsidR="00E33249" w:rsidRPr="004A599F" w:rsidRDefault="00050C61" w:rsidP="00E33249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случае обжалования отказа Комитета в приеме документов </w:t>
      </w:r>
      <w:r w:rsidRPr="004A599F">
        <w:rPr>
          <w:sz w:val="28"/>
          <w:szCs w:val="28"/>
        </w:rPr>
        <w:br/>
        <w:t xml:space="preserve">у заявителя либо в исправлении допущенных опечаток и (или) ошибок или </w:t>
      </w:r>
      <w:r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lastRenderedPageBreak/>
        <w:t>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  <w:r w:rsidRPr="004A599F" w:rsidDel="00BB473E">
        <w:rPr>
          <w:sz w:val="28"/>
          <w:szCs w:val="28"/>
        </w:rPr>
        <w:t xml:space="preserve"> </w:t>
      </w:r>
    </w:p>
    <w:p w:rsidR="00050C61" w:rsidRPr="004A599F" w:rsidRDefault="00050C61" w:rsidP="00E33249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6. Результат рассмотрения жалобы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о результатам рассмотрения жалобы Комитет принимает одно </w:t>
      </w:r>
      <w:r w:rsidRPr="004A599F">
        <w:rPr>
          <w:sz w:val="28"/>
          <w:szCs w:val="28"/>
        </w:rPr>
        <w:br/>
        <w:t>из следующих решений: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4A599F">
        <w:rPr>
          <w:sz w:val="28"/>
          <w:szCs w:val="28"/>
        </w:rPr>
        <w:br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удовлетворении жалобы отказывается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Указанное решение принимается в форме акта Комитета. Типовая форма акта установлена приложением </w:t>
      </w:r>
      <w:r w:rsidR="000D58F0" w:rsidRPr="004A599F">
        <w:rPr>
          <w:sz w:val="28"/>
          <w:szCs w:val="28"/>
        </w:rPr>
        <w:t xml:space="preserve">№ </w:t>
      </w:r>
      <w:r w:rsidR="00B16870" w:rsidRPr="004A599F">
        <w:rPr>
          <w:sz w:val="28"/>
          <w:szCs w:val="28"/>
        </w:rPr>
        <w:t>10</w:t>
      </w:r>
      <w:r w:rsidRPr="004A599F">
        <w:rPr>
          <w:sz w:val="28"/>
          <w:szCs w:val="28"/>
        </w:rPr>
        <w:t xml:space="preserve"> к настоящему Административному регламенту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предоставления услуги, должностное лицо, ответственное за рассмотрение жалобы, принимает решение об отказе в рассмотрении жалобы по существу </w:t>
      </w:r>
      <w:r w:rsidRPr="004A599F">
        <w:rPr>
          <w:sz w:val="28"/>
          <w:szCs w:val="28"/>
        </w:rPr>
        <w:br/>
        <w:t>в связи с несоответствием сведений, изложенных в жалобе, указанному виду нарушения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Комитет отказывает в удовлетворении жалобы в следующих случаях: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одача жалобы лицом, полномочия которого не подтверждены </w:t>
      </w:r>
      <w:r w:rsidRPr="004A599F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20418F" w:rsidRPr="004A599F" w:rsidRDefault="00050C61" w:rsidP="0020418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наличие решения по жалобе, принятого ранее в соответствии </w:t>
      </w:r>
      <w:r w:rsidRPr="004A599F">
        <w:rPr>
          <w:sz w:val="28"/>
          <w:szCs w:val="28"/>
        </w:rPr>
        <w:br/>
        <w:t>с требованиями настоящего Административного регламента в отношении того же заявителя и по тому же предмету жалобы.</w:t>
      </w:r>
    </w:p>
    <w:p w:rsidR="00D74EDB" w:rsidRPr="004A599F" w:rsidRDefault="00D74EDB" w:rsidP="00D74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="00EF7124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или преступления должностное лицо,</w:t>
      </w:r>
      <w:r w:rsidR="009446B9" w:rsidRPr="004A599F">
        <w:rPr>
          <w:sz w:val="28"/>
          <w:szCs w:val="28"/>
        </w:rPr>
        <w:t xml:space="preserve"> </w:t>
      </w:r>
      <w:r w:rsidR="007621D7" w:rsidRPr="004A599F">
        <w:rPr>
          <w:sz w:val="28"/>
          <w:szCs w:val="28"/>
        </w:rPr>
        <w:t>наделенно</w:t>
      </w:r>
      <w:r w:rsidRPr="004A599F">
        <w:rPr>
          <w:sz w:val="28"/>
          <w:szCs w:val="28"/>
        </w:rPr>
        <w:t xml:space="preserve">е полномочиями </w:t>
      </w:r>
      <w:r w:rsidR="00EF7124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по рассмотрению жалоб, незамедлительно направляет имеющиеся материалы в органы прокуратуры.</w:t>
      </w:r>
    </w:p>
    <w:p w:rsidR="00050C61" w:rsidRPr="004A599F" w:rsidRDefault="00050C61" w:rsidP="0020418F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Не позднее дня, следующего за днем принятия решения, заявителю </w:t>
      </w:r>
      <w:r w:rsidRPr="004A599F">
        <w:rPr>
          <w:sz w:val="28"/>
          <w:szCs w:val="28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proofErr w:type="gramStart"/>
      <w:r w:rsidRPr="004A599F">
        <w:rPr>
          <w:sz w:val="28"/>
          <w:szCs w:val="28"/>
        </w:rPr>
        <w:t xml:space="preserve">наименование Комитета, должность, фамилия, имя, отчество </w:t>
      </w:r>
      <w:r w:rsidRPr="004A599F">
        <w:rPr>
          <w:sz w:val="28"/>
          <w:szCs w:val="28"/>
        </w:rPr>
        <w:br/>
        <w:t>(при наличии) должностного лица, принявшего решение по жалобе;</w:t>
      </w:r>
      <w:proofErr w:type="gramEnd"/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номер, дата, место принятия решения, включая сведения </w:t>
      </w:r>
      <w:r w:rsidRPr="004A599F">
        <w:rPr>
          <w:sz w:val="28"/>
          <w:szCs w:val="28"/>
        </w:rPr>
        <w:br/>
        <w:t>о должностном лице, работнике, решение или действие (бездействие) которого обжалуется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фамилия, имя, отчество (при наличии) или наименование заявителя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основания для принятия решения по жалобе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принятое по жалобе решение;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050C61" w:rsidRPr="004A599F" w:rsidRDefault="00050C61" w:rsidP="00050C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в случае если жалоба признана не обоснованной - аргументированные разъяснения о причинах принятого решения, а также информация о порядке обжалования принятого решения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Также в ответе о результатах рассмотрения жалобы приносятся извинения за доставленные </w:t>
      </w:r>
      <w:proofErr w:type="gramStart"/>
      <w:r w:rsidRPr="004A599F">
        <w:rPr>
          <w:sz w:val="28"/>
          <w:szCs w:val="28"/>
        </w:rPr>
        <w:t>неудобства</w:t>
      </w:r>
      <w:proofErr w:type="gramEnd"/>
      <w:r w:rsidRPr="004A599F">
        <w:rPr>
          <w:sz w:val="28"/>
          <w:szCs w:val="28"/>
        </w:rPr>
        <w:t xml:space="preserve"> и указывается информация </w:t>
      </w:r>
      <w:r w:rsidRPr="004A599F">
        <w:rPr>
          <w:sz w:val="28"/>
          <w:szCs w:val="28"/>
        </w:rPr>
        <w:br/>
        <w:t>о дальнейших действиях, которые необходимо совершить заявителю в целях получения государственной услуги.</w:t>
      </w:r>
    </w:p>
    <w:p w:rsidR="00050C61" w:rsidRPr="004A599F" w:rsidRDefault="00050C61" w:rsidP="00050C61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Комитета, наделенным полномочиями по рассмотрению жалоб.</w:t>
      </w:r>
    </w:p>
    <w:p w:rsidR="00C527FE" w:rsidRPr="004A599F" w:rsidRDefault="00050C61" w:rsidP="00C527FE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Комитета, вид которой установлен </w:t>
      </w:r>
      <w:hyperlink r:id="rId35">
        <w:r w:rsidRPr="004A599F">
          <w:rPr>
            <w:sz w:val="28"/>
            <w:szCs w:val="28"/>
          </w:rPr>
          <w:t>законодательством</w:t>
        </w:r>
      </w:hyperlink>
      <w:r w:rsidRPr="004A599F">
        <w:rPr>
          <w:sz w:val="28"/>
          <w:szCs w:val="28"/>
        </w:rPr>
        <w:t xml:space="preserve"> Российской Федерации.</w:t>
      </w:r>
    </w:p>
    <w:p w:rsidR="00050C61" w:rsidRPr="004A599F" w:rsidRDefault="00050C61" w:rsidP="00C527FE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8. Порядок обжалования решения по жалобе.</w:t>
      </w:r>
    </w:p>
    <w:p w:rsidR="00EE3510" w:rsidRPr="004A599F" w:rsidRDefault="00050C61" w:rsidP="00EE3510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Комитета </w:t>
      </w:r>
      <w:r w:rsidR="00D7634F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(адрес</w:t>
      </w:r>
      <w:r w:rsidR="00D7634F" w:rsidRPr="004A599F">
        <w:rPr>
          <w:sz w:val="28"/>
          <w:szCs w:val="28"/>
        </w:rPr>
        <w:t xml:space="preserve">: 191060, Санкт-Петербург, </w:t>
      </w:r>
      <w:r w:rsidRPr="004A599F">
        <w:rPr>
          <w:sz w:val="28"/>
          <w:szCs w:val="28"/>
        </w:rPr>
        <w:t>Смольный</w:t>
      </w:r>
      <w:r w:rsidR="00D7634F" w:rsidRPr="004A599F">
        <w:rPr>
          <w:sz w:val="28"/>
          <w:szCs w:val="28"/>
        </w:rPr>
        <w:t xml:space="preserve"> проезд, д. 1, литера Б, </w:t>
      </w:r>
      <w:r w:rsidR="00436B44" w:rsidRPr="004A599F">
        <w:rPr>
          <w:sz w:val="28"/>
          <w:szCs w:val="28"/>
        </w:rPr>
        <w:br/>
      </w:r>
      <w:r w:rsidR="00D7634F" w:rsidRPr="004A599F">
        <w:rPr>
          <w:sz w:val="28"/>
          <w:szCs w:val="28"/>
        </w:rPr>
        <w:t xml:space="preserve">телефон: </w:t>
      </w:r>
      <w:r w:rsidR="006850ED" w:rsidRPr="004A599F">
        <w:rPr>
          <w:sz w:val="28"/>
          <w:szCs w:val="28"/>
        </w:rPr>
        <w:t xml:space="preserve">(812) </w:t>
      </w:r>
      <w:r w:rsidR="00D7634F" w:rsidRPr="004A599F">
        <w:rPr>
          <w:sz w:val="28"/>
          <w:szCs w:val="28"/>
        </w:rPr>
        <w:t xml:space="preserve">576-48-66), </w:t>
      </w:r>
      <w:r w:rsidRPr="004A599F">
        <w:rPr>
          <w:sz w:val="28"/>
          <w:szCs w:val="28"/>
        </w:rPr>
        <w:t>в Правительство Санкт-Петербурга, а также в суд в порядке и сроки, предусмотренные действующим законодательством.</w:t>
      </w:r>
    </w:p>
    <w:p w:rsidR="00047AC0" w:rsidRPr="004A599F" w:rsidRDefault="00050C61" w:rsidP="00047AC0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050C61" w:rsidRPr="004A599F" w:rsidRDefault="00050C61" w:rsidP="00047AC0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5.10. 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047AC0" w:rsidRPr="004A599F" w:rsidRDefault="00050C61" w:rsidP="00047AC0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 xml:space="preserve">Информирование заявителей о порядке обжалования решений </w:t>
      </w:r>
      <w:r w:rsidRPr="004A599F">
        <w:rPr>
          <w:sz w:val="28"/>
          <w:szCs w:val="28"/>
        </w:rPr>
        <w:br/>
        <w:t xml:space="preserve">и действий (бездействия) осуществляется также при обращении заявителя </w:t>
      </w:r>
      <w:r w:rsidRPr="004A599F">
        <w:rPr>
          <w:sz w:val="28"/>
          <w:szCs w:val="28"/>
        </w:rPr>
        <w:br/>
        <w:t xml:space="preserve">по телефонам, адресам электронной почты, а также при личном приеме </w:t>
      </w:r>
      <w:r w:rsidRPr="004A599F">
        <w:rPr>
          <w:sz w:val="28"/>
          <w:szCs w:val="28"/>
        </w:rPr>
        <w:br/>
        <w:t>по адресам, указанным на официальном сайте Комитета и на Портале.</w:t>
      </w:r>
    </w:p>
    <w:p w:rsidR="00050C61" w:rsidRPr="004A599F" w:rsidRDefault="00050C61" w:rsidP="00047AC0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lastRenderedPageBreak/>
        <w:t xml:space="preserve">5.11. Положения настоящего раздела, устанавливающие порядок подачи и рассмотрения жалоб заявителей на нарушения их прав </w:t>
      </w:r>
      <w:r w:rsidR="00D9762C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при предоставлении государственных услуг, не распространяются </w:t>
      </w:r>
      <w:r w:rsidR="00D9762C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 xml:space="preserve">на отношения, регулируемые Федеральным законом «О порядке рассмотрения обращений граждан Российской Федерации» </w:t>
      </w:r>
      <w:r w:rsidR="00D9762C" w:rsidRPr="004A599F">
        <w:rPr>
          <w:sz w:val="28"/>
          <w:szCs w:val="28"/>
        </w:rPr>
        <w:br/>
      </w:r>
      <w:r w:rsidRPr="004A599F">
        <w:rPr>
          <w:sz w:val="28"/>
          <w:szCs w:val="28"/>
        </w:rPr>
        <w:t>(далее - Закон № 59-ФЗ).</w:t>
      </w:r>
    </w:p>
    <w:p w:rsidR="00050C61" w:rsidRPr="001F149C" w:rsidRDefault="00050C61" w:rsidP="001F149C">
      <w:pPr>
        <w:ind w:firstLine="851"/>
        <w:jc w:val="both"/>
        <w:rPr>
          <w:sz w:val="28"/>
          <w:szCs w:val="28"/>
        </w:rPr>
      </w:pPr>
      <w:r w:rsidRPr="004A599F">
        <w:rPr>
          <w:sz w:val="28"/>
          <w:szCs w:val="28"/>
        </w:rPr>
        <w:t>Жалобы заявителей на организацию предоставления государственных услуг в Комитет подаются и рассматриваются в порядке, предусмотренном Законом № 59-ФЗ.</w:t>
      </w:r>
      <w:bookmarkStart w:id="10" w:name="_GoBack"/>
      <w:bookmarkEnd w:id="10"/>
    </w:p>
    <w:sectPr w:rsidR="00050C61" w:rsidRPr="001F149C" w:rsidSect="0005632C">
      <w:headerReference w:type="default" r:id="rId36"/>
      <w:footerReference w:type="default" r:id="rId37"/>
      <w:headerReference w:type="firs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88" w:rsidRDefault="00631088" w:rsidP="00CE7203">
      <w:r>
        <w:separator/>
      </w:r>
    </w:p>
  </w:endnote>
  <w:endnote w:type="continuationSeparator" w:id="0">
    <w:p w:rsidR="00631088" w:rsidRDefault="00631088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88" w:rsidRDefault="00631088" w:rsidP="0005632C">
    <w:pPr>
      <w:pStyle w:val="a5"/>
    </w:pPr>
  </w:p>
  <w:p w:rsidR="00631088" w:rsidRDefault="006310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88" w:rsidRDefault="00631088" w:rsidP="00CE7203">
      <w:r>
        <w:separator/>
      </w:r>
    </w:p>
  </w:footnote>
  <w:footnote w:type="continuationSeparator" w:id="0">
    <w:p w:rsidR="00631088" w:rsidRDefault="00631088" w:rsidP="00CE7203">
      <w:r>
        <w:continuationSeparator/>
      </w:r>
    </w:p>
  </w:footnote>
  <w:footnote w:id="1">
    <w:p w:rsidR="00631088" w:rsidRDefault="00631088" w:rsidP="00BC120F">
      <w:pPr>
        <w:pStyle w:val="ac"/>
        <w:ind w:firstLine="851"/>
      </w:pPr>
      <w:r>
        <w:rPr>
          <w:rStyle w:val="ae"/>
        </w:rPr>
        <w:footnoteRef/>
      </w:r>
      <w:r>
        <w:t xml:space="preserve"> Срок действия Информации составляет три года.</w:t>
      </w:r>
    </w:p>
  </w:footnote>
  <w:footnote w:id="2">
    <w:p w:rsidR="00631088" w:rsidRPr="00497E03" w:rsidRDefault="00631088" w:rsidP="00BC120F">
      <w:pPr>
        <w:spacing w:after="1" w:line="240" w:lineRule="atLeast"/>
        <w:ind w:firstLine="851"/>
        <w:jc w:val="both"/>
        <w:rPr>
          <w:sz w:val="20"/>
          <w:szCs w:val="20"/>
        </w:rPr>
      </w:pPr>
      <w:r w:rsidRPr="00497E03">
        <w:rPr>
          <w:rStyle w:val="ae"/>
          <w:sz w:val="20"/>
          <w:szCs w:val="20"/>
        </w:rPr>
        <w:footnoteRef/>
      </w:r>
      <w:r w:rsidRPr="00497E03">
        <w:rPr>
          <w:sz w:val="20"/>
          <w:szCs w:val="20"/>
        </w:rPr>
        <w:t xml:space="preserve"> День и часы приема запроса: по рабочим дням - средам и пятницам, каждую неделю </w:t>
      </w:r>
      <w:r>
        <w:rPr>
          <w:sz w:val="20"/>
          <w:szCs w:val="20"/>
        </w:rPr>
        <w:br/>
      </w:r>
      <w:r w:rsidRPr="00497E03">
        <w:rPr>
          <w:sz w:val="20"/>
          <w:szCs w:val="20"/>
        </w:rPr>
        <w:t>с 10.00 до 13.00 по предварительной записи на прием документов.</w:t>
      </w:r>
    </w:p>
    <w:p w:rsidR="00631088" w:rsidRDefault="00631088" w:rsidP="00BC120F">
      <w:pPr>
        <w:spacing w:after="1" w:line="240" w:lineRule="atLeast"/>
        <w:ind w:firstLine="851"/>
        <w:jc w:val="both"/>
        <w:rPr>
          <w:sz w:val="20"/>
          <w:szCs w:val="20"/>
        </w:rPr>
      </w:pPr>
      <w:r w:rsidRPr="00497E03">
        <w:rPr>
          <w:sz w:val="20"/>
          <w:szCs w:val="20"/>
        </w:rPr>
        <w:t>Предварительная запись осуществляется</w:t>
      </w:r>
      <w:r>
        <w:rPr>
          <w:sz w:val="20"/>
          <w:szCs w:val="20"/>
        </w:rPr>
        <w:t>:</w:t>
      </w:r>
      <w:r w:rsidRPr="00497E03">
        <w:rPr>
          <w:sz w:val="20"/>
          <w:szCs w:val="20"/>
        </w:rPr>
        <w:t xml:space="preserve"> </w:t>
      </w:r>
    </w:p>
    <w:p w:rsidR="00631088" w:rsidRDefault="00631088" w:rsidP="00BC120F">
      <w:pPr>
        <w:spacing w:after="1" w:line="240" w:lineRule="atLeast"/>
        <w:ind w:firstLine="851"/>
        <w:jc w:val="both"/>
        <w:rPr>
          <w:sz w:val="20"/>
          <w:szCs w:val="20"/>
        </w:rPr>
      </w:pPr>
      <w:r w:rsidRPr="00497E03">
        <w:rPr>
          <w:sz w:val="20"/>
          <w:szCs w:val="20"/>
        </w:rPr>
        <w:t>по телефону Информационной приемной: 576-16-00 во вторник с 09.30 до 17.30 на среду той же недели и в четверг с 09.30 до 17.30 на пятницу той же недели (в предпраздничные дни до 16.30) при наличии свободных мест для записи</w:t>
      </w:r>
      <w:r>
        <w:rPr>
          <w:sz w:val="20"/>
          <w:szCs w:val="20"/>
        </w:rPr>
        <w:t xml:space="preserve">; </w:t>
      </w:r>
    </w:p>
    <w:p w:rsidR="00631088" w:rsidRPr="00F96756" w:rsidRDefault="00631088" w:rsidP="00BC120F">
      <w:pPr>
        <w:spacing w:after="1" w:line="240" w:lineRule="atLeast"/>
        <w:ind w:firstLine="851"/>
        <w:jc w:val="both"/>
        <w:rPr>
          <w:sz w:val="20"/>
          <w:szCs w:val="20"/>
        </w:rPr>
      </w:pPr>
      <w:r w:rsidRPr="00497E03">
        <w:rPr>
          <w:noProof/>
          <w:sz w:val="20"/>
          <w:szCs w:val="20"/>
        </w:rPr>
        <w:t xml:space="preserve">в электронном виде посредством </w:t>
      </w:r>
      <w:r w:rsidRPr="003550BA">
        <w:rPr>
          <w:noProof/>
          <w:sz w:val="20"/>
          <w:szCs w:val="20"/>
        </w:rPr>
        <w:t>электронного сервиса</w:t>
      </w:r>
      <w:r>
        <w:rPr>
          <w:noProof/>
          <w:sz w:val="20"/>
          <w:szCs w:val="20"/>
        </w:rPr>
        <w:t xml:space="preserve"> на официальном сайте Комитета</w:t>
      </w:r>
      <w:r w:rsidRPr="00497E0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br/>
      </w:r>
      <w:r w:rsidRPr="00497E03">
        <w:rPr>
          <w:noProof/>
          <w:sz w:val="20"/>
          <w:szCs w:val="20"/>
        </w:rPr>
        <w:t>во вторник с 10.00 до 17.30 на среду той же недели и в четверг с 10.00 до 17.30 на пятницу той же недели при наличии свободных мест для записи</w:t>
      </w:r>
      <w:r w:rsidRPr="00497E03">
        <w:rPr>
          <w:sz w:val="20"/>
          <w:szCs w:val="20"/>
        </w:rPr>
        <w:t>.</w:t>
      </w:r>
    </w:p>
  </w:footnote>
  <w:footnote w:id="3">
    <w:p w:rsidR="00631088" w:rsidRPr="0071315C" w:rsidRDefault="00631088" w:rsidP="00BC120F">
      <w:pPr>
        <w:ind w:firstLine="851"/>
        <w:jc w:val="both"/>
        <w:rPr>
          <w:sz w:val="20"/>
          <w:szCs w:val="20"/>
        </w:rPr>
      </w:pPr>
      <w:r w:rsidRPr="0071315C">
        <w:rPr>
          <w:rStyle w:val="ae"/>
          <w:sz w:val="20"/>
          <w:szCs w:val="20"/>
        </w:rPr>
        <w:footnoteRef/>
      </w:r>
      <w:r w:rsidRPr="0071315C">
        <w:rPr>
          <w:sz w:val="20"/>
          <w:szCs w:val="20"/>
        </w:rPr>
        <w:t xml:space="preserve"> Выдача и возврат документов</w:t>
      </w:r>
      <w:r>
        <w:rPr>
          <w:sz w:val="20"/>
          <w:szCs w:val="20"/>
        </w:rPr>
        <w:t xml:space="preserve"> </w:t>
      </w:r>
      <w:r w:rsidRPr="0071315C">
        <w:rPr>
          <w:sz w:val="20"/>
          <w:szCs w:val="20"/>
        </w:rPr>
        <w:t xml:space="preserve">осуществляются по вторникам и четвергам с 15.00 до 17.00 </w:t>
      </w:r>
      <w:r>
        <w:rPr>
          <w:sz w:val="20"/>
          <w:szCs w:val="20"/>
        </w:rPr>
        <w:br/>
      </w:r>
      <w:r w:rsidRPr="0071315C">
        <w:rPr>
          <w:sz w:val="20"/>
          <w:szCs w:val="20"/>
        </w:rPr>
        <w:t>по предварительной записи.</w:t>
      </w:r>
    </w:p>
    <w:p w:rsidR="00631088" w:rsidRPr="0071315C" w:rsidRDefault="00631088" w:rsidP="00BC120F">
      <w:pPr>
        <w:ind w:firstLine="851"/>
        <w:jc w:val="both"/>
        <w:rPr>
          <w:sz w:val="20"/>
          <w:szCs w:val="20"/>
        </w:rPr>
      </w:pPr>
      <w:r w:rsidRPr="0071315C">
        <w:rPr>
          <w:sz w:val="20"/>
          <w:szCs w:val="20"/>
        </w:rPr>
        <w:t xml:space="preserve">Предварительная запись осуществляется по телефону Информационной приемной: 576-16-00 </w:t>
      </w:r>
      <w:r>
        <w:rPr>
          <w:sz w:val="20"/>
          <w:szCs w:val="20"/>
        </w:rPr>
        <w:br/>
      </w:r>
      <w:r w:rsidRPr="0071315C">
        <w:rPr>
          <w:sz w:val="20"/>
          <w:szCs w:val="20"/>
        </w:rPr>
        <w:t>в понедельник с 09.30 до 17.30 на вторник той же недели и в среду с 09.30 до 17.30 на четверг той же недели (в предпраздничные дни до 16.30) при наличии свободных мест для записи.</w:t>
      </w:r>
    </w:p>
    <w:p w:rsidR="00631088" w:rsidRDefault="00631088" w:rsidP="00BC120F">
      <w:pPr>
        <w:pStyle w:val="ac"/>
      </w:pPr>
    </w:p>
  </w:footnote>
  <w:footnote w:id="4">
    <w:p w:rsidR="00631088" w:rsidRPr="00050A59" w:rsidRDefault="00631088" w:rsidP="00BC120F">
      <w:pPr>
        <w:spacing w:after="1" w:line="240" w:lineRule="atLeast"/>
        <w:ind w:firstLine="851"/>
        <w:jc w:val="both"/>
        <w:rPr>
          <w:sz w:val="20"/>
          <w:szCs w:val="20"/>
        </w:rPr>
      </w:pPr>
      <w:r w:rsidRPr="00050A59">
        <w:rPr>
          <w:rStyle w:val="ae"/>
          <w:sz w:val="20"/>
          <w:szCs w:val="20"/>
        </w:rPr>
        <w:footnoteRef/>
      </w:r>
      <w:r w:rsidRPr="00050A59">
        <w:rPr>
          <w:sz w:val="20"/>
          <w:szCs w:val="20"/>
        </w:rPr>
        <w:t xml:space="preserve"> День и часы приема заявления: по рабочим дням - средам и пятницам, каждую неделю </w:t>
      </w:r>
      <w:r>
        <w:rPr>
          <w:sz w:val="20"/>
          <w:szCs w:val="20"/>
        </w:rPr>
        <w:br/>
      </w:r>
      <w:r w:rsidRPr="00050A59">
        <w:rPr>
          <w:sz w:val="20"/>
          <w:szCs w:val="20"/>
        </w:rPr>
        <w:t>с 10.00 до 13.00 по предварительной записи на прием документов.</w:t>
      </w:r>
    </w:p>
    <w:p w:rsidR="00631088" w:rsidRDefault="00631088" w:rsidP="00BC120F">
      <w:pPr>
        <w:spacing w:after="1" w:line="240" w:lineRule="atLeast"/>
        <w:ind w:firstLine="851"/>
        <w:jc w:val="both"/>
        <w:rPr>
          <w:sz w:val="20"/>
          <w:szCs w:val="20"/>
        </w:rPr>
      </w:pPr>
      <w:r w:rsidRPr="00050A59">
        <w:rPr>
          <w:sz w:val="20"/>
          <w:szCs w:val="20"/>
        </w:rPr>
        <w:t>Предварительная запись осуществляется</w:t>
      </w:r>
      <w:r>
        <w:rPr>
          <w:sz w:val="20"/>
          <w:szCs w:val="20"/>
        </w:rPr>
        <w:t>:</w:t>
      </w:r>
    </w:p>
    <w:p w:rsidR="00631088" w:rsidRPr="00050A59" w:rsidRDefault="00631088" w:rsidP="00BC120F">
      <w:pPr>
        <w:spacing w:after="1" w:line="240" w:lineRule="atLeast"/>
        <w:ind w:firstLine="851"/>
        <w:jc w:val="both"/>
        <w:rPr>
          <w:sz w:val="20"/>
          <w:szCs w:val="20"/>
        </w:rPr>
      </w:pPr>
      <w:r w:rsidRPr="00050A59">
        <w:rPr>
          <w:sz w:val="20"/>
          <w:szCs w:val="20"/>
        </w:rPr>
        <w:t>по тел</w:t>
      </w:r>
      <w:r>
        <w:rPr>
          <w:sz w:val="20"/>
          <w:szCs w:val="20"/>
        </w:rPr>
        <w:t xml:space="preserve">ефону Информационной приемной: </w:t>
      </w:r>
      <w:r w:rsidRPr="00050A59">
        <w:rPr>
          <w:sz w:val="20"/>
          <w:szCs w:val="20"/>
        </w:rPr>
        <w:t>576-16-00 во вторник с 09.30 до 17.30 на среду той же недел</w:t>
      </w:r>
      <w:r>
        <w:rPr>
          <w:sz w:val="20"/>
          <w:szCs w:val="20"/>
        </w:rPr>
        <w:t xml:space="preserve">и и в четверг с 09.30 до 17.30 </w:t>
      </w:r>
      <w:r w:rsidRPr="00050A59">
        <w:rPr>
          <w:sz w:val="20"/>
          <w:szCs w:val="20"/>
        </w:rPr>
        <w:t>на пятницу той же недели (в предпраздничные дни до 16.30) при наличии свободных мест для записи;</w:t>
      </w:r>
    </w:p>
    <w:p w:rsidR="00631088" w:rsidRPr="00050A59" w:rsidRDefault="00631088" w:rsidP="00BC120F">
      <w:pPr>
        <w:spacing w:after="1" w:line="240" w:lineRule="atLeast"/>
        <w:ind w:firstLine="851"/>
        <w:jc w:val="both"/>
        <w:rPr>
          <w:sz w:val="20"/>
          <w:szCs w:val="20"/>
        </w:rPr>
      </w:pPr>
      <w:r w:rsidRPr="00050A59">
        <w:rPr>
          <w:noProof/>
          <w:sz w:val="20"/>
          <w:szCs w:val="20"/>
        </w:rPr>
        <w:t xml:space="preserve">в электронном виде посредством </w:t>
      </w:r>
      <w:r w:rsidRPr="002808CC">
        <w:rPr>
          <w:noProof/>
          <w:sz w:val="20"/>
          <w:szCs w:val="20"/>
        </w:rPr>
        <w:t>электронного сервиса</w:t>
      </w:r>
      <w:r>
        <w:rPr>
          <w:noProof/>
          <w:sz w:val="20"/>
          <w:szCs w:val="20"/>
        </w:rPr>
        <w:t xml:space="preserve"> на официальном сайте Комитета</w:t>
      </w:r>
      <w:r w:rsidRPr="00050A5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br/>
      </w:r>
      <w:r w:rsidRPr="00050A59">
        <w:rPr>
          <w:noProof/>
          <w:sz w:val="20"/>
          <w:szCs w:val="20"/>
        </w:rPr>
        <w:t>во вторник с 10.00 до 17.30 на среду той же недели и в четверг с 10.00 до 17.30 на пятницу той же недели при наличии свободных мест для записи</w:t>
      </w:r>
      <w:r>
        <w:rPr>
          <w:noProof/>
          <w:sz w:val="20"/>
          <w:szCs w:val="20"/>
        </w:rPr>
        <w:t>.</w:t>
      </w:r>
    </w:p>
    <w:p w:rsidR="00631088" w:rsidRPr="009E68DC" w:rsidRDefault="00631088" w:rsidP="00BC120F">
      <w:pPr>
        <w:pStyle w:val="ac"/>
      </w:pPr>
    </w:p>
  </w:footnote>
  <w:footnote w:id="5">
    <w:p w:rsidR="00631088" w:rsidRDefault="00631088" w:rsidP="00BC120F">
      <w:pPr>
        <w:pStyle w:val="ac"/>
        <w:ind w:firstLine="851"/>
      </w:pPr>
      <w:r>
        <w:rPr>
          <w:rStyle w:val="ae"/>
        </w:rPr>
        <w:footnoteRef/>
      </w:r>
      <w:r>
        <w:t xml:space="preserve"> Срок действия Заключения составляет три года.</w:t>
      </w:r>
    </w:p>
  </w:footnote>
  <w:footnote w:id="6">
    <w:p w:rsidR="00631088" w:rsidRPr="00C169CA" w:rsidRDefault="00631088" w:rsidP="00BC120F">
      <w:pPr>
        <w:ind w:firstLine="851"/>
        <w:jc w:val="both"/>
        <w:rPr>
          <w:sz w:val="20"/>
          <w:szCs w:val="20"/>
        </w:rPr>
      </w:pPr>
      <w:r w:rsidRPr="00C169CA">
        <w:rPr>
          <w:rStyle w:val="ae"/>
          <w:sz w:val="20"/>
          <w:szCs w:val="20"/>
        </w:rPr>
        <w:footnoteRef/>
      </w:r>
      <w:r w:rsidRPr="00C169CA">
        <w:rPr>
          <w:sz w:val="20"/>
          <w:szCs w:val="20"/>
        </w:rPr>
        <w:t xml:space="preserve"> </w:t>
      </w:r>
      <w:r w:rsidRPr="004A599F">
        <w:rPr>
          <w:sz w:val="20"/>
          <w:szCs w:val="20"/>
        </w:rPr>
        <w:t xml:space="preserve">Сектор линейных объектов УВИСОГД в течение десяти рабочих дней </w:t>
      </w:r>
      <w:r w:rsidRPr="004A599F">
        <w:rPr>
          <w:sz w:val="20"/>
          <w:szCs w:val="20"/>
        </w:rPr>
        <w:br/>
        <w:t>со дня регистрации Заключения переводит в электронный вид Заключение и Материалы посредством сканирования</w:t>
      </w:r>
      <w:r w:rsidR="00903D5D" w:rsidRPr="004A599F">
        <w:rPr>
          <w:sz w:val="20"/>
          <w:szCs w:val="20"/>
        </w:rPr>
        <w:t xml:space="preserve"> и размещает в информационной системе обеспечения градостроительной деятельности </w:t>
      </w:r>
      <w:r w:rsidR="00903D5D" w:rsidRPr="004A599F">
        <w:rPr>
          <w:sz w:val="20"/>
          <w:szCs w:val="20"/>
        </w:rPr>
        <w:br/>
        <w:t xml:space="preserve">в Санкт-Петербурге (подсистема «Информационная система обеспечения градостроительной деятельности </w:t>
      </w:r>
      <w:r w:rsidR="00903D5D" w:rsidRPr="004A599F">
        <w:rPr>
          <w:sz w:val="20"/>
          <w:szCs w:val="20"/>
        </w:rPr>
        <w:br/>
        <w:t>в Санкт-Петербурге» АИС УГД)</w:t>
      </w:r>
      <w:r w:rsidR="00CF5CA7" w:rsidRPr="004A599F">
        <w:rPr>
          <w:sz w:val="20"/>
          <w:szCs w:val="20"/>
        </w:rPr>
        <w:t>, в</w:t>
      </w:r>
      <w:r w:rsidR="00D0605D" w:rsidRPr="004A599F">
        <w:rPr>
          <w:sz w:val="20"/>
          <w:szCs w:val="20"/>
        </w:rPr>
        <w:t>озвращает Заключение и М</w:t>
      </w:r>
      <w:r w:rsidR="00903D5D" w:rsidRPr="004A599F">
        <w:rPr>
          <w:sz w:val="20"/>
          <w:szCs w:val="20"/>
        </w:rPr>
        <w:t>атериалы в ОПС</w:t>
      </w:r>
      <w:r w:rsidR="004A196D" w:rsidRPr="004A599F">
        <w:rPr>
          <w:sz w:val="20"/>
          <w:szCs w:val="20"/>
        </w:rPr>
        <w:t>.</w:t>
      </w:r>
    </w:p>
  </w:footnote>
  <w:footnote w:id="7">
    <w:p w:rsidR="00631088" w:rsidRPr="00E576CE" w:rsidRDefault="00631088" w:rsidP="00BC120F">
      <w:pPr>
        <w:ind w:firstLine="851"/>
        <w:jc w:val="both"/>
        <w:rPr>
          <w:sz w:val="20"/>
          <w:szCs w:val="20"/>
        </w:rPr>
      </w:pPr>
      <w:r w:rsidRPr="00E576CE">
        <w:rPr>
          <w:rStyle w:val="ae"/>
          <w:sz w:val="20"/>
          <w:szCs w:val="20"/>
        </w:rPr>
        <w:footnoteRef/>
      </w:r>
      <w:r w:rsidRPr="00E576CE">
        <w:rPr>
          <w:sz w:val="20"/>
          <w:szCs w:val="20"/>
        </w:rPr>
        <w:t xml:space="preserve"> Выдача документов</w:t>
      </w:r>
      <w:r>
        <w:rPr>
          <w:sz w:val="20"/>
          <w:szCs w:val="20"/>
        </w:rPr>
        <w:t xml:space="preserve"> </w:t>
      </w:r>
      <w:r w:rsidRPr="00E576CE">
        <w:rPr>
          <w:sz w:val="20"/>
          <w:szCs w:val="20"/>
        </w:rPr>
        <w:t>осуществляе</w:t>
      </w:r>
      <w:r>
        <w:rPr>
          <w:sz w:val="20"/>
          <w:szCs w:val="20"/>
        </w:rPr>
        <w:t xml:space="preserve">тся </w:t>
      </w:r>
      <w:r w:rsidRPr="00E576CE">
        <w:rPr>
          <w:sz w:val="20"/>
          <w:szCs w:val="20"/>
        </w:rPr>
        <w:t xml:space="preserve">по вторникам и четвергам с 15.00 до 17.00 </w:t>
      </w:r>
      <w:r>
        <w:rPr>
          <w:sz w:val="20"/>
          <w:szCs w:val="20"/>
        </w:rPr>
        <w:br/>
      </w:r>
      <w:r w:rsidRPr="00E576CE">
        <w:rPr>
          <w:sz w:val="20"/>
          <w:szCs w:val="20"/>
        </w:rPr>
        <w:t>по предварительной записи.</w:t>
      </w:r>
    </w:p>
    <w:p w:rsidR="00631088" w:rsidRPr="00E576CE" w:rsidRDefault="00631088" w:rsidP="00BC120F">
      <w:pPr>
        <w:ind w:firstLine="851"/>
        <w:jc w:val="both"/>
        <w:rPr>
          <w:sz w:val="20"/>
          <w:szCs w:val="20"/>
        </w:rPr>
      </w:pPr>
      <w:r w:rsidRPr="00E576CE">
        <w:rPr>
          <w:sz w:val="20"/>
          <w:szCs w:val="20"/>
        </w:rPr>
        <w:t>Предварительная запись осуществляется по тел</w:t>
      </w:r>
      <w:r>
        <w:rPr>
          <w:sz w:val="20"/>
          <w:szCs w:val="20"/>
        </w:rPr>
        <w:t xml:space="preserve">ефону Информационной приемной: </w:t>
      </w:r>
      <w:r w:rsidRPr="00E576CE">
        <w:rPr>
          <w:sz w:val="20"/>
          <w:szCs w:val="20"/>
        </w:rPr>
        <w:t xml:space="preserve">576-16-00 </w:t>
      </w:r>
      <w:r>
        <w:rPr>
          <w:sz w:val="20"/>
          <w:szCs w:val="20"/>
        </w:rPr>
        <w:br/>
      </w:r>
      <w:r w:rsidRPr="00E576CE">
        <w:rPr>
          <w:sz w:val="20"/>
          <w:szCs w:val="20"/>
        </w:rPr>
        <w:t>в понедельник с 09.30 до 17.30 на вторник той же нед</w:t>
      </w:r>
      <w:r>
        <w:rPr>
          <w:sz w:val="20"/>
          <w:szCs w:val="20"/>
        </w:rPr>
        <w:t xml:space="preserve">ели и в среду с 09.30 до 17.30 </w:t>
      </w:r>
      <w:r w:rsidRPr="00E576CE">
        <w:rPr>
          <w:sz w:val="20"/>
          <w:szCs w:val="20"/>
        </w:rPr>
        <w:t>на четверг той же недели (в предпраздничные дни до 16.</w:t>
      </w:r>
      <w:r>
        <w:rPr>
          <w:sz w:val="20"/>
          <w:szCs w:val="20"/>
        </w:rPr>
        <w:t xml:space="preserve">30) при наличии свободных мест </w:t>
      </w:r>
      <w:r w:rsidRPr="00E576CE">
        <w:rPr>
          <w:sz w:val="20"/>
          <w:szCs w:val="20"/>
        </w:rPr>
        <w:t>для записи.</w:t>
      </w:r>
    </w:p>
    <w:p w:rsidR="00631088" w:rsidRDefault="00631088" w:rsidP="00BC120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35998"/>
      <w:docPartObj>
        <w:docPartGallery w:val="Page Numbers (Top of Page)"/>
        <w:docPartUnique/>
      </w:docPartObj>
    </w:sdtPr>
    <w:sdtEndPr/>
    <w:sdtContent>
      <w:p w:rsidR="00631088" w:rsidRDefault="00631088" w:rsidP="00AA4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99F">
          <w:rPr>
            <w:noProof/>
          </w:rPr>
          <w:t>3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88" w:rsidRDefault="00631088" w:rsidP="0005632C">
    <w:pPr>
      <w:pStyle w:val="a3"/>
    </w:pPr>
  </w:p>
  <w:p w:rsidR="00631088" w:rsidRDefault="006310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7023E"/>
    <w:multiLevelType w:val="hybridMultilevel"/>
    <w:tmpl w:val="AC8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1"/>
    <w:rsid w:val="000002FC"/>
    <w:rsid w:val="000014D4"/>
    <w:rsid w:val="00001DCB"/>
    <w:rsid w:val="000025AA"/>
    <w:rsid w:val="00002658"/>
    <w:rsid w:val="000027D8"/>
    <w:rsid w:val="00002A6A"/>
    <w:rsid w:val="0000352B"/>
    <w:rsid w:val="00003845"/>
    <w:rsid w:val="00003F3D"/>
    <w:rsid w:val="00004439"/>
    <w:rsid w:val="00004B6E"/>
    <w:rsid w:val="00004CCA"/>
    <w:rsid w:val="000053AC"/>
    <w:rsid w:val="000053C3"/>
    <w:rsid w:val="00006970"/>
    <w:rsid w:val="00007738"/>
    <w:rsid w:val="00007757"/>
    <w:rsid w:val="00010111"/>
    <w:rsid w:val="0001033D"/>
    <w:rsid w:val="0001053A"/>
    <w:rsid w:val="00011744"/>
    <w:rsid w:val="00011A1D"/>
    <w:rsid w:val="00012473"/>
    <w:rsid w:val="000129FB"/>
    <w:rsid w:val="000135E1"/>
    <w:rsid w:val="00013BB7"/>
    <w:rsid w:val="00013F89"/>
    <w:rsid w:val="000145AE"/>
    <w:rsid w:val="00014D7E"/>
    <w:rsid w:val="00014E2D"/>
    <w:rsid w:val="00014F87"/>
    <w:rsid w:val="000150A6"/>
    <w:rsid w:val="0001769C"/>
    <w:rsid w:val="00017CF1"/>
    <w:rsid w:val="00020536"/>
    <w:rsid w:val="00020871"/>
    <w:rsid w:val="00020CBB"/>
    <w:rsid w:val="000214E6"/>
    <w:rsid w:val="00021A46"/>
    <w:rsid w:val="00022FB0"/>
    <w:rsid w:val="000239E2"/>
    <w:rsid w:val="000255FF"/>
    <w:rsid w:val="00025DCA"/>
    <w:rsid w:val="00025EEA"/>
    <w:rsid w:val="000269B1"/>
    <w:rsid w:val="00026B04"/>
    <w:rsid w:val="0002795E"/>
    <w:rsid w:val="0003031D"/>
    <w:rsid w:val="00030428"/>
    <w:rsid w:val="000308EC"/>
    <w:rsid w:val="0003097B"/>
    <w:rsid w:val="00030DB7"/>
    <w:rsid w:val="00030EA4"/>
    <w:rsid w:val="000313DB"/>
    <w:rsid w:val="000318C8"/>
    <w:rsid w:val="00031D14"/>
    <w:rsid w:val="000321D3"/>
    <w:rsid w:val="00032968"/>
    <w:rsid w:val="00032CE3"/>
    <w:rsid w:val="000345FE"/>
    <w:rsid w:val="000358AE"/>
    <w:rsid w:val="0003672B"/>
    <w:rsid w:val="00037041"/>
    <w:rsid w:val="000370A6"/>
    <w:rsid w:val="00037F39"/>
    <w:rsid w:val="00040BB1"/>
    <w:rsid w:val="00040DAD"/>
    <w:rsid w:val="0004108C"/>
    <w:rsid w:val="00041F1C"/>
    <w:rsid w:val="0004205C"/>
    <w:rsid w:val="000421AA"/>
    <w:rsid w:val="0004276C"/>
    <w:rsid w:val="0004277F"/>
    <w:rsid w:val="00043AC5"/>
    <w:rsid w:val="00043C15"/>
    <w:rsid w:val="00043DBB"/>
    <w:rsid w:val="00043F52"/>
    <w:rsid w:val="0004543A"/>
    <w:rsid w:val="00046018"/>
    <w:rsid w:val="00047AC0"/>
    <w:rsid w:val="00050976"/>
    <w:rsid w:val="00050C61"/>
    <w:rsid w:val="00050E15"/>
    <w:rsid w:val="000512B7"/>
    <w:rsid w:val="00051755"/>
    <w:rsid w:val="000527FE"/>
    <w:rsid w:val="00052A53"/>
    <w:rsid w:val="00052C0E"/>
    <w:rsid w:val="00052FCA"/>
    <w:rsid w:val="000530A9"/>
    <w:rsid w:val="0005331A"/>
    <w:rsid w:val="00053A0D"/>
    <w:rsid w:val="00053E58"/>
    <w:rsid w:val="00054025"/>
    <w:rsid w:val="00054089"/>
    <w:rsid w:val="00054A6D"/>
    <w:rsid w:val="0005571C"/>
    <w:rsid w:val="0005632C"/>
    <w:rsid w:val="00056DA7"/>
    <w:rsid w:val="00056F03"/>
    <w:rsid w:val="0005702D"/>
    <w:rsid w:val="000575BC"/>
    <w:rsid w:val="0006058F"/>
    <w:rsid w:val="0006065E"/>
    <w:rsid w:val="0006090F"/>
    <w:rsid w:val="00060930"/>
    <w:rsid w:val="00060FE9"/>
    <w:rsid w:val="00061B8F"/>
    <w:rsid w:val="00061CB4"/>
    <w:rsid w:val="00061F1C"/>
    <w:rsid w:val="00061FF4"/>
    <w:rsid w:val="0006447F"/>
    <w:rsid w:val="0006501C"/>
    <w:rsid w:val="000658B3"/>
    <w:rsid w:val="00067B1E"/>
    <w:rsid w:val="00067C0B"/>
    <w:rsid w:val="00070EAA"/>
    <w:rsid w:val="00071F74"/>
    <w:rsid w:val="000726E2"/>
    <w:rsid w:val="00073694"/>
    <w:rsid w:val="00074CAF"/>
    <w:rsid w:val="0007620C"/>
    <w:rsid w:val="000764FB"/>
    <w:rsid w:val="00076CEF"/>
    <w:rsid w:val="000775F8"/>
    <w:rsid w:val="00080259"/>
    <w:rsid w:val="00080BA9"/>
    <w:rsid w:val="000812F5"/>
    <w:rsid w:val="00081EE4"/>
    <w:rsid w:val="00082513"/>
    <w:rsid w:val="00082BD1"/>
    <w:rsid w:val="00083C43"/>
    <w:rsid w:val="00085611"/>
    <w:rsid w:val="0008576C"/>
    <w:rsid w:val="00085897"/>
    <w:rsid w:val="00085A25"/>
    <w:rsid w:val="0008671F"/>
    <w:rsid w:val="000879A3"/>
    <w:rsid w:val="000902BE"/>
    <w:rsid w:val="00090752"/>
    <w:rsid w:val="0009177B"/>
    <w:rsid w:val="00091790"/>
    <w:rsid w:val="00091A61"/>
    <w:rsid w:val="00091E2E"/>
    <w:rsid w:val="00092594"/>
    <w:rsid w:val="00093037"/>
    <w:rsid w:val="00093718"/>
    <w:rsid w:val="00093F71"/>
    <w:rsid w:val="00094DC3"/>
    <w:rsid w:val="000956F5"/>
    <w:rsid w:val="0009730E"/>
    <w:rsid w:val="000A03FA"/>
    <w:rsid w:val="000A08C2"/>
    <w:rsid w:val="000A0918"/>
    <w:rsid w:val="000A1B0B"/>
    <w:rsid w:val="000A1E4F"/>
    <w:rsid w:val="000A2180"/>
    <w:rsid w:val="000A25DF"/>
    <w:rsid w:val="000A2879"/>
    <w:rsid w:val="000A2A58"/>
    <w:rsid w:val="000A3D30"/>
    <w:rsid w:val="000A42D9"/>
    <w:rsid w:val="000A42EB"/>
    <w:rsid w:val="000A4340"/>
    <w:rsid w:val="000A4654"/>
    <w:rsid w:val="000A494B"/>
    <w:rsid w:val="000A49DE"/>
    <w:rsid w:val="000A4B66"/>
    <w:rsid w:val="000A59CE"/>
    <w:rsid w:val="000A5DA5"/>
    <w:rsid w:val="000A732A"/>
    <w:rsid w:val="000A7FBF"/>
    <w:rsid w:val="000B05A5"/>
    <w:rsid w:val="000B145C"/>
    <w:rsid w:val="000B14BC"/>
    <w:rsid w:val="000B19C9"/>
    <w:rsid w:val="000B1AA7"/>
    <w:rsid w:val="000B208B"/>
    <w:rsid w:val="000B3C2C"/>
    <w:rsid w:val="000B54BE"/>
    <w:rsid w:val="000B54F7"/>
    <w:rsid w:val="000B582B"/>
    <w:rsid w:val="000B6AF9"/>
    <w:rsid w:val="000B7029"/>
    <w:rsid w:val="000B77CE"/>
    <w:rsid w:val="000C030C"/>
    <w:rsid w:val="000C05C7"/>
    <w:rsid w:val="000C0956"/>
    <w:rsid w:val="000C1A7A"/>
    <w:rsid w:val="000C235F"/>
    <w:rsid w:val="000C250B"/>
    <w:rsid w:val="000C2C51"/>
    <w:rsid w:val="000C3D7A"/>
    <w:rsid w:val="000C3DDD"/>
    <w:rsid w:val="000C3E84"/>
    <w:rsid w:val="000C4D56"/>
    <w:rsid w:val="000C5C5E"/>
    <w:rsid w:val="000C69A1"/>
    <w:rsid w:val="000C6EEE"/>
    <w:rsid w:val="000C6F3C"/>
    <w:rsid w:val="000C7476"/>
    <w:rsid w:val="000C7ED8"/>
    <w:rsid w:val="000D193B"/>
    <w:rsid w:val="000D2578"/>
    <w:rsid w:val="000D2BCD"/>
    <w:rsid w:val="000D2C78"/>
    <w:rsid w:val="000D3440"/>
    <w:rsid w:val="000D3B68"/>
    <w:rsid w:val="000D4136"/>
    <w:rsid w:val="000D422E"/>
    <w:rsid w:val="000D486E"/>
    <w:rsid w:val="000D55CE"/>
    <w:rsid w:val="000D58F0"/>
    <w:rsid w:val="000D5C66"/>
    <w:rsid w:val="000D5EF4"/>
    <w:rsid w:val="000D6388"/>
    <w:rsid w:val="000D63A9"/>
    <w:rsid w:val="000D761B"/>
    <w:rsid w:val="000E06E2"/>
    <w:rsid w:val="000E133C"/>
    <w:rsid w:val="000E162F"/>
    <w:rsid w:val="000E23C9"/>
    <w:rsid w:val="000E269D"/>
    <w:rsid w:val="000E4C7C"/>
    <w:rsid w:val="000E4DA5"/>
    <w:rsid w:val="000E5D3D"/>
    <w:rsid w:val="000E5D7A"/>
    <w:rsid w:val="000E655D"/>
    <w:rsid w:val="000E67F9"/>
    <w:rsid w:val="000E6AD6"/>
    <w:rsid w:val="000E7A29"/>
    <w:rsid w:val="000E7C3B"/>
    <w:rsid w:val="000F035E"/>
    <w:rsid w:val="000F26C3"/>
    <w:rsid w:val="000F2D69"/>
    <w:rsid w:val="000F31E7"/>
    <w:rsid w:val="000F3C21"/>
    <w:rsid w:val="000F45F0"/>
    <w:rsid w:val="000F4B73"/>
    <w:rsid w:val="000F4BE8"/>
    <w:rsid w:val="000F5052"/>
    <w:rsid w:val="000F5193"/>
    <w:rsid w:val="000F52EE"/>
    <w:rsid w:val="000F57BC"/>
    <w:rsid w:val="000F6537"/>
    <w:rsid w:val="000F69BA"/>
    <w:rsid w:val="000F6B5A"/>
    <w:rsid w:val="000F6C2C"/>
    <w:rsid w:val="000F721A"/>
    <w:rsid w:val="000F78A4"/>
    <w:rsid w:val="000F7F3D"/>
    <w:rsid w:val="001002B8"/>
    <w:rsid w:val="001004B2"/>
    <w:rsid w:val="00100B81"/>
    <w:rsid w:val="001015DD"/>
    <w:rsid w:val="00101AFF"/>
    <w:rsid w:val="00102E05"/>
    <w:rsid w:val="00104B2E"/>
    <w:rsid w:val="00104FD2"/>
    <w:rsid w:val="001058A7"/>
    <w:rsid w:val="00105B47"/>
    <w:rsid w:val="00105FC7"/>
    <w:rsid w:val="00106566"/>
    <w:rsid w:val="001078FE"/>
    <w:rsid w:val="00110CD9"/>
    <w:rsid w:val="001119A1"/>
    <w:rsid w:val="00111A26"/>
    <w:rsid w:val="00111DC8"/>
    <w:rsid w:val="0011283A"/>
    <w:rsid w:val="00112CAC"/>
    <w:rsid w:val="0011339C"/>
    <w:rsid w:val="001136D9"/>
    <w:rsid w:val="001139E5"/>
    <w:rsid w:val="00113B31"/>
    <w:rsid w:val="00113D82"/>
    <w:rsid w:val="00114E72"/>
    <w:rsid w:val="00114EEB"/>
    <w:rsid w:val="00115689"/>
    <w:rsid w:val="00116B3F"/>
    <w:rsid w:val="00116F98"/>
    <w:rsid w:val="001178DD"/>
    <w:rsid w:val="0012000E"/>
    <w:rsid w:val="0012001B"/>
    <w:rsid w:val="001217FA"/>
    <w:rsid w:val="0012185E"/>
    <w:rsid w:val="00121886"/>
    <w:rsid w:val="00121D13"/>
    <w:rsid w:val="00122389"/>
    <w:rsid w:val="00122ACA"/>
    <w:rsid w:val="0012301C"/>
    <w:rsid w:val="001231C4"/>
    <w:rsid w:val="001233E1"/>
    <w:rsid w:val="001238FD"/>
    <w:rsid w:val="00123914"/>
    <w:rsid w:val="00123945"/>
    <w:rsid w:val="00124382"/>
    <w:rsid w:val="001247D0"/>
    <w:rsid w:val="00124808"/>
    <w:rsid w:val="0012796F"/>
    <w:rsid w:val="00127E8F"/>
    <w:rsid w:val="001316E5"/>
    <w:rsid w:val="00131706"/>
    <w:rsid w:val="00131BD8"/>
    <w:rsid w:val="00132E36"/>
    <w:rsid w:val="00133286"/>
    <w:rsid w:val="0013439F"/>
    <w:rsid w:val="00134775"/>
    <w:rsid w:val="00134B3F"/>
    <w:rsid w:val="00134C44"/>
    <w:rsid w:val="00134D86"/>
    <w:rsid w:val="00135E80"/>
    <w:rsid w:val="00136F8C"/>
    <w:rsid w:val="00137514"/>
    <w:rsid w:val="001375A0"/>
    <w:rsid w:val="00140023"/>
    <w:rsid w:val="00140048"/>
    <w:rsid w:val="001403E2"/>
    <w:rsid w:val="0014160B"/>
    <w:rsid w:val="00141697"/>
    <w:rsid w:val="00141871"/>
    <w:rsid w:val="00142241"/>
    <w:rsid w:val="00142700"/>
    <w:rsid w:val="00142F4E"/>
    <w:rsid w:val="00143AF0"/>
    <w:rsid w:val="00143ECF"/>
    <w:rsid w:val="001442B5"/>
    <w:rsid w:val="001447DD"/>
    <w:rsid w:val="00144B18"/>
    <w:rsid w:val="00146295"/>
    <w:rsid w:val="0014742B"/>
    <w:rsid w:val="00147563"/>
    <w:rsid w:val="00147A2C"/>
    <w:rsid w:val="00150394"/>
    <w:rsid w:val="00150689"/>
    <w:rsid w:val="0015096C"/>
    <w:rsid w:val="001516B5"/>
    <w:rsid w:val="00151780"/>
    <w:rsid w:val="0015266D"/>
    <w:rsid w:val="0015393B"/>
    <w:rsid w:val="00153E7E"/>
    <w:rsid w:val="001554FE"/>
    <w:rsid w:val="001557AF"/>
    <w:rsid w:val="00156086"/>
    <w:rsid w:val="001561C3"/>
    <w:rsid w:val="00157957"/>
    <w:rsid w:val="00161990"/>
    <w:rsid w:val="00162A37"/>
    <w:rsid w:val="00162C3A"/>
    <w:rsid w:val="00163868"/>
    <w:rsid w:val="0016423D"/>
    <w:rsid w:val="001656A6"/>
    <w:rsid w:val="00165BC7"/>
    <w:rsid w:val="00165D7F"/>
    <w:rsid w:val="0016636C"/>
    <w:rsid w:val="00166E54"/>
    <w:rsid w:val="00167292"/>
    <w:rsid w:val="00170F26"/>
    <w:rsid w:val="001718CA"/>
    <w:rsid w:val="00171964"/>
    <w:rsid w:val="001719B0"/>
    <w:rsid w:val="001734FC"/>
    <w:rsid w:val="00173561"/>
    <w:rsid w:val="00174208"/>
    <w:rsid w:val="001742C3"/>
    <w:rsid w:val="00174B74"/>
    <w:rsid w:val="00174D9F"/>
    <w:rsid w:val="00174EF1"/>
    <w:rsid w:val="00175FA4"/>
    <w:rsid w:val="00176199"/>
    <w:rsid w:val="00176CE6"/>
    <w:rsid w:val="00180CA3"/>
    <w:rsid w:val="001815B6"/>
    <w:rsid w:val="00181855"/>
    <w:rsid w:val="00183223"/>
    <w:rsid w:val="00183F03"/>
    <w:rsid w:val="00184F5E"/>
    <w:rsid w:val="00185015"/>
    <w:rsid w:val="001856CC"/>
    <w:rsid w:val="00185EF5"/>
    <w:rsid w:val="00186AA1"/>
    <w:rsid w:val="00186F33"/>
    <w:rsid w:val="00187098"/>
    <w:rsid w:val="001909EE"/>
    <w:rsid w:val="00191C82"/>
    <w:rsid w:val="00192A1D"/>
    <w:rsid w:val="00192C30"/>
    <w:rsid w:val="00192DDD"/>
    <w:rsid w:val="00193B7E"/>
    <w:rsid w:val="00195016"/>
    <w:rsid w:val="00195697"/>
    <w:rsid w:val="00195BD6"/>
    <w:rsid w:val="0019715B"/>
    <w:rsid w:val="001978CB"/>
    <w:rsid w:val="001A0DAA"/>
    <w:rsid w:val="001A2B11"/>
    <w:rsid w:val="001A2C02"/>
    <w:rsid w:val="001A413D"/>
    <w:rsid w:val="001A428D"/>
    <w:rsid w:val="001A4C14"/>
    <w:rsid w:val="001A551C"/>
    <w:rsid w:val="001A6995"/>
    <w:rsid w:val="001A6C98"/>
    <w:rsid w:val="001A6F98"/>
    <w:rsid w:val="001A7360"/>
    <w:rsid w:val="001A74A1"/>
    <w:rsid w:val="001A7B16"/>
    <w:rsid w:val="001A7D42"/>
    <w:rsid w:val="001A7D73"/>
    <w:rsid w:val="001B0F77"/>
    <w:rsid w:val="001B11D1"/>
    <w:rsid w:val="001B136A"/>
    <w:rsid w:val="001B178A"/>
    <w:rsid w:val="001B18A0"/>
    <w:rsid w:val="001B292C"/>
    <w:rsid w:val="001B2A7E"/>
    <w:rsid w:val="001B50C4"/>
    <w:rsid w:val="001B5376"/>
    <w:rsid w:val="001B543A"/>
    <w:rsid w:val="001B5D69"/>
    <w:rsid w:val="001B5ECB"/>
    <w:rsid w:val="001B5F7D"/>
    <w:rsid w:val="001B68FE"/>
    <w:rsid w:val="001B6C0C"/>
    <w:rsid w:val="001C0955"/>
    <w:rsid w:val="001C1604"/>
    <w:rsid w:val="001C1A74"/>
    <w:rsid w:val="001C1AED"/>
    <w:rsid w:val="001C4510"/>
    <w:rsid w:val="001C503A"/>
    <w:rsid w:val="001C55D9"/>
    <w:rsid w:val="001C6062"/>
    <w:rsid w:val="001C6FA1"/>
    <w:rsid w:val="001C755C"/>
    <w:rsid w:val="001C7E9E"/>
    <w:rsid w:val="001D0C8F"/>
    <w:rsid w:val="001D10F5"/>
    <w:rsid w:val="001D2738"/>
    <w:rsid w:val="001D2963"/>
    <w:rsid w:val="001D31F6"/>
    <w:rsid w:val="001D3EED"/>
    <w:rsid w:val="001D4645"/>
    <w:rsid w:val="001D5568"/>
    <w:rsid w:val="001D5AB6"/>
    <w:rsid w:val="001D6177"/>
    <w:rsid w:val="001D6355"/>
    <w:rsid w:val="001D642B"/>
    <w:rsid w:val="001D6F1D"/>
    <w:rsid w:val="001D7FE4"/>
    <w:rsid w:val="001E0CB8"/>
    <w:rsid w:val="001E1148"/>
    <w:rsid w:val="001E13CC"/>
    <w:rsid w:val="001E183C"/>
    <w:rsid w:val="001E298C"/>
    <w:rsid w:val="001E2BDC"/>
    <w:rsid w:val="001E2CEC"/>
    <w:rsid w:val="001E38E0"/>
    <w:rsid w:val="001E38EB"/>
    <w:rsid w:val="001E4B1B"/>
    <w:rsid w:val="001E4FCF"/>
    <w:rsid w:val="001E7063"/>
    <w:rsid w:val="001F0F5A"/>
    <w:rsid w:val="001F11C3"/>
    <w:rsid w:val="001F149C"/>
    <w:rsid w:val="001F20A0"/>
    <w:rsid w:val="001F3584"/>
    <w:rsid w:val="001F3B07"/>
    <w:rsid w:val="001F3CB2"/>
    <w:rsid w:val="001F4334"/>
    <w:rsid w:val="001F4BD1"/>
    <w:rsid w:val="001F4E81"/>
    <w:rsid w:val="001F5B99"/>
    <w:rsid w:val="001F5C44"/>
    <w:rsid w:val="001F6507"/>
    <w:rsid w:val="001F702D"/>
    <w:rsid w:val="001F7925"/>
    <w:rsid w:val="00200730"/>
    <w:rsid w:val="002012EE"/>
    <w:rsid w:val="002018D1"/>
    <w:rsid w:val="002019AE"/>
    <w:rsid w:val="00201AD7"/>
    <w:rsid w:val="00201FA3"/>
    <w:rsid w:val="00201FDD"/>
    <w:rsid w:val="00202730"/>
    <w:rsid w:val="00202975"/>
    <w:rsid w:val="00203433"/>
    <w:rsid w:val="00203ADA"/>
    <w:rsid w:val="0020418F"/>
    <w:rsid w:val="00204646"/>
    <w:rsid w:val="0020588F"/>
    <w:rsid w:val="0020597F"/>
    <w:rsid w:val="0020633A"/>
    <w:rsid w:val="00206B7A"/>
    <w:rsid w:val="00207B81"/>
    <w:rsid w:val="002101B8"/>
    <w:rsid w:val="00210EE8"/>
    <w:rsid w:val="002110E4"/>
    <w:rsid w:val="002114CF"/>
    <w:rsid w:val="00211611"/>
    <w:rsid w:val="00211B84"/>
    <w:rsid w:val="00211C5B"/>
    <w:rsid w:val="00211DDF"/>
    <w:rsid w:val="00212211"/>
    <w:rsid w:val="00212BF4"/>
    <w:rsid w:val="00212D88"/>
    <w:rsid w:val="00212F1A"/>
    <w:rsid w:val="00213584"/>
    <w:rsid w:val="002138A2"/>
    <w:rsid w:val="00213CF7"/>
    <w:rsid w:val="002140CD"/>
    <w:rsid w:val="0021458A"/>
    <w:rsid w:val="002145F1"/>
    <w:rsid w:val="00214D9E"/>
    <w:rsid w:val="00215025"/>
    <w:rsid w:val="00215C04"/>
    <w:rsid w:val="00216102"/>
    <w:rsid w:val="002162C4"/>
    <w:rsid w:val="0021636B"/>
    <w:rsid w:val="00216814"/>
    <w:rsid w:val="002169EF"/>
    <w:rsid w:val="00216F50"/>
    <w:rsid w:val="00217177"/>
    <w:rsid w:val="00222199"/>
    <w:rsid w:val="00222246"/>
    <w:rsid w:val="002224CB"/>
    <w:rsid w:val="00222A3A"/>
    <w:rsid w:val="002232AA"/>
    <w:rsid w:val="00224BE8"/>
    <w:rsid w:val="002254CB"/>
    <w:rsid w:val="00225D52"/>
    <w:rsid w:val="0022658C"/>
    <w:rsid w:val="00227411"/>
    <w:rsid w:val="00227F48"/>
    <w:rsid w:val="002300AC"/>
    <w:rsid w:val="0023069F"/>
    <w:rsid w:val="002307D6"/>
    <w:rsid w:val="00230DEF"/>
    <w:rsid w:val="00231097"/>
    <w:rsid w:val="002311D5"/>
    <w:rsid w:val="0023176D"/>
    <w:rsid w:val="00231BB2"/>
    <w:rsid w:val="00232588"/>
    <w:rsid w:val="002328C6"/>
    <w:rsid w:val="00232C6C"/>
    <w:rsid w:val="00232E2E"/>
    <w:rsid w:val="00233781"/>
    <w:rsid w:val="00234120"/>
    <w:rsid w:val="002349FF"/>
    <w:rsid w:val="002353CE"/>
    <w:rsid w:val="00235636"/>
    <w:rsid w:val="00236C64"/>
    <w:rsid w:val="002376DF"/>
    <w:rsid w:val="0023774A"/>
    <w:rsid w:val="00240EDA"/>
    <w:rsid w:val="00240F3B"/>
    <w:rsid w:val="0024120C"/>
    <w:rsid w:val="00241C49"/>
    <w:rsid w:val="0024261D"/>
    <w:rsid w:val="0024367D"/>
    <w:rsid w:val="0024448B"/>
    <w:rsid w:val="002446AC"/>
    <w:rsid w:val="00244C1D"/>
    <w:rsid w:val="00244F4B"/>
    <w:rsid w:val="0024604B"/>
    <w:rsid w:val="0024760E"/>
    <w:rsid w:val="00247619"/>
    <w:rsid w:val="00247C47"/>
    <w:rsid w:val="00250A4C"/>
    <w:rsid w:val="00253B64"/>
    <w:rsid w:val="00253CE0"/>
    <w:rsid w:val="002547FE"/>
    <w:rsid w:val="00254969"/>
    <w:rsid w:val="00254EC6"/>
    <w:rsid w:val="002553AD"/>
    <w:rsid w:val="00255A4C"/>
    <w:rsid w:val="002562DE"/>
    <w:rsid w:val="00256600"/>
    <w:rsid w:val="0025714E"/>
    <w:rsid w:val="00257905"/>
    <w:rsid w:val="0026094A"/>
    <w:rsid w:val="00260C92"/>
    <w:rsid w:val="00260E5A"/>
    <w:rsid w:val="00263BFB"/>
    <w:rsid w:val="00265117"/>
    <w:rsid w:val="002654BD"/>
    <w:rsid w:val="00265643"/>
    <w:rsid w:val="00265E4D"/>
    <w:rsid w:val="002667AD"/>
    <w:rsid w:val="00266CE1"/>
    <w:rsid w:val="002702DC"/>
    <w:rsid w:val="002713E0"/>
    <w:rsid w:val="0027165A"/>
    <w:rsid w:val="00271794"/>
    <w:rsid w:val="002718C0"/>
    <w:rsid w:val="00271BED"/>
    <w:rsid w:val="00271D84"/>
    <w:rsid w:val="0027253D"/>
    <w:rsid w:val="0027371F"/>
    <w:rsid w:val="00273CDE"/>
    <w:rsid w:val="00274E73"/>
    <w:rsid w:val="0027575A"/>
    <w:rsid w:val="00276688"/>
    <w:rsid w:val="0027716E"/>
    <w:rsid w:val="00277CDD"/>
    <w:rsid w:val="002809E1"/>
    <w:rsid w:val="00280CFA"/>
    <w:rsid w:val="00280D20"/>
    <w:rsid w:val="0028109C"/>
    <w:rsid w:val="0028194C"/>
    <w:rsid w:val="00282336"/>
    <w:rsid w:val="002852B2"/>
    <w:rsid w:val="002854FA"/>
    <w:rsid w:val="00285658"/>
    <w:rsid w:val="00285688"/>
    <w:rsid w:val="00285F95"/>
    <w:rsid w:val="00286001"/>
    <w:rsid w:val="0028620D"/>
    <w:rsid w:val="002865B5"/>
    <w:rsid w:val="0028683B"/>
    <w:rsid w:val="00286C9E"/>
    <w:rsid w:val="00286D81"/>
    <w:rsid w:val="00286F6B"/>
    <w:rsid w:val="002878DA"/>
    <w:rsid w:val="00287E01"/>
    <w:rsid w:val="002902D6"/>
    <w:rsid w:val="002905F9"/>
    <w:rsid w:val="00291439"/>
    <w:rsid w:val="002914A4"/>
    <w:rsid w:val="00292C93"/>
    <w:rsid w:val="002933FF"/>
    <w:rsid w:val="002935CD"/>
    <w:rsid w:val="002937CC"/>
    <w:rsid w:val="00294919"/>
    <w:rsid w:val="00294920"/>
    <w:rsid w:val="002952C7"/>
    <w:rsid w:val="002956A1"/>
    <w:rsid w:val="00296502"/>
    <w:rsid w:val="002965AC"/>
    <w:rsid w:val="00296E90"/>
    <w:rsid w:val="002970AF"/>
    <w:rsid w:val="002A0720"/>
    <w:rsid w:val="002A09F9"/>
    <w:rsid w:val="002A18C8"/>
    <w:rsid w:val="002A1E48"/>
    <w:rsid w:val="002A1E86"/>
    <w:rsid w:val="002A1F27"/>
    <w:rsid w:val="002A353E"/>
    <w:rsid w:val="002A3EF4"/>
    <w:rsid w:val="002A5C9C"/>
    <w:rsid w:val="002A68AF"/>
    <w:rsid w:val="002A6FEC"/>
    <w:rsid w:val="002A7069"/>
    <w:rsid w:val="002A70E5"/>
    <w:rsid w:val="002A78D2"/>
    <w:rsid w:val="002A7F9A"/>
    <w:rsid w:val="002B045B"/>
    <w:rsid w:val="002B06BB"/>
    <w:rsid w:val="002B10EF"/>
    <w:rsid w:val="002B1375"/>
    <w:rsid w:val="002B15A5"/>
    <w:rsid w:val="002B2007"/>
    <w:rsid w:val="002B2D14"/>
    <w:rsid w:val="002B2E34"/>
    <w:rsid w:val="002B334F"/>
    <w:rsid w:val="002B35FA"/>
    <w:rsid w:val="002B3F4B"/>
    <w:rsid w:val="002B4334"/>
    <w:rsid w:val="002B44C8"/>
    <w:rsid w:val="002B4B19"/>
    <w:rsid w:val="002B4BD2"/>
    <w:rsid w:val="002B4EBD"/>
    <w:rsid w:val="002B552F"/>
    <w:rsid w:val="002B628E"/>
    <w:rsid w:val="002B643E"/>
    <w:rsid w:val="002B657D"/>
    <w:rsid w:val="002B6617"/>
    <w:rsid w:val="002B7672"/>
    <w:rsid w:val="002B78C6"/>
    <w:rsid w:val="002B7996"/>
    <w:rsid w:val="002B7A86"/>
    <w:rsid w:val="002B7D83"/>
    <w:rsid w:val="002C03F1"/>
    <w:rsid w:val="002C0869"/>
    <w:rsid w:val="002C0AB2"/>
    <w:rsid w:val="002C0E5F"/>
    <w:rsid w:val="002C21F0"/>
    <w:rsid w:val="002C246D"/>
    <w:rsid w:val="002C2577"/>
    <w:rsid w:val="002C2EE6"/>
    <w:rsid w:val="002C3616"/>
    <w:rsid w:val="002C3B1D"/>
    <w:rsid w:val="002C3D92"/>
    <w:rsid w:val="002C4E36"/>
    <w:rsid w:val="002C5D9A"/>
    <w:rsid w:val="002C6690"/>
    <w:rsid w:val="002C6AE2"/>
    <w:rsid w:val="002C6C51"/>
    <w:rsid w:val="002C7189"/>
    <w:rsid w:val="002C7257"/>
    <w:rsid w:val="002C7DE7"/>
    <w:rsid w:val="002D055D"/>
    <w:rsid w:val="002D09B9"/>
    <w:rsid w:val="002D09E5"/>
    <w:rsid w:val="002D0C75"/>
    <w:rsid w:val="002D2222"/>
    <w:rsid w:val="002D26B4"/>
    <w:rsid w:val="002D2EB0"/>
    <w:rsid w:val="002D3CAE"/>
    <w:rsid w:val="002D4007"/>
    <w:rsid w:val="002D4E59"/>
    <w:rsid w:val="002D4FBB"/>
    <w:rsid w:val="002D606B"/>
    <w:rsid w:val="002D6134"/>
    <w:rsid w:val="002D691E"/>
    <w:rsid w:val="002D697F"/>
    <w:rsid w:val="002D784B"/>
    <w:rsid w:val="002D7916"/>
    <w:rsid w:val="002E0004"/>
    <w:rsid w:val="002E054C"/>
    <w:rsid w:val="002E0A42"/>
    <w:rsid w:val="002E0AFC"/>
    <w:rsid w:val="002E1FEE"/>
    <w:rsid w:val="002E2657"/>
    <w:rsid w:val="002E2C5E"/>
    <w:rsid w:val="002E4087"/>
    <w:rsid w:val="002E4117"/>
    <w:rsid w:val="002E4192"/>
    <w:rsid w:val="002E4316"/>
    <w:rsid w:val="002E46A4"/>
    <w:rsid w:val="002E47BE"/>
    <w:rsid w:val="002E4983"/>
    <w:rsid w:val="002E4E9F"/>
    <w:rsid w:val="002E585B"/>
    <w:rsid w:val="002E6732"/>
    <w:rsid w:val="002E72AD"/>
    <w:rsid w:val="002E766A"/>
    <w:rsid w:val="002F0BE8"/>
    <w:rsid w:val="002F0CA3"/>
    <w:rsid w:val="002F1014"/>
    <w:rsid w:val="002F194E"/>
    <w:rsid w:val="002F2F20"/>
    <w:rsid w:val="002F34A5"/>
    <w:rsid w:val="002F3632"/>
    <w:rsid w:val="002F3A80"/>
    <w:rsid w:val="002F3F14"/>
    <w:rsid w:val="002F4A2E"/>
    <w:rsid w:val="002F6317"/>
    <w:rsid w:val="002F686F"/>
    <w:rsid w:val="002F7B10"/>
    <w:rsid w:val="00300537"/>
    <w:rsid w:val="003008B2"/>
    <w:rsid w:val="00300E6B"/>
    <w:rsid w:val="003032B3"/>
    <w:rsid w:val="00303BC0"/>
    <w:rsid w:val="00303C34"/>
    <w:rsid w:val="0030450E"/>
    <w:rsid w:val="00304D45"/>
    <w:rsid w:val="00305626"/>
    <w:rsid w:val="0030688F"/>
    <w:rsid w:val="00307006"/>
    <w:rsid w:val="00307771"/>
    <w:rsid w:val="003079EC"/>
    <w:rsid w:val="00310455"/>
    <w:rsid w:val="0031056F"/>
    <w:rsid w:val="0031144D"/>
    <w:rsid w:val="003114F7"/>
    <w:rsid w:val="0031170B"/>
    <w:rsid w:val="003126C2"/>
    <w:rsid w:val="0031270E"/>
    <w:rsid w:val="0031478F"/>
    <w:rsid w:val="00314816"/>
    <w:rsid w:val="00314AB1"/>
    <w:rsid w:val="0031517E"/>
    <w:rsid w:val="00315283"/>
    <w:rsid w:val="003153F6"/>
    <w:rsid w:val="00315515"/>
    <w:rsid w:val="00316F6A"/>
    <w:rsid w:val="0031715E"/>
    <w:rsid w:val="00317277"/>
    <w:rsid w:val="0031780D"/>
    <w:rsid w:val="003201C6"/>
    <w:rsid w:val="00320613"/>
    <w:rsid w:val="00320988"/>
    <w:rsid w:val="00320CF4"/>
    <w:rsid w:val="003218BD"/>
    <w:rsid w:val="00321DDA"/>
    <w:rsid w:val="00322875"/>
    <w:rsid w:val="00322AFB"/>
    <w:rsid w:val="003237C1"/>
    <w:rsid w:val="00324FDB"/>
    <w:rsid w:val="0032515D"/>
    <w:rsid w:val="003252C7"/>
    <w:rsid w:val="003259F1"/>
    <w:rsid w:val="00325E1A"/>
    <w:rsid w:val="00325FC0"/>
    <w:rsid w:val="00326606"/>
    <w:rsid w:val="0032667A"/>
    <w:rsid w:val="00326CD5"/>
    <w:rsid w:val="003273CD"/>
    <w:rsid w:val="0032764B"/>
    <w:rsid w:val="0032771F"/>
    <w:rsid w:val="0032774B"/>
    <w:rsid w:val="00327F2A"/>
    <w:rsid w:val="00330D51"/>
    <w:rsid w:val="00330F16"/>
    <w:rsid w:val="00332B0B"/>
    <w:rsid w:val="0033300A"/>
    <w:rsid w:val="00333F9D"/>
    <w:rsid w:val="00336B20"/>
    <w:rsid w:val="00336E5C"/>
    <w:rsid w:val="00337009"/>
    <w:rsid w:val="00337C77"/>
    <w:rsid w:val="00337D5F"/>
    <w:rsid w:val="0034038F"/>
    <w:rsid w:val="0034043F"/>
    <w:rsid w:val="00340798"/>
    <w:rsid w:val="00340B31"/>
    <w:rsid w:val="00340D67"/>
    <w:rsid w:val="00341B90"/>
    <w:rsid w:val="00341D12"/>
    <w:rsid w:val="003421E2"/>
    <w:rsid w:val="00342A1F"/>
    <w:rsid w:val="0034347C"/>
    <w:rsid w:val="00343EC0"/>
    <w:rsid w:val="0034409B"/>
    <w:rsid w:val="0034411F"/>
    <w:rsid w:val="00344332"/>
    <w:rsid w:val="0034449C"/>
    <w:rsid w:val="00345F02"/>
    <w:rsid w:val="003461AE"/>
    <w:rsid w:val="003468A4"/>
    <w:rsid w:val="003470C1"/>
    <w:rsid w:val="003474D8"/>
    <w:rsid w:val="00350626"/>
    <w:rsid w:val="0035094E"/>
    <w:rsid w:val="00351DAD"/>
    <w:rsid w:val="00352C17"/>
    <w:rsid w:val="00352D77"/>
    <w:rsid w:val="00353233"/>
    <w:rsid w:val="0035359B"/>
    <w:rsid w:val="00353AEC"/>
    <w:rsid w:val="00353D75"/>
    <w:rsid w:val="0035422D"/>
    <w:rsid w:val="003548C8"/>
    <w:rsid w:val="00354B21"/>
    <w:rsid w:val="00355FE8"/>
    <w:rsid w:val="0035677F"/>
    <w:rsid w:val="00356DA0"/>
    <w:rsid w:val="00356F55"/>
    <w:rsid w:val="00357105"/>
    <w:rsid w:val="0035729D"/>
    <w:rsid w:val="00357DE6"/>
    <w:rsid w:val="0036019A"/>
    <w:rsid w:val="00360450"/>
    <w:rsid w:val="00361638"/>
    <w:rsid w:val="00361EB0"/>
    <w:rsid w:val="00362024"/>
    <w:rsid w:val="003623F6"/>
    <w:rsid w:val="0036263C"/>
    <w:rsid w:val="00362885"/>
    <w:rsid w:val="00362D39"/>
    <w:rsid w:val="00362E84"/>
    <w:rsid w:val="00364D6F"/>
    <w:rsid w:val="00365539"/>
    <w:rsid w:val="00365997"/>
    <w:rsid w:val="00366142"/>
    <w:rsid w:val="00366185"/>
    <w:rsid w:val="00366F9C"/>
    <w:rsid w:val="003678C6"/>
    <w:rsid w:val="00367FC6"/>
    <w:rsid w:val="003705A7"/>
    <w:rsid w:val="0037072B"/>
    <w:rsid w:val="00371059"/>
    <w:rsid w:val="00371C22"/>
    <w:rsid w:val="003723B1"/>
    <w:rsid w:val="0037245C"/>
    <w:rsid w:val="003733A4"/>
    <w:rsid w:val="003733C4"/>
    <w:rsid w:val="00373819"/>
    <w:rsid w:val="00373A81"/>
    <w:rsid w:val="0037465E"/>
    <w:rsid w:val="00374DAB"/>
    <w:rsid w:val="0037632B"/>
    <w:rsid w:val="003768EF"/>
    <w:rsid w:val="0038047F"/>
    <w:rsid w:val="003809CF"/>
    <w:rsid w:val="00380A3A"/>
    <w:rsid w:val="003813A0"/>
    <w:rsid w:val="00381723"/>
    <w:rsid w:val="00382192"/>
    <w:rsid w:val="0038412E"/>
    <w:rsid w:val="00384762"/>
    <w:rsid w:val="003849B4"/>
    <w:rsid w:val="00384CC5"/>
    <w:rsid w:val="00384D93"/>
    <w:rsid w:val="003855F3"/>
    <w:rsid w:val="0038577B"/>
    <w:rsid w:val="0038586C"/>
    <w:rsid w:val="00387D67"/>
    <w:rsid w:val="003905F0"/>
    <w:rsid w:val="00390A62"/>
    <w:rsid w:val="0039142B"/>
    <w:rsid w:val="00391FBB"/>
    <w:rsid w:val="00392D71"/>
    <w:rsid w:val="00393C7E"/>
    <w:rsid w:val="00393D05"/>
    <w:rsid w:val="0039511E"/>
    <w:rsid w:val="00395181"/>
    <w:rsid w:val="003959C1"/>
    <w:rsid w:val="00397779"/>
    <w:rsid w:val="0039799C"/>
    <w:rsid w:val="003A04C9"/>
    <w:rsid w:val="003A0855"/>
    <w:rsid w:val="003A09D8"/>
    <w:rsid w:val="003A115D"/>
    <w:rsid w:val="003A14E0"/>
    <w:rsid w:val="003A1EA7"/>
    <w:rsid w:val="003A2A0B"/>
    <w:rsid w:val="003A3B4D"/>
    <w:rsid w:val="003A3DD8"/>
    <w:rsid w:val="003A5AD0"/>
    <w:rsid w:val="003A5F09"/>
    <w:rsid w:val="003A609C"/>
    <w:rsid w:val="003A67C6"/>
    <w:rsid w:val="003A67D7"/>
    <w:rsid w:val="003B0E11"/>
    <w:rsid w:val="003B1201"/>
    <w:rsid w:val="003B166E"/>
    <w:rsid w:val="003B1B1F"/>
    <w:rsid w:val="003B215C"/>
    <w:rsid w:val="003B222F"/>
    <w:rsid w:val="003B22E7"/>
    <w:rsid w:val="003B2BB1"/>
    <w:rsid w:val="003B2EC9"/>
    <w:rsid w:val="003B33A9"/>
    <w:rsid w:val="003B350D"/>
    <w:rsid w:val="003B3F96"/>
    <w:rsid w:val="003B4333"/>
    <w:rsid w:val="003B6B84"/>
    <w:rsid w:val="003B6E56"/>
    <w:rsid w:val="003B725A"/>
    <w:rsid w:val="003B7C22"/>
    <w:rsid w:val="003B7E23"/>
    <w:rsid w:val="003C07D1"/>
    <w:rsid w:val="003C1DA1"/>
    <w:rsid w:val="003C21BC"/>
    <w:rsid w:val="003C2798"/>
    <w:rsid w:val="003C2AD0"/>
    <w:rsid w:val="003C3297"/>
    <w:rsid w:val="003C380A"/>
    <w:rsid w:val="003C3BF5"/>
    <w:rsid w:val="003C4727"/>
    <w:rsid w:val="003C4995"/>
    <w:rsid w:val="003C4AFA"/>
    <w:rsid w:val="003C4D64"/>
    <w:rsid w:val="003C5085"/>
    <w:rsid w:val="003C5857"/>
    <w:rsid w:val="003C73EB"/>
    <w:rsid w:val="003C74DB"/>
    <w:rsid w:val="003C7D81"/>
    <w:rsid w:val="003D057B"/>
    <w:rsid w:val="003D0772"/>
    <w:rsid w:val="003D0920"/>
    <w:rsid w:val="003D0D00"/>
    <w:rsid w:val="003D0F9D"/>
    <w:rsid w:val="003D2187"/>
    <w:rsid w:val="003D29CC"/>
    <w:rsid w:val="003D60F7"/>
    <w:rsid w:val="003D670A"/>
    <w:rsid w:val="003D6C69"/>
    <w:rsid w:val="003D7A8B"/>
    <w:rsid w:val="003E0D48"/>
    <w:rsid w:val="003E14E1"/>
    <w:rsid w:val="003E1A38"/>
    <w:rsid w:val="003E1C85"/>
    <w:rsid w:val="003E1FF2"/>
    <w:rsid w:val="003E3EFE"/>
    <w:rsid w:val="003E40A6"/>
    <w:rsid w:val="003E4630"/>
    <w:rsid w:val="003E4A3F"/>
    <w:rsid w:val="003E4E90"/>
    <w:rsid w:val="003E531D"/>
    <w:rsid w:val="003E6134"/>
    <w:rsid w:val="003E6160"/>
    <w:rsid w:val="003E6FA2"/>
    <w:rsid w:val="003E7ABF"/>
    <w:rsid w:val="003F0072"/>
    <w:rsid w:val="003F0B65"/>
    <w:rsid w:val="003F2977"/>
    <w:rsid w:val="003F2E26"/>
    <w:rsid w:val="003F33BB"/>
    <w:rsid w:val="003F55AB"/>
    <w:rsid w:val="003F560B"/>
    <w:rsid w:val="003F6352"/>
    <w:rsid w:val="003F6A85"/>
    <w:rsid w:val="003F7285"/>
    <w:rsid w:val="003F75C5"/>
    <w:rsid w:val="0040078B"/>
    <w:rsid w:val="00400933"/>
    <w:rsid w:val="004019BE"/>
    <w:rsid w:val="00401E9A"/>
    <w:rsid w:val="00402888"/>
    <w:rsid w:val="00402A2C"/>
    <w:rsid w:val="00403A98"/>
    <w:rsid w:val="00403D66"/>
    <w:rsid w:val="00404306"/>
    <w:rsid w:val="0040465B"/>
    <w:rsid w:val="00404DD3"/>
    <w:rsid w:val="00405F12"/>
    <w:rsid w:val="00406BE2"/>
    <w:rsid w:val="00406FB6"/>
    <w:rsid w:val="004079D8"/>
    <w:rsid w:val="00410C59"/>
    <w:rsid w:val="00410D75"/>
    <w:rsid w:val="00411A00"/>
    <w:rsid w:val="00411EB2"/>
    <w:rsid w:val="00413099"/>
    <w:rsid w:val="004142C2"/>
    <w:rsid w:val="004158AE"/>
    <w:rsid w:val="00415FB7"/>
    <w:rsid w:val="0041659F"/>
    <w:rsid w:val="00416D8C"/>
    <w:rsid w:val="0041726D"/>
    <w:rsid w:val="00417452"/>
    <w:rsid w:val="004178C7"/>
    <w:rsid w:val="00417F9C"/>
    <w:rsid w:val="00420CA8"/>
    <w:rsid w:val="00420DCB"/>
    <w:rsid w:val="00421485"/>
    <w:rsid w:val="00422A1D"/>
    <w:rsid w:val="00423997"/>
    <w:rsid w:val="00423E39"/>
    <w:rsid w:val="00425A56"/>
    <w:rsid w:val="00425A89"/>
    <w:rsid w:val="00425AA6"/>
    <w:rsid w:val="00426012"/>
    <w:rsid w:val="00426549"/>
    <w:rsid w:val="004271C1"/>
    <w:rsid w:val="0043021F"/>
    <w:rsid w:val="00430ABD"/>
    <w:rsid w:val="0043127E"/>
    <w:rsid w:val="00431A29"/>
    <w:rsid w:val="00432536"/>
    <w:rsid w:val="0043326B"/>
    <w:rsid w:val="00433492"/>
    <w:rsid w:val="004339A0"/>
    <w:rsid w:val="004341AE"/>
    <w:rsid w:val="00434396"/>
    <w:rsid w:val="004346C8"/>
    <w:rsid w:val="0043475E"/>
    <w:rsid w:val="00434A1C"/>
    <w:rsid w:val="004351B1"/>
    <w:rsid w:val="0043596E"/>
    <w:rsid w:val="00436B44"/>
    <w:rsid w:val="00441527"/>
    <w:rsid w:val="0044174B"/>
    <w:rsid w:val="00441A71"/>
    <w:rsid w:val="00442848"/>
    <w:rsid w:val="004429FD"/>
    <w:rsid w:val="0044345A"/>
    <w:rsid w:val="00444D77"/>
    <w:rsid w:val="00444F74"/>
    <w:rsid w:val="00445002"/>
    <w:rsid w:val="00445602"/>
    <w:rsid w:val="004467B5"/>
    <w:rsid w:val="00446E65"/>
    <w:rsid w:val="00450037"/>
    <w:rsid w:val="00451187"/>
    <w:rsid w:val="00451414"/>
    <w:rsid w:val="00451F29"/>
    <w:rsid w:val="004523B3"/>
    <w:rsid w:val="00453133"/>
    <w:rsid w:val="00453136"/>
    <w:rsid w:val="004536D2"/>
    <w:rsid w:val="004537FF"/>
    <w:rsid w:val="00454C8A"/>
    <w:rsid w:val="00455D71"/>
    <w:rsid w:val="00455EBD"/>
    <w:rsid w:val="00456C8B"/>
    <w:rsid w:val="00456D1B"/>
    <w:rsid w:val="00460499"/>
    <w:rsid w:val="00460FDB"/>
    <w:rsid w:val="0046122D"/>
    <w:rsid w:val="0046161D"/>
    <w:rsid w:val="0046213C"/>
    <w:rsid w:val="004621AD"/>
    <w:rsid w:val="00462FED"/>
    <w:rsid w:val="00463568"/>
    <w:rsid w:val="004638C4"/>
    <w:rsid w:val="00463A57"/>
    <w:rsid w:val="00463D53"/>
    <w:rsid w:val="00464E40"/>
    <w:rsid w:val="00466493"/>
    <w:rsid w:val="0046651A"/>
    <w:rsid w:val="00466ED3"/>
    <w:rsid w:val="004676C1"/>
    <w:rsid w:val="004703DF"/>
    <w:rsid w:val="00470502"/>
    <w:rsid w:val="0047191B"/>
    <w:rsid w:val="004720DD"/>
    <w:rsid w:val="00472A7B"/>
    <w:rsid w:val="00472E3B"/>
    <w:rsid w:val="0047305F"/>
    <w:rsid w:val="00480243"/>
    <w:rsid w:val="0048038A"/>
    <w:rsid w:val="0048205F"/>
    <w:rsid w:val="004822A1"/>
    <w:rsid w:val="0048250F"/>
    <w:rsid w:val="004827E8"/>
    <w:rsid w:val="004834D8"/>
    <w:rsid w:val="0048428E"/>
    <w:rsid w:val="00484BC8"/>
    <w:rsid w:val="0048509A"/>
    <w:rsid w:val="00485327"/>
    <w:rsid w:val="00485E39"/>
    <w:rsid w:val="00486B06"/>
    <w:rsid w:val="00487CB1"/>
    <w:rsid w:val="00490C53"/>
    <w:rsid w:val="0049144F"/>
    <w:rsid w:val="00491BD7"/>
    <w:rsid w:val="004928C3"/>
    <w:rsid w:val="00493D32"/>
    <w:rsid w:val="004940AC"/>
    <w:rsid w:val="00494AB6"/>
    <w:rsid w:val="0049523A"/>
    <w:rsid w:val="0049633A"/>
    <w:rsid w:val="0049645E"/>
    <w:rsid w:val="00496ACB"/>
    <w:rsid w:val="00496FCE"/>
    <w:rsid w:val="00497616"/>
    <w:rsid w:val="004A066A"/>
    <w:rsid w:val="004A06C6"/>
    <w:rsid w:val="004A0996"/>
    <w:rsid w:val="004A09B3"/>
    <w:rsid w:val="004A09EE"/>
    <w:rsid w:val="004A0AA1"/>
    <w:rsid w:val="004A196D"/>
    <w:rsid w:val="004A1FDF"/>
    <w:rsid w:val="004A3226"/>
    <w:rsid w:val="004A341A"/>
    <w:rsid w:val="004A36C6"/>
    <w:rsid w:val="004A599F"/>
    <w:rsid w:val="004A5B2F"/>
    <w:rsid w:val="004A6480"/>
    <w:rsid w:val="004A66BA"/>
    <w:rsid w:val="004A704E"/>
    <w:rsid w:val="004A70D8"/>
    <w:rsid w:val="004A74A6"/>
    <w:rsid w:val="004A7959"/>
    <w:rsid w:val="004B00E3"/>
    <w:rsid w:val="004B0173"/>
    <w:rsid w:val="004B05F5"/>
    <w:rsid w:val="004B108F"/>
    <w:rsid w:val="004B124E"/>
    <w:rsid w:val="004B1254"/>
    <w:rsid w:val="004B1385"/>
    <w:rsid w:val="004B14BD"/>
    <w:rsid w:val="004B154B"/>
    <w:rsid w:val="004B2E3B"/>
    <w:rsid w:val="004B3651"/>
    <w:rsid w:val="004B3DCB"/>
    <w:rsid w:val="004B4745"/>
    <w:rsid w:val="004B4AA9"/>
    <w:rsid w:val="004B4CDC"/>
    <w:rsid w:val="004B57F7"/>
    <w:rsid w:val="004B58B1"/>
    <w:rsid w:val="004B6969"/>
    <w:rsid w:val="004B69F2"/>
    <w:rsid w:val="004B6DE2"/>
    <w:rsid w:val="004B714B"/>
    <w:rsid w:val="004B71FF"/>
    <w:rsid w:val="004B72BC"/>
    <w:rsid w:val="004B7333"/>
    <w:rsid w:val="004B76BE"/>
    <w:rsid w:val="004C09E2"/>
    <w:rsid w:val="004C164D"/>
    <w:rsid w:val="004C16A1"/>
    <w:rsid w:val="004C2D36"/>
    <w:rsid w:val="004C2FF2"/>
    <w:rsid w:val="004C410D"/>
    <w:rsid w:val="004C4D1F"/>
    <w:rsid w:val="004C4FE8"/>
    <w:rsid w:val="004C5C48"/>
    <w:rsid w:val="004C668A"/>
    <w:rsid w:val="004C6A5B"/>
    <w:rsid w:val="004C6E1D"/>
    <w:rsid w:val="004D071C"/>
    <w:rsid w:val="004D15A0"/>
    <w:rsid w:val="004D1792"/>
    <w:rsid w:val="004D2BFA"/>
    <w:rsid w:val="004D33DE"/>
    <w:rsid w:val="004D37AB"/>
    <w:rsid w:val="004D3D28"/>
    <w:rsid w:val="004D4987"/>
    <w:rsid w:val="004D4D23"/>
    <w:rsid w:val="004D6282"/>
    <w:rsid w:val="004D64E9"/>
    <w:rsid w:val="004D7825"/>
    <w:rsid w:val="004D7877"/>
    <w:rsid w:val="004D7B92"/>
    <w:rsid w:val="004E0B5C"/>
    <w:rsid w:val="004E0B69"/>
    <w:rsid w:val="004E0CBD"/>
    <w:rsid w:val="004E0CE1"/>
    <w:rsid w:val="004E0EBD"/>
    <w:rsid w:val="004E14BE"/>
    <w:rsid w:val="004E167E"/>
    <w:rsid w:val="004E2E18"/>
    <w:rsid w:val="004E39A4"/>
    <w:rsid w:val="004E3E5B"/>
    <w:rsid w:val="004E408E"/>
    <w:rsid w:val="004E43FE"/>
    <w:rsid w:val="004E4673"/>
    <w:rsid w:val="004E4720"/>
    <w:rsid w:val="004E5E81"/>
    <w:rsid w:val="004E6A52"/>
    <w:rsid w:val="004E7ACD"/>
    <w:rsid w:val="004E7D69"/>
    <w:rsid w:val="004E7F45"/>
    <w:rsid w:val="004F0E7D"/>
    <w:rsid w:val="004F14F6"/>
    <w:rsid w:val="004F2631"/>
    <w:rsid w:val="004F2A62"/>
    <w:rsid w:val="004F3370"/>
    <w:rsid w:val="004F348C"/>
    <w:rsid w:val="004F65C2"/>
    <w:rsid w:val="004F7537"/>
    <w:rsid w:val="004F7DE0"/>
    <w:rsid w:val="005035A6"/>
    <w:rsid w:val="00503B69"/>
    <w:rsid w:val="00503D07"/>
    <w:rsid w:val="00503D0E"/>
    <w:rsid w:val="005046FE"/>
    <w:rsid w:val="00505386"/>
    <w:rsid w:val="00506527"/>
    <w:rsid w:val="00506745"/>
    <w:rsid w:val="00507015"/>
    <w:rsid w:val="00507997"/>
    <w:rsid w:val="00510395"/>
    <w:rsid w:val="005109B3"/>
    <w:rsid w:val="00511D74"/>
    <w:rsid w:val="00512974"/>
    <w:rsid w:val="00513D41"/>
    <w:rsid w:val="00514CDE"/>
    <w:rsid w:val="005172D1"/>
    <w:rsid w:val="005177CF"/>
    <w:rsid w:val="005217D3"/>
    <w:rsid w:val="00522072"/>
    <w:rsid w:val="0052211C"/>
    <w:rsid w:val="00522E75"/>
    <w:rsid w:val="00522F5D"/>
    <w:rsid w:val="00523E70"/>
    <w:rsid w:val="00523F6C"/>
    <w:rsid w:val="00524E7F"/>
    <w:rsid w:val="00524F5D"/>
    <w:rsid w:val="00525C64"/>
    <w:rsid w:val="00526C24"/>
    <w:rsid w:val="00527983"/>
    <w:rsid w:val="00527DE1"/>
    <w:rsid w:val="00527FB1"/>
    <w:rsid w:val="0053093C"/>
    <w:rsid w:val="005309E9"/>
    <w:rsid w:val="00531641"/>
    <w:rsid w:val="00531CB5"/>
    <w:rsid w:val="0053208A"/>
    <w:rsid w:val="00532110"/>
    <w:rsid w:val="005321BD"/>
    <w:rsid w:val="005323F4"/>
    <w:rsid w:val="005329B8"/>
    <w:rsid w:val="0053348C"/>
    <w:rsid w:val="005342DA"/>
    <w:rsid w:val="00534917"/>
    <w:rsid w:val="00534A64"/>
    <w:rsid w:val="00536016"/>
    <w:rsid w:val="00536432"/>
    <w:rsid w:val="00536D0C"/>
    <w:rsid w:val="005378D0"/>
    <w:rsid w:val="005404E3"/>
    <w:rsid w:val="00541D06"/>
    <w:rsid w:val="00541EF6"/>
    <w:rsid w:val="00543AFB"/>
    <w:rsid w:val="00544837"/>
    <w:rsid w:val="00544A38"/>
    <w:rsid w:val="00545C00"/>
    <w:rsid w:val="0054675B"/>
    <w:rsid w:val="00546EEC"/>
    <w:rsid w:val="0054701F"/>
    <w:rsid w:val="00547949"/>
    <w:rsid w:val="00547DEC"/>
    <w:rsid w:val="005509C1"/>
    <w:rsid w:val="00550E39"/>
    <w:rsid w:val="005520FA"/>
    <w:rsid w:val="00552783"/>
    <w:rsid w:val="00552825"/>
    <w:rsid w:val="0055343A"/>
    <w:rsid w:val="005536B5"/>
    <w:rsid w:val="00553B79"/>
    <w:rsid w:val="005543DE"/>
    <w:rsid w:val="00554560"/>
    <w:rsid w:val="00556D60"/>
    <w:rsid w:val="00557903"/>
    <w:rsid w:val="00557DE5"/>
    <w:rsid w:val="0056093D"/>
    <w:rsid w:val="00560970"/>
    <w:rsid w:val="00560AA6"/>
    <w:rsid w:val="0056108C"/>
    <w:rsid w:val="005610E2"/>
    <w:rsid w:val="00561850"/>
    <w:rsid w:val="005620AA"/>
    <w:rsid w:val="005620D7"/>
    <w:rsid w:val="0056252A"/>
    <w:rsid w:val="005643BF"/>
    <w:rsid w:val="00564878"/>
    <w:rsid w:val="00564C76"/>
    <w:rsid w:val="00565809"/>
    <w:rsid w:val="00566161"/>
    <w:rsid w:val="00567908"/>
    <w:rsid w:val="0057050B"/>
    <w:rsid w:val="00570E0F"/>
    <w:rsid w:val="00572456"/>
    <w:rsid w:val="0057251E"/>
    <w:rsid w:val="00572751"/>
    <w:rsid w:val="00572FAD"/>
    <w:rsid w:val="00573E23"/>
    <w:rsid w:val="00575227"/>
    <w:rsid w:val="005756F8"/>
    <w:rsid w:val="005761A9"/>
    <w:rsid w:val="005762EA"/>
    <w:rsid w:val="00576C77"/>
    <w:rsid w:val="00577E16"/>
    <w:rsid w:val="00580171"/>
    <w:rsid w:val="005803DF"/>
    <w:rsid w:val="005806F3"/>
    <w:rsid w:val="00580D88"/>
    <w:rsid w:val="005817C6"/>
    <w:rsid w:val="00581CB0"/>
    <w:rsid w:val="005824FF"/>
    <w:rsid w:val="00582818"/>
    <w:rsid w:val="005829E7"/>
    <w:rsid w:val="00582AB9"/>
    <w:rsid w:val="00582D2C"/>
    <w:rsid w:val="00583902"/>
    <w:rsid w:val="0058395B"/>
    <w:rsid w:val="005847DF"/>
    <w:rsid w:val="0058577D"/>
    <w:rsid w:val="005859BC"/>
    <w:rsid w:val="005874F7"/>
    <w:rsid w:val="00587674"/>
    <w:rsid w:val="00590348"/>
    <w:rsid w:val="005905FF"/>
    <w:rsid w:val="00591482"/>
    <w:rsid w:val="0059197A"/>
    <w:rsid w:val="00591D42"/>
    <w:rsid w:val="005920B9"/>
    <w:rsid w:val="00592136"/>
    <w:rsid w:val="005925C1"/>
    <w:rsid w:val="0059262D"/>
    <w:rsid w:val="0059286D"/>
    <w:rsid w:val="00592F87"/>
    <w:rsid w:val="0059328B"/>
    <w:rsid w:val="00593551"/>
    <w:rsid w:val="00593575"/>
    <w:rsid w:val="005937AD"/>
    <w:rsid w:val="00594092"/>
    <w:rsid w:val="005949A9"/>
    <w:rsid w:val="00594A23"/>
    <w:rsid w:val="00595887"/>
    <w:rsid w:val="00596A98"/>
    <w:rsid w:val="005974E2"/>
    <w:rsid w:val="00597B6E"/>
    <w:rsid w:val="005A02BC"/>
    <w:rsid w:val="005A035A"/>
    <w:rsid w:val="005A2342"/>
    <w:rsid w:val="005A32C1"/>
    <w:rsid w:val="005A348C"/>
    <w:rsid w:val="005A3A2A"/>
    <w:rsid w:val="005A3B54"/>
    <w:rsid w:val="005A4C96"/>
    <w:rsid w:val="005A6B09"/>
    <w:rsid w:val="005A6C2A"/>
    <w:rsid w:val="005A6DB4"/>
    <w:rsid w:val="005A6EAF"/>
    <w:rsid w:val="005A759A"/>
    <w:rsid w:val="005B01C3"/>
    <w:rsid w:val="005B0291"/>
    <w:rsid w:val="005B11C0"/>
    <w:rsid w:val="005B126A"/>
    <w:rsid w:val="005B193D"/>
    <w:rsid w:val="005B1D4C"/>
    <w:rsid w:val="005B2F4A"/>
    <w:rsid w:val="005B4F0C"/>
    <w:rsid w:val="005B563A"/>
    <w:rsid w:val="005B57FB"/>
    <w:rsid w:val="005B6039"/>
    <w:rsid w:val="005B63EC"/>
    <w:rsid w:val="005C0678"/>
    <w:rsid w:val="005C0982"/>
    <w:rsid w:val="005C1908"/>
    <w:rsid w:val="005C2636"/>
    <w:rsid w:val="005C266D"/>
    <w:rsid w:val="005C3335"/>
    <w:rsid w:val="005C3715"/>
    <w:rsid w:val="005C45F9"/>
    <w:rsid w:val="005C4632"/>
    <w:rsid w:val="005C4884"/>
    <w:rsid w:val="005C4A2A"/>
    <w:rsid w:val="005C4FF0"/>
    <w:rsid w:val="005C5F38"/>
    <w:rsid w:val="005C6BFB"/>
    <w:rsid w:val="005C6F30"/>
    <w:rsid w:val="005C7130"/>
    <w:rsid w:val="005D0B3A"/>
    <w:rsid w:val="005D0F62"/>
    <w:rsid w:val="005D1028"/>
    <w:rsid w:val="005D1726"/>
    <w:rsid w:val="005D2189"/>
    <w:rsid w:val="005D2810"/>
    <w:rsid w:val="005D3018"/>
    <w:rsid w:val="005D360E"/>
    <w:rsid w:val="005D3780"/>
    <w:rsid w:val="005D55DB"/>
    <w:rsid w:val="005D59E4"/>
    <w:rsid w:val="005D5AC8"/>
    <w:rsid w:val="005D6D8F"/>
    <w:rsid w:val="005D712C"/>
    <w:rsid w:val="005D775F"/>
    <w:rsid w:val="005D7CF1"/>
    <w:rsid w:val="005D7E56"/>
    <w:rsid w:val="005E027B"/>
    <w:rsid w:val="005E07C4"/>
    <w:rsid w:val="005E0E10"/>
    <w:rsid w:val="005E1911"/>
    <w:rsid w:val="005E1B46"/>
    <w:rsid w:val="005E2CBC"/>
    <w:rsid w:val="005E3B22"/>
    <w:rsid w:val="005E3FB0"/>
    <w:rsid w:val="005E4EDC"/>
    <w:rsid w:val="005E5084"/>
    <w:rsid w:val="005E575A"/>
    <w:rsid w:val="005E5B6D"/>
    <w:rsid w:val="005E66AF"/>
    <w:rsid w:val="005E672F"/>
    <w:rsid w:val="005E6E8B"/>
    <w:rsid w:val="005E75EB"/>
    <w:rsid w:val="005E79FC"/>
    <w:rsid w:val="005E7F78"/>
    <w:rsid w:val="005F0D79"/>
    <w:rsid w:val="005F1287"/>
    <w:rsid w:val="005F2550"/>
    <w:rsid w:val="005F26F1"/>
    <w:rsid w:val="005F29CF"/>
    <w:rsid w:val="005F3C4C"/>
    <w:rsid w:val="005F3FF6"/>
    <w:rsid w:val="005F4027"/>
    <w:rsid w:val="005F4263"/>
    <w:rsid w:val="005F4594"/>
    <w:rsid w:val="005F4C6C"/>
    <w:rsid w:val="005F56E9"/>
    <w:rsid w:val="005F5EA6"/>
    <w:rsid w:val="005F608C"/>
    <w:rsid w:val="005F7803"/>
    <w:rsid w:val="005F7A6D"/>
    <w:rsid w:val="00600534"/>
    <w:rsid w:val="00600752"/>
    <w:rsid w:val="00600F1A"/>
    <w:rsid w:val="006017AF"/>
    <w:rsid w:val="006022F7"/>
    <w:rsid w:val="0060276B"/>
    <w:rsid w:val="00602FAA"/>
    <w:rsid w:val="00604241"/>
    <w:rsid w:val="006043C5"/>
    <w:rsid w:val="00605529"/>
    <w:rsid w:val="006058AC"/>
    <w:rsid w:val="00605B64"/>
    <w:rsid w:val="0060624F"/>
    <w:rsid w:val="00606B1E"/>
    <w:rsid w:val="00606CBF"/>
    <w:rsid w:val="00607403"/>
    <w:rsid w:val="00607D41"/>
    <w:rsid w:val="00607D9D"/>
    <w:rsid w:val="006110B3"/>
    <w:rsid w:val="00611661"/>
    <w:rsid w:val="0061203E"/>
    <w:rsid w:val="00612175"/>
    <w:rsid w:val="0061288F"/>
    <w:rsid w:val="006134AC"/>
    <w:rsid w:val="00614966"/>
    <w:rsid w:val="006155D9"/>
    <w:rsid w:val="00615B1C"/>
    <w:rsid w:val="00615BCA"/>
    <w:rsid w:val="00616257"/>
    <w:rsid w:val="006168E9"/>
    <w:rsid w:val="00620A92"/>
    <w:rsid w:val="0062238D"/>
    <w:rsid w:val="00624EF4"/>
    <w:rsid w:val="00626B09"/>
    <w:rsid w:val="00627852"/>
    <w:rsid w:val="00627998"/>
    <w:rsid w:val="00627E8F"/>
    <w:rsid w:val="00630D0E"/>
    <w:rsid w:val="00630D6F"/>
    <w:rsid w:val="00631088"/>
    <w:rsid w:val="006312A0"/>
    <w:rsid w:val="00632C8D"/>
    <w:rsid w:val="00633707"/>
    <w:rsid w:val="0063427C"/>
    <w:rsid w:val="00634884"/>
    <w:rsid w:val="00634C47"/>
    <w:rsid w:val="00634DEF"/>
    <w:rsid w:val="00635289"/>
    <w:rsid w:val="0063531B"/>
    <w:rsid w:val="0063563E"/>
    <w:rsid w:val="00635DD1"/>
    <w:rsid w:val="0063690E"/>
    <w:rsid w:val="00636B0A"/>
    <w:rsid w:val="0063717F"/>
    <w:rsid w:val="00637BDD"/>
    <w:rsid w:val="00640394"/>
    <w:rsid w:val="00640662"/>
    <w:rsid w:val="00640727"/>
    <w:rsid w:val="006415A6"/>
    <w:rsid w:val="006428CE"/>
    <w:rsid w:val="00642B23"/>
    <w:rsid w:val="0064365D"/>
    <w:rsid w:val="00645365"/>
    <w:rsid w:val="0064707A"/>
    <w:rsid w:val="006510D0"/>
    <w:rsid w:val="00651AF3"/>
    <w:rsid w:val="00651FBB"/>
    <w:rsid w:val="0065215B"/>
    <w:rsid w:val="006524E8"/>
    <w:rsid w:val="006525E0"/>
    <w:rsid w:val="00652F35"/>
    <w:rsid w:val="00653B4B"/>
    <w:rsid w:val="00653C79"/>
    <w:rsid w:val="00655CAA"/>
    <w:rsid w:val="006560FA"/>
    <w:rsid w:val="00656202"/>
    <w:rsid w:val="00656C78"/>
    <w:rsid w:val="00657ABF"/>
    <w:rsid w:val="00660100"/>
    <w:rsid w:val="0066026B"/>
    <w:rsid w:val="00660693"/>
    <w:rsid w:val="006610E7"/>
    <w:rsid w:val="00661746"/>
    <w:rsid w:val="00661B0B"/>
    <w:rsid w:val="00661BC9"/>
    <w:rsid w:val="006622A8"/>
    <w:rsid w:val="00662FC6"/>
    <w:rsid w:val="0066387F"/>
    <w:rsid w:val="00663CE5"/>
    <w:rsid w:val="00663F1C"/>
    <w:rsid w:val="00663FE2"/>
    <w:rsid w:val="00664F6D"/>
    <w:rsid w:val="00665B98"/>
    <w:rsid w:val="00665C3A"/>
    <w:rsid w:val="00665DF1"/>
    <w:rsid w:val="0066667D"/>
    <w:rsid w:val="0066741F"/>
    <w:rsid w:val="006700CE"/>
    <w:rsid w:val="00670DDE"/>
    <w:rsid w:val="00672063"/>
    <w:rsid w:val="00673710"/>
    <w:rsid w:val="00673BAE"/>
    <w:rsid w:val="00674E86"/>
    <w:rsid w:val="00676202"/>
    <w:rsid w:val="006762FB"/>
    <w:rsid w:val="00677522"/>
    <w:rsid w:val="00680220"/>
    <w:rsid w:val="0068104F"/>
    <w:rsid w:val="00681382"/>
    <w:rsid w:val="00681926"/>
    <w:rsid w:val="006842A0"/>
    <w:rsid w:val="00684EC8"/>
    <w:rsid w:val="006850ED"/>
    <w:rsid w:val="00685500"/>
    <w:rsid w:val="00685B6F"/>
    <w:rsid w:val="00685FF3"/>
    <w:rsid w:val="006860E2"/>
    <w:rsid w:val="006869C6"/>
    <w:rsid w:val="00686EA9"/>
    <w:rsid w:val="0069046F"/>
    <w:rsid w:val="006920D9"/>
    <w:rsid w:val="00692A7B"/>
    <w:rsid w:val="0069374F"/>
    <w:rsid w:val="00693A66"/>
    <w:rsid w:val="006949E9"/>
    <w:rsid w:val="00694DC6"/>
    <w:rsid w:val="0069502C"/>
    <w:rsid w:val="006956EA"/>
    <w:rsid w:val="00696A31"/>
    <w:rsid w:val="00697420"/>
    <w:rsid w:val="0069758E"/>
    <w:rsid w:val="006A15C3"/>
    <w:rsid w:val="006A1742"/>
    <w:rsid w:val="006A2CE9"/>
    <w:rsid w:val="006A2D0D"/>
    <w:rsid w:val="006A37B7"/>
    <w:rsid w:val="006A4B23"/>
    <w:rsid w:val="006A4D65"/>
    <w:rsid w:val="006A515D"/>
    <w:rsid w:val="006A5539"/>
    <w:rsid w:val="006A55A9"/>
    <w:rsid w:val="006A5605"/>
    <w:rsid w:val="006A575E"/>
    <w:rsid w:val="006A576F"/>
    <w:rsid w:val="006A65F8"/>
    <w:rsid w:val="006A69F8"/>
    <w:rsid w:val="006A704C"/>
    <w:rsid w:val="006A7F62"/>
    <w:rsid w:val="006B0491"/>
    <w:rsid w:val="006B04D0"/>
    <w:rsid w:val="006B0947"/>
    <w:rsid w:val="006B0D89"/>
    <w:rsid w:val="006B2005"/>
    <w:rsid w:val="006B20C9"/>
    <w:rsid w:val="006B29FD"/>
    <w:rsid w:val="006B2A39"/>
    <w:rsid w:val="006B2B85"/>
    <w:rsid w:val="006B40BE"/>
    <w:rsid w:val="006B452B"/>
    <w:rsid w:val="006B5BE6"/>
    <w:rsid w:val="006B6D37"/>
    <w:rsid w:val="006B73DE"/>
    <w:rsid w:val="006B741F"/>
    <w:rsid w:val="006B7712"/>
    <w:rsid w:val="006B7D90"/>
    <w:rsid w:val="006C014A"/>
    <w:rsid w:val="006C0F98"/>
    <w:rsid w:val="006C109B"/>
    <w:rsid w:val="006C1109"/>
    <w:rsid w:val="006C18E6"/>
    <w:rsid w:val="006C1C86"/>
    <w:rsid w:val="006C3420"/>
    <w:rsid w:val="006C357D"/>
    <w:rsid w:val="006C3719"/>
    <w:rsid w:val="006C413A"/>
    <w:rsid w:val="006C4CE4"/>
    <w:rsid w:val="006C4E86"/>
    <w:rsid w:val="006C5619"/>
    <w:rsid w:val="006C5F88"/>
    <w:rsid w:val="006C64C9"/>
    <w:rsid w:val="006C7505"/>
    <w:rsid w:val="006C7FE6"/>
    <w:rsid w:val="006D185B"/>
    <w:rsid w:val="006D36AD"/>
    <w:rsid w:val="006D3776"/>
    <w:rsid w:val="006D3A7F"/>
    <w:rsid w:val="006D3B48"/>
    <w:rsid w:val="006D3D8B"/>
    <w:rsid w:val="006D4100"/>
    <w:rsid w:val="006D4D0B"/>
    <w:rsid w:val="006D5066"/>
    <w:rsid w:val="006D51A6"/>
    <w:rsid w:val="006D6449"/>
    <w:rsid w:val="006D695E"/>
    <w:rsid w:val="006E0672"/>
    <w:rsid w:val="006E12E3"/>
    <w:rsid w:val="006E1F9D"/>
    <w:rsid w:val="006E2387"/>
    <w:rsid w:val="006E2C6F"/>
    <w:rsid w:val="006E2F86"/>
    <w:rsid w:val="006E3D50"/>
    <w:rsid w:val="006E4088"/>
    <w:rsid w:val="006E40E5"/>
    <w:rsid w:val="006E40F2"/>
    <w:rsid w:val="006E4259"/>
    <w:rsid w:val="006E5759"/>
    <w:rsid w:val="006E6105"/>
    <w:rsid w:val="006E63CF"/>
    <w:rsid w:val="006E640C"/>
    <w:rsid w:val="006E68F6"/>
    <w:rsid w:val="006E7187"/>
    <w:rsid w:val="006E7554"/>
    <w:rsid w:val="006E7A68"/>
    <w:rsid w:val="006E7D73"/>
    <w:rsid w:val="006F0575"/>
    <w:rsid w:val="006F0808"/>
    <w:rsid w:val="006F11A7"/>
    <w:rsid w:val="006F1506"/>
    <w:rsid w:val="006F180B"/>
    <w:rsid w:val="006F42CA"/>
    <w:rsid w:val="006F5B8E"/>
    <w:rsid w:val="006F5BDC"/>
    <w:rsid w:val="006F67F8"/>
    <w:rsid w:val="006F68F3"/>
    <w:rsid w:val="006F6907"/>
    <w:rsid w:val="006F6F49"/>
    <w:rsid w:val="006F76F2"/>
    <w:rsid w:val="006F791D"/>
    <w:rsid w:val="006F7938"/>
    <w:rsid w:val="006F7B24"/>
    <w:rsid w:val="007000F7"/>
    <w:rsid w:val="00700875"/>
    <w:rsid w:val="00701115"/>
    <w:rsid w:val="007012DA"/>
    <w:rsid w:val="00701819"/>
    <w:rsid w:val="00702556"/>
    <w:rsid w:val="0070297E"/>
    <w:rsid w:val="00702F46"/>
    <w:rsid w:val="007033E3"/>
    <w:rsid w:val="00703794"/>
    <w:rsid w:val="00706BAF"/>
    <w:rsid w:val="00706CDA"/>
    <w:rsid w:val="00707443"/>
    <w:rsid w:val="007076BB"/>
    <w:rsid w:val="00711609"/>
    <w:rsid w:val="00711AD4"/>
    <w:rsid w:val="00711E61"/>
    <w:rsid w:val="00712659"/>
    <w:rsid w:val="007127F1"/>
    <w:rsid w:val="00712CAD"/>
    <w:rsid w:val="00716747"/>
    <w:rsid w:val="00716D48"/>
    <w:rsid w:val="00717FE7"/>
    <w:rsid w:val="007203D1"/>
    <w:rsid w:val="0072074D"/>
    <w:rsid w:val="0072124A"/>
    <w:rsid w:val="00721873"/>
    <w:rsid w:val="00722024"/>
    <w:rsid w:val="007228DD"/>
    <w:rsid w:val="007241D8"/>
    <w:rsid w:val="00725EFB"/>
    <w:rsid w:val="007272E4"/>
    <w:rsid w:val="007276E3"/>
    <w:rsid w:val="007305D2"/>
    <w:rsid w:val="00730D80"/>
    <w:rsid w:val="00731838"/>
    <w:rsid w:val="00732F2F"/>
    <w:rsid w:val="00732F69"/>
    <w:rsid w:val="007333AF"/>
    <w:rsid w:val="00733469"/>
    <w:rsid w:val="0073363B"/>
    <w:rsid w:val="00735F33"/>
    <w:rsid w:val="0073625B"/>
    <w:rsid w:val="0073691E"/>
    <w:rsid w:val="00737035"/>
    <w:rsid w:val="00737443"/>
    <w:rsid w:val="00737DAE"/>
    <w:rsid w:val="00740643"/>
    <w:rsid w:val="007417F0"/>
    <w:rsid w:val="00741C2A"/>
    <w:rsid w:val="00741D6D"/>
    <w:rsid w:val="00742B9E"/>
    <w:rsid w:val="007432E7"/>
    <w:rsid w:val="007441A5"/>
    <w:rsid w:val="00744206"/>
    <w:rsid w:val="00745BA2"/>
    <w:rsid w:val="00746990"/>
    <w:rsid w:val="0074705A"/>
    <w:rsid w:val="00747D63"/>
    <w:rsid w:val="00750136"/>
    <w:rsid w:val="0075152F"/>
    <w:rsid w:val="00751B2C"/>
    <w:rsid w:val="00751C79"/>
    <w:rsid w:val="00752802"/>
    <w:rsid w:val="00752BAC"/>
    <w:rsid w:val="007545CD"/>
    <w:rsid w:val="00755ED6"/>
    <w:rsid w:val="00755EFD"/>
    <w:rsid w:val="00756500"/>
    <w:rsid w:val="007567D1"/>
    <w:rsid w:val="00757757"/>
    <w:rsid w:val="00757D53"/>
    <w:rsid w:val="0076006E"/>
    <w:rsid w:val="00760EF0"/>
    <w:rsid w:val="00761EB9"/>
    <w:rsid w:val="0076201B"/>
    <w:rsid w:val="007621D7"/>
    <w:rsid w:val="0076237C"/>
    <w:rsid w:val="00762BD8"/>
    <w:rsid w:val="007634CB"/>
    <w:rsid w:val="00764748"/>
    <w:rsid w:val="007647BA"/>
    <w:rsid w:val="00764A47"/>
    <w:rsid w:val="007654B1"/>
    <w:rsid w:val="0076600B"/>
    <w:rsid w:val="00766E26"/>
    <w:rsid w:val="00767405"/>
    <w:rsid w:val="0077008D"/>
    <w:rsid w:val="00770675"/>
    <w:rsid w:val="00770679"/>
    <w:rsid w:val="00770704"/>
    <w:rsid w:val="00770D6E"/>
    <w:rsid w:val="00770DD0"/>
    <w:rsid w:val="007716D0"/>
    <w:rsid w:val="00771C6A"/>
    <w:rsid w:val="00771E74"/>
    <w:rsid w:val="007723E4"/>
    <w:rsid w:val="007724A1"/>
    <w:rsid w:val="00772890"/>
    <w:rsid w:val="00772F8F"/>
    <w:rsid w:val="007740DB"/>
    <w:rsid w:val="00774B56"/>
    <w:rsid w:val="00774D66"/>
    <w:rsid w:val="007753A3"/>
    <w:rsid w:val="00775C86"/>
    <w:rsid w:val="00776F0D"/>
    <w:rsid w:val="00777089"/>
    <w:rsid w:val="00777EC6"/>
    <w:rsid w:val="00780575"/>
    <w:rsid w:val="00780D92"/>
    <w:rsid w:val="00780DCF"/>
    <w:rsid w:val="0078189E"/>
    <w:rsid w:val="007821E6"/>
    <w:rsid w:val="007830C5"/>
    <w:rsid w:val="00783C6B"/>
    <w:rsid w:val="007849FC"/>
    <w:rsid w:val="00784C75"/>
    <w:rsid w:val="0078540E"/>
    <w:rsid w:val="00785441"/>
    <w:rsid w:val="00785454"/>
    <w:rsid w:val="00785BA3"/>
    <w:rsid w:val="00786DBD"/>
    <w:rsid w:val="00787407"/>
    <w:rsid w:val="0078765B"/>
    <w:rsid w:val="00790934"/>
    <w:rsid w:val="0079199A"/>
    <w:rsid w:val="00792374"/>
    <w:rsid w:val="00792560"/>
    <w:rsid w:val="0079277D"/>
    <w:rsid w:val="0079280B"/>
    <w:rsid w:val="0079352A"/>
    <w:rsid w:val="007937C5"/>
    <w:rsid w:val="00793AF2"/>
    <w:rsid w:val="00793B04"/>
    <w:rsid w:val="007944DD"/>
    <w:rsid w:val="00794F1A"/>
    <w:rsid w:val="007952CE"/>
    <w:rsid w:val="007955F7"/>
    <w:rsid w:val="00795A3A"/>
    <w:rsid w:val="007960F1"/>
    <w:rsid w:val="0079619A"/>
    <w:rsid w:val="00796447"/>
    <w:rsid w:val="007964AC"/>
    <w:rsid w:val="007966B5"/>
    <w:rsid w:val="007A10D1"/>
    <w:rsid w:val="007A144A"/>
    <w:rsid w:val="007A282C"/>
    <w:rsid w:val="007A3727"/>
    <w:rsid w:val="007A42B2"/>
    <w:rsid w:val="007A5F20"/>
    <w:rsid w:val="007A634F"/>
    <w:rsid w:val="007A6A01"/>
    <w:rsid w:val="007A784D"/>
    <w:rsid w:val="007B1008"/>
    <w:rsid w:val="007B10C0"/>
    <w:rsid w:val="007B1800"/>
    <w:rsid w:val="007B194C"/>
    <w:rsid w:val="007B2291"/>
    <w:rsid w:val="007B338E"/>
    <w:rsid w:val="007B356C"/>
    <w:rsid w:val="007B4B02"/>
    <w:rsid w:val="007B4CB7"/>
    <w:rsid w:val="007B5A81"/>
    <w:rsid w:val="007B62E2"/>
    <w:rsid w:val="007B78D7"/>
    <w:rsid w:val="007C05B7"/>
    <w:rsid w:val="007C0B35"/>
    <w:rsid w:val="007C0DEF"/>
    <w:rsid w:val="007C10D3"/>
    <w:rsid w:val="007C113B"/>
    <w:rsid w:val="007C1E0E"/>
    <w:rsid w:val="007C33D5"/>
    <w:rsid w:val="007C43EC"/>
    <w:rsid w:val="007C45CD"/>
    <w:rsid w:val="007C49DD"/>
    <w:rsid w:val="007C5270"/>
    <w:rsid w:val="007C5D2A"/>
    <w:rsid w:val="007C7F98"/>
    <w:rsid w:val="007D016F"/>
    <w:rsid w:val="007D1A2A"/>
    <w:rsid w:val="007D1DB8"/>
    <w:rsid w:val="007D2338"/>
    <w:rsid w:val="007D2983"/>
    <w:rsid w:val="007D3625"/>
    <w:rsid w:val="007D3CE7"/>
    <w:rsid w:val="007D4824"/>
    <w:rsid w:val="007D56B6"/>
    <w:rsid w:val="007D5ED2"/>
    <w:rsid w:val="007D707D"/>
    <w:rsid w:val="007D719A"/>
    <w:rsid w:val="007D7BE9"/>
    <w:rsid w:val="007D7C9E"/>
    <w:rsid w:val="007E002F"/>
    <w:rsid w:val="007E0703"/>
    <w:rsid w:val="007E0AE2"/>
    <w:rsid w:val="007E0D8A"/>
    <w:rsid w:val="007E0E99"/>
    <w:rsid w:val="007E10AB"/>
    <w:rsid w:val="007E1966"/>
    <w:rsid w:val="007E1BD9"/>
    <w:rsid w:val="007E2320"/>
    <w:rsid w:val="007E2ACF"/>
    <w:rsid w:val="007E32A3"/>
    <w:rsid w:val="007E3469"/>
    <w:rsid w:val="007E4A47"/>
    <w:rsid w:val="007E4A5E"/>
    <w:rsid w:val="007E5B38"/>
    <w:rsid w:val="007F0173"/>
    <w:rsid w:val="007F01EB"/>
    <w:rsid w:val="007F050A"/>
    <w:rsid w:val="007F0622"/>
    <w:rsid w:val="007F118D"/>
    <w:rsid w:val="007F2105"/>
    <w:rsid w:val="007F25D5"/>
    <w:rsid w:val="007F2756"/>
    <w:rsid w:val="007F466B"/>
    <w:rsid w:val="007F49B0"/>
    <w:rsid w:val="007F4E5A"/>
    <w:rsid w:val="007F7B09"/>
    <w:rsid w:val="007F7F4F"/>
    <w:rsid w:val="008001BF"/>
    <w:rsid w:val="00804661"/>
    <w:rsid w:val="008049B3"/>
    <w:rsid w:val="008049C1"/>
    <w:rsid w:val="00804DFC"/>
    <w:rsid w:val="0080536A"/>
    <w:rsid w:val="00805773"/>
    <w:rsid w:val="00806597"/>
    <w:rsid w:val="00806BDF"/>
    <w:rsid w:val="00806ED5"/>
    <w:rsid w:val="0080740C"/>
    <w:rsid w:val="00807DB6"/>
    <w:rsid w:val="008101A6"/>
    <w:rsid w:val="00810AFF"/>
    <w:rsid w:val="00811191"/>
    <w:rsid w:val="0081346C"/>
    <w:rsid w:val="00814134"/>
    <w:rsid w:val="00814137"/>
    <w:rsid w:val="00814783"/>
    <w:rsid w:val="008147E5"/>
    <w:rsid w:val="008151D9"/>
    <w:rsid w:val="00815625"/>
    <w:rsid w:val="008162B8"/>
    <w:rsid w:val="00816717"/>
    <w:rsid w:val="00816819"/>
    <w:rsid w:val="00817947"/>
    <w:rsid w:val="008179A8"/>
    <w:rsid w:val="008179EB"/>
    <w:rsid w:val="00817A34"/>
    <w:rsid w:val="00817E58"/>
    <w:rsid w:val="00820147"/>
    <w:rsid w:val="0082063D"/>
    <w:rsid w:val="00821293"/>
    <w:rsid w:val="00822390"/>
    <w:rsid w:val="008225BB"/>
    <w:rsid w:val="0082275E"/>
    <w:rsid w:val="0082336A"/>
    <w:rsid w:val="008238EC"/>
    <w:rsid w:val="00824936"/>
    <w:rsid w:val="00825099"/>
    <w:rsid w:val="0082515E"/>
    <w:rsid w:val="00825631"/>
    <w:rsid w:val="008261F0"/>
    <w:rsid w:val="008267ED"/>
    <w:rsid w:val="00826BC4"/>
    <w:rsid w:val="008274C9"/>
    <w:rsid w:val="0082769E"/>
    <w:rsid w:val="00827F3F"/>
    <w:rsid w:val="00827F99"/>
    <w:rsid w:val="00830660"/>
    <w:rsid w:val="008316A7"/>
    <w:rsid w:val="0083255A"/>
    <w:rsid w:val="0083266E"/>
    <w:rsid w:val="008326F2"/>
    <w:rsid w:val="00832764"/>
    <w:rsid w:val="0083342B"/>
    <w:rsid w:val="00833792"/>
    <w:rsid w:val="00833BFC"/>
    <w:rsid w:val="00834C5B"/>
    <w:rsid w:val="00834D1A"/>
    <w:rsid w:val="00835616"/>
    <w:rsid w:val="00835DBA"/>
    <w:rsid w:val="00835EA7"/>
    <w:rsid w:val="00836BEB"/>
    <w:rsid w:val="00836ECB"/>
    <w:rsid w:val="008376F5"/>
    <w:rsid w:val="00840352"/>
    <w:rsid w:val="00840B76"/>
    <w:rsid w:val="00840FC3"/>
    <w:rsid w:val="008427F0"/>
    <w:rsid w:val="00843CB3"/>
    <w:rsid w:val="00844BC9"/>
    <w:rsid w:val="00844E24"/>
    <w:rsid w:val="008465DA"/>
    <w:rsid w:val="00846C01"/>
    <w:rsid w:val="0084731C"/>
    <w:rsid w:val="00850ECD"/>
    <w:rsid w:val="00850FC8"/>
    <w:rsid w:val="00851829"/>
    <w:rsid w:val="00851C82"/>
    <w:rsid w:val="008523A5"/>
    <w:rsid w:val="008524E7"/>
    <w:rsid w:val="00852ABC"/>
    <w:rsid w:val="00853063"/>
    <w:rsid w:val="00853C1A"/>
    <w:rsid w:val="0085423A"/>
    <w:rsid w:val="0085436D"/>
    <w:rsid w:val="008548AF"/>
    <w:rsid w:val="008561B0"/>
    <w:rsid w:val="00860472"/>
    <w:rsid w:val="008608BD"/>
    <w:rsid w:val="008619CB"/>
    <w:rsid w:val="00861C47"/>
    <w:rsid w:val="00862862"/>
    <w:rsid w:val="008632ED"/>
    <w:rsid w:val="0086349E"/>
    <w:rsid w:val="00864814"/>
    <w:rsid w:val="00864FD7"/>
    <w:rsid w:val="00865A3A"/>
    <w:rsid w:val="0086664A"/>
    <w:rsid w:val="00866B4E"/>
    <w:rsid w:val="0086714F"/>
    <w:rsid w:val="00867429"/>
    <w:rsid w:val="00867727"/>
    <w:rsid w:val="00867A15"/>
    <w:rsid w:val="00870090"/>
    <w:rsid w:val="00870555"/>
    <w:rsid w:val="00870EC6"/>
    <w:rsid w:val="008711CF"/>
    <w:rsid w:val="0087174B"/>
    <w:rsid w:val="0087238F"/>
    <w:rsid w:val="00872A78"/>
    <w:rsid w:val="008733B8"/>
    <w:rsid w:val="008734EE"/>
    <w:rsid w:val="0087407F"/>
    <w:rsid w:val="0087503B"/>
    <w:rsid w:val="00875C06"/>
    <w:rsid w:val="00877470"/>
    <w:rsid w:val="00877573"/>
    <w:rsid w:val="00880E3C"/>
    <w:rsid w:val="0088197C"/>
    <w:rsid w:val="00881C26"/>
    <w:rsid w:val="00881F19"/>
    <w:rsid w:val="00882BB4"/>
    <w:rsid w:val="008846CF"/>
    <w:rsid w:val="00884BA6"/>
    <w:rsid w:val="00884EEB"/>
    <w:rsid w:val="00885BAD"/>
    <w:rsid w:val="00885BF8"/>
    <w:rsid w:val="008867AB"/>
    <w:rsid w:val="00886BD3"/>
    <w:rsid w:val="0088789C"/>
    <w:rsid w:val="00890B72"/>
    <w:rsid w:val="00891335"/>
    <w:rsid w:val="0089138A"/>
    <w:rsid w:val="00891ADA"/>
    <w:rsid w:val="00891F8F"/>
    <w:rsid w:val="00892180"/>
    <w:rsid w:val="008921DD"/>
    <w:rsid w:val="008927A4"/>
    <w:rsid w:val="00894499"/>
    <w:rsid w:val="00895466"/>
    <w:rsid w:val="008958C6"/>
    <w:rsid w:val="00897934"/>
    <w:rsid w:val="00897D8D"/>
    <w:rsid w:val="008A02BF"/>
    <w:rsid w:val="008A071B"/>
    <w:rsid w:val="008A0A0B"/>
    <w:rsid w:val="008A1CD5"/>
    <w:rsid w:val="008A1E35"/>
    <w:rsid w:val="008A26ED"/>
    <w:rsid w:val="008A2CAC"/>
    <w:rsid w:val="008A30B5"/>
    <w:rsid w:val="008A3CC7"/>
    <w:rsid w:val="008A4741"/>
    <w:rsid w:val="008A62E3"/>
    <w:rsid w:val="008A6A3F"/>
    <w:rsid w:val="008A6FD5"/>
    <w:rsid w:val="008A7079"/>
    <w:rsid w:val="008A710D"/>
    <w:rsid w:val="008A7D39"/>
    <w:rsid w:val="008B0796"/>
    <w:rsid w:val="008B10D2"/>
    <w:rsid w:val="008B12DA"/>
    <w:rsid w:val="008B1956"/>
    <w:rsid w:val="008B27E5"/>
    <w:rsid w:val="008B2935"/>
    <w:rsid w:val="008B2C54"/>
    <w:rsid w:val="008B2CBE"/>
    <w:rsid w:val="008B2E22"/>
    <w:rsid w:val="008B2E9A"/>
    <w:rsid w:val="008B3474"/>
    <w:rsid w:val="008B37C4"/>
    <w:rsid w:val="008B3B3D"/>
    <w:rsid w:val="008B3D27"/>
    <w:rsid w:val="008B418D"/>
    <w:rsid w:val="008B43F0"/>
    <w:rsid w:val="008B4E8B"/>
    <w:rsid w:val="008B5383"/>
    <w:rsid w:val="008B686F"/>
    <w:rsid w:val="008B7E17"/>
    <w:rsid w:val="008C13EF"/>
    <w:rsid w:val="008C3C97"/>
    <w:rsid w:val="008C4A3A"/>
    <w:rsid w:val="008C4ABE"/>
    <w:rsid w:val="008C5723"/>
    <w:rsid w:val="008C5B33"/>
    <w:rsid w:val="008C5F07"/>
    <w:rsid w:val="008C6030"/>
    <w:rsid w:val="008C651C"/>
    <w:rsid w:val="008C66E0"/>
    <w:rsid w:val="008C6EDD"/>
    <w:rsid w:val="008C70B3"/>
    <w:rsid w:val="008D0C3A"/>
    <w:rsid w:val="008D0EB6"/>
    <w:rsid w:val="008D30B8"/>
    <w:rsid w:val="008D319A"/>
    <w:rsid w:val="008D35F8"/>
    <w:rsid w:val="008D4C57"/>
    <w:rsid w:val="008D5242"/>
    <w:rsid w:val="008D565A"/>
    <w:rsid w:val="008D5989"/>
    <w:rsid w:val="008D62EB"/>
    <w:rsid w:val="008D6F7A"/>
    <w:rsid w:val="008D6FB6"/>
    <w:rsid w:val="008D7513"/>
    <w:rsid w:val="008D79F5"/>
    <w:rsid w:val="008E07FF"/>
    <w:rsid w:val="008E1199"/>
    <w:rsid w:val="008E137A"/>
    <w:rsid w:val="008E1EE2"/>
    <w:rsid w:val="008E2D9A"/>
    <w:rsid w:val="008E3149"/>
    <w:rsid w:val="008E3819"/>
    <w:rsid w:val="008E3866"/>
    <w:rsid w:val="008E38A0"/>
    <w:rsid w:val="008E44C5"/>
    <w:rsid w:val="008E5880"/>
    <w:rsid w:val="008E59A7"/>
    <w:rsid w:val="008E6FE8"/>
    <w:rsid w:val="008E772A"/>
    <w:rsid w:val="008E77C1"/>
    <w:rsid w:val="008E7828"/>
    <w:rsid w:val="008E78E3"/>
    <w:rsid w:val="008F0220"/>
    <w:rsid w:val="008F03C4"/>
    <w:rsid w:val="008F04C1"/>
    <w:rsid w:val="008F0EF7"/>
    <w:rsid w:val="008F10C1"/>
    <w:rsid w:val="008F25C7"/>
    <w:rsid w:val="008F2692"/>
    <w:rsid w:val="008F4935"/>
    <w:rsid w:val="008F5012"/>
    <w:rsid w:val="008F6196"/>
    <w:rsid w:val="008F7073"/>
    <w:rsid w:val="008F7191"/>
    <w:rsid w:val="008F7BE2"/>
    <w:rsid w:val="008F7CBF"/>
    <w:rsid w:val="0090094C"/>
    <w:rsid w:val="009010A0"/>
    <w:rsid w:val="00901475"/>
    <w:rsid w:val="0090194D"/>
    <w:rsid w:val="00902872"/>
    <w:rsid w:val="00903913"/>
    <w:rsid w:val="00903A88"/>
    <w:rsid w:val="00903C24"/>
    <w:rsid w:val="00903D5D"/>
    <w:rsid w:val="00903D6F"/>
    <w:rsid w:val="00904BEF"/>
    <w:rsid w:val="0090508C"/>
    <w:rsid w:val="00905147"/>
    <w:rsid w:val="009072B9"/>
    <w:rsid w:val="00907575"/>
    <w:rsid w:val="00907DFB"/>
    <w:rsid w:val="009104FE"/>
    <w:rsid w:val="00910887"/>
    <w:rsid w:val="00912860"/>
    <w:rsid w:val="009135A2"/>
    <w:rsid w:val="00914479"/>
    <w:rsid w:val="00915321"/>
    <w:rsid w:val="00915AFB"/>
    <w:rsid w:val="00915B0F"/>
    <w:rsid w:val="009171C2"/>
    <w:rsid w:val="00917BCD"/>
    <w:rsid w:val="00917C59"/>
    <w:rsid w:val="00917D40"/>
    <w:rsid w:val="009201BA"/>
    <w:rsid w:val="00920E71"/>
    <w:rsid w:val="0092105C"/>
    <w:rsid w:val="0092125D"/>
    <w:rsid w:val="00921819"/>
    <w:rsid w:val="00921FAE"/>
    <w:rsid w:val="00922452"/>
    <w:rsid w:val="00922B3F"/>
    <w:rsid w:val="00922BA1"/>
    <w:rsid w:val="0092326D"/>
    <w:rsid w:val="00923291"/>
    <w:rsid w:val="0092379A"/>
    <w:rsid w:val="00923A1C"/>
    <w:rsid w:val="00923A2A"/>
    <w:rsid w:val="00924843"/>
    <w:rsid w:val="00924BA2"/>
    <w:rsid w:val="00925DC4"/>
    <w:rsid w:val="00925FB4"/>
    <w:rsid w:val="0092642A"/>
    <w:rsid w:val="009267C1"/>
    <w:rsid w:val="00926BDC"/>
    <w:rsid w:val="00926C6B"/>
    <w:rsid w:val="00926DA0"/>
    <w:rsid w:val="00927C16"/>
    <w:rsid w:val="0093043D"/>
    <w:rsid w:val="00930F3B"/>
    <w:rsid w:val="00931AB5"/>
    <w:rsid w:val="009320F3"/>
    <w:rsid w:val="00932194"/>
    <w:rsid w:val="009327C0"/>
    <w:rsid w:val="009337E0"/>
    <w:rsid w:val="0093469D"/>
    <w:rsid w:val="009346E3"/>
    <w:rsid w:val="0093783B"/>
    <w:rsid w:val="00937A5E"/>
    <w:rsid w:val="0094005F"/>
    <w:rsid w:val="0094021B"/>
    <w:rsid w:val="009405EC"/>
    <w:rsid w:val="009406F2"/>
    <w:rsid w:val="00940E1A"/>
    <w:rsid w:val="00941105"/>
    <w:rsid w:val="009415A2"/>
    <w:rsid w:val="00941A2E"/>
    <w:rsid w:val="00941E99"/>
    <w:rsid w:val="009429AC"/>
    <w:rsid w:val="00943799"/>
    <w:rsid w:val="00943B97"/>
    <w:rsid w:val="0094448A"/>
    <w:rsid w:val="009446B9"/>
    <w:rsid w:val="009463FB"/>
    <w:rsid w:val="00946C09"/>
    <w:rsid w:val="009506D4"/>
    <w:rsid w:val="0095078F"/>
    <w:rsid w:val="00950C8A"/>
    <w:rsid w:val="0095118B"/>
    <w:rsid w:val="00951880"/>
    <w:rsid w:val="009518AB"/>
    <w:rsid w:val="00952647"/>
    <w:rsid w:val="009534CA"/>
    <w:rsid w:val="00953ABE"/>
    <w:rsid w:val="0095442C"/>
    <w:rsid w:val="00955E19"/>
    <w:rsid w:val="009562DA"/>
    <w:rsid w:val="009564A0"/>
    <w:rsid w:val="00956507"/>
    <w:rsid w:val="0096080F"/>
    <w:rsid w:val="00960D2A"/>
    <w:rsid w:val="00960F5E"/>
    <w:rsid w:val="0096324E"/>
    <w:rsid w:val="00964CA1"/>
    <w:rsid w:val="00965788"/>
    <w:rsid w:val="009658A0"/>
    <w:rsid w:val="0096651E"/>
    <w:rsid w:val="00966FF1"/>
    <w:rsid w:val="009679BF"/>
    <w:rsid w:val="00967C90"/>
    <w:rsid w:val="00967E1B"/>
    <w:rsid w:val="0097073A"/>
    <w:rsid w:val="00970F6E"/>
    <w:rsid w:val="0097125E"/>
    <w:rsid w:val="00971766"/>
    <w:rsid w:val="00972295"/>
    <w:rsid w:val="009723DA"/>
    <w:rsid w:val="009726AC"/>
    <w:rsid w:val="00973A47"/>
    <w:rsid w:val="009746CD"/>
    <w:rsid w:val="00974B30"/>
    <w:rsid w:val="00975447"/>
    <w:rsid w:val="0097577D"/>
    <w:rsid w:val="00975E12"/>
    <w:rsid w:val="00975F29"/>
    <w:rsid w:val="00975FED"/>
    <w:rsid w:val="0097615C"/>
    <w:rsid w:val="00976B73"/>
    <w:rsid w:val="0097794A"/>
    <w:rsid w:val="00980545"/>
    <w:rsid w:val="00981944"/>
    <w:rsid w:val="009824C7"/>
    <w:rsid w:val="009834C3"/>
    <w:rsid w:val="00983A14"/>
    <w:rsid w:val="00983A3E"/>
    <w:rsid w:val="00983FD8"/>
    <w:rsid w:val="009849D1"/>
    <w:rsid w:val="00984B62"/>
    <w:rsid w:val="00984B8B"/>
    <w:rsid w:val="00984F38"/>
    <w:rsid w:val="00985880"/>
    <w:rsid w:val="00985888"/>
    <w:rsid w:val="00986315"/>
    <w:rsid w:val="00986D67"/>
    <w:rsid w:val="00987095"/>
    <w:rsid w:val="009874DA"/>
    <w:rsid w:val="00987BEB"/>
    <w:rsid w:val="009903DA"/>
    <w:rsid w:val="009904D8"/>
    <w:rsid w:val="009904E1"/>
    <w:rsid w:val="009906F4"/>
    <w:rsid w:val="0099248B"/>
    <w:rsid w:val="0099309B"/>
    <w:rsid w:val="00994287"/>
    <w:rsid w:val="00995857"/>
    <w:rsid w:val="009960CE"/>
    <w:rsid w:val="009961D9"/>
    <w:rsid w:val="009966CE"/>
    <w:rsid w:val="00996A88"/>
    <w:rsid w:val="00996F87"/>
    <w:rsid w:val="00997D98"/>
    <w:rsid w:val="009A10C0"/>
    <w:rsid w:val="009A1B9D"/>
    <w:rsid w:val="009A2F79"/>
    <w:rsid w:val="009A629E"/>
    <w:rsid w:val="009A62CD"/>
    <w:rsid w:val="009A67DB"/>
    <w:rsid w:val="009A74F2"/>
    <w:rsid w:val="009B204E"/>
    <w:rsid w:val="009B221F"/>
    <w:rsid w:val="009B31F0"/>
    <w:rsid w:val="009B3746"/>
    <w:rsid w:val="009B3BDE"/>
    <w:rsid w:val="009B3C44"/>
    <w:rsid w:val="009B428F"/>
    <w:rsid w:val="009B4CA3"/>
    <w:rsid w:val="009B5817"/>
    <w:rsid w:val="009B5825"/>
    <w:rsid w:val="009B6AC7"/>
    <w:rsid w:val="009B7114"/>
    <w:rsid w:val="009B7C7D"/>
    <w:rsid w:val="009C05CD"/>
    <w:rsid w:val="009C0934"/>
    <w:rsid w:val="009C0F19"/>
    <w:rsid w:val="009C2284"/>
    <w:rsid w:val="009C27BC"/>
    <w:rsid w:val="009C290E"/>
    <w:rsid w:val="009C2CCF"/>
    <w:rsid w:val="009C309F"/>
    <w:rsid w:val="009C30C0"/>
    <w:rsid w:val="009C3B75"/>
    <w:rsid w:val="009C49D1"/>
    <w:rsid w:val="009C4E50"/>
    <w:rsid w:val="009C68CD"/>
    <w:rsid w:val="009C6E16"/>
    <w:rsid w:val="009C7181"/>
    <w:rsid w:val="009C7639"/>
    <w:rsid w:val="009D0A91"/>
    <w:rsid w:val="009D0B54"/>
    <w:rsid w:val="009D0FE5"/>
    <w:rsid w:val="009D345C"/>
    <w:rsid w:val="009D34B5"/>
    <w:rsid w:val="009D3C33"/>
    <w:rsid w:val="009D3EE4"/>
    <w:rsid w:val="009D4C10"/>
    <w:rsid w:val="009D5638"/>
    <w:rsid w:val="009D6141"/>
    <w:rsid w:val="009D6870"/>
    <w:rsid w:val="009D7265"/>
    <w:rsid w:val="009E06BB"/>
    <w:rsid w:val="009E1540"/>
    <w:rsid w:val="009E19A2"/>
    <w:rsid w:val="009E1B56"/>
    <w:rsid w:val="009E1E95"/>
    <w:rsid w:val="009E1EDA"/>
    <w:rsid w:val="009E25CB"/>
    <w:rsid w:val="009E2E9A"/>
    <w:rsid w:val="009E45A7"/>
    <w:rsid w:val="009E6A6C"/>
    <w:rsid w:val="009F0905"/>
    <w:rsid w:val="009F1D7C"/>
    <w:rsid w:val="009F2183"/>
    <w:rsid w:val="009F4140"/>
    <w:rsid w:val="009F4383"/>
    <w:rsid w:val="009F5402"/>
    <w:rsid w:val="009F638A"/>
    <w:rsid w:val="009F67A0"/>
    <w:rsid w:val="009F67F6"/>
    <w:rsid w:val="009F6ADC"/>
    <w:rsid w:val="009F771B"/>
    <w:rsid w:val="009F7E25"/>
    <w:rsid w:val="00A01A21"/>
    <w:rsid w:val="00A03075"/>
    <w:rsid w:val="00A04700"/>
    <w:rsid w:val="00A060DD"/>
    <w:rsid w:val="00A070B4"/>
    <w:rsid w:val="00A074F6"/>
    <w:rsid w:val="00A104BE"/>
    <w:rsid w:val="00A109A5"/>
    <w:rsid w:val="00A119BB"/>
    <w:rsid w:val="00A11D15"/>
    <w:rsid w:val="00A128C1"/>
    <w:rsid w:val="00A14055"/>
    <w:rsid w:val="00A14916"/>
    <w:rsid w:val="00A15588"/>
    <w:rsid w:val="00A1577B"/>
    <w:rsid w:val="00A15AD0"/>
    <w:rsid w:val="00A15EE5"/>
    <w:rsid w:val="00A17C3A"/>
    <w:rsid w:val="00A17D8C"/>
    <w:rsid w:val="00A20328"/>
    <w:rsid w:val="00A20451"/>
    <w:rsid w:val="00A20A55"/>
    <w:rsid w:val="00A2164D"/>
    <w:rsid w:val="00A22D81"/>
    <w:rsid w:val="00A23BC0"/>
    <w:rsid w:val="00A23CAF"/>
    <w:rsid w:val="00A23DB1"/>
    <w:rsid w:val="00A242ED"/>
    <w:rsid w:val="00A24E64"/>
    <w:rsid w:val="00A252D4"/>
    <w:rsid w:val="00A25D14"/>
    <w:rsid w:val="00A26263"/>
    <w:rsid w:val="00A26EC4"/>
    <w:rsid w:val="00A2724C"/>
    <w:rsid w:val="00A27E9A"/>
    <w:rsid w:val="00A30E0C"/>
    <w:rsid w:val="00A31410"/>
    <w:rsid w:val="00A320B2"/>
    <w:rsid w:val="00A32690"/>
    <w:rsid w:val="00A328E0"/>
    <w:rsid w:val="00A33CD1"/>
    <w:rsid w:val="00A35575"/>
    <w:rsid w:val="00A35B9B"/>
    <w:rsid w:val="00A35F77"/>
    <w:rsid w:val="00A36F65"/>
    <w:rsid w:val="00A36F66"/>
    <w:rsid w:val="00A37FFC"/>
    <w:rsid w:val="00A402EE"/>
    <w:rsid w:val="00A407DC"/>
    <w:rsid w:val="00A40DF5"/>
    <w:rsid w:val="00A40F64"/>
    <w:rsid w:val="00A4126D"/>
    <w:rsid w:val="00A41F82"/>
    <w:rsid w:val="00A45448"/>
    <w:rsid w:val="00A45E53"/>
    <w:rsid w:val="00A4656A"/>
    <w:rsid w:val="00A46671"/>
    <w:rsid w:val="00A46BDB"/>
    <w:rsid w:val="00A46C26"/>
    <w:rsid w:val="00A4725B"/>
    <w:rsid w:val="00A47A47"/>
    <w:rsid w:val="00A47E65"/>
    <w:rsid w:val="00A50FA5"/>
    <w:rsid w:val="00A51264"/>
    <w:rsid w:val="00A51BB5"/>
    <w:rsid w:val="00A52CD6"/>
    <w:rsid w:val="00A52F29"/>
    <w:rsid w:val="00A53522"/>
    <w:rsid w:val="00A5374A"/>
    <w:rsid w:val="00A53896"/>
    <w:rsid w:val="00A54157"/>
    <w:rsid w:val="00A542DC"/>
    <w:rsid w:val="00A544C5"/>
    <w:rsid w:val="00A562FB"/>
    <w:rsid w:val="00A563ED"/>
    <w:rsid w:val="00A57108"/>
    <w:rsid w:val="00A57FCB"/>
    <w:rsid w:val="00A603D1"/>
    <w:rsid w:val="00A614A4"/>
    <w:rsid w:val="00A615E4"/>
    <w:rsid w:val="00A625BF"/>
    <w:rsid w:val="00A62BE2"/>
    <w:rsid w:val="00A634B3"/>
    <w:rsid w:val="00A640A1"/>
    <w:rsid w:val="00A660B8"/>
    <w:rsid w:val="00A66AA4"/>
    <w:rsid w:val="00A66C29"/>
    <w:rsid w:val="00A66DF4"/>
    <w:rsid w:val="00A70123"/>
    <w:rsid w:val="00A70ACE"/>
    <w:rsid w:val="00A70ED4"/>
    <w:rsid w:val="00A718C0"/>
    <w:rsid w:val="00A71E8A"/>
    <w:rsid w:val="00A72AD9"/>
    <w:rsid w:val="00A72B0E"/>
    <w:rsid w:val="00A73395"/>
    <w:rsid w:val="00A735DE"/>
    <w:rsid w:val="00A73D39"/>
    <w:rsid w:val="00A73E51"/>
    <w:rsid w:val="00A73F86"/>
    <w:rsid w:val="00A7422F"/>
    <w:rsid w:val="00A74C3F"/>
    <w:rsid w:val="00A75A67"/>
    <w:rsid w:val="00A766FA"/>
    <w:rsid w:val="00A775A7"/>
    <w:rsid w:val="00A80F47"/>
    <w:rsid w:val="00A80FF0"/>
    <w:rsid w:val="00A81D71"/>
    <w:rsid w:val="00A8246E"/>
    <w:rsid w:val="00A83990"/>
    <w:rsid w:val="00A841AA"/>
    <w:rsid w:val="00A8452F"/>
    <w:rsid w:val="00A84A97"/>
    <w:rsid w:val="00A851C4"/>
    <w:rsid w:val="00A85326"/>
    <w:rsid w:val="00A85B79"/>
    <w:rsid w:val="00A85E57"/>
    <w:rsid w:val="00A87587"/>
    <w:rsid w:val="00A879B2"/>
    <w:rsid w:val="00A90A09"/>
    <w:rsid w:val="00A914B4"/>
    <w:rsid w:val="00A9186B"/>
    <w:rsid w:val="00A92EAB"/>
    <w:rsid w:val="00A93200"/>
    <w:rsid w:val="00A93D03"/>
    <w:rsid w:val="00A93D5B"/>
    <w:rsid w:val="00A93D7E"/>
    <w:rsid w:val="00A941B9"/>
    <w:rsid w:val="00A94794"/>
    <w:rsid w:val="00A94A28"/>
    <w:rsid w:val="00A94A55"/>
    <w:rsid w:val="00A953A4"/>
    <w:rsid w:val="00A956EE"/>
    <w:rsid w:val="00A95F0A"/>
    <w:rsid w:val="00A969F8"/>
    <w:rsid w:val="00A96EA4"/>
    <w:rsid w:val="00A9727D"/>
    <w:rsid w:val="00A97494"/>
    <w:rsid w:val="00A97E0D"/>
    <w:rsid w:val="00AA01E6"/>
    <w:rsid w:val="00AA04A5"/>
    <w:rsid w:val="00AA0784"/>
    <w:rsid w:val="00AA089A"/>
    <w:rsid w:val="00AA2A98"/>
    <w:rsid w:val="00AA2C93"/>
    <w:rsid w:val="00AA2F21"/>
    <w:rsid w:val="00AA39B8"/>
    <w:rsid w:val="00AA46E3"/>
    <w:rsid w:val="00AA4E42"/>
    <w:rsid w:val="00AA5AC1"/>
    <w:rsid w:val="00AA641F"/>
    <w:rsid w:val="00AA6B34"/>
    <w:rsid w:val="00AA7032"/>
    <w:rsid w:val="00AA72E4"/>
    <w:rsid w:val="00AA7F75"/>
    <w:rsid w:val="00AB0478"/>
    <w:rsid w:val="00AB0C0F"/>
    <w:rsid w:val="00AB0EF6"/>
    <w:rsid w:val="00AB19CC"/>
    <w:rsid w:val="00AB1BF2"/>
    <w:rsid w:val="00AB39BC"/>
    <w:rsid w:val="00AB3D51"/>
    <w:rsid w:val="00AB4476"/>
    <w:rsid w:val="00AB4914"/>
    <w:rsid w:val="00AB4D74"/>
    <w:rsid w:val="00AB500D"/>
    <w:rsid w:val="00AB542E"/>
    <w:rsid w:val="00AB56A0"/>
    <w:rsid w:val="00AB657E"/>
    <w:rsid w:val="00AB67E5"/>
    <w:rsid w:val="00AB6E10"/>
    <w:rsid w:val="00AB7F42"/>
    <w:rsid w:val="00AC06F1"/>
    <w:rsid w:val="00AC096A"/>
    <w:rsid w:val="00AC13B1"/>
    <w:rsid w:val="00AC16F6"/>
    <w:rsid w:val="00AC3DAF"/>
    <w:rsid w:val="00AC4B41"/>
    <w:rsid w:val="00AC4D75"/>
    <w:rsid w:val="00AC51FC"/>
    <w:rsid w:val="00AC6100"/>
    <w:rsid w:val="00AC6C6B"/>
    <w:rsid w:val="00AC7306"/>
    <w:rsid w:val="00AC77CE"/>
    <w:rsid w:val="00AD0334"/>
    <w:rsid w:val="00AD11C1"/>
    <w:rsid w:val="00AD1F66"/>
    <w:rsid w:val="00AD21CF"/>
    <w:rsid w:val="00AD2417"/>
    <w:rsid w:val="00AD2665"/>
    <w:rsid w:val="00AD2F8D"/>
    <w:rsid w:val="00AD334C"/>
    <w:rsid w:val="00AD3718"/>
    <w:rsid w:val="00AD3878"/>
    <w:rsid w:val="00AD4722"/>
    <w:rsid w:val="00AD4FEA"/>
    <w:rsid w:val="00AD6387"/>
    <w:rsid w:val="00AD6ED9"/>
    <w:rsid w:val="00AD7210"/>
    <w:rsid w:val="00AD7611"/>
    <w:rsid w:val="00AE06C1"/>
    <w:rsid w:val="00AE0DBC"/>
    <w:rsid w:val="00AE1136"/>
    <w:rsid w:val="00AE2E45"/>
    <w:rsid w:val="00AE3E09"/>
    <w:rsid w:val="00AE3E27"/>
    <w:rsid w:val="00AE4973"/>
    <w:rsid w:val="00AE5055"/>
    <w:rsid w:val="00AE54CE"/>
    <w:rsid w:val="00AE6610"/>
    <w:rsid w:val="00AE712B"/>
    <w:rsid w:val="00AE7675"/>
    <w:rsid w:val="00AF0904"/>
    <w:rsid w:val="00AF15EE"/>
    <w:rsid w:val="00AF16CF"/>
    <w:rsid w:val="00AF1B4B"/>
    <w:rsid w:val="00AF1BED"/>
    <w:rsid w:val="00AF2239"/>
    <w:rsid w:val="00AF3120"/>
    <w:rsid w:val="00AF3910"/>
    <w:rsid w:val="00AF54C1"/>
    <w:rsid w:val="00AF5A19"/>
    <w:rsid w:val="00AF5C5F"/>
    <w:rsid w:val="00AF6166"/>
    <w:rsid w:val="00B004FC"/>
    <w:rsid w:val="00B00C73"/>
    <w:rsid w:val="00B00DDF"/>
    <w:rsid w:val="00B012A1"/>
    <w:rsid w:val="00B01444"/>
    <w:rsid w:val="00B02B0E"/>
    <w:rsid w:val="00B035FD"/>
    <w:rsid w:val="00B03FD3"/>
    <w:rsid w:val="00B045EC"/>
    <w:rsid w:val="00B04BE7"/>
    <w:rsid w:val="00B04C73"/>
    <w:rsid w:val="00B04CBC"/>
    <w:rsid w:val="00B04E1C"/>
    <w:rsid w:val="00B05523"/>
    <w:rsid w:val="00B059EA"/>
    <w:rsid w:val="00B06E6E"/>
    <w:rsid w:val="00B07483"/>
    <w:rsid w:val="00B0748D"/>
    <w:rsid w:val="00B075D0"/>
    <w:rsid w:val="00B10221"/>
    <w:rsid w:val="00B10A51"/>
    <w:rsid w:val="00B10C0C"/>
    <w:rsid w:val="00B111BF"/>
    <w:rsid w:val="00B11A92"/>
    <w:rsid w:val="00B11C12"/>
    <w:rsid w:val="00B11DF4"/>
    <w:rsid w:val="00B124A2"/>
    <w:rsid w:val="00B12571"/>
    <w:rsid w:val="00B12F71"/>
    <w:rsid w:val="00B139F2"/>
    <w:rsid w:val="00B13BC9"/>
    <w:rsid w:val="00B14153"/>
    <w:rsid w:val="00B142F8"/>
    <w:rsid w:val="00B14981"/>
    <w:rsid w:val="00B149AE"/>
    <w:rsid w:val="00B16870"/>
    <w:rsid w:val="00B16DDC"/>
    <w:rsid w:val="00B17BA2"/>
    <w:rsid w:val="00B2139D"/>
    <w:rsid w:val="00B21673"/>
    <w:rsid w:val="00B21C75"/>
    <w:rsid w:val="00B22F93"/>
    <w:rsid w:val="00B232D5"/>
    <w:rsid w:val="00B23666"/>
    <w:rsid w:val="00B237FE"/>
    <w:rsid w:val="00B246DF"/>
    <w:rsid w:val="00B24909"/>
    <w:rsid w:val="00B24C2C"/>
    <w:rsid w:val="00B26EB4"/>
    <w:rsid w:val="00B272B0"/>
    <w:rsid w:val="00B27AB6"/>
    <w:rsid w:val="00B27B2C"/>
    <w:rsid w:val="00B30DDD"/>
    <w:rsid w:val="00B312E9"/>
    <w:rsid w:val="00B32BB2"/>
    <w:rsid w:val="00B33198"/>
    <w:rsid w:val="00B33782"/>
    <w:rsid w:val="00B33C1A"/>
    <w:rsid w:val="00B34741"/>
    <w:rsid w:val="00B35418"/>
    <w:rsid w:val="00B3582B"/>
    <w:rsid w:val="00B36156"/>
    <w:rsid w:val="00B36784"/>
    <w:rsid w:val="00B36D40"/>
    <w:rsid w:val="00B3706E"/>
    <w:rsid w:val="00B3793A"/>
    <w:rsid w:val="00B37AF0"/>
    <w:rsid w:val="00B37D0C"/>
    <w:rsid w:val="00B403ED"/>
    <w:rsid w:val="00B40DC4"/>
    <w:rsid w:val="00B40F5E"/>
    <w:rsid w:val="00B42D3B"/>
    <w:rsid w:val="00B42ECA"/>
    <w:rsid w:val="00B4330F"/>
    <w:rsid w:val="00B44324"/>
    <w:rsid w:val="00B4489D"/>
    <w:rsid w:val="00B44E0F"/>
    <w:rsid w:val="00B45279"/>
    <w:rsid w:val="00B4549E"/>
    <w:rsid w:val="00B45DA6"/>
    <w:rsid w:val="00B46D17"/>
    <w:rsid w:val="00B46DF5"/>
    <w:rsid w:val="00B47592"/>
    <w:rsid w:val="00B475C4"/>
    <w:rsid w:val="00B516FB"/>
    <w:rsid w:val="00B51715"/>
    <w:rsid w:val="00B51782"/>
    <w:rsid w:val="00B524BF"/>
    <w:rsid w:val="00B52F8C"/>
    <w:rsid w:val="00B5348C"/>
    <w:rsid w:val="00B53584"/>
    <w:rsid w:val="00B53DA8"/>
    <w:rsid w:val="00B53F36"/>
    <w:rsid w:val="00B541A5"/>
    <w:rsid w:val="00B5519C"/>
    <w:rsid w:val="00B558F6"/>
    <w:rsid w:val="00B56185"/>
    <w:rsid w:val="00B573B6"/>
    <w:rsid w:val="00B57DCC"/>
    <w:rsid w:val="00B60E54"/>
    <w:rsid w:val="00B60FF7"/>
    <w:rsid w:val="00B612CF"/>
    <w:rsid w:val="00B6130A"/>
    <w:rsid w:val="00B624E8"/>
    <w:rsid w:val="00B62DA7"/>
    <w:rsid w:val="00B6420A"/>
    <w:rsid w:val="00B6446A"/>
    <w:rsid w:val="00B64561"/>
    <w:rsid w:val="00B6594D"/>
    <w:rsid w:val="00B66321"/>
    <w:rsid w:val="00B66BA8"/>
    <w:rsid w:val="00B67491"/>
    <w:rsid w:val="00B6767C"/>
    <w:rsid w:val="00B67A87"/>
    <w:rsid w:val="00B7144F"/>
    <w:rsid w:val="00B71B78"/>
    <w:rsid w:val="00B725B6"/>
    <w:rsid w:val="00B732AD"/>
    <w:rsid w:val="00B745F2"/>
    <w:rsid w:val="00B75119"/>
    <w:rsid w:val="00B75B60"/>
    <w:rsid w:val="00B75B9C"/>
    <w:rsid w:val="00B76968"/>
    <w:rsid w:val="00B77150"/>
    <w:rsid w:val="00B772FF"/>
    <w:rsid w:val="00B775FE"/>
    <w:rsid w:val="00B8035D"/>
    <w:rsid w:val="00B80845"/>
    <w:rsid w:val="00B80D06"/>
    <w:rsid w:val="00B80DDB"/>
    <w:rsid w:val="00B816E8"/>
    <w:rsid w:val="00B82565"/>
    <w:rsid w:val="00B82D64"/>
    <w:rsid w:val="00B838E5"/>
    <w:rsid w:val="00B83992"/>
    <w:rsid w:val="00B83A8C"/>
    <w:rsid w:val="00B83E78"/>
    <w:rsid w:val="00B843F9"/>
    <w:rsid w:val="00B847F0"/>
    <w:rsid w:val="00B84883"/>
    <w:rsid w:val="00B84A91"/>
    <w:rsid w:val="00B84D3D"/>
    <w:rsid w:val="00B85C47"/>
    <w:rsid w:val="00B86543"/>
    <w:rsid w:val="00B86B5D"/>
    <w:rsid w:val="00B87338"/>
    <w:rsid w:val="00B90059"/>
    <w:rsid w:val="00B90FFE"/>
    <w:rsid w:val="00B91695"/>
    <w:rsid w:val="00B91904"/>
    <w:rsid w:val="00B929C7"/>
    <w:rsid w:val="00B92BD9"/>
    <w:rsid w:val="00B9314C"/>
    <w:rsid w:val="00B944E8"/>
    <w:rsid w:val="00B95472"/>
    <w:rsid w:val="00B9599F"/>
    <w:rsid w:val="00B95D3A"/>
    <w:rsid w:val="00B9605C"/>
    <w:rsid w:val="00B96124"/>
    <w:rsid w:val="00B967BA"/>
    <w:rsid w:val="00B96927"/>
    <w:rsid w:val="00B96984"/>
    <w:rsid w:val="00B97DF2"/>
    <w:rsid w:val="00BA070E"/>
    <w:rsid w:val="00BA10A1"/>
    <w:rsid w:val="00BA145A"/>
    <w:rsid w:val="00BA21B5"/>
    <w:rsid w:val="00BA300B"/>
    <w:rsid w:val="00BA3DEE"/>
    <w:rsid w:val="00BA49E7"/>
    <w:rsid w:val="00BA4BF1"/>
    <w:rsid w:val="00BA4BFA"/>
    <w:rsid w:val="00BA55DB"/>
    <w:rsid w:val="00BA5D4A"/>
    <w:rsid w:val="00BA640D"/>
    <w:rsid w:val="00BA6FE5"/>
    <w:rsid w:val="00BA7F15"/>
    <w:rsid w:val="00BA7F43"/>
    <w:rsid w:val="00BB003B"/>
    <w:rsid w:val="00BB07E9"/>
    <w:rsid w:val="00BB0DD0"/>
    <w:rsid w:val="00BB1972"/>
    <w:rsid w:val="00BB1EC1"/>
    <w:rsid w:val="00BB31A3"/>
    <w:rsid w:val="00BB3692"/>
    <w:rsid w:val="00BB3990"/>
    <w:rsid w:val="00BB3EE0"/>
    <w:rsid w:val="00BB4931"/>
    <w:rsid w:val="00BB5399"/>
    <w:rsid w:val="00BB638C"/>
    <w:rsid w:val="00BB63BE"/>
    <w:rsid w:val="00BB6BD5"/>
    <w:rsid w:val="00BB71C2"/>
    <w:rsid w:val="00BB7370"/>
    <w:rsid w:val="00BB77E9"/>
    <w:rsid w:val="00BB7956"/>
    <w:rsid w:val="00BB7C5D"/>
    <w:rsid w:val="00BB7D03"/>
    <w:rsid w:val="00BC120F"/>
    <w:rsid w:val="00BC184B"/>
    <w:rsid w:val="00BC2576"/>
    <w:rsid w:val="00BC2604"/>
    <w:rsid w:val="00BC3837"/>
    <w:rsid w:val="00BC4D25"/>
    <w:rsid w:val="00BC671B"/>
    <w:rsid w:val="00BC6A3E"/>
    <w:rsid w:val="00BC6CCC"/>
    <w:rsid w:val="00BC74CD"/>
    <w:rsid w:val="00BD05E0"/>
    <w:rsid w:val="00BD163C"/>
    <w:rsid w:val="00BD1C16"/>
    <w:rsid w:val="00BD26EB"/>
    <w:rsid w:val="00BD30C6"/>
    <w:rsid w:val="00BD3589"/>
    <w:rsid w:val="00BD39BD"/>
    <w:rsid w:val="00BD4918"/>
    <w:rsid w:val="00BD5B60"/>
    <w:rsid w:val="00BD5F4C"/>
    <w:rsid w:val="00BD605F"/>
    <w:rsid w:val="00BD6B76"/>
    <w:rsid w:val="00BD6C32"/>
    <w:rsid w:val="00BE0052"/>
    <w:rsid w:val="00BE0781"/>
    <w:rsid w:val="00BE0915"/>
    <w:rsid w:val="00BE0C91"/>
    <w:rsid w:val="00BE20EE"/>
    <w:rsid w:val="00BE275F"/>
    <w:rsid w:val="00BE304E"/>
    <w:rsid w:val="00BE4098"/>
    <w:rsid w:val="00BE4DE2"/>
    <w:rsid w:val="00BE559D"/>
    <w:rsid w:val="00BE575A"/>
    <w:rsid w:val="00BE6D17"/>
    <w:rsid w:val="00BE719E"/>
    <w:rsid w:val="00BE794E"/>
    <w:rsid w:val="00BF0D1C"/>
    <w:rsid w:val="00BF18B5"/>
    <w:rsid w:val="00BF1D5C"/>
    <w:rsid w:val="00BF2203"/>
    <w:rsid w:val="00BF286F"/>
    <w:rsid w:val="00BF297B"/>
    <w:rsid w:val="00BF2B3C"/>
    <w:rsid w:val="00BF2FA3"/>
    <w:rsid w:val="00BF343F"/>
    <w:rsid w:val="00BF4E29"/>
    <w:rsid w:val="00BF5147"/>
    <w:rsid w:val="00BF77AE"/>
    <w:rsid w:val="00C00458"/>
    <w:rsid w:val="00C009D5"/>
    <w:rsid w:val="00C01AD2"/>
    <w:rsid w:val="00C02DBD"/>
    <w:rsid w:val="00C02E5F"/>
    <w:rsid w:val="00C045C0"/>
    <w:rsid w:val="00C048C6"/>
    <w:rsid w:val="00C04E18"/>
    <w:rsid w:val="00C05970"/>
    <w:rsid w:val="00C05AB6"/>
    <w:rsid w:val="00C05F79"/>
    <w:rsid w:val="00C060C9"/>
    <w:rsid w:val="00C06634"/>
    <w:rsid w:val="00C07DA6"/>
    <w:rsid w:val="00C103BD"/>
    <w:rsid w:val="00C104CE"/>
    <w:rsid w:val="00C10D9B"/>
    <w:rsid w:val="00C11595"/>
    <w:rsid w:val="00C116D9"/>
    <w:rsid w:val="00C1173F"/>
    <w:rsid w:val="00C117A7"/>
    <w:rsid w:val="00C1200A"/>
    <w:rsid w:val="00C1223C"/>
    <w:rsid w:val="00C1321B"/>
    <w:rsid w:val="00C138A0"/>
    <w:rsid w:val="00C13BBF"/>
    <w:rsid w:val="00C14C26"/>
    <w:rsid w:val="00C159AC"/>
    <w:rsid w:val="00C15E38"/>
    <w:rsid w:val="00C16052"/>
    <w:rsid w:val="00C165A2"/>
    <w:rsid w:val="00C16882"/>
    <w:rsid w:val="00C17093"/>
    <w:rsid w:val="00C202FE"/>
    <w:rsid w:val="00C206CF"/>
    <w:rsid w:val="00C20968"/>
    <w:rsid w:val="00C21829"/>
    <w:rsid w:val="00C218C0"/>
    <w:rsid w:val="00C225EA"/>
    <w:rsid w:val="00C22894"/>
    <w:rsid w:val="00C230E1"/>
    <w:rsid w:val="00C239A9"/>
    <w:rsid w:val="00C242D5"/>
    <w:rsid w:val="00C244CD"/>
    <w:rsid w:val="00C2496A"/>
    <w:rsid w:val="00C251AD"/>
    <w:rsid w:val="00C2522C"/>
    <w:rsid w:val="00C25D81"/>
    <w:rsid w:val="00C25ECE"/>
    <w:rsid w:val="00C26003"/>
    <w:rsid w:val="00C26909"/>
    <w:rsid w:val="00C272A1"/>
    <w:rsid w:val="00C276FA"/>
    <w:rsid w:val="00C27FAD"/>
    <w:rsid w:val="00C303CB"/>
    <w:rsid w:val="00C310BB"/>
    <w:rsid w:val="00C31249"/>
    <w:rsid w:val="00C31752"/>
    <w:rsid w:val="00C3182E"/>
    <w:rsid w:val="00C320A8"/>
    <w:rsid w:val="00C33269"/>
    <w:rsid w:val="00C33F80"/>
    <w:rsid w:val="00C3469B"/>
    <w:rsid w:val="00C358F9"/>
    <w:rsid w:val="00C35B7A"/>
    <w:rsid w:val="00C35D65"/>
    <w:rsid w:val="00C36011"/>
    <w:rsid w:val="00C36389"/>
    <w:rsid w:val="00C3690C"/>
    <w:rsid w:val="00C36D64"/>
    <w:rsid w:val="00C37373"/>
    <w:rsid w:val="00C37832"/>
    <w:rsid w:val="00C4075D"/>
    <w:rsid w:val="00C40A2B"/>
    <w:rsid w:val="00C417A6"/>
    <w:rsid w:val="00C4275E"/>
    <w:rsid w:val="00C42785"/>
    <w:rsid w:val="00C42AB0"/>
    <w:rsid w:val="00C42AF7"/>
    <w:rsid w:val="00C43101"/>
    <w:rsid w:val="00C4326C"/>
    <w:rsid w:val="00C4374D"/>
    <w:rsid w:val="00C44B44"/>
    <w:rsid w:val="00C44FF8"/>
    <w:rsid w:val="00C45156"/>
    <w:rsid w:val="00C454FD"/>
    <w:rsid w:val="00C46416"/>
    <w:rsid w:val="00C46D0E"/>
    <w:rsid w:val="00C4749A"/>
    <w:rsid w:val="00C4756C"/>
    <w:rsid w:val="00C4756D"/>
    <w:rsid w:val="00C477F2"/>
    <w:rsid w:val="00C47A50"/>
    <w:rsid w:val="00C5006B"/>
    <w:rsid w:val="00C50444"/>
    <w:rsid w:val="00C511F1"/>
    <w:rsid w:val="00C527FE"/>
    <w:rsid w:val="00C52CC5"/>
    <w:rsid w:val="00C52DC7"/>
    <w:rsid w:val="00C534FB"/>
    <w:rsid w:val="00C54775"/>
    <w:rsid w:val="00C54F2C"/>
    <w:rsid w:val="00C550ED"/>
    <w:rsid w:val="00C55E88"/>
    <w:rsid w:val="00C57693"/>
    <w:rsid w:val="00C57C6F"/>
    <w:rsid w:val="00C57E39"/>
    <w:rsid w:val="00C61078"/>
    <w:rsid w:val="00C61551"/>
    <w:rsid w:val="00C618A2"/>
    <w:rsid w:val="00C62AC5"/>
    <w:rsid w:val="00C631A1"/>
    <w:rsid w:val="00C631DD"/>
    <w:rsid w:val="00C63644"/>
    <w:rsid w:val="00C63749"/>
    <w:rsid w:val="00C638D3"/>
    <w:rsid w:val="00C65D9F"/>
    <w:rsid w:val="00C65E5D"/>
    <w:rsid w:val="00C667B6"/>
    <w:rsid w:val="00C66EFE"/>
    <w:rsid w:val="00C67C30"/>
    <w:rsid w:val="00C70200"/>
    <w:rsid w:val="00C702BF"/>
    <w:rsid w:val="00C70B9E"/>
    <w:rsid w:val="00C71043"/>
    <w:rsid w:val="00C72012"/>
    <w:rsid w:val="00C724F8"/>
    <w:rsid w:val="00C733A8"/>
    <w:rsid w:val="00C73C97"/>
    <w:rsid w:val="00C73CEE"/>
    <w:rsid w:val="00C741B5"/>
    <w:rsid w:val="00C74E1A"/>
    <w:rsid w:val="00C75251"/>
    <w:rsid w:val="00C76454"/>
    <w:rsid w:val="00C76700"/>
    <w:rsid w:val="00C7689B"/>
    <w:rsid w:val="00C772A5"/>
    <w:rsid w:val="00C77385"/>
    <w:rsid w:val="00C77D48"/>
    <w:rsid w:val="00C77DD8"/>
    <w:rsid w:val="00C77E8E"/>
    <w:rsid w:val="00C8053C"/>
    <w:rsid w:val="00C80CD0"/>
    <w:rsid w:val="00C82898"/>
    <w:rsid w:val="00C82DC5"/>
    <w:rsid w:val="00C83137"/>
    <w:rsid w:val="00C83653"/>
    <w:rsid w:val="00C84771"/>
    <w:rsid w:val="00C84963"/>
    <w:rsid w:val="00C84DB1"/>
    <w:rsid w:val="00C852F8"/>
    <w:rsid w:val="00C85F21"/>
    <w:rsid w:val="00C85F47"/>
    <w:rsid w:val="00C8604C"/>
    <w:rsid w:val="00C86125"/>
    <w:rsid w:val="00C86236"/>
    <w:rsid w:val="00C91C7C"/>
    <w:rsid w:val="00C9212B"/>
    <w:rsid w:val="00C929B4"/>
    <w:rsid w:val="00C92DB8"/>
    <w:rsid w:val="00C93E68"/>
    <w:rsid w:val="00C93EF5"/>
    <w:rsid w:val="00C9480C"/>
    <w:rsid w:val="00C956E5"/>
    <w:rsid w:val="00C960E1"/>
    <w:rsid w:val="00C96445"/>
    <w:rsid w:val="00C97262"/>
    <w:rsid w:val="00C979BA"/>
    <w:rsid w:val="00CA0EF3"/>
    <w:rsid w:val="00CA3205"/>
    <w:rsid w:val="00CA38EE"/>
    <w:rsid w:val="00CA3B0C"/>
    <w:rsid w:val="00CA3DD2"/>
    <w:rsid w:val="00CA3E02"/>
    <w:rsid w:val="00CA3E16"/>
    <w:rsid w:val="00CA4246"/>
    <w:rsid w:val="00CA4723"/>
    <w:rsid w:val="00CA479F"/>
    <w:rsid w:val="00CA4ECB"/>
    <w:rsid w:val="00CA5182"/>
    <w:rsid w:val="00CA640D"/>
    <w:rsid w:val="00CB00D7"/>
    <w:rsid w:val="00CB0A52"/>
    <w:rsid w:val="00CB1348"/>
    <w:rsid w:val="00CB1731"/>
    <w:rsid w:val="00CB226B"/>
    <w:rsid w:val="00CB31E0"/>
    <w:rsid w:val="00CB361F"/>
    <w:rsid w:val="00CB5AFC"/>
    <w:rsid w:val="00CB5D08"/>
    <w:rsid w:val="00CB6BD3"/>
    <w:rsid w:val="00CB7C1E"/>
    <w:rsid w:val="00CB7C78"/>
    <w:rsid w:val="00CB7D22"/>
    <w:rsid w:val="00CB7DA8"/>
    <w:rsid w:val="00CC0996"/>
    <w:rsid w:val="00CC279E"/>
    <w:rsid w:val="00CC3187"/>
    <w:rsid w:val="00CC3323"/>
    <w:rsid w:val="00CC48AA"/>
    <w:rsid w:val="00CC4E8A"/>
    <w:rsid w:val="00CC52D6"/>
    <w:rsid w:val="00CC574A"/>
    <w:rsid w:val="00CC5800"/>
    <w:rsid w:val="00CC5A86"/>
    <w:rsid w:val="00CC5F80"/>
    <w:rsid w:val="00CC61B0"/>
    <w:rsid w:val="00CC62F8"/>
    <w:rsid w:val="00CC6945"/>
    <w:rsid w:val="00CC6F98"/>
    <w:rsid w:val="00CC70E7"/>
    <w:rsid w:val="00CC70EB"/>
    <w:rsid w:val="00CC7A27"/>
    <w:rsid w:val="00CC7D0B"/>
    <w:rsid w:val="00CD0183"/>
    <w:rsid w:val="00CD0740"/>
    <w:rsid w:val="00CD0F9B"/>
    <w:rsid w:val="00CD103D"/>
    <w:rsid w:val="00CD239F"/>
    <w:rsid w:val="00CD2DA2"/>
    <w:rsid w:val="00CD3246"/>
    <w:rsid w:val="00CD476D"/>
    <w:rsid w:val="00CD60E2"/>
    <w:rsid w:val="00CD6751"/>
    <w:rsid w:val="00CD718F"/>
    <w:rsid w:val="00CD7355"/>
    <w:rsid w:val="00CD7920"/>
    <w:rsid w:val="00CD7B09"/>
    <w:rsid w:val="00CD7DFE"/>
    <w:rsid w:val="00CE0606"/>
    <w:rsid w:val="00CE1550"/>
    <w:rsid w:val="00CE2D1D"/>
    <w:rsid w:val="00CE3B09"/>
    <w:rsid w:val="00CE4055"/>
    <w:rsid w:val="00CE4430"/>
    <w:rsid w:val="00CE5B6B"/>
    <w:rsid w:val="00CE7203"/>
    <w:rsid w:val="00CE7238"/>
    <w:rsid w:val="00CE7262"/>
    <w:rsid w:val="00CE757B"/>
    <w:rsid w:val="00CF1106"/>
    <w:rsid w:val="00CF132F"/>
    <w:rsid w:val="00CF1664"/>
    <w:rsid w:val="00CF1869"/>
    <w:rsid w:val="00CF18EA"/>
    <w:rsid w:val="00CF2113"/>
    <w:rsid w:val="00CF2250"/>
    <w:rsid w:val="00CF326F"/>
    <w:rsid w:val="00CF35E9"/>
    <w:rsid w:val="00CF3DF0"/>
    <w:rsid w:val="00CF4E93"/>
    <w:rsid w:val="00CF5BF2"/>
    <w:rsid w:val="00CF5CA7"/>
    <w:rsid w:val="00CF6A53"/>
    <w:rsid w:val="00D00122"/>
    <w:rsid w:val="00D00128"/>
    <w:rsid w:val="00D009C3"/>
    <w:rsid w:val="00D01486"/>
    <w:rsid w:val="00D01FD9"/>
    <w:rsid w:val="00D023BD"/>
    <w:rsid w:val="00D02601"/>
    <w:rsid w:val="00D0268C"/>
    <w:rsid w:val="00D02D33"/>
    <w:rsid w:val="00D03203"/>
    <w:rsid w:val="00D032C7"/>
    <w:rsid w:val="00D045D1"/>
    <w:rsid w:val="00D04A90"/>
    <w:rsid w:val="00D0605D"/>
    <w:rsid w:val="00D0662F"/>
    <w:rsid w:val="00D0675D"/>
    <w:rsid w:val="00D07423"/>
    <w:rsid w:val="00D107B4"/>
    <w:rsid w:val="00D114E3"/>
    <w:rsid w:val="00D117F9"/>
    <w:rsid w:val="00D15D0F"/>
    <w:rsid w:val="00D16164"/>
    <w:rsid w:val="00D16355"/>
    <w:rsid w:val="00D171CC"/>
    <w:rsid w:val="00D173F3"/>
    <w:rsid w:val="00D2044C"/>
    <w:rsid w:val="00D2164A"/>
    <w:rsid w:val="00D21690"/>
    <w:rsid w:val="00D218DC"/>
    <w:rsid w:val="00D2204B"/>
    <w:rsid w:val="00D22864"/>
    <w:rsid w:val="00D23F4E"/>
    <w:rsid w:val="00D2499E"/>
    <w:rsid w:val="00D24CD1"/>
    <w:rsid w:val="00D24E62"/>
    <w:rsid w:val="00D2520B"/>
    <w:rsid w:val="00D25B30"/>
    <w:rsid w:val="00D26246"/>
    <w:rsid w:val="00D26784"/>
    <w:rsid w:val="00D26E85"/>
    <w:rsid w:val="00D26F55"/>
    <w:rsid w:val="00D2796F"/>
    <w:rsid w:val="00D301B1"/>
    <w:rsid w:val="00D3083E"/>
    <w:rsid w:val="00D30BC2"/>
    <w:rsid w:val="00D32C7F"/>
    <w:rsid w:val="00D33ABB"/>
    <w:rsid w:val="00D33B42"/>
    <w:rsid w:val="00D34786"/>
    <w:rsid w:val="00D35A83"/>
    <w:rsid w:val="00D362AB"/>
    <w:rsid w:val="00D36B75"/>
    <w:rsid w:val="00D36FEF"/>
    <w:rsid w:val="00D40842"/>
    <w:rsid w:val="00D40E56"/>
    <w:rsid w:val="00D410A5"/>
    <w:rsid w:val="00D415C1"/>
    <w:rsid w:val="00D4180F"/>
    <w:rsid w:val="00D41AAA"/>
    <w:rsid w:val="00D422A3"/>
    <w:rsid w:val="00D42543"/>
    <w:rsid w:val="00D42608"/>
    <w:rsid w:val="00D42B22"/>
    <w:rsid w:val="00D4393D"/>
    <w:rsid w:val="00D43AB9"/>
    <w:rsid w:val="00D43B59"/>
    <w:rsid w:val="00D43F01"/>
    <w:rsid w:val="00D4490E"/>
    <w:rsid w:val="00D4631F"/>
    <w:rsid w:val="00D46363"/>
    <w:rsid w:val="00D476AC"/>
    <w:rsid w:val="00D50051"/>
    <w:rsid w:val="00D51827"/>
    <w:rsid w:val="00D51E5E"/>
    <w:rsid w:val="00D52819"/>
    <w:rsid w:val="00D535AF"/>
    <w:rsid w:val="00D54C88"/>
    <w:rsid w:val="00D55124"/>
    <w:rsid w:val="00D55514"/>
    <w:rsid w:val="00D5560F"/>
    <w:rsid w:val="00D55826"/>
    <w:rsid w:val="00D5593D"/>
    <w:rsid w:val="00D565F1"/>
    <w:rsid w:val="00D565F2"/>
    <w:rsid w:val="00D56707"/>
    <w:rsid w:val="00D56AB4"/>
    <w:rsid w:val="00D56E75"/>
    <w:rsid w:val="00D5764F"/>
    <w:rsid w:val="00D57FCC"/>
    <w:rsid w:val="00D60105"/>
    <w:rsid w:val="00D608F2"/>
    <w:rsid w:val="00D61B29"/>
    <w:rsid w:val="00D61C08"/>
    <w:rsid w:val="00D61FBF"/>
    <w:rsid w:val="00D6243B"/>
    <w:rsid w:val="00D625E6"/>
    <w:rsid w:val="00D63C2E"/>
    <w:rsid w:val="00D6415F"/>
    <w:rsid w:val="00D64793"/>
    <w:rsid w:val="00D672A0"/>
    <w:rsid w:val="00D70082"/>
    <w:rsid w:val="00D707A3"/>
    <w:rsid w:val="00D70A49"/>
    <w:rsid w:val="00D70A70"/>
    <w:rsid w:val="00D70A8B"/>
    <w:rsid w:val="00D70C10"/>
    <w:rsid w:val="00D70C56"/>
    <w:rsid w:val="00D716FF"/>
    <w:rsid w:val="00D72079"/>
    <w:rsid w:val="00D72146"/>
    <w:rsid w:val="00D7270D"/>
    <w:rsid w:val="00D72A5D"/>
    <w:rsid w:val="00D73507"/>
    <w:rsid w:val="00D73983"/>
    <w:rsid w:val="00D745BC"/>
    <w:rsid w:val="00D74EA0"/>
    <w:rsid w:val="00D74EDB"/>
    <w:rsid w:val="00D75BDA"/>
    <w:rsid w:val="00D75C37"/>
    <w:rsid w:val="00D75C53"/>
    <w:rsid w:val="00D7634F"/>
    <w:rsid w:val="00D76557"/>
    <w:rsid w:val="00D809E8"/>
    <w:rsid w:val="00D8134C"/>
    <w:rsid w:val="00D8176A"/>
    <w:rsid w:val="00D81AE8"/>
    <w:rsid w:val="00D81FDB"/>
    <w:rsid w:val="00D824AC"/>
    <w:rsid w:val="00D835A4"/>
    <w:rsid w:val="00D85759"/>
    <w:rsid w:val="00D85E8A"/>
    <w:rsid w:val="00D85F87"/>
    <w:rsid w:val="00D862FE"/>
    <w:rsid w:val="00D867C1"/>
    <w:rsid w:val="00D86BD4"/>
    <w:rsid w:val="00D87122"/>
    <w:rsid w:val="00D872ED"/>
    <w:rsid w:val="00D8749F"/>
    <w:rsid w:val="00D87DA3"/>
    <w:rsid w:val="00D87E72"/>
    <w:rsid w:val="00D910BD"/>
    <w:rsid w:val="00D919CD"/>
    <w:rsid w:val="00D923C0"/>
    <w:rsid w:val="00D926F7"/>
    <w:rsid w:val="00D927CC"/>
    <w:rsid w:val="00D92AB1"/>
    <w:rsid w:val="00D9318D"/>
    <w:rsid w:val="00D949C5"/>
    <w:rsid w:val="00D9517F"/>
    <w:rsid w:val="00D95260"/>
    <w:rsid w:val="00D9541F"/>
    <w:rsid w:val="00D954B0"/>
    <w:rsid w:val="00D956CF"/>
    <w:rsid w:val="00D96D40"/>
    <w:rsid w:val="00D96DD4"/>
    <w:rsid w:val="00D9762C"/>
    <w:rsid w:val="00DA0CC9"/>
    <w:rsid w:val="00DA12EC"/>
    <w:rsid w:val="00DA1590"/>
    <w:rsid w:val="00DA1CA5"/>
    <w:rsid w:val="00DA216D"/>
    <w:rsid w:val="00DA485C"/>
    <w:rsid w:val="00DA4CE6"/>
    <w:rsid w:val="00DA55D5"/>
    <w:rsid w:val="00DA5818"/>
    <w:rsid w:val="00DA6210"/>
    <w:rsid w:val="00DA6367"/>
    <w:rsid w:val="00DA6731"/>
    <w:rsid w:val="00DA7A3B"/>
    <w:rsid w:val="00DB0650"/>
    <w:rsid w:val="00DB06D7"/>
    <w:rsid w:val="00DB0F8D"/>
    <w:rsid w:val="00DB1AA4"/>
    <w:rsid w:val="00DB1F30"/>
    <w:rsid w:val="00DB25DA"/>
    <w:rsid w:val="00DB2FC5"/>
    <w:rsid w:val="00DB35C3"/>
    <w:rsid w:val="00DB35CC"/>
    <w:rsid w:val="00DB375F"/>
    <w:rsid w:val="00DB3CE2"/>
    <w:rsid w:val="00DB3D5A"/>
    <w:rsid w:val="00DB3FC7"/>
    <w:rsid w:val="00DB3FFA"/>
    <w:rsid w:val="00DB4250"/>
    <w:rsid w:val="00DB4E89"/>
    <w:rsid w:val="00DB5842"/>
    <w:rsid w:val="00DB7264"/>
    <w:rsid w:val="00DC1550"/>
    <w:rsid w:val="00DC1949"/>
    <w:rsid w:val="00DC2A9B"/>
    <w:rsid w:val="00DC2B35"/>
    <w:rsid w:val="00DC3311"/>
    <w:rsid w:val="00DC37CE"/>
    <w:rsid w:val="00DC42BC"/>
    <w:rsid w:val="00DC50CB"/>
    <w:rsid w:val="00DC5236"/>
    <w:rsid w:val="00DC589F"/>
    <w:rsid w:val="00DC5F0C"/>
    <w:rsid w:val="00DC6291"/>
    <w:rsid w:val="00DC65D8"/>
    <w:rsid w:val="00DC675A"/>
    <w:rsid w:val="00DC719C"/>
    <w:rsid w:val="00DC74FF"/>
    <w:rsid w:val="00DC77F5"/>
    <w:rsid w:val="00DD02F0"/>
    <w:rsid w:val="00DD0388"/>
    <w:rsid w:val="00DD0CFF"/>
    <w:rsid w:val="00DD11FD"/>
    <w:rsid w:val="00DD272E"/>
    <w:rsid w:val="00DD3727"/>
    <w:rsid w:val="00DD3AE9"/>
    <w:rsid w:val="00DD48F9"/>
    <w:rsid w:val="00DD5147"/>
    <w:rsid w:val="00DD55E5"/>
    <w:rsid w:val="00DD675C"/>
    <w:rsid w:val="00DD70D2"/>
    <w:rsid w:val="00DD7696"/>
    <w:rsid w:val="00DD7DC0"/>
    <w:rsid w:val="00DE03A6"/>
    <w:rsid w:val="00DE0938"/>
    <w:rsid w:val="00DE2424"/>
    <w:rsid w:val="00DE303D"/>
    <w:rsid w:val="00DE37DF"/>
    <w:rsid w:val="00DE38B6"/>
    <w:rsid w:val="00DE4063"/>
    <w:rsid w:val="00DE4C7D"/>
    <w:rsid w:val="00DE5517"/>
    <w:rsid w:val="00DE5AC7"/>
    <w:rsid w:val="00DE5D15"/>
    <w:rsid w:val="00DE6516"/>
    <w:rsid w:val="00DE67EB"/>
    <w:rsid w:val="00DE6A2C"/>
    <w:rsid w:val="00DE6E36"/>
    <w:rsid w:val="00DE7CE0"/>
    <w:rsid w:val="00DF2C18"/>
    <w:rsid w:val="00DF3408"/>
    <w:rsid w:val="00DF44E4"/>
    <w:rsid w:val="00DF4EB7"/>
    <w:rsid w:val="00DF5B34"/>
    <w:rsid w:val="00DF5C1F"/>
    <w:rsid w:val="00DF6333"/>
    <w:rsid w:val="00DF70D2"/>
    <w:rsid w:val="00DF723F"/>
    <w:rsid w:val="00E00322"/>
    <w:rsid w:val="00E008C5"/>
    <w:rsid w:val="00E00C45"/>
    <w:rsid w:val="00E00E2F"/>
    <w:rsid w:val="00E01379"/>
    <w:rsid w:val="00E01E27"/>
    <w:rsid w:val="00E03B97"/>
    <w:rsid w:val="00E03E00"/>
    <w:rsid w:val="00E03EC8"/>
    <w:rsid w:val="00E04108"/>
    <w:rsid w:val="00E053A8"/>
    <w:rsid w:val="00E05D98"/>
    <w:rsid w:val="00E06798"/>
    <w:rsid w:val="00E06814"/>
    <w:rsid w:val="00E06E51"/>
    <w:rsid w:val="00E06F28"/>
    <w:rsid w:val="00E1066E"/>
    <w:rsid w:val="00E10F3F"/>
    <w:rsid w:val="00E117B9"/>
    <w:rsid w:val="00E1295C"/>
    <w:rsid w:val="00E12DAB"/>
    <w:rsid w:val="00E12E04"/>
    <w:rsid w:val="00E12E8C"/>
    <w:rsid w:val="00E13C42"/>
    <w:rsid w:val="00E1405C"/>
    <w:rsid w:val="00E14083"/>
    <w:rsid w:val="00E1465C"/>
    <w:rsid w:val="00E14CF6"/>
    <w:rsid w:val="00E1590F"/>
    <w:rsid w:val="00E16222"/>
    <w:rsid w:val="00E17027"/>
    <w:rsid w:val="00E171BE"/>
    <w:rsid w:val="00E172DC"/>
    <w:rsid w:val="00E17F2A"/>
    <w:rsid w:val="00E2007A"/>
    <w:rsid w:val="00E20EBD"/>
    <w:rsid w:val="00E21AB4"/>
    <w:rsid w:val="00E2267D"/>
    <w:rsid w:val="00E22EE9"/>
    <w:rsid w:val="00E23808"/>
    <w:rsid w:val="00E23D53"/>
    <w:rsid w:val="00E23F48"/>
    <w:rsid w:val="00E24117"/>
    <w:rsid w:val="00E2456A"/>
    <w:rsid w:val="00E263B5"/>
    <w:rsid w:val="00E26DA3"/>
    <w:rsid w:val="00E26E05"/>
    <w:rsid w:val="00E27155"/>
    <w:rsid w:val="00E3069B"/>
    <w:rsid w:val="00E30DD3"/>
    <w:rsid w:val="00E3187C"/>
    <w:rsid w:val="00E31FA4"/>
    <w:rsid w:val="00E32111"/>
    <w:rsid w:val="00E321BB"/>
    <w:rsid w:val="00E32870"/>
    <w:rsid w:val="00E32BD3"/>
    <w:rsid w:val="00E32C13"/>
    <w:rsid w:val="00E33249"/>
    <w:rsid w:val="00E3348C"/>
    <w:rsid w:val="00E3432B"/>
    <w:rsid w:val="00E34A38"/>
    <w:rsid w:val="00E3549E"/>
    <w:rsid w:val="00E3595B"/>
    <w:rsid w:val="00E36961"/>
    <w:rsid w:val="00E404FC"/>
    <w:rsid w:val="00E4121B"/>
    <w:rsid w:val="00E41FDA"/>
    <w:rsid w:val="00E427FF"/>
    <w:rsid w:val="00E42AA2"/>
    <w:rsid w:val="00E43350"/>
    <w:rsid w:val="00E4344A"/>
    <w:rsid w:val="00E43B54"/>
    <w:rsid w:val="00E44716"/>
    <w:rsid w:val="00E44BAD"/>
    <w:rsid w:val="00E44BBC"/>
    <w:rsid w:val="00E44E72"/>
    <w:rsid w:val="00E45681"/>
    <w:rsid w:val="00E46139"/>
    <w:rsid w:val="00E4671B"/>
    <w:rsid w:val="00E469E1"/>
    <w:rsid w:val="00E502F1"/>
    <w:rsid w:val="00E504D3"/>
    <w:rsid w:val="00E52130"/>
    <w:rsid w:val="00E5295F"/>
    <w:rsid w:val="00E5328D"/>
    <w:rsid w:val="00E535E5"/>
    <w:rsid w:val="00E54C80"/>
    <w:rsid w:val="00E55F35"/>
    <w:rsid w:val="00E560E6"/>
    <w:rsid w:val="00E56FF9"/>
    <w:rsid w:val="00E577AF"/>
    <w:rsid w:val="00E579CF"/>
    <w:rsid w:val="00E57E7A"/>
    <w:rsid w:val="00E61CC7"/>
    <w:rsid w:val="00E623BF"/>
    <w:rsid w:val="00E623F6"/>
    <w:rsid w:val="00E62DD6"/>
    <w:rsid w:val="00E64C18"/>
    <w:rsid w:val="00E661D6"/>
    <w:rsid w:val="00E6642D"/>
    <w:rsid w:val="00E66706"/>
    <w:rsid w:val="00E67BC4"/>
    <w:rsid w:val="00E67F19"/>
    <w:rsid w:val="00E70FE7"/>
    <w:rsid w:val="00E710FE"/>
    <w:rsid w:val="00E713BB"/>
    <w:rsid w:val="00E7179F"/>
    <w:rsid w:val="00E7255C"/>
    <w:rsid w:val="00E74895"/>
    <w:rsid w:val="00E74897"/>
    <w:rsid w:val="00E74A91"/>
    <w:rsid w:val="00E74E8B"/>
    <w:rsid w:val="00E754BF"/>
    <w:rsid w:val="00E759F9"/>
    <w:rsid w:val="00E76197"/>
    <w:rsid w:val="00E76283"/>
    <w:rsid w:val="00E7634E"/>
    <w:rsid w:val="00E7637F"/>
    <w:rsid w:val="00E76A44"/>
    <w:rsid w:val="00E77403"/>
    <w:rsid w:val="00E7750D"/>
    <w:rsid w:val="00E80546"/>
    <w:rsid w:val="00E80ABD"/>
    <w:rsid w:val="00E80D5E"/>
    <w:rsid w:val="00E81379"/>
    <w:rsid w:val="00E81408"/>
    <w:rsid w:val="00E81B95"/>
    <w:rsid w:val="00E82571"/>
    <w:rsid w:val="00E82E66"/>
    <w:rsid w:val="00E844F2"/>
    <w:rsid w:val="00E84BCA"/>
    <w:rsid w:val="00E857EB"/>
    <w:rsid w:val="00E85A0D"/>
    <w:rsid w:val="00E86348"/>
    <w:rsid w:val="00E866CB"/>
    <w:rsid w:val="00E86C8F"/>
    <w:rsid w:val="00E86CE5"/>
    <w:rsid w:val="00E86FB8"/>
    <w:rsid w:val="00E87C2F"/>
    <w:rsid w:val="00E907A6"/>
    <w:rsid w:val="00E90824"/>
    <w:rsid w:val="00E90F8B"/>
    <w:rsid w:val="00E91E09"/>
    <w:rsid w:val="00E923D9"/>
    <w:rsid w:val="00E925D4"/>
    <w:rsid w:val="00E93DE9"/>
    <w:rsid w:val="00E94BF9"/>
    <w:rsid w:val="00E955DF"/>
    <w:rsid w:val="00E95DAE"/>
    <w:rsid w:val="00E96A84"/>
    <w:rsid w:val="00E9708F"/>
    <w:rsid w:val="00E97F35"/>
    <w:rsid w:val="00EA090C"/>
    <w:rsid w:val="00EA185E"/>
    <w:rsid w:val="00EA18D1"/>
    <w:rsid w:val="00EA1C91"/>
    <w:rsid w:val="00EA2C6F"/>
    <w:rsid w:val="00EA320D"/>
    <w:rsid w:val="00EA3C11"/>
    <w:rsid w:val="00EA3D8C"/>
    <w:rsid w:val="00EA4F76"/>
    <w:rsid w:val="00EA5089"/>
    <w:rsid w:val="00EA6DF7"/>
    <w:rsid w:val="00EA7204"/>
    <w:rsid w:val="00EA7ED2"/>
    <w:rsid w:val="00EB0218"/>
    <w:rsid w:val="00EB133A"/>
    <w:rsid w:val="00EB1902"/>
    <w:rsid w:val="00EB3120"/>
    <w:rsid w:val="00EB384E"/>
    <w:rsid w:val="00EB4099"/>
    <w:rsid w:val="00EB485D"/>
    <w:rsid w:val="00EB48EC"/>
    <w:rsid w:val="00EB49C4"/>
    <w:rsid w:val="00EB4BF1"/>
    <w:rsid w:val="00EB5114"/>
    <w:rsid w:val="00EB53C4"/>
    <w:rsid w:val="00EB66FB"/>
    <w:rsid w:val="00EB6B93"/>
    <w:rsid w:val="00EB7521"/>
    <w:rsid w:val="00EB7977"/>
    <w:rsid w:val="00EC0226"/>
    <w:rsid w:val="00EC18CB"/>
    <w:rsid w:val="00EC1AFA"/>
    <w:rsid w:val="00EC2233"/>
    <w:rsid w:val="00EC2D57"/>
    <w:rsid w:val="00EC3435"/>
    <w:rsid w:val="00EC3A33"/>
    <w:rsid w:val="00EC3CB1"/>
    <w:rsid w:val="00EC3F85"/>
    <w:rsid w:val="00EC5437"/>
    <w:rsid w:val="00EC5687"/>
    <w:rsid w:val="00EC5D45"/>
    <w:rsid w:val="00EC6783"/>
    <w:rsid w:val="00EC7BD6"/>
    <w:rsid w:val="00EC7C12"/>
    <w:rsid w:val="00EC7F9E"/>
    <w:rsid w:val="00ED0415"/>
    <w:rsid w:val="00ED057E"/>
    <w:rsid w:val="00ED06CC"/>
    <w:rsid w:val="00ED11E7"/>
    <w:rsid w:val="00ED1A25"/>
    <w:rsid w:val="00ED1BA0"/>
    <w:rsid w:val="00ED1C4C"/>
    <w:rsid w:val="00ED2F97"/>
    <w:rsid w:val="00ED36B8"/>
    <w:rsid w:val="00ED45FD"/>
    <w:rsid w:val="00ED4648"/>
    <w:rsid w:val="00ED4902"/>
    <w:rsid w:val="00ED523F"/>
    <w:rsid w:val="00ED52B6"/>
    <w:rsid w:val="00ED6C93"/>
    <w:rsid w:val="00ED6D27"/>
    <w:rsid w:val="00EE06AB"/>
    <w:rsid w:val="00EE07B9"/>
    <w:rsid w:val="00EE08ED"/>
    <w:rsid w:val="00EE219B"/>
    <w:rsid w:val="00EE3510"/>
    <w:rsid w:val="00EE38A5"/>
    <w:rsid w:val="00EE4A13"/>
    <w:rsid w:val="00EE4A49"/>
    <w:rsid w:val="00EE6A86"/>
    <w:rsid w:val="00EE7428"/>
    <w:rsid w:val="00EF09C0"/>
    <w:rsid w:val="00EF0E89"/>
    <w:rsid w:val="00EF17CA"/>
    <w:rsid w:val="00EF181F"/>
    <w:rsid w:val="00EF218F"/>
    <w:rsid w:val="00EF32C3"/>
    <w:rsid w:val="00EF36CC"/>
    <w:rsid w:val="00EF3FD9"/>
    <w:rsid w:val="00EF423D"/>
    <w:rsid w:val="00EF44AD"/>
    <w:rsid w:val="00EF44BB"/>
    <w:rsid w:val="00EF476E"/>
    <w:rsid w:val="00EF5644"/>
    <w:rsid w:val="00EF5B1B"/>
    <w:rsid w:val="00EF5FEA"/>
    <w:rsid w:val="00EF651D"/>
    <w:rsid w:val="00EF7124"/>
    <w:rsid w:val="00EF778A"/>
    <w:rsid w:val="00F00617"/>
    <w:rsid w:val="00F02261"/>
    <w:rsid w:val="00F02B8A"/>
    <w:rsid w:val="00F0330E"/>
    <w:rsid w:val="00F04A2E"/>
    <w:rsid w:val="00F06135"/>
    <w:rsid w:val="00F062BB"/>
    <w:rsid w:val="00F069FD"/>
    <w:rsid w:val="00F06D94"/>
    <w:rsid w:val="00F07362"/>
    <w:rsid w:val="00F07849"/>
    <w:rsid w:val="00F078D7"/>
    <w:rsid w:val="00F07DD7"/>
    <w:rsid w:val="00F102A7"/>
    <w:rsid w:val="00F102B0"/>
    <w:rsid w:val="00F104BA"/>
    <w:rsid w:val="00F105D4"/>
    <w:rsid w:val="00F10711"/>
    <w:rsid w:val="00F12584"/>
    <w:rsid w:val="00F12981"/>
    <w:rsid w:val="00F12BEC"/>
    <w:rsid w:val="00F137A1"/>
    <w:rsid w:val="00F1418C"/>
    <w:rsid w:val="00F144F7"/>
    <w:rsid w:val="00F147B7"/>
    <w:rsid w:val="00F1499D"/>
    <w:rsid w:val="00F14BBE"/>
    <w:rsid w:val="00F15C90"/>
    <w:rsid w:val="00F17E79"/>
    <w:rsid w:val="00F20D64"/>
    <w:rsid w:val="00F2133E"/>
    <w:rsid w:val="00F2203E"/>
    <w:rsid w:val="00F23228"/>
    <w:rsid w:val="00F24266"/>
    <w:rsid w:val="00F244BA"/>
    <w:rsid w:val="00F24F7E"/>
    <w:rsid w:val="00F251C5"/>
    <w:rsid w:val="00F25298"/>
    <w:rsid w:val="00F25FE0"/>
    <w:rsid w:val="00F26C82"/>
    <w:rsid w:val="00F26FBF"/>
    <w:rsid w:val="00F273AE"/>
    <w:rsid w:val="00F301EB"/>
    <w:rsid w:val="00F315BC"/>
    <w:rsid w:val="00F31BE0"/>
    <w:rsid w:val="00F32424"/>
    <w:rsid w:val="00F32A7D"/>
    <w:rsid w:val="00F33B87"/>
    <w:rsid w:val="00F3406D"/>
    <w:rsid w:val="00F34E06"/>
    <w:rsid w:val="00F3537F"/>
    <w:rsid w:val="00F35989"/>
    <w:rsid w:val="00F359A2"/>
    <w:rsid w:val="00F36615"/>
    <w:rsid w:val="00F36B0F"/>
    <w:rsid w:val="00F36B45"/>
    <w:rsid w:val="00F3724A"/>
    <w:rsid w:val="00F3760F"/>
    <w:rsid w:val="00F40143"/>
    <w:rsid w:val="00F40C4E"/>
    <w:rsid w:val="00F41333"/>
    <w:rsid w:val="00F415EA"/>
    <w:rsid w:val="00F41791"/>
    <w:rsid w:val="00F41B73"/>
    <w:rsid w:val="00F42727"/>
    <w:rsid w:val="00F42EB0"/>
    <w:rsid w:val="00F447D1"/>
    <w:rsid w:val="00F46033"/>
    <w:rsid w:val="00F462AB"/>
    <w:rsid w:val="00F474A7"/>
    <w:rsid w:val="00F476F3"/>
    <w:rsid w:val="00F47818"/>
    <w:rsid w:val="00F47DA8"/>
    <w:rsid w:val="00F5017E"/>
    <w:rsid w:val="00F50308"/>
    <w:rsid w:val="00F50A47"/>
    <w:rsid w:val="00F50AD9"/>
    <w:rsid w:val="00F512EB"/>
    <w:rsid w:val="00F516FB"/>
    <w:rsid w:val="00F525C1"/>
    <w:rsid w:val="00F537FA"/>
    <w:rsid w:val="00F53C8D"/>
    <w:rsid w:val="00F54C93"/>
    <w:rsid w:val="00F54D3F"/>
    <w:rsid w:val="00F54D65"/>
    <w:rsid w:val="00F54E0F"/>
    <w:rsid w:val="00F56857"/>
    <w:rsid w:val="00F56954"/>
    <w:rsid w:val="00F574B6"/>
    <w:rsid w:val="00F57D65"/>
    <w:rsid w:val="00F57F93"/>
    <w:rsid w:val="00F600A1"/>
    <w:rsid w:val="00F60455"/>
    <w:rsid w:val="00F61BDF"/>
    <w:rsid w:val="00F624C3"/>
    <w:rsid w:val="00F653A7"/>
    <w:rsid w:val="00F65D57"/>
    <w:rsid w:val="00F664DC"/>
    <w:rsid w:val="00F67CE8"/>
    <w:rsid w:val="00F67F96"/>
    <w:rsid w:val="00F70E84"/>
    <w:rsid w:val="00F7186F"/>
    <w:rsid w:val="00F71F5B"/>
    <w:rsid w:val="00F72045"/>
    <w:rsid w:val="00F72A57"/>
    <w:rsid w:val="00F72C83"/>
    <w:rsid w:val="00F72DED"/>
    <w:rsid w:val="00F731F1"/>
    <w:rsid w:val="00F73EF0"/>
    <w:rsid w:val="00F74090"/>
    <w:rsid w:val="00F74D6B"/>
    <w:rsid w:val="00F74EED"/>
    <w:rsid w:val="00F75F37"/>
    <w:rsid w:val="00F767E2"/>
    <w:rsid w:val="00F7742A"/>
    <w:rsid w:val="00F77997"/>
    <w:rsid w:val="00F800AD"/>
    <w:rsid w:val="00F807AD"/>
    <w:rsid w:val="00F80FCF"/>
    <w:rsid w:val="00F81FFA"/>
    <w:rsid w:val="00F82CE8"/>
    <w:rsid w:val="00F83F96"/>
    <w:rsid w:val="00F841D2"/>
    <w:rsid w:val="00F846C1"/>
    <w:rsid w:val="00F84A9D"/>
    <w:rsid w:val="00F8584F"/>
    <w:rsid w:val="00F85B39"/>
    <w:rsid w:val="00F86674"/>
    <w:rsid w:val="00F866B1"/>
    <w:rsid w:val="00F8724A"/>
    <w:rsid w:val="00F87CB8"/>
    <w:rsid w:val="00F87F4F"/>
    <w:rsid w:val="00F90FA3"/>
    <w:rsid w:val="00F917B5"/>
    <w:rsid w:val="00F91AA0"/>
    <w:rsid w:val="00F93724"/>
    <w:rsid w:val="00F93FC7"/>
    <w:rsid w:val="00F94320"/>
    <w:rsid w:val="00F949F4"/>
    <w:rsid w:val="00F94A31"/>
    <w:rsid w:val="00F95450"/>
    <w:rsid w:val="00F95B92"/>
    <w:rsid w:val="00F964BF"/>
    <w:rsid w:val="00F966EA"/>
    <w:rsid w:val="00F96DA3"/>
    <w:rsid w:val="00F97469"/>
    <w:rsid w:val="00F97F01"/>
    <w:rsid w:val="00FA0383"/>
    <w:rsid w:val="00FA03B5"/>
    <w:rsid w:val="00FA0846"/>
    <w:rsid w:val="00FA0CDE"/>
    <w:rsid w:val="00FA1D8B"/>
    <w:rsid w:val="00FA2FA4"/>
    <w:rsid w:val="00FA3CEF"/>
    <w:rsid w:val="00FA4C34"/>
    <w:rsid w:val="00FA50AE"/>
    <w:rsid w:val="00FA5924"/>
    <w:rsid w:val="00FA5EBF"/>
    <w:rsid w:val="00FA617C"/>
    <w:rsid w:val="00FA664C"/>
    <w:rsid w:val="00FA76B3"/>
    <w:rsid w:val="00FB11E3"/>
    <w:rsid w:val="00FB1D34"/>
    <w:rsid w:val="00FB37AC"/>
    <w:rsid w:val="00FB39BE"/>
    <w:rsid w:val="00FB3F10"/>
    <w:rsid w:val="00FB5A51"/>
    <w:rsid w:val="00FB6C0D"/>
    <w:rsid w:val="00FC01A5"/>
    <w:rsid w:val="00FC02DC"/>
    <w:rsid w:val="00FC0E7E"/>
    <w:rsid w:val="00FC0FC0"/>
    <w:rsid w:val="00FC1433"/>
    <w:rsid w:val="00FC166D"/>
    <w:rsid w:val="00FC1F68"/>
    <w:rsid w:val="00FC2590"/>
    <w:rsid w:val="00FC3A2C"/>
    <w:rsid w:val="00FC44BD"/>
    <w:rsid w:val="00FC4634"/>
    <w:rsid w:val="00FC51D9"/>
    <w:rsid w:val="00FC591A"/>
    <w:rsid w:val="00FC60C1"/>
    <w:rsid w:val="00FC65E6"/>
    <w:rsid w:val="00FC7001"/>
    <w:rsid w:val="00FD0601"/>
    <w:rsid w:val="00FD0B91"/>
    <w:rsid w:val="00FD0C04"/>
    <w:rsid w:val="00FD19F0"/>
    <w:rsid w:val="00FD2790"/>
    <w:rsid w:val="00FD39DF"/>
    <w:rsid w:val="00FD3D48"/>
    <w:rsid w:val="00FD5A08"/>
    <w:rsid w:val="00FD61A9"/>
    <w:rsid w:val="00FD7405"/>
    <w:rsid w:val="00FE0034"/>
    <w:rsid w:val="00FE0C63"/>
    <w:rsid w:val="00FE0D07"/>
    <w:rsid w:val="00FE1972"/>
    <w:rsid w:val="00FE1C2F"/>
    <w:rsid w:val="00FE1E4C"/>
    <w:rsid w:val="00FE21DF"/>
    <w:rsid w:val="00FE304B"/>
    <w:rsid w:val="00FE34B1"/>
    <w:rsid w:val="00FE3622"/>
    <w:rsid w:val="00FE3A65"/>
    <w:rsid w:val="00FE48A1"/>
    <w:rsid w:val="00FE57D1"/>
    <w:rsid w:val="00FE5B42"/>
    <w:rsid w:val="00FE6038"/>
    <w:rsid w:val="00FE69B1"/>
    <w:rsid w:val="00FE7915"/>
    <w:rsid w:val="00FF07C7"/>
    <w:rsid w:val="00FF08B5"/>
    <w:rsid w:val="00FF0F0C"/>
    <w:rsid w:val="00FF169E"/>
    <w:rsid w:val="00FF1C6F"/>
    <w:rsid w:val="00FF2445"/>
    <w:rsid w:val="00FF33D6"/>
    <w:rsid w:val="00FF3E3C"/>
    <w:rsid w:val="00FF4A56"/>
    <w:rsid w:val="00FF5B6D"/>
    <w:rsid w:val="00FF6277"/>
    <w:rsid w:val="00FF62D0"/>
    <w:rsid w:val="00FF6876"/>
    <w:rsid w:val="00FF6AAF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  <w:style w:type="character" w:styleId="af2">
    <w:name w:val="annotation reference"/>
    <w:basedOn w:val="a0"/>
    <w:unhideWhenUsed/>
    <w:rsid w:val="007D719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  <w:style w:type="character" w:styleId="af2">
    <w:name w:val="annotation reference"/>
    <w:basedOn w:val="a0"/>
    <w:unhideWhenUsed/>
    <w:rsid w:val="007D71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241FA048A199A8223DCD99EDC39A46180D5C75B4211BEC136898E12D5C2CD2AD2D046CoD45P" TargetMode="External"/><Relationship Id="rId18" Type="http://schemas.openxmlformats.org/officeDocument/2006/relationships/hyperlink" Target="consultantplus://offline/ref=A642A3158EB8B3E78C6F66F4C1A40AAB51D63A2C7199A76F6AFD7F09B10E4A0AE6100999679BB5507BEF9BCFEF1BB8A7477AF6836AD11404HAj6J" TargetMode="External"/><Relationship Id="rId26" Type="http://schemas.openxmlformats.org/officeDocument/2006/relationships/hyperlink" Target="consultantplus://offline/ref=A642A3158EB8B3E78C6F66F4C1A40AAB51D63A2C7199A76F6AFD7F09B10E4A0AE6100999679BB5507BEF9BCFEF1BB8A7477AF6836AD11404HAj6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42A3158EB8B3E78C6F66F4C1A40AAB51D63A2C7199A76F6AFD7F09B10E4A0AE6100999679BB5507BEF9BCFEF1BB8A7477AF6836AD11404HAj6J" TargetMode="External"/><Relationship Id="rId34" Type="http://schemas.openxmlformats.org/officeDocument/2006/relationships/hyperlink" Target="consultantplus://offline/ref=20CEB1FBF790DC655D5CD249DA4BEBDAEC53C29CE0B5CC02A9B0C5F48Ch2a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489AB8F52DA4A581CCAC9CDCD6D6C54246AAF8B12B9A6C24A392E2CBDC47E3C13E7AC324FBF74A1CAE515C7Ce1y0N" TargetMode="External"/><Relationship Id="rId17" Type="http://schemas.openxmlformats.org/officeDocument/2006/relationships/hyperlink" Target="file:///\\seckga.local\roots\KGA\URU\&#1061;&#1086;&#1088;&#1086;&#1096;&#1072;&#1081;&#1083;&#1086;&#1074;&#1072;\&#1040;&#1056;%20&#1040;&#1043;&#1054;%20&#1080;&#1079;&#1084;&#1077;&#1085;\&#1055;&#1088;&#1086;&#1077;&#1082;&#1090;%20&#1088;&#1072;&#1089;&#1087;%20&#1080;&#1079;&#1084;%20&#1040;&#1088;%20&#1040;&#1043;&#1054;\&#1055;&#1088;&#1086;&#1077;&#1082;&#1090;%20&#1080;&#1079;&#1084;&#1077;&#1085;%20&#1074;%20&#1040;&#1056;%20&#1040;&#1043;&#1054;%202.docx" TargetMode="External"/><Relationship Id="rId25" Type="http://schemas.openxmlformats.org/officeDocument/2006/relationships/hyperlink" Target="consultantplus://offline/ref=A642A3158EB8B3E78C6F66F4C1A40AAB51D63A2C7199A76F6AFD7F09B10E4A0AE6100999679BB5507BEF9BCFEF1BB8A7477AF6836AD11404HAj6J" TargetMode="External"/><Relationship Id="rId33" Type="http://schemas.openxmlformats.org/officeDocument/2006/relationships/hyperlink" Target="consultantplus://offline/ref=20CEB1FBF790DC655D5CD249DA4BEBDAEC5CC99BE1BACC02A9B0C5F48Ch2a1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25F82900F0166634A6F6D9222CF289ACA12A42C94E45A2597B2209B8434CFC2515A37EB45B6400J1iAH" TargetMode="External"/><Relationship Id="rId20" Type="http://schemas.openxmlformats.org/officeDocument/2006/relationships/hyperlink" Target="consultantplus://offline/ref=A642A3158EB8B3E78C6F66F4C1A40AAB51D63A2C7199A76F6AFD7F09B10E4A0AE6100999679BB5507BEF9BCFEF1BB8A7477AF6836AD11404HAj6J" TargetMode="External"/><Relationship Id="rId29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489AB8F52DA4A581CCAC9CDCD6D6C54246AAF8B12B9A6C24A392E2CBDC47E3C13E7AC324FBF74A1CAE515C7Ce1y0N" TargetMode="External"/><Relationship Id="rId24" Type="http://schemas.openxmlformats.org/officeDocument/2006/relationships/hyperlink" Target="consultantplus://offline/ref=A642A3158EB8B3E78C6F66F4C1A40AAB51D63A2C7199A76F6AFD7F09B10E4A0AE6100999679BB5507BEF9BCFEF1BB8A7477AF6836AD11404HAj6J" TargetMode="External"/><Relationship Id="rId32" Type="http://schemas.openxmlformats.org/officeDocument/2006/relationships/hyperlink" Target="consultantplus://offline/ref=A642A3158EB8B3E78C6F66F4C1A40AAB51D63A2C7199A76F6AFD7F09B10E4A0AE6100999679BB5507BEF9BCFEF1BB8A7477AF6836AD11404HAj6J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92E20C3ABB715300AFE81D340246EC11764AC72AA55C3DD73D1D5AFF08A46D70443E3BDDA3B1060B00C239D3DFB8F8CDF076A63F43FBFAhBl9M" TargetMode="External"/><Relationship Id="rId23" Type="http://schemas.openxmlformats.org/officeDocument/2006/relationships/hyperlink" Target="consultantplus://offline/ref=A642A3158EB8B3E78C6F66F4C1A40AAB51D63A2C7199A76F6AFD7F09B10E4A0AE6100999679BB5507BEF9BCFEF1BB8A7477AF6836AD11404HAj6J" TargetMode="External"/><Relationship Id="rId28" Type="http://schemas.openxmlformats.org/officeDocument/2006/relationships/hyperlink" Target="mailto:kga@kga.gov.spb.ru.%20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93489AB8F52DA4A581CCAC9CDCD6D6C54246AAF8B12B9A6C24A392E2CBDC47E3C13E7AC324FBF74A1CAE515C7Ce1y0N" TargetMode="External"/><Relationship Id="rId19" Type="http://schemas.openxmlformats.org/officeDocument/2006/relationships/hyperlink" Target="consultantplus://offline/ref=A642A3158EB8B3E78C6F66F4C1A40AAB51D63A2C7199A76F6AFD7F09B10E4A0AE6100999679BB5507BEF9BCFEF1BB8A7477AF6836AD11404HAj6J" TargetMode="External"/><Relationship Id="rId31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489AB8F52DA4A581CCAC9CDCD6D6C54246AAF8B12B9A6C24A392E2CBDC47E3C13E7AC324FBF74A1CAE515C7Ce1y0N" TargetMode="External"/><Relationship Id="rId14" Type="http://schemas.openxmlformats.org/officeDocument/2006/relationships/hyperlink" Target="consultantplus://offline/ref=F4EA1B019CABD32EF7EEBC7D618ECEC4FB75BBC8057A1638A2ACC5AA089F43D15DA1D56B21A643C972874CF95D8F81E0368DF0B2B9C9tEL" TargetMode="External"/><Relationship Id="rId22" Type="http://schemas.openxmlformats.org/officeDocument/2006/relationships/hyperlink" Target="file:///\\seckga.local\roots\KGA\URU\&#1061;&#1086;&#1088;&#1086;&#1096;&#1072;&#1081;&#1083;&#1086;&#1074;&#1072;\&#1040;&#1056;%20&#1040;&#1043;&#1054;%20&#1080;&#1079;&#1084;&#1077;&#1085;\&#1055;&#1088;&#1086;&#1077;&#1082;&#1090;%20&#1088;&#1072;&#1089;&#1087;%20&#1080;&#1079;&#1084;%20&#1040;&#1088;%20&#1040;&#1043;&#1054;\&#1055;&#1088;&#1086;&#1077;&#1082;&#1090;%20&#1080;&#1079;&#1084;&#1077;&#1085;%20&#1074;%20&#1040;&#1056;%20&#1040;&#1043;&#1054;%202.docx" TargetMode="External"/><Relationship Id="rId27" Type="http://schemas.openxmlformats.org/officeDocument/2006/relationships/hyperlink" Target="consultantplus://offline/ref=482D5E4A2C87DB72FBFC58D813E315755F9174E4820012B0A275F54C35D7D315291B71ACBC0E2A20744C002F4C60FF7D52AFFAE35E2A0EA7A84434DBU1h4M" TargetMode="External"/><Relationship Id="rId30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35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3AB4-AAA5-438C-B176-1865C58F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921</Words>
  <Characters>80373</Characters>
  <Application>Microsoft Office Word</Application>
  <DocSecurity>0</DocSecurity>
  <Lines>66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9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оман Андреевич</dc:creator>
  <cp:lastModifiedBy>Хорошайлова Марина Андреевна</cp:lastModifiedBy>
  <cp:revision>2</cp:revision>
  <cp:lastPrinted>2023-04-20T08:14:00Z</cp:lastPrinted>
  <dcterms:created xsi:type="dcterms:W3CDTF">2023-04-24T13:04:00Z</dcterms:created>
  <dcterms:modified xsi:type="dcterms:W3CDTF">2023-04-24T13:04:00Z</dcterms:modified>
</cp:coreProperties>
</file>